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48" w:rsidRDefault="006200A0">
      <w:pPr>
        <w:pStyle w:val="1"/>
      </w:pPr>
      <w:bookmarkStart w:id="0" w:name="_GoBack"/>
      <w:bookmarkEnd w:id="0"/>
      <w:r>
        <w:t>HBase</w:t>
      </w:r>
    </w:p>
    <w:p w:rsidR="006E6BE0" w:rsidRDefault="00CD7CBC" w:rsidP="006E6BE0">
      <w:pPr>
        <w:pStyle w:val="2"/>
        <w:numPr>
          <w:ilvl w:val="0"/>
          <w:numId w:val="7"/>
        </w:numPr>
      </w:pPr>
      <w:r w:rsidRPr="00053EEF">
        <w:t>HBase</w:t>
      </w:r>
      <w:r w:rsidRPr="00053EEF">
        <w:t>基本概念</w:t>
      </w:r>
    </w:p>
    <w:p w:rsidR="006E6BE0" w:rsidRDefault="006E6BE0" w:rsidP="006E6BE0">
      <w:pPr>
        <w:pStyle w:val="3"/>
      </w:pPr>
      <w:r>
        <w:rPr>
          <w:rFonts w:hint="eastAsia"/>
        </w:rPr>
        <w:t>（</w:t>
      </w:r>
      <w:r w:rsidRPr="00053EEF">
        <w:rPr>
          <w:rFonts w:hint="eastAsia"/>
        </w:rPr>
        <w:t>★</w:t>
      </w:r>
      <w:r>
        <w:rPr>
          <w:rFonts w:hint="eastAsia"/>
        </w:rPr>
        <w:t>）</w:t>
      </w:r>
      <w:r>
        <w:t>描述</w:t>
      </w:r>
      <w:r>
        <w:t>Hbase</w:t>
      </w:r>
      <w:r>
        <w:t>，</w:t>
      </w:r>
      <w:r>
        <w:t>zookeeper</w:t>
      </w:r>
      <w:r>
        <w:t>搭建过程</w:t>
      </w:r>
    </w:p>
    <w:p w:rsidR="006E6BE0" w:rsidRDefault="006E6BE0" w:rsidP="006E6BE0">
      <w:pPr>
        <w:ind w:firstLineChars="200" w:firstLine="420"/>
      </w:pPr>
      <w:r>
        <w:rPr>
          <w:rFonts w:hint="eastAsia"/>
        </w:rPr>
        <w:t>忽略</w:t>
      </w:r>
      <w:r>
        <w:rPr>
          <w:rFonts w:hint="eastAsia"/>
        </w:rPr>
        <w:t>Hadoop</w:t>
      </w:r>
      <w:r>
        <w:rPr>
          <w:rFonts w:hint="eastAsia"/>
        </w:rPr>
        <w:t>配置，开始部署</w:t>
      </w:r>
      <w:r>
        <w:t>HBase</w:t>
      </w:r>
      <w:r>
        <w:t>，这里使用的版本为：</w:t>
      </w:r>
      <w:r>
        <w:t>hbase-0.98.18-hadoop2-bin.tar.gz</w:t>
      </w:r>
    </w:p>
    <w:p w:rsidR="006E6BE0" w:rsidRDefault="006E6BE0" w:rsidP="006E6BE0">
      <w:pPr>
        <w:ind w:firstLineChars="200" w:firstLine="420"/>
      </w:pPr>
      <w:r>
        <w:rPr>
          <w:rFonts w:hint="eastAsia"/>
        </w:rPr>
        <w:t>和释放</w:t>
      </w:r>
      <w:r>
        <w:t>hadoop</w:t>
      </w:r>
      <w:r>
        <w:t>包一样将</w:t>
      </w:r>
      <w:r>
        <w:t>hbase</w:t>
      </w:r>
      <w:r>
        <w:t>释放到对应的目录并进入，这里是：</w:t>
      </w:r>
      <w:r>
        <w:t>/bigdata/hbase/hbase-0.98.18-hadoop2</w:t>
      </w:r>
    </w:p>
    <w:p w:rsidR="006E6BE0" w:rsidRDefault="006E6BE0" w:rsidP="006E6BE0">
      <w:pPr>
        <w:ind w:firstLineChars="200" w:firstLine="420"/>
      </w:pPr>
      <w:r>
        <w:rPr>
          <w:rFonts w:hint="eastAsia"/>
        </w:rPr>
        <w:t>首先编辑配置文件：</w:t>
      </w:r>
      <w:r>
        <w:t xml:space="preserve"> vim conf/hbase-env.sh </w:t>
      </w:r>
    </w:p>
    <w:p w:rsidR="006E6BE0" w:rsidRDefault="006E6BE0" w:rsidP="006E6BE0">
      <w:pPr>
        <w:ind w:firstLineChars="200" w:firstLine="420"/>
      </w:pPr>
      <w:r>
        <w:rPr>
          <w:noProof/>
        </w:rPr>
        <w:drawing>
          <wp:inline distT="0" distB="0" distL="0" distR="0" wp14:anchorId="387FD0A1" wp14:editId="1A738BD4">
            <wp:extent cx="4604385" cy="641985"/>
            <wp:effectExtent l="0" t="0" r="5715" b="5715"/>
            <wp:docPr id="18" name="图片 18" descr="https://images2015.cnblogs.com/blog/734555/201604/734555-20160420105019148-2375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5.cnblogs.com/blog/734555/201604/734555-20160420105019148-23758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04385" cy="641985"/>
                    </a:xfrm>
                    <a:prstGeom prst="rect">
                      <a:avLst/>
                    </a:prstGeom>
                    <a:noFill/>
                    <a:ln>
                      <a:noFill/>
                    </a:ln>
                  </pic:spPr>
                </pic:pic>
              </a:graphicData>
            </a:graphic>
          </wp:inline>
        </w:drawing>
      </w:r>
    </w:p>
    <w:p w:rsidR="006E6BE0" w:rsidRDefault="006E6BE0" w:rsidP="006E6BE0">
      <w:pPr>
        <w:ind w:firstLineChars="200" w:firstLine="420"/>
      </w:pPr>
      <w:r>
        <w:rPr>
          <w:rFonts w:hint="eastAsia"/>
        </w:rPr>
        <w:t>去掉</w:t>
      </w:r>
      <w:r>
        <w:t>JAVA_HOME</w:t>
      </w:r>
      <w:r>
        <w:t>前面的注释，改为自己实际的</w:t>
      </w:r>
      <w:r>
        <w:t>JDK</w:t>
      </w:r>
      <w:r>
        <w:t>安装路径，和配置</w:t>
      </w:r>
      <w:r>
        <w:t>hadoop</w:t>
      </w:r>
      <w:r>
        <w:t>类似</w:t>
      </w:r>
    </w:p>
    <w:p w:rsidR="006E6BE0" w:rsidRDefault="006E6BE0" w:rsidP="006E6BE0">
      <w:pPr>
        <w:ind w:firstLineChars="200" w:firstLine="420"/>
      </w:pPr>
      <w:r>
        <w:rPr>
          <w:noProof/>
        </w:rPr>
        <w:drawing>
          <wp:inline distT="0" distB="0" distL="0" distR="0" wp14:anchorId="5DC80799" wp14:editId="5DD872A4">
            <wp:extent cx="4203065" cy="986790"/>
            <wp:effectExtent l="0" t="0" r="6985" b="3810"/>
            <wp:docPr id="19" name="图片 19" descr="https://images2015.cnblogs.com/blog/734555/201604/734555-20160420105220835-1553788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images2015.cnblogs.com/blog/734555/201604/734555-20160420105220835-155378827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03065" cy="986790"/>
                    </a:xfrm>
                    <a:prstGeom prst="rect">
                      <a:avLst/>
                    </a:prstGeom>
                    <a:noFill/>
                    <a:ln>
                      <a:noFill/>
                    </a:ln>
                  </pic:spPr>
                </pic:pic>
              </a:graphicData>
            </a:graphic>
          </wp:inline>
        </w:drawing>
      </w:r>
    </w:p>
    <w:p w:rsidR="006E6BE0" w:rsidRDefault="006E6BE0" w:rsidP="006E6BE0">
      <w:pPr>
        <w:ind w:firstLineChars="200" w:firstLine="420"/>
      </w:pPr>
      <w:r>
        <w:rPr>
          <w:rFonts w:hint="eastAsia"/>
        </w:rPr>
        <w:t>然后，去掉</w:t>
      </w:r>
      <w:r>
        <w:t>export HBASE_MANAGES_ZK=true</w:t>
      </w:r>
      <w:r>
        <w:t>前面的注释并改为</w:t>
      </w:r>
      <w:r>
        <w:t>export HBASE_MANAGES_ZK=false</w:t>
      </w:r>
      <w:r>
        <w:t>，配置不让</w:t>
      </w:r>
      <w:r>
        <w:t>HBase</w:t>
      </w:r>
      <w:r>
        <w:t>管理</w:t>
      </w:r>
      <w:r>
        <w:t>Zookeeper</w:t>
      </w:r>
    </w:p>
    <w:p w:rsidR="006E6BE0" w:rsidRDefault="006E6BE0" w:rsidP="006E6BE0">
      <w:pPr>
        <w:ind w:firstLineChars="200" w:firstLine="420"/>
      </w:pPr>
      <w:r>
        <w:rPr>
          <w:rFonts w:hint="eastAsia"/>
        </w:rPr>
        <w:t xml:space="preserve">　　配置完这两项之后，保存退出</w:t>
      </w:r>
    </w:p>
    <w:p w:rsidR="006E6BE0" w:rsidRDefault="006E6BE0" w:rsidP="006E6BE0">
      <w:pPr>
        <w:ind w:firstLineChars="200" w:firstLine="420"/>
      </w:pPr>
      <w:r>
        <w:rPr>
          <w:rFonts w:hint="eastAsia"/>
        </w:rPr>
        <w:t xml:space="preserve">　　编辑文件</w:t>
      </w:r>
      <w:r>
        <w:t xml:space="preserve"> vim conf/hbase-site.xml </w:t>
      </w:r>
      <w:r>
        <w:t>在</w:t>
      </w:r>
      <w:r>
        <w:t>configuration</w:t>
      </w:r>
      <w:r>
        <w:t>标签之间加入如下配置：</w:t>
      </w:r>
    </w:p>
    <w:p w:rsidR="006E6BE0" w:rsidRDefault="006E6BE0" w:rsidP="006E6BE0">
      <w:pPr>
        <w:ind w:firstLineChars="200" w:firstLine="420"/>
      </w:pPr>
      <w:r>
        <w:t xml:space="preserve">    &lt;!-- </w:t>
      </w:r>
      <w:r>
        <w:t>指定</w:t>
      </w:r>
      <w:r>
        <w:t>HBase</w:t>
      </w:r>
      <w:r>
        <w:t>在</w:t>
      </w:r>
      <w:r>
        <w:t>HDFS</w:t>
      </w:r>
      <w:r>
        <w:t>上面创建的目录名</w:t>
      </w:r>
      <w:r>
        <w:t>hbase --&gt;</w:t>
      </w:r>
    </w:p>
    <w:p w:rsidR="006E6BE0" w:rsidRDefault="006E6BE0" w:rsidP="006E6BE0">
      <w:pPr>
        <w:ind w:firstLineChars="200" w:firstLine="420"/>
      </w:pPr>
      <w:r>
        <w:t xml:space="preserve">    &lt;property&gt;</w:t>
      </w:r>
    </w:p>
    <w:p w:rsidR="006E6BE0" w:rsidRDefault="006E6BE0" w:rsidP="006E6BE0">
      <w:pPr>
        <w:ind w:firstLineChars="200" w:firstLine="420"/>
      </w:pPr>
      <w:r>
        <w:t xml:space="preserve">        &lt;name&gt;hbase.rootdir&lt;/name&gt;</w:t>
      </w:r>
    </w:p>
    <w:p w:rsidR="006E6BE0" w:rsidRDefault="006E6BE0" w:rsidP="006E6BE0">
      <w:pPr>
        <w:ind w:firstLineChars="200" w:firstLine="420"/>
      </w:pPr>
      <w:r>
        <w:t xml:space="preserve">        &lt;value&gt;hdfs://hadoopha/hbase&lt;/value&gt;</w:t>
      </w:r>
    </w:p>
    <w:p w:rsidR="006E6BE0" w:rsidRDefault="006E6BE0" w:rsidP="006E6BE0">
      <w:pPr>
        <w:ind w:firstLineChars="200" w:firstLine="420"/>
      </w:pPr>
      <w:r>
        <w:t xml:space="preserve">    &lt;/property&gt;</w:t>
      </w:r>
    </w:p>
    <w:p w:rsidR="006E6BE0" w:rsidRDefault="006E6BE0" w:rsidP="006E6BE0">
      <w:pPr>
        <w:ind w:firstLineChars="200" w:firstLine="420"/>
      </w:pPr>
      <w:r>
        <w:t xml:space="preserve">    &lt;property&gt;</w:t>
      </w:r>
    </w:p>
    <w:p w:rsidR="006E6BE0" w:rsidRDefault="006E6BE0" w:rsidP="006E6BE0">
      <w:pPr>
        <w:ind w:firstLineChars="200" w:firstLine="420"/>
      </w:pPr>
      <w:r>
        <w:lastRenderedPageBreak/>
        <w:t xml:space="preserve">        &lt;name&gt;hbase.master&lt;/name&gt;</w:t>
      </w:r>
    </w:p>
    <w:p w:rsidR="006E6BE0" w:rsidRDefault="006E6BE0" w:rsidP="006E6BE0">
      <w:pPr>
        <w:ind w:firstLineChars="200" w:firstLine="420"/>
      </w:pPr>
      <w:r>
        <w:t xml:space="preserve">        &lt;value&gt;60000&lt;/value&gt; </w:t>
      </w:r>
    </w:p>
    <w:p w:rsidR="006E6BE0" w:rsidRDefault="006E6BE0" w:rsidP="006E6BE0">
      <w:pPr>
        <w:ind w:firstLineChars="200" w:firstLine="420"/>
      </w:pPr>
      <w:r>
        <w:t xml:space="preserve">    &lt;/property&gt;</w:t>
      </w:r>
    </w:p>
    <w:p w:rsidR="006E6BE0" w:rsidRDefault="006E6BE0" w:rsidP="006E6BE0">
      <w:pPr>
        <w:ind w:firstLineChars="200" w:firstLine="420"/>
      </w:pPr>
      <w:r>
        <w:t xml:space="preserve">    &lt;!-- </w:t>
      </w:r>
      <w:r>
        <w:t>开启集群运行方式</w:t>
      </w:r>
      <w:r>
        <w:t xml:space="preserve"> --&gt;</w:t>
      </w:r>
    </w:p>
    <w:p w:rsidR="006E6BE0" w:rsidRDefault="006E6BE0" w:rsidP="006E6BE0">
      <w:pPr>
        <w:ind w:firstLineChars="200" w:firstLine="420"/>
      </w:pPr>
      <w:r>
        <w:t xml:space="preserve">    &lt;property&gt;</w:t>
      </w:r>
    </w:p>
    <w:p w:rsidR="006E6BE0" w:rsidRDefault="006E6BE0" w:rsidP="006E6BE0">
      <w:pPr>
        <w:ind w:firstLineChars="200" w:firstLine="420"/>
      </w:pPr>
      <w:r>
        <w:t xml:space="preserve">        &lt;name&gt;hbase.cluster.distributed&lt;/name&gt;</w:t>
      </w:r>
    </w:p>
    <w:p w:rsidR="006E6BE0" w:rsidRDefault="006E6BE0" w:rsidP="006E6BE0">
      <w:pPr>
        <w:ind w:firstLineChars="200" w:firstLine="420"/>
      </w:pPr>
      <w:r>
        <w:t xml:space="preserve">        &lt;value&gt;true&lt;/value&gt;</w:t>
      </w:r>
    </w:p>
    <w:p w:rsidR="006E6BE0" w:rsidRDefault="006E6BE0" w:rsidP="006E6BE0">
      <w:pPr>
        <w:ind w:firstLineChars="200" w:firstLine="420"/>
      </w:pPr>
      <w:r>
        <w:t xml:space="preserve">    &lt;/property&gt;</w:t>
      </w:r>
    </w:p>
    <w:p w:rsidR="006E6BE0" w:rsidRDefault="006E6BE0" w:rsidP="006E6BE0">
      <w:pPr>
        <w:ind w:firstLineChars="200" w:firstLine="420"/>
      </w:pPr>
      <w:r>
        <w:t xml:space="preserve">    &lt;property&gt;</w:t>
      </w:r>
    </w:p>
    <w:p w:rsidR="006E6BE0" w:rsidRDefault="006E6BE0" w:rsidP="006E6BE0">
      <w:pPr>
        <w:ind w:firstLineChars="200" w:firstLine="420"/>
      </w:pPr>
      <w:r>
        <w:t xml:space="preserve">        &lt;name&gt;hbase.tmp.dir&lt;/name&gt;</w:t>
      </w:r>
    </w:p>
    <w:p w:rsidR="006E6BE0" w:rsidRDefault="006E6BE0" w:rsidP="006E6BE0">
      <w:pPr>
        <w:ind w:firstLineChars="200" w:firstLine="420"/>
      </w:pPr>
      <w:r>
        <w:t xml:space="preserve">        &lt;value&gt;/bigdata/hbase/tmp&lt;/value&gt;</w:t>
      </w:r>
    </w:p>
    <w:p w:rsidR="006E6BE0" w:rsidRDefault="006E6BE0" w:rsidP="006E6BE0">
      <w:pPr>
        <w:ind w:firstLineChars="200" w:firstLine="420"/>
      </w:pPr>
      <w:r>
        <w:t xml:space="preserve">    &lt;/property&gt;</w:t>
      </w:r>
    </w:p>
    <w:p w:rsidR="006E6BE0" w:rsidRDefault="006E6BE0" w:rsidP="006E6BE0">
      <w:pPr>
        <w:ind w:firstLineChars="200" w:firstLine="420"/>
      </w:pPr>
      <w:r>
        <w:t xml:space="preserve">    &lt;property&gt;</w:t>
      </w:r>
    </w:p>
    <w:p w:rsidR="006E6BE0" w:rsidRDefault="006E6BE0" w:rsidP="006E6BE0">
      <w:pPr>
        <w:ind w:firstLineChars="200" w:firstLine="420"/>
      </w:pPr>
      <w:r>
        <w:t xml:space="preserve">        &lt;name&gt;hbase.zookeeper.quorum&lt;/name&gt;</w:t>
      </w:r>
    </w:p>
    <w:p w:rsidR="006E6BE0" w:rsidRDefault="006E6BE0" w:rsidP="006E6BE0">
      <w:pPr>
        <w:ind w:firstLineChars="200" w:firstLine="420"/>
      </w:pPr>
      <w:r>
        <w:t xml:space="preserve">        &lt;value&gt;bigdata2,bigdata3,bigdata4,bigdata5,bigdata6&lt;/value&gt;</w:t>
      </w:r>
    </w:p>
    <w:p w:rsidR="006E6BE0" w:rsidRDefault="006E6BE0" w:rsidP="006E6BE0">
      <w:pPr>
        <w:ind w:firstLineChars="200" w:firstLine="420"/>
      </w:pPr>
      <w:r>
        <w:t xml:space="preserve">    &lt;/property&gt;</w:t>
      </w:r>
    </w:p>
    <w:p w:rsidR="006E6BE0" w:rsidRDefault="006E6BE0" w:rsidP="006E6BE0">
      <w:pPr>
        <w:ind w:firstLineChars="200" w:firstLine="420"/>
      </w:pPr>
    </w:p>
    <w:p w:rsidR="006E6BE0" w:rsidRDefault="006E6BE0" w:rsidP="006E6BE0">
      <w:pPr>
        <w:ind w:firstLineChars="200" w:firstLine="420"/>
      </w:pPr>
      <w:r>
        <w:rPr>
          <w:rFonts w:hint="eastAsia"/>
        </w:rPr>
        <w:t xml:space="preserve">　　分别将</w:t>
      </w:r>
      <w:r>
        <w:t>hadoop</w:t>
      </w:r>
      <w:r>
        <w:t>配置下的</w:t>
      </w:r>
      <w:r>
        <w:t>core-site.xml</w:t>
      </w:r>
      <w:r>
        <w:t>和</w:t>
      </w:r>
      <w:r>
        <w:t>hdfs-site.xml</w:t>
      </w:r>
      <w:r>
        <w:t>复制或者做软链接到</w:t>
      </w:r>
      <w:r>
        <w:t>hbase</w:t>
      </w:r>
      <w:r>
        <w:t>配置目录下：</w:t>
      </w:r>
    </w:p>
    <w:p w:rsidR="006E6BE0" w:rsidRDefault="006E6BE0" w:rsidP="006E6BE0">
      <w:pPr>
        <w:ind w:firstLineChars="200" w:firstLine="420"/>
      </w:pPr>
    </w:p>
    <w:p w:rsidR="006E6BE0" w:rsidRDefault="006E6BE0" w:rsidP="006E6BE0">
      <w:pPr>
        <w:ind w:firstLineChars="200" w:firstLine="420"/>
      </w:pPr>
      <w:r>
        <w:t>cp /bigdata/hadoop/hadoop-2.6.0/etc/hadoop/core-site.xml conf/</w:t>
      </w:r>
    </w:p>
    <w:p w:rsidR="006E6BE0" w:rsidRDefault="006E6BE0" w:rsidP="006E6BE0">
      <w:pPr>
        <w:ind w:firstLineChars="200" w:firstLine="420"/>
      </w:pPr>
      <w:r>
        <w:t>cp /bigdata/hadoop/hadoop-2.6.0/etc/hadoop/hdfs-site.xml conf/</w:t>
      </w:r>
    </w:p>
    <w:p w:rsidR="006E6BE0" w:rsidRDefault="006E6BE0" w:rsidP="006E6BE0">
      <w:pPr>
        <w:ind w:firstLineChars="200" w:firstLine="420"/>
      </w:pPr>
      <w:r>
        <w:rPr>
          <w:rFonts w:hint="eastAsia"/>
        </w:rPr>
        <w:t xml:space="preserve">　　执行</w:t>
      </w:r>
      <w:r>
        <w:t xml:space="preserve"> vim conf/regionservers </w:t>
      </w:r>
      <w:r>
        <w:t>编辑运行</w:t>
      </w:r>
      <w:r>
        <w:t>regionserver</w:t>
      </w:r>
      <w:r>
        <w:t>存储服务的</w:t>
      </w:r>
      <w:r>
        <w:t>Hbase</w:t>
      </w:r>
      <w:r>
        <w:t>节点，就相当于</w:t>
      </w:r>
      <w:r>
        <w:t>hadoop slaves</w:t>
      </w:r>
      <w:r>
        <w:t>中的</w:t>
      </w:r>
      <w:r>
        <w:t>DataNode</w:t>
      </w:r>
      <w:r>
        <w:t>节点</w:t>
      </w:r>
    </w:p>
    <w:p w:rsidR="006E6BE0" w:rsidRDefault="006E6BE0" w:rsidP="006E6BE0">
      <w:pPr>
        <w:ind w:firstLineChars="200" w:firstLine="420"/>
      </w:pPr>
      <w:r>
        <w:rPr>
          <w:rFonts w:hint="eastAsia"/>
        </w:rPr>
        <w:t xml:space="preserve">　这里是</w:t>
      </w:r>
      <w:r>
        <w:t>bigdata2~bigdata5</w:t>
      </w:r>
    </w:p>
    <w:p w:rsidR="006E6BE0" w:rsidRDefault="006E6BE0" w:rsidP="006E6BE0">
      <w:pPr>
        <w:ind w:firstLineChars="200" w:firstLine="420"/>
      </w:pPr>
      <w:r>
        <w:rPr>
          <w:rFonts w:hint="eastAsia"/>
        </w:rPr>
        <w:t xml:space="preserve">　　保存之后，配置完毕，将</w:t>
      </w:r>
      <w:r>
        <w:t>hbase</w:t>
      </w:r>
      <w:r>
        <w:t>发送至其他数据节点：</w:t>
      </w:r>
    </w:p>
    <w:p w:rsidR="006E6BE0" w:rsidRDefault="006E6BE0" w:rsidP="006E6BE0">
      <w:pPr>
        <w:ind w:firstLineChars="200" w:firstLine="420"/>
      </w:pPr>
      <w:r>
        <w:t>scp -r /bigdata/hbase/ bigdata2:/bigdata/</w:t>
      </w:r>
    </w:p>
    <w:p w:rsidR="006E6BE0" w:rsidRDefault="006E6BE0" w:rsidP="006E6BE0">
      <w:pPr>
        <w:ind w:firstLineChars="200" w:firstLine="420"/>
      </w:pPr>
      <w:r>
        <w:t>scp -r /bigdata/hbase/ bigdata3:/bigdata/</w:t>
      </w:r>
    </w:p>
    <w:p w:rsidR="006E6BE0" w:rsidRDefault="006E6BE0" w:rsidP="006E6BE0">
      <w:pPr>
        <w:ind w:firstLineChars="200" w:firstLine="420"/>
      </w:pPr>
      <w:r>
        <w:t>scp -r /bigdata/hbase/ bigdata4:/bigdata/</w:t>
      </w:r>
    </w:p>
    <w:p w:rsidR="006E6BE0" w:rsidRDefault="006E6BE0" w:rsidP="006E6BE0">
      <w:pPr>
        <w:ind w:firstLineChars="200" w:firstLine="420"/>
      </w:pPr>
      <w:r>
        <w:t>scp -r /bigdata/hbase/ bigdata5:/bigdata/</w:t>
      </w:r>
    </w:p>
    <w:p w:rsidR="006E6BE0" w:rsidRDefault="006E6BE0" w:rsidP="006E6BE0">
      <w:pPr>
        <w:ind w:firstLineChars="200" w:firstLine="420"/>
      </w:pPr>
      <w:r>
        <w:t>scp -r /bigdata/hbase/ bigdata6:/bigdata/</w:t>
      </w:r>
    </w:p>
    <w:p w:rsidR="006E6BE0" w:rsidRDefault="006E6BE0" w:rsidP="006E6BE0">
      <w:pPr>
        <w:ind w:firstLineChars="200" w:firstLine="420"/>
      </w:pPr>
      <w:r>
        <w:rPr>
          <w:rFonts w:hint="eastAsia"/>
        </w:rPr>
        <w:t xml:space="preserve">　　然后在</w:t>
      </w:r>
      <w:r>
        <w:t>bigdata1</w:t>
      </w:r>
      <w:r>
        <w:t>启动</w:t>
      </w:r>
      <w:r>
        <w:t>Hbase Master</w:t>
      </w:r>
    </w:p>
    <w:p w:rsidR="006E6BE0" w:rsidRDefault="006E6BE0" w:rsidP="006E6BE0">
      <w:pPr>
        <w:ind w:firstLineChars="200" w:firstLine="420"/>
      </w:pPr>
      <w:r>
        <w:t>bin/hbase-daemon.sh start master</w:t>
      </w:r>
    </w:p>
    <w:p w:rsidR="006E6BE0" w:rsidRDefault="006E6BE0" w:rsidP="006E6BE0">
      <w:pPr>
        <w:ind w:firstLineChars="200" w:firstLine="420"/>
      </w:pPr>
      <w:r>
        <w:rPr>
          <w:rFonts w:hint="eastAsia"/>
        </w:rPr>
        <w:t xml:space="preserve">　　启动成功，在</w:t>
      </w:r>
      <w:r>
        <w:t>bigdata1</w:t>
      </w:r>
      <w:r>
        <w:t>会增加进程：</w:t>
      </w:r>
      <w:r>
        <w:t>HMaster</w:t>
      </w:r>
    </w:p>
    <w:p w:rsidR="006E6BE0" w:rsidRDefault="006E6BE0" w:rsidP="006E6BE0">
      <w:pPr>
        <w:ind w:firstLineChars="200" w:firstLine="420"/>
      </w:pPr>
      <w:r>
        <w:rPr>
          <w:rFonts w:hint="eastAsia"/>
        </w:rPr>
        <w:t xml:space="preserve">　　然后在</w:t>
      </w:r>
      <w:r>
        <w:t>bigdata2</w:t>
      </w:r>
      <w:r>
        <w:t>启动</w:t>
      </w:r>
      <w:r>
        <w:t>regionserver</w:t>
      </w:r>
      <w:r>
        <w:t>进程，其余</w:t>
      </w:r>
      <w:r>
        <w:t>4</w:t>
      </w:r>
      <w:r>
        <w:t>台集群会跟随启动</w:t>
      </w:r>
    </w:p>
    <w:p w:rsidR="006E6BE0" w:rsidRDefault="006E6BE0" w:rsidP="006E6BE0">
      <w:pPr>
        <w:ind w:firstLineChars="200" w:firstLine="420"/>
      </w:pPr>
      <w:r>
        <w:lastRenderedPageBreak/>
        <w:t>bin/hbase-daemons.sh start regionserver</w:t>
      </w:r>
    </w:p>
    <w:p w:rsidR="006E6BE0" w:rsidRDefault="006E6BE0" w:rsidP="006E6BE0">
      <w:pPr>
        <w:ind w:firstLineChars="200" w:firstLine="420"/>
      </w:pPr>
      <w:r>
        <w:rPr>
          <w:rFonts w:hint="eastAsia"/>
        </w:rPr>
        <w:t xml:space="preserve">　　这里注意跟随启动时，</w:t>
      </w:r>
      <w:r>
        <w:t>bigdata2</w:t>
      </w:r>
      <w:r>
        <w:t>到所有机器</w:t>
      </w:r>
      <w:r>
        <w:t>ssh</w:t>
      </w:r>
      <w:r>
        <w:t>确保直接进入，如果配置好的免密也最好提前都进一遍，避免需要输入</w:t>
      </w:r>
      <w:r>
        <w:t>yes</w:t>
      </w:r>
      <w:r>
        <w:t>而导致错误</w:t>
      </w:r>
    </w:p>
    <w:p w:rsidR="006E6BE0" w:rsidRDefault="006E6BE0" w:rsidP="006E6BE0">
      <w:pPr>
        <w:ind w:firstLineChars="200" w:firstLine="420"/>
      </w:pPr>
      <w:r>
        <w:rPr>
          <w:rFonts w:hint="eastAsia"/>
        </w:rPr>
        <w:t xml:space="preserve">　　同时集群的时间一定同步，否则</w:t>
      </w:r>
      <w:r>
        <w:t>hbase</w:t>
      </w:r>
      <w:r>
        <w:t>会启动失败出现</w:t>
      </w:r>
      <w:r>
        <w:t>NoNode Error</w:t>
      </w:r>
      <w:r>
        <w:t>的异常</w:t>
      </w:r>
    </w:p>
    <w:p w:rsidR="006E6BE0" w:rsidRDefault="006E6BE0" w:rsidP="006E6BE0">
      <w:pPr>
        <w:ind w:firstLineChars="200" w:firstLine="420"/>
      </w:pPr>
      <w:r>
        <w:rPr>
          <w:rFonts w:hint="eastAsia"/>
        </w:rPr>
        <w:t xml:space="preserve">　　在</w:t>
      </w:r>
      <w:r>
        <w:t>bigdata2</w:t>
      </w:r>
      <w:r>
        <w:t>到</w:t>
      </w:r>
      <w:r>
        <w:t>bigdata6</w:t>
      </w:r>
      <w:r>
        <w:t>会增加进程：</w:t>
      </w:r>
      <w:r>
        <w:t>HRegionServer</w:t>
      </w:r>
    </w:p>
    <w:p w:rsidR="006E6BE0" w:rsidRDefault="006E6BE0" w:rsidP="006E6BE0">
      <w:pPr>
        <w:ind w:firstLineChars="200" w:firstLine="420"/>
      </w:pPr>
      <w:r>
        <w:rPr>
          <w:rFonts w:hint="eastAsia"/>
        </w:rPr>
        <w:t>到这里</w:t>
      </w:r>
      <w:r>
        <w:t>HBase</w:t>
      </w:r>
      <w:r>
        <w:t>就部署完毕，并且包含</w:t>
      </w:r>
      <w:r>
        <w:t>zookeeper</w:t>
      </w:r>
      <w:r>
        <w:t>集群高可用配置</w:t>
      </w:r>
    </w:p>
    <w:p w:rsidR="006E6BE0" w:rsidRDefault="006E6BE0" w:rsidP="006E6BE0">
      <w:pPr>
        <w:ind w:firstLineChars="200" w:firstLine="420"/>
      </w:pPr>
      <w:r>
        <w:rPr>
          <w:rFonts w:hint="eastAsia"/>
        </w:rPr>
        <w:t>执行命令：</w:t>
      </w:r>
      <w:r>
        <w:t xml:space="preserve"> /bigdata/hadoop/hadoop-2.6.0/bin/hdfs dfs -ls / </w:t>
      </w:r>
      <w:r>
        <w:t>可以查看</w:t>
      </w:r>
      <w:r>
        <w:t>hbase</w:t>
      </w:r>
      <w:r>
        <w:t>是否在</w:t>
      </w:r>
      <w:r>
        <w:t>HDFS</w:t>
      </w:r>
      <w:r>
        <w:t>文件系统创建成功</w:t>
      </w:r>
    </w:p>
    <w:p w:rsidR="006E6BE0" w:rsidRDefault="006E6BE0" w:rsidP="006E6BE0">
      <w:pPr>
        <w:ind w:firstLineChars="200" w:firstLine="420"/>
      </w:pPr>
      <w:r>
        <w:rPr>
          <w:noProof/>
        </w:rPr>
        <w:drawing>
          <wp:inline distT="0" distB="0" distL="0" distR="0" wp14:anchorId="53B2D34C" wp14:editId="0E60DCA9">
            <wp:extent cx="5274310" cy="813435"/>
            <wp:effectExtent l="0" t="0" r="2540" b="5715"/>
            <wp:docPr id="15" name="图片 15" descr="https://images2015.cnblogs.com/blog/734555/201604/734555-20160420110851945-22454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5.cnblogs.com/blog/734555/201604/734555-20160420110851945-2245481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813974"/>
                    </a:xfrm>
                    <a:prstGeom prst="rect">
                      <a:avLst/>
                    </a:prstGeom>
                    <a:noFill/>
                    <a:ln>
                      <a:noFill/>
                    </a:ln>
                  </pic:spPr>
                </pic:pic>
              </a:graphicData>
            </a:graphic>
          </wp:inline>
        </w:drawing>
      </w:r>
    </w:p>
    <w:p w:rsidR="006E6BE0" w:rsidRDefault="006E6BE0" w:rsidP="006E6BE0">
      <w:pPr>
        <w:ind w:firstLineChars="200" w:firstLine="420"/>
      </w:pPr>
      <w:r>
        <w:rPr>
          <w:rFonts w:hint="eastAsia"/>
        </w:rPr>
        <w:t xml:space="preserve">　　看到</w:t>
      </w:r>
      <w:r>
        <w:t>/hbase</w:t>
      </w:r>
      <w:r>
        <w:t>节点表示创建成功</w:t>
      </w:r>
    </w:p>
    <w:p w:rsidR="006E6BE0" w:rsidRDefault="006E6BE0" w:rsidP="006E6BE0">
      <w:pPr>
        <w:ind w:firstLineChars="200" w:firstLine="420"/>
      </w:pPr>
      <w:r>
        <w:rPr>
          <w:rFonts w:hint="eastAsia"/>
        </w:rPr>
        <w:t xml:space="preserve">　　然后执行：</w:t>
      </w:r>
      <w:r>
        <w:t xml:space="preserve"> bin/hbase shell </w:t>
      </w:r>
      <w:r>
        <w:t>可以进入</w:t>
      </w:r>
      <w:r>
        <w:t>Hbase</w:t>
      </w:r>
      <w:r>
        <w:t>管理界面</w:t>
      </w:r>
    </w:p>
    <w:p w:rsidR="006E6BE0" w:rsidRDefault="006E6BE0" w:rsidP="006E6BE0">
      <w:pPr>
        <w:ind w:firstLineChars="200" w:firstLine="420"/>
      </w:pPr>
      <w:r>
        <w:rPr>
          <w:noProof/>
        </w:rPr>
        <w:drawing>
          <wp:inline distT="0" distB="0" distL="0" distR="0" wp14:anchorId="34FDEEE6" wp14:editId="0CC2CD8B">
            <wp:extent cx="5274310" cy="1482090"/>
            <wp:effectExtent l="0" t="0" r="2540" b="3810"/>
            <wp:docPr id="16" name="图片 16" descr="https://images2015.cnblogs.com/blog/734555/201604/734555-20160420111014288-73201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5.cnblogs.com/blog/734555/201604/734555-20160420111014288-7320105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482135"/>
                    </a:xfrm>
                    <a:prstGeom prst="rect">
                      <a:avLst/>
                    </a:prstGeom>
                    <a:noFill/>
                    <a:ln>
                      <a:noFill/>
                    </a:ln>
                  </pic:spPr>
                </pic:pic>
              </a:graphicData>
            </a:graphic>
          </wp:inline>
        </w:drawing>
      </w:r>
    </w:p>
    <w:p w:rsidR="006E6BE0" w:rsidRDefault="006E6BE0" w:rsidP="006E6BE0">
      <w:pPr>
        <w:ind w:firstLineChars="200" w:firstLine="420"/>
      </w:pPr>
      <w:r>
        <w:rPr>
          <w:rFonts w:hint="eastAsia"/>
        </w:rPr>
        <w:t xml:space="preserve">　　输入</w:t>
      </w:r>
      <w:r>
        <w:t xml:space="preserve"> status </w:t>
      </w:r>
      <w:r>
        <w:t>查看状态</w:t>
      </w:r>
    </w:p>
    <w:p w:rsidR="006E6BE0" w:rsidRDefault="006E6BE0" w:rsidP="006E6BE0">
      <w:pPr>
        <w:ind w:firstLineChars="200" w:firstLine="420"/>
      </w:pPr>
      <w:r>
        <w:rPr>
          <w:noProof/>
        </w:rPr>
        <w:drawing>
          <wp:inline distT="0" distB="0" distL="0" distR="0" wp14:anchorId="2853F4C3" wp14:editId="37E19736">
            <wp:extent cx="5274310" cy="762000"/>
            <wp:effectExtent l="0" t="0" r="2540" b="0"/>
            <wp:docPr id="17" name="图片 17" descr="https://images2015.cnblogs.com/blog/734555/201604/734555-20160420111154366-89589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5.cnblogs.com/blog/734555/201604/734555-20160420111154366-8958905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762297"/>
                    </a:xfrm>
                    <a:prstGeom prst="rect">
                      <a:avLst/>
                    </a:prstGeom>
                    <a:noFill/>
                    <a:ln>
                      <a:noFill/>
                    </a:ln>
                  </pic:spPr>
                </pic:pic>
              </a:graphicData>
            </a:graphic>
          </wp:inline>
        </w:drawing>
      </w:r>
    </w:p>
    <w:p w:rsidR="006E6BE0" w:rsidRDefault="006E6BE0" w:rsidP="006E6BE0">
      <w:pPr>
        <w:ind w:firstLineChars="200" w:firstLine="420"/>
      </w:pPr>
      <w:r>
        <w:rPr>
          <w:rFonts w:hint="eastAsia"/>
        </w:rPr>
        <w:t xml:space="preserve">　　返回状态，表示</w:t>
      </w:r>
      <w:r>
        <w:t>HBase</w:t>
      </w:r>
      <w:r>
        <w:t>可以正常使用</w:t>
      </w:r>
    </w:p>
    <w:p w:rsidR="006E6BE0" w:rsidRDefault="006E6BE0" w:rsidP="006E6BE0">
      <w:pPr>
        <w:ind w:firstLineChars="200" w:firstLine="420"/>
      </w:pPr>
      <w:r>
        <w:rPr>
          <w:rFonts w:hint="eastAsia"/>
        </w:rPr>
        <w:t xml:space="preserve">　　输入</w:t>
      </w:r>
      <w:r>
        <w:t xml:space="preserve"> quit </w:t>
      </w:r>
      <w:r>
        <w:t>可以退出管理，回到命令行</w:t>
      </w:r>
    </w:p>
    <w:p w:rsidR="006E6BE0" w:rsidRDefault="006E6BE0" w:rsidP="006E6BE0">
      <w:pPr>
        <w:ind w:firstLineChars="200" w:firstLine="420"/>
      </w:pPr>
      <w:r>
        <w:rPr>
          <w:rFonts w:hint="eastAsia"/>
        </w:rPr>
        <w:t xml:space="preserve">　　访问浏览器</w:t>
      </w:r>
      <w:r>
        <w:t>http://ip:60010</w:t>
      </w:r>
      <w:r>
        <w:t>可以打开</w:t>
      </w:r>
      <w:r>
        <w:t>Hbase</w:t>
      </w:r>
      <w:r>
        <w:t>管理界面</w:t>
      </w:r>
    </w:p>
    <w:p w:rsidR="006E6BE0" w:rsidRDefault="006E6BE0" w:rsidP="006E6BE0">
      <w:pPr>
        <w:ind w:firstLineChars="200" w:firstLine="420"/>
      </w:pPr>
      <w:r>
        <w:rPr>
          <w:rFonts w:hint="eastAsia"/>
        </w:rPr>
        <w:lastRenderedPageBreak/>
        <w:t>参考链接：</w:t>
      </w:r>
      <w:r>
        <w:t>https://www.cnblogs.com/freeweb/p/5526080.html</w:t>
      </w:r>
    </w:p>
    <w:p w:rsidR="006E6BE0" w:rsidRDefault="006E6BE0" w:rsidP="006E6BE0">
      <w:pPr>
        <w:pStyle w:val="3"/>
      </w:pPr>
      <w:r w:rsidRPr="00053EEF">
        <w:rPr>
          <w:rFonts w:hint="eastAsia"/>
        </w:rPr>
        <w:t>（★）</w:t>
      </w:r>
      <w:r>
        <w:t>Hbase</w:t>
      </w:r>
      <w:r>
        <w:t>集群安装注意事项？</w:t>
      </w:r>
    </w:p>
    <w:p w:rsidR="006E6BE0" w:rsidRDefault="006E6BE0" w:rsidP="006E6BE0">
      <w:r>
        <w:t>提示：</w:t>
      </w:r>
    </w:p>
    <w:p w:rsidR="006E6BE0" w:rsidRDefault="006E6BE0" w:rsidP="006E6BE0">
      <w:r>
        <w:tab/>
      </w:r>
      <w:r>
        <w:t>需要注意的地方是</w:t>
      </w:r>
      <w:r>
        <w:t>zookeeper</w:t>
      </w:r>
      <w:r>
        <w:t>的配置。这与</w:t>
      </w:r>
      <w:r>
        <w:t>hbase-env.sh</w:t>
      </w:r>
      <w:r>
        <w:t>文件相关，文件中</w:t>
      </w:r>
      <w:r>
        <w:t>HBASE_MANAGES_ZK</w:t>
      </w:r>
      <w:r>
        <w:t>环境变量用来设置是使用</w:t>
      </w:r>
      <w:r>
        <w:t>hbase</w:t>
      </w:r>
      <w:r>
        <w:t>默认自带的</w:t>
      </w:r>
      <w:r>
        <w:t>zookeeper</w:t>
      </w:r>
      <w:r>
        <w:t>还是独立的</w:t>
      </w:r>
      <w:r>
        <w:t>zookeeper</w:t>
      </w:r>
      <w:r>
        <w:t>。</w:t>
      </w:r>
      <w:r>
        <w:t>HBASE_MANAGES_ZK=false</w:t>
      </w:r>
      <w:r>
        <w:t>时使用独立的，为</w:t>
      </w:r>
      <w:r>
        <w:t>true</w:t>
      </w:r>
      <w:r>
        <w:t>时使用默认自带的。</w:t>
      </w:r>
    </w:p>
    <w:p w:rsidR="006E6BE0" w:rsidRDefault="006E6BE0" w:rsidP="006E6BE0">
      <w:r>
        <w:tab/>
      </w:r>
      <w:r>
        <w:t>某个节点的</w:t>
      </w:r>
      <w:r>
        <w:t>HRegionSever</w:t>
      </w:r>
      <w:r>
        <w:t>启动失败，这是由于这</w:t>
      </w:r>
      <w:r>
        <w:t>3</w:t>
      </w:r>
      <w:r>
        <w:t>个节点的系统时间不一致相差超过集群的检查时间</w:t>
      </w:r>
      <w:r>
        <w:t>30</w:t>
      </w:r>
      <w:r>
        <w:t>秒。</w:t>
      </w:r>
    </w:p>
    <w:p w:rsidR="006E6BE0" w:rsidRDefault="006E6BE0" w:rsidP="006E6BE0">
      <w:pPr>
        <w:pStyle w:val="3"/>
      </w:pPr>
      <w:r w:rsidRPr="00053EEF">
        <w:rPr>
          <w:rFonts w:hint="eastAsia"/>
        </w:rPr>
        <w:t>（★）</w:t>
      </w:r>
      <w:r>
        <w:t>Hbase</w:t>
      </w:r>
      <w:r>
        <w:t>中的</w:t>
      </w:r>
      <w:r>
        <w:t>metastore</w:t>
      </w:r>
      <w:r>
        <w:t>用来做什么的</w:t>
      </w:r>
    </w:p>
    <w:p w:rsidR="005541D5" w:rsidRDefault="006E6BE0" w:rsidP="006E6BE0">
      <w:r>
        <w:t>Hbase</w:t>
      </w:r>
      <w:r>
        <w:t>的</w:t>
      </w:r>
      <w:r>
        <w:t>metastore</w:t>
      </w:r>
      <w:r>
        <w:t>是用来保存数据的，其中保存数据的方式有有三种</w:t>
      </w:r>
    </w:p>
    <w:p w:rsidR="006E6BE0" w:rsidRPr="006E6BE0" w:rsidRDefault="006E6BE0" w:rsidP="006E6BE0">
      <w:r>
        <w:t>第一种与第二种是本地储存，第三种是远程储存这一种企业用的比较多</w:t>
      </w:r>
    </w:p>
    <w:p w:rsidR="00793660" w:rsidRDefault="00793660" w:rsidP="00053EEF">
      <w:pPr>
        <w:pStyle w:val="3"/>
      </w:pPr>
      <w:r>
        <w:rPr>
          <w:rFonts w:hint="eastAsia"/>
        </w:rPr>
        <w:t>（</w:t>
      </w:r>
      <w:r w:rsidRPr="00053EEF">
        <w:rPr>
          <w:rFonts w:hint="eastAsia"/>
        </w:rPr>
        <w:t>★</w:t>
      </w:r>
      <w:r>
        <w:rPr>
          <w:rFonts w:hint="eastAsia"/>
        </w:rPr>
        <w:t>）</w:t>
      </w:r>
      <w:r>
        <w:t>start-hbase.sh</w:t>
      </w:r>
      <w:r>
        <w:t>为起点</w:t>
      </w:r>
      <w:r>
        <w:t>hbase</w:t>
      </w:r>
      <w:r>
        <w:t>的启动流程</w:t>
      </w:r>
    </w:p>
    <w:p w:rsidR="00793660" w:rsidRDefault="00793660" w:rsidP="00793660">
      <w:r>
        <w:t>start-hbase.sh</w:t>
      </w:r>
      <w:r>
        <w:t>的流程如下：</w:t>
      </w:r>
    </w:p>
    <w:p w:rsidR="00793660" w:rsidRDefault="00793660" w:rsidP="00793660">
      <w:pPr>
        <w:ind w:leftChars="200" w:left="420"/>
      </w:pPr>
      <w:r>
        <w:t>1.</w:t>
      </w:r>
      <w:r>
        <w:t>运行</w:t>
      </w:r>
      <w:r>
        <w:t>hbase-config.sh</w:t>
      </w:r>
      <w:r>
        <w:t>（作用后面解释）</w:t>
      </w:r>
    </w:p>
    <w:p w:rsidR="00793660" w:rsidRDefault="00793660" w:rsidP="00793660">
      <w:pPr>
        <w:ind w:leftChars="200" w:left="420"/>
      </w:pPr>
      <w:r>
        <w:t>2.</w:t>
      </w:r>
      <w:r>
        <w:t>解析参数（</w:t>
      </w:r>
      <w:r>
        <w:t>0.96</w:t>
      </w:r>
      <w:r>
        <w:t>版本及以后才可以带唯一参数</w:t>
      </w:r>
      <w:r>
        <w:t>autorestart</w:t>
      </w:r>
      <w:r>
        <w:t>，作用就是重启）</w:t>
      </w:r>
    </w:p>
    <w:p w:rsidR="00793660" w:rsidRDefault="00793660" w:rsidP="00793660">
      <w:pPr>
        <w:ind w:leftChars="200" w:left="420"/>
      </w:pPr>
      <w:r>
        <w:t>3.</w:t>
      </w:r>
      <w:r>
        <w:t>调用</w:t>
      </w:r>
      <w:r>
        <w:t>hbase-daemon.sh</w:t>
      </w:r>
      <w:r>
        <w:t>来启动</w:t>
      </w:r>
      <w:r>
        <w:t>master</w:t>
      </w:r>
      <w:r>
        <w:t>；调用</w:t>
      </w:r>
      <w:r>
        <w:t>hbase-daemons.sh</w:t>
      </w:r>
      <w:r>
        <w:t>来启动</w:t>
      </w:r>
      <w:r>
        <w:t>regionserver zookeeper master-backup</w:t>
      </w:r>
    </w:p>
    <w:p w:rsidR="00793660" w:rsidRDefault="00793660" w:rsidP="00793660">
      <w:r>
        <w:rPr>
          <w:rFonts w:hint="eastAsia"/>
        </w:rPr>
        <w:t>参考链接：</w:t>
      </w:r>
      <w:r>
        <w:t>https://blog.csdn.net/huoyunshen88/article/details/9241449</w:t>
      </w:r>
    </w:p>
    <w:p w:rsidR="00793660" w:rsidRDefault="00793660" w:rsidP="00053EEF">
      <w:pPr>
        <w:pStyle w:val="3"/>
      </w:pPr>
      <w:r>
        <w:rPr>
          <w:rFonts w:hint="eastAsia"/>
        </w:rPr>
        <w:lastRenderedPageBreak/>
        <w:t>（</w:t>
      </w:r>
      <w:r w:rsidRPr="00053EEF">
        <w:rPr>
          <w:rFonts w:hint="eastAsia"/>
        </w:rPr>
        <w:t>★</w:t>
      </w:r>
      <w:r>
        <w:rPr>
          <w:rFonts w:hint="eastAsia"/>
        </w:rPr>
        <w:t>）</w:t>
      </w:r>
      <w:r>
        <w:t>设计</w:t>
      </w:r>
      <w:r>
        <w:t>hbase</w:t>
      </w:r>
      <w:r>
        <w:t>表需要注意的点</w:t>
      </w:r>
    </w:p>
    <w:p w:rsidR="00793660" w:rsidRDefault="00793660" w:rsidP="00793660">
      <w:pPr>
        <w:ind w:firstLineChars="300" w:firstLine="630"/>
      </w:pPr>
      <w:r>
        <w:rPr>
          <w:rFonts w:hint="eastAsia"/>
        </w:rPr>
        <w:t>当开始设计</w:t>
      </w:r>
      <w:r>
        <w:t>HBase</w:t>
      </w:r>
      <w:r>
        <w:t>中的表的时候需要考虑以下的几个问题：</w:t>
      </w:r>
    </w:p>
    <w:p w:rsidR="00793660" w:rsidRDefault="00793660" w:rsidP="00793660">
      <w:pPr>
        <w:ind w:firstLineChars="300" w:firstLine="630"/>
      </w:pPr>
      <w:r>
        <w:t xml:space="preserve">     1. Row Key</w:t>
      </w:r>
      <w:r>
        <w:t>的结构该如何设置，而</w:t>
      </w:r>
      <w:r>
        <w:t>Row Key</w:t>
      </w:r>
      <w:r>
        <w:t>中又该包含什么样的信息（这个很重要，下面的例子会有说明）</w:t>
      </w:r>
    </w:p>
    <w:p w:rsidR="00793660" w:rsidRDefault="00793660" w:rsidP="00793660">
      <w:pPr>
        <w:ind w:firstLineChars="300" w:firstLine="630"/>
      </w:pPr>
      <w:r>
        <w:t xml:space="preserve">     2. </w:t>
      </w:r>
      <w:r>
        <w:t>表中应该有多少的列族</w:t>
      </w:r>
    </w:p>
    <w:p w:rsidR="00793660" w:rsidRDefault="00793660" w:rsidP="00793660">
      <w:pPr>
        <w:ind w:firstLineChars="300" w:firstLine="630"/>
      </w:pPr>
      <w:r>
        <w:t xml:space="preserve">     3. </w:t>
      </w:r>
      <w:r>
        <w:t>列族中应该存储什么样的数据</w:t>
      </w:r>
    </w:p>
    <w:p w:rsidR="00793660" w:rsidRDefault="00793660" w:rsidP="00793660">
      <w:pPr>
        <w:ind w:firstLineChars="300" w:firstLine="630"/>
      </w:pPr>
      <w:r>
        <w:t xml:space="preserve">     4. </w:t>
      </w:r>
      <w:r>
        <w:t>每个列族中存储多少列数据</w:t>
      </w:r>
    </w:p>
    <w:p w:rsidR="00793660" w:rsidRDefault="00793660" w:rsidP="00793660">
      <w:pPr>
        <w:ind w:firstLineChars="300" w:firstLine="630"/>
      </w:pPr>
      <w:r>
        <w:t xml:space="preserve">     5. </w:t>
      </w:r>
      <w:r>
        <w:t>列的名字分别是什么，因为操作</w:t>
      </w:r>
      <w:r>
        <w:t>API</w:t>
      </w:r>
      <w:r>
        <w:t>的时候需要这些信息</w:t>
      </w:r>
    </w:p>
    <w:p w:rsidR="00793660" w:rsidRDefault="00793660" w:rsidP="00793660">
      <w:pPr>
        <w:ind w:firstLineChars="300" w:firstLine="630"/>
      </w:pPr>
      <w:r>
        <w:t xml:space="preserve">     6. </w:t>
      </w:r>
      <w:r>
        <w:t>单元中</w:t>
      </w:r>
      <w:r>
        <w:t>(cell)</w:t>
      </w:r>
      <w:r>
        <w:t>应该存储什么样的信息</w:t>
      </w:r>
    </w:p>
    <w:p w:rsidR="00793660" w:rsidRDefault="00793660" w:rsidP="00793660">
      <w:pPr>
        <w:ind w:firstLineChars="300" w:firstLine="630"/>
      </w:pPr>
      <w:r>
        <w:t xml:space="preserve">     7. </w:t>
      </w:r>
      <w:r>
        <w:t>每个单元中存储多少个版本信息</w:t>
      </w:r>
    </w:p>
    <w:p w:rsidR="00793660" w:rsidRDefault="00793660" w:rsidP="00793660">
      <w:pPr>
        <w:ind w:firstLineChars="300" w:firstLine="630"/>
      </w:pPr>
      <w:r>
        <w:rPr>
          <w:rFonts w:hint="eastAsia"/>
        </w:rPr>
        <w:t>详细来源：</w:t>
      </w:r>
      <w:hyperlink r:id="rId14" w:history="1">
        <w:r w:rsidR="005541D5" w:rsidRPr="004C040F">
          <w:rPr>
            <w:rStyle w:val="aa"/>
          </w:rPr>
          <w:t>http://f.dataguru.cn/thread-854908-1-1.html</w:t>
        </w:r>
      </w:hyperlink>
    </w:p>
    <w:p w:rsidR="005541D5" w:rsidRDefault="005541D5" w:rsidP="005541D5">
      <w:pPr>
        <w:pStyle w:val="3"/>
      </w:pPr>
      <w:r w:rsidRPr="00053EEF">
        <w:rPr>
          <w:rFonts w:hint="eastAsia"/>
        </w:rPr>
        <w:t>（★）</w:t>
      </w:r>
      <w:r>
        <w:t>Hbase</w:t>
      </w:r>
      <w:r>
        <w:t>的使用场景</w:t>
      </w:r>
    </w:p>
    <w:p w:rsidR="005541D5" w:rsidRDefault="005541D5" w:rsidP="005541D5">
      <w:pPr>
        <w:pStyle w:val="ab"/>
        <w:numPr>
          <w:ilvl w:val="0"/>
          <w:numId w:val="2"/>
        </w:numPr>
        <w:ind w:firstLineChars="0"/>
      </w:pPr>
      <w:r>
        <w:t>瞬间写入量很大，数据库不好支撑或需要很高成本支撑的场景。</w:t>
      </w:r>
    </w:p>
    <w:p w:rsidR="005541D5" w:rsidRDefault="005541D5" w:rsidP="005541D5">
      <w:pPr>
        <w:pStyle w:val="ab"/>
        <w:numPr>
          <w:ilvl w:val="0"/>
          <w:numId w:val="2"/>
        </w:numPr>
        <w:ind w:firstLineChars="0"/>
      </w:pPr>
      <w:r>
        <w:t>数据需要长久保存，且量会持久增长到比较大的场景</w:t>
      </w:r>
    </w:p>
    <w:p w:rsidR="005541D5" w:rsidRDefault="005541D5" w:rsidP="005541D5">
      <w:pPr>
        <w:pStyle w:val="ab"/>
        <w:numPr>
          <w:ilvl w:val="0"/>
          <w:numId w:val="2"/>
        </w:numPr>
        <w:ind w:firstLineChars="0"/>
      </w:pPr>
      <w:r>
        <w:t>Hbase</w:t>
      </w:r>
      <w:r>
        <w:t>不适用与有</w:t>
      </w:r>
      <w:r>
        <w:t>join</w:t>
      </w:r>
      <w:r>
        <w:t>，多级索引，表关系复杂的数据模型</w:t>
      </w:r>
    </w:p>
    <w:p w:rsidR="005541D5" w:rsidRDefault="005541D5" w:rsidP="005541D5">
      <w:pPr>
        <w:pStyle w:val="ab"/>
        <w:ind w:left="360" w:firstLineChars="0" w:firstLine="0"/>
      </w:pPr>
    </w:p>
    <w:p w:rsidR="005541D5" w:rsidRPr="00053EEF" w:rsidRDefault="005541D5" w:rsidP="005541D5">
      <w:pPr>
        <w:pStyle w:val="3"/>
      </w:pPr>
      <w:r w:rsidRPr="00053EEF">
        <w:rPr>
          <w:rFonts w:hint="eastAsia"/>
        </w:rPr>
        <w:t>（★）</w:t>
      </w:r>
      <w:r w:rsidRPr="00053EEF">
        <w:t>HBase </w:t>
      </w:r>
      <w:r w:rsidRPr="00053EEF">
        <w:t>来源于哪篇博文？</w:t>
      </w:r>
      <w:r w:rsidRPr="00053EEF">
        <w:t> C</w:t>
      </w:r>
    </w:p>
    <w:p w:rsidR="005541D5" w:rsidRDefault="005541D5" w:rsidP="005541D5">
      <w:pPr>
        <w:jc w:val="left"/>
        <w:rPr>
          <w:kern w:val="0"/>
          <w:sz w:val="24"/>
          <w:szCs w:val="24"/>
        </w:rPr>
      </w:pPr>
      <w:r>
        <w:rPr>
          <w:kern w:val="0"/>
          <w:sz w:val="24"/>
          <w:szCs w:val="24"/>
        </w:rPr>
        <w:br/>
        <w:t>A The Google File System</w:t>
      </w:r>
      <w:r>
        <w:rPr>
          <w:kern w:val="0"/>
          <w:sz w:val="24"/>
          <w:szCs w:val="24"/>
        </w:rPr>
        <w:br/>
        <w:t>B MapReduce</w:t>
      </w:r>
      <w:r>
        <w:rPr>
          <w:kern w:val="0"/>
          <w:sz w:val="24"/>
          <w:szCs w:val="24"/>
        </w:rPr>
        <w:br/>
        <w:t>C BigTable</w:t>
      </w:r>
      <w:r>
        <w:rPr>
          <w:kern w:val="0"/>
          <w:sz w:val="24"/>
          <w:szCs w:val="24"/>
        </w:rPr>
        <w:br/>
        <w:t>D Chubby</w:t>
      </w:r>
    </w:p>
    <w:p w:rsidR="005541D5" w:rsidRPr="00053EEF" w:rsidRDefault="005541D5" w:rsidP="005541D5">
      <w:pPr>
        <w:pStyle w:val="3"/>
        <w:rPr>
          <w:rStyle w:val="30"/>
        </w:rPr>
      </w:pPr>
      <w:r w:rsidRPr="00053EEF">
        <w:rPr>
          <w:rFonts w:hint="eastAsia"/>
        </w:rPr>
        <w:lastRenderedPageBreak/>
        <w:t>（★）</w:t>
      </w:r>
      <w:r w:rsidRPr="00053EEF">
        <w:t>下面对</w:t>
      </w:r>
      <w:r w:rsidRPr="00053EEF">
        <w:t> HBase </w:t>
      </w:r>
      <w:r w:rsidRPr="00053EEF">
        <w:t>的描述哪些是正确的？</w:t>
      </w:r>
      <w:r w:rsidRPr="00053EEF">
        <w:t> B</w:t>
      </w:r>
      <w:r w:rsidRPr="00053EEF">
        <w:t>、</w:t>
      </w:r>
      <w:r w:rsidRPr="00053EEF">
        <w:t> C</w:t>
      </w:r>
      <w:r w:rsidRPr="00053EEF">
        <w:t>、</w:t>
      </w:r>
      <w:r w:rsidRPr="00053EEF">
        <w:t> D</w:t>
      </w:r>
    </w:p>
    <w:p w:rsidR="005541D5" w:rsidRDefault="005541D5" w:rsidP="00E804D3">
      <w:r>
        <w:br/>
        <w:t>A </w:t>
      </w:r>
      <w:r>
        <w:t>不是开源的</w:t>
      </w:r>
      <w:r>
        <w:br/>
        <w:t>B </w:t>
      </w:r>
      <w:r>
        <w:t>是面向列的</w:t>
      </w:r>
      <w:r>
        <w:br/>
        <w:t>C </w:t>
      </w:r>
      <w:r>
        <w:t>是分布式的</w:t>
      </w:r>
      <w:r>
        <w:br/>
        <w:t>D </w:t>
      </w:r>
      <w:r>
        <w:t>是一种</w:t>
      </w:r>
      <w:r>
        <w:t> NoSQL </w:t>
      </w:r>
      <w:r>
        <w:t>数据库</w:t>
      </w:r>
    </w:p>
    <w:p w:rsidR="005541D5" w:rsidRDefault="005541D5" w:rsidP="005541D5">
      <w:pPr>
        <w:pStyle w:val="3"/>
        <w:rPr>
          <w:rStyle w:val="30"/>
        </w:rPr>
      </w:pPr>
      <w:r w:rsidRPr="00053EEF">
        <w:rPr>
          <w:rFonts w:hint="eastAsia"/>
        </w:rPr>
        <w:t>（★）</w:t>
      </w:r>
      <w:r w:rsidRPr="00DA47B6">
        <w:t>HBase </w:t>
      </w:r>
      <w:r w:rsidRPr="00DA47B6">
        <w:t>依靠（）存储底层数据</w:t>
      </w:r>
      <w:r w:rsidRPr="00DA47B6">
        <w:t> A</w:t>
      </w:r>
    </w:p>
    <w:p w:rsidR="005541D5" w:rsidRDefault="005541D5" w:rsidP="005541D5">
      <w:pPr>
        <w:jc w:val="left"/>
        <w:rPr>
          <w:kern w:val="0"/>
          <w:sz w:val="24"/>
          <w:szCs w:val="24"/>
        </w:rPr>
      </w:pPr>
      <w:r>
        <w:rPr>
          <w:kern w:val="0"/>
          <w:sz w:val="24"/>
          <w:szCs w:val="24"/>
        </w:rPr>
        <w:br/>
        <w:t>A HDFS</w:t>
      </w:r>
      <w:r>
        <w:rPr>
          <w:kern w:val="0"/>
          <w:sz w:val="24"/>
          <w:szCs w:val="24"/>
        </w:rPr>
        <w:br/>
        <w:t>B Hadoop</w:t>
      </w:r>
      <w:r>
        <w:rPr>
          <w:kern w:val="0"/>
          <w:sz w:val="24"/>
          <w:szCs w:val="24"/>
        </w:rPr>
        <w:br/>
        <w:t>C Memory</w:t>
      </w:r>
      <w:r>
        <w:rPr>
          <w:kern w:val="0"/>
          <w:sz w:val="24"/>
          <w:szCs w:val="24"/>
        </w:rPr>
        <w:br/>
        <w:t>D MapReduce</w:t>
      </w:r>
    </w:p>
    <w:p w:rsidR="005541D5" w:rsidRDefault="005541D5" w:rsidP="005541D5">
      <w:pPr>
        <w:pStyle w:val="3"/>
        <w:rPr>
          <w:rStyle w:val="30"/>
        </w:rPr>
      </w:pPr>
      <w:r w:rsidRPr="00053EEF">
        <w:rPr>
          <w:rFonts w:hint="eastAsia"/>
        </w:rPr>
        <w:t>（★）</w:t>
      </w:r>
      <w:r w:rsidRPr="00DA47B6">
        <w:t>HBase </w:t>
      </w:r>
      <w:r w:rsidRPr="00DA47B6">
        <w:t>依赖（）提供消息通信机制</w:t>
      </w:r>
      <w:r w:rsidRPr="00DA47B6">
        <w:t> A</w:t>
      </w:r>
    </w:p>
    <w:p w:rsidR="005541D5" w:rsidRDefault="005541D5" w:rsidP="005541D5">
      <w:pPr>
        <w:jc w:val="left"/>
        <w:rPr>
          <w:kern w:val="0"/>
          <w:sz w:val="24"/>
          <w:szCs w:val="24"/>
        </w:rPr>
      </w:pPr>
      <w:r>
        <w:rPr>
          <w:kern w:val="0"/>
          <w:sz w:val="24"/>
          <w:szCs w:val="24"/>
        </w:rPr>
        <w:br/>
        <w:t>A Zookeeper</w:t>
      </w:r>
      <w:r>
        <w:rPr>
          <w:kern w:val="0"/>
          <w:sz w:val="24"/>
          <w:szCs w:val="24"/>
        </w:rPr>
        <w:br/>
        <w:t>B Chubby</w:t>
      </w:r>
      <w:r>
        <w:rPr>
          <w:kern w:val="0"/>
          <w:sz w:val="24"/>
          <w:szCs w:val="24"/>
        </w:rPr>
        <w:br/>
        <w:t>C RPC</w:t>
      </w:r>
      <w:r>
        <w:rPr>
          <w:kern w:val="0"/>
          <w:sz w:val="24"/>
          <w:szCs w:val="24"/>
        </w:rPr>
        <w:br/>
        <w:t>D Socket</w:t>
      </w:r>
    </w:p>
    <w:p w:rsidR="005541D5" w:rsidRDefault="005541D5" w:rsidP="005541D5">
      <w:pPr>
        <w:pStyle w:val="3"/>
        <w:rPr>
          <w:rStyle w:val="30"/>
        </w:rPr>
      </w:pPr>
      <w:r w:rsidRPr="00053EEF">
        <w:rPr>
          <w:rFonts w:hint="eastAsia"/>
        </w:rPr>
        <w:t>（★）</w:t>
      </w:r>
      <w:r w:rsidRPr="00DA47B6">
        <w:t>HBase </w:t>
      </w:r>
      <w:r w:rsidRPr="00DA47B6">
        <w:t>依赖（）提供强大的计算能力</w:t>
      </w:r>
      <w:r w:rsidRPr="00DA47B6">
        <w:t> D</w:t>
      </w:r>
    </w:p>
    <w:p w:rsidR="005541D5" w:rsidRDefault="005541D5" w:rsidP="005541D5">
      <w:pPr>
        <w:jc w:val="left"/>
        <w:rPr>
          <w:kern w:val="0"/>
          <w:sz w:val="24"/>
          <w:szCs w:val="24"/>
        </w:rPr>
      </w:pPr>
      <w:r>
        <w:rPr>
          <w:kern w:val="0"/>
          <w:sz w:val="24"/>
          <w:szCs w:val="24"/>
        </w:rPr>
        <w:br/>
        <w:t>A Zookeeper</w:t>
      </w:r>
      <w:r>
        <w:rPr>
          <w:kern w:val="0"/>
          <w:sz w:val="24"/>
          <w:szCs w:val="24"/>
        </w:rPr>
        <w:br/>
        <w:t>B Chubby</w:t>
      </w:r>
      <w:r>
        <w:rPr>
          <w:kern w:val="0"/>
          <w:sz w:val="24"/>
          <w:szCs w:val="24"/>
        </w:rPr>
        <w:br/>
        <w:t>C RPC</w:t>
      </w:r>
      <w:r>
        <w:rPr>
          <w:kern w:val="0"/>
          <w:sz w:val="24"/>
          <w:szCs w:val="24"/>
        </w:rPr>
        <w:br/>
        <w:t>D MapReduce</w:t>
      </w:r>
    </w:p>
    <w:p w:rsidR="005541D5" w:rsidRDefault="005541D5" w:rsidP="005541D5">
      <w:pPr>
        <w:pStyle w:val="3"/>
        <w:rPr>
          <w:rStyle w:val="30"/>
        </w:rPr>
      </w:pPr>
      <w:r w:rsidRPr="00053EEF">
        <w:rPr>
          <w:rFonts w:hint="eastAsia"/>
        </w:rPr>
        <w:t>（★）</w:t>
      </w:r>
      <w:r w:rsidRPr="00DA47B6">
        <w:t>下面哪些选项正确描述了</w:t>
      </w:r>
      <w:r w:rsidRPr="00DA47B6">
        <w:t> HBase </w:t>
      </w:r>
      <w:r w:rsidRPr="00DA47B6">
        <w:t>的特性？</w:t>
      </w:r>
      <w:r w:rsidRPr="00DA47B6">
        <w:t> A</w:t>
      </w:r>
      <w:r w:rsidRPr="00DA47B6">
        <w:t>、</w:t>
      </w:r>
      <w:r w:rsidRPr="00DA47B6">
        <w:t> B</w:t>
      </w:r>
      <w:r w:rsidRPr="00DA47B6">
        <w:t>、</w:t>
      </w:r>
      <w:r w:rsidRPr="00DA47B6">
        <w:t> C</w:t>
      </w:r>
      <w:r w:rsidRPr="00DA47B6">
        <w:t>、</w:t>
      </w:r>
      <w:r w:rsidRPr="00DA47B6">
        <w:t> D</w:t>
      </w:r>
    </w:p>
    <w:p w:rsidR="005541D5" w:rsidRDefault="005541D5" w:rsidP="005541D5">
      <w:pPr>
        <w:jc w:val="left"/>
        <w:rPr>
          <w:kern w:val="0"/>
          <w:sz w:val="24"/>
          <w:szCs w:val="24"/>
        </w:rPr>
      </w:pPr>
      <w:r>
        <w:rPr>
          <w:kern w:val="0"/>
          <w:sz w:val="24"/>
          <w:szCs w:val="24"/>
        </w:rPr>
        <w:br/>
        <w:t>A </w:t>
      </w:r>
      <w:r>
        <w:rPr>
          <w:kern w:val="0"/>
          <w:sz w:val="24"/>
          <w:szCs w:val="24"/>
        </w:rPr>
        <w:t>高可靠性</w:t>
      </w:r>
      <w:r>
        <w:rPr>
          <w:kern w:val="0"/>
          <w:sz w:val="24"/>
          <w:szCs w:val="24"/>
        </w:rPr>
        <w:br/>
      </w:r>
      <w:r>
        <w:rPr>
          <w:kern w:val="0"/>
          <w:sz w:val="24"/>
          <w:szCs w:val="24"/>
        </w:rPr>
        <w:lastRenderedPageBreak/>
        <w:t>B </w:t>
      </w:r>
      <w:r>
        <w:rPr>
          <w:kern w:val="0"/>
          <w:sz w:val="24"/>
          <w:szCs w:val="24"/>
        </w:rPr>
        <w:t>高性能</w:t>
      </w:r>
      <w:r>
        <w:rPr>
          <w:kern w:val="0"/>
          <w:sz w:val="24"/>
          <w:szCs w:val="24"/>
        </w:rPr>
        <w:br/>
        <w:t>C </w:t>
      </w:r>
      <w:r>
        <w:rPr>
          <w:kern w:val="0"/>
          <w:sz w:val="24"/>
          <w:szCs w:val="24"/>
        </w:rPr>
        <w:t>面向列</w:t>
      </w:r>
      <w:r>
        <w:rPr>
          <w:kern w:val="0"/>
          <w:sz w:val="24"/>
          <w:szCs w:val="24"/>
        </w:rPr>
        <w:br/>
        <w:t>D </w:t>
      </w:r>
      <w:r>
        <w:rPr>
          <w:kern w:val="0"/>
          <w:sz w:val="24"/>
          <w:szCs w:val="24"/>
        </w:rPr>
        <w:t>可伸缩</w:t>
      </w:r>
    </w:p>
    <w:p w:rsidR="005541D5" w:rsidRDefault="005541D5" w:rsidP="005541D5">
      <w:pPr>
        <w:pStyle w:val="3"/>
      </w:pPr>
      <w:r w:rsidRPr="00053EEF">
        <w:rPr>
          <w:rFonts w:hint="eastAsia"/>
        </w:rPr>
        <w:t>（★）</w:t>
      </w:r>
      <w:r w:rsidRPr="00DA47B6">
        <w:t>HBase </w:t>
      </w:r>
      <w:r w:rsidRPr="00DA47B6">
        <w:t>官方版本可以安装在什么操作系统上？</w:t>
      </w:r>
      <w:r w:rsidRPr="00DA47B6">
        <w:t> A</w:t>
      </w:r>
      <w:r w:rsidRPr="00DA47B6">
        <w:t>、</w:t>
      </w:r>
      <w:r w:rsidRPr="00DA47B6">
        <w:t> B</w:t>
      </w:r>
      <w:r w:rsidRPr="00DA47B6">
        <w:t>、</w:t>
      </w:r>
      <w:r w:rsidRPr="00DA47B6">
        <w:t> C</w:t>
      </w:r>
    </w:p>
    <w:p w:rsidR="005541D5" w:rsidRDefault="005541D5" w:rsidP="005541D5">
      <w:pPr>
        <w:jc w:val="left"/>
        <w:rPr>
          <w:kern w:val="0"/>
          <w:sz w:val="24"/>
          <w:szCs w:val="24"/>
        </w:rPr>
      </w:pPr>
      <w:r>
        <w:rPr>
          <w:kern w:val="0"/>
          <w:sz w:val="24"/>
          <w:szCs w:val="24"/>
        </w:rPr>
        <w:br/>
        <w:t>A CentOS</w:t>
      </w:r>
      <w:r>
        <w:rPr>
          <w:kern w:val="0"/>
          <w:sz w:val="24"/>
          <w:szCs w:val="24"/>
        </w:rPr>
        <w:br/>
        <w:t>B Ubuntu</w:t>
      </w:r>
      <w:r>
        <w:rPr>
          <w:kern w:val="0"/>
          <w:sz w:val="24"/>
          <w:szCs w:val="24"/>
        </w:rPr>
        <w:br/>
        <w:t>C RedHat</w:t>
      </w:r>
      <w:r>
        <w:rPr>
          <w:kern w:val="0"/>
          <w:sz w:val="24"/>
          <w:szCs w:val="24"/>
        </w:rPr>
        <w:br/>
        <w:t>D Windows</w:t>
      </w:r>
    </w:p>
    <w:p w:rsidR="005541D5" w:rsidRDefault="005541D5" w:rsidP="005541D5">
      <w:pPr>
        <w:pStyle w:val="3"/>
        <w:rPr>
          <w:kern w:val="0"/>
          <w:sz w:val="24"/>
          <w:szCs w:val="24"/>
        </w:rPr>
      </w:pPr>
      <w:r w:rsidRPr="00053EEF">
        <w:rPr>
          <w:rFonts w:hint="eastAsia"/>
        </w:rPr>
        <w:t>（★）</w:t>
      </w:r>
      <w:r w:rsidRPr="00DA47B6">
        <w:t>HBase </w:t>
      </w:r>
      <w:r w:rsidRPr="00DA47B6">
        <w:t>虚拟分布式模式需要（）个节点？</w:t>
      </w:r>
      <w:r w:rsidRPr="00DA47B6">
        <w:t> A</w:t>
      </w:r>
    </w:p>
    <w:p w:rsidR="005541D5" w:rsidRDefault="005541D5" w:rsidP="005541D5">
      <w:pPr>
        <w:jc w:val="left"/>
        <w:rPr>
          <w:kern w:val="0"/>
          <w:sz w:val="24"/>
        </w:rPr>
      </w:pPr>
      <w:r>
        <w:rPr>
          <w:kern w:val="0"/>
          <w:sz w:val="24"/>
          <w:szCs w:val="24"/>
        </w:rPr>
        <w:br/>
        <w:t>A 1</w:t>
      </w:r>
      <w:r>
        <w:rPr>
          <w:kern w:val="0"/>
          <w:sz w:val="24"/>
          <w:szCs w:val="24"/>
        </w:rPr>
        <w:br/>
        <w:t>B 2</w:t>
      </w:r>
      <w:r>
        <w:rPr>
          <w:kern w:val="0"/>
          <w:sz w:val="24"/>
          <w:szCs w:val="24"/>
        </w:rPr>
        <w:br/>
        <w:t>C 3</w:t>
      </w:r>
    </w:p>
    <w:p w:rsidR="005541D5" w:rsidRDefault="005541D5" w:rsidP="005541D5">
      <w:pPr>
        <w:jc w:val="left"/>
        <w:rPr>
          <w:kern w:val="0"/>
          <w:sz w:val="24"/>
          <w:szCs w:val="24"/>
        </w:rPr>
      </w:pPr>
      <w:r>
        <w:rPr>
          <w:kern w:val="0"/>
          <w:sz w:val="24"/>
          <w:szCs w:val="24"/>
        </w:rPr>
        <w:t>D </w:t>
      </w:r>
      <w:r>
        <w:rPr>
          <w:kern w:val="0"/>
          <w:sz w:val="24"/>
          <w:szCs w:val="24"/>
        </w:rPr>
        <w:t>最少</w:t>
      </w:r>
      <w:r>
        <w:rPr>
          <w:kern w:val="0"/>
          <w:sz w:val="24"/>
          <w:szCs w:val="24"/>
        </w:rPr>
        <w:t> 3 </w:t>
      </w:r>
      <w:r>
        <w:rPr>
          <w:kern w:val="0"/>
          <w:sz w:val="24"/>
          <w:szCs w:val="24"/>
        </w:rPr>
        <w:t>个</w:t>
      </w:r>
    </w:p>
    <w:p w:rsidR="005541D5" w:rsidRDefault="005541D5" w:rsidP="005541D5">
      <w:pPr>
        <w:pStyle w:val="3"/>
        <w:rPr>
          <w:rStyle w:val="30"/>
        </w:rPr>
      </w:pPr>
      <w:r w:rsidRPr="00053EEF">
        <w:rPr>
          <w:rFonts w:hint="eastAsia"/>
        </w:rPr>
        <w:t>（★）</w:t>
      </w:r>
      <w:r w:rsidRPr="00DA47B6">
        <w:t>HBase </w:t>
      </w:r>
      <w:r w:rsidRPr="00DA47B6">
        <w:t>分布式模式最好需要（）个节点？</w:t>
      </w:r>
      <w:r w:rsidRPr="00DA47B6">
        <w:t> C</w:t>
      </w:r>
    </w:p>
    <w:p w:rsidR="005541D5" w:rsidRDefault="005541D5" w:rsidP="005541D5">
      <w:pPr>
        <w:jc w:val="left"/>
        <w:rPr>
          <w:kern w:val="0"/>
          <w:sz w:val="24"/>
          <w:szCs w:val="24"/>
        </w:rPr>
      </w:pPr>
      <w:r>
        <w:rPr>
          <w:kern w:val="0"/>
          <w:sz w:val="24"/>
          <w:szCs w:val="24"/>
        </w:rPr>
        <w:br/>
        <w:t>A 1</w:t>
      </w:r>
      <w:r>
        <w:rPr>
          <w:kern w:val="0"/>
          <w:sz w:val="24"/>
          <w:szCs w:val="24"/>
        </w:rPr>
        <w:br/>
        <w:t>B 2</w:t>
      </w:r>
      <w:r>
        <w:rPr>
          <w:kern w:val="0"/>
          <w:sz w:val="24"/>
          <w:szCs w:val="24"/>
        </w:rPr>
        <w:br/>
        <w:t>C 3</w:t>
      </w:r>
      <w:r>
        <w:rPr>
          <w:kern w:val="0"/>
          <w:sz w:val="24"/>
          <w:szCs w:val="24"/>
        </w:rPr>
        <w:br/>
        <w:t>D </w:t>
      </w:r>
      <w:r>
        <w:rPr>
          <w:kern w:val="0"/>
          <w:sz w:val="24"/>
          <w:szCs w:val="24"/>
        </w:rPr>
        <w:t>最少</w:t>
      </w:r>
    </w:p>
    <w:p w:rsidR="005541D5" w:rsidRDefault="005541D5" w:rsidP="005541D5">
      <w:pPr>
        <w:pStyle w:val="3"/>
      </w:pPr>
      <w:r w:rsidRPr="00053EEF">
        <w:rPr>
          <w:rFonts w:hint="eastAsia"/>
        </w:rPr>
        <w:t>（★）</w:t>
      </w:r>
      <w:r>
        <w:t>下列哪些选项是安装</w:t>
      </w:r>
      <w:r>
        <w:t> HBase </w:t>
      </w:r>
      <w:r>
        <w:t>前所必须安装的？</w:t>
      </w:r>
      <w:r>
        <w:t> A</w:t>
      </w:r>
      <w:r>
        <w:t>、</w:t>
      </w:r>
      <w:r>
        <w:t> B</w:t>
      </w:r>
    </w:p>
    <w:p w:rsidR="005541D5" w:rsidRDefault="005541D5" w:rsidP="005541D5">
      <w:pPr>
        <w:jc w:val="left"/>
        <w:rPr>
          <w:kern w:val="0"/>
          <w:sz w:val="24"/>
          <w:szCs w:val="24"/>
        </w:rPr>
      </w:pPr>
      <w:r>
        <w:rPr>
          <w:kern w:val="0"/>
          <w:sz w:val="24"/>
          <w:szCs w:val="24"/>
        </w:rPr>
        <w:br/>
        <w:t>A </w:t>
      </w:r>
      <w:r>
        <w:rPr>
          <w:kern w:val="0"/>
          <w:sz w:val="24"/>
          <w:szCs w:val="24"/>
        </w:rPr>
        <w:t>操作系统</w:t>
      </w:r>
      <w:r>
        <w:rPr>
          <w:kern w:val="0"/>
          <w:sz w:val="24"/>
          <w:szCs w:val="24"/>
        </w:rPr>
        <w:br/>
        <w:t>B JDK</w:t>
      </w:r>
      <w:r>
        <w:rPr>
          <w:kern w:val="0"/>
          <w:sz w:val="24"/>
          <w:szCs w:val="24"/>
        </w:rPr>
        <w:br/>
        <w:t>C Shell Script</w:t>
      </w:r>
      <w:r>
        <w:rPr>
          <w:kern w:val="0"/>
          <w:sz w:val="24"/>
          <w:szCs w:val="24"/>
        </w:rPr>
        <w:br/>
      </w:r>
      <w:r>
        <w:rPr>
          <w:kern w:val="0"/>
          <w:sz w:val="24"/>
          <w:szCs w:val="24"/>
        </w:rPr>
        <w:lastRenderedPageBreak/>
        <w:t>D Java Code</w:t>
      </w:r>
    </w:p>
    <w:p w:rsidR="005541D5" w:rsidRDefault="005541D5" w:rsidP="005541D5">
      <w:pPr>
        <w:pStyle w:val="3"/>
      </w:pPr>
      <w:r w:rsidRPr="00053EEF">
        <w:rPr>
          <w:rFonts w:hint="eastAsia"/>
        </w:rPr>
        <w:t>（★）</w:t>
      </w:r>
      <w:r>
        <w:t> </w:t>
      </w:r>
      <w:r>
        <w:t>解压</w:t>
      </w:r>
      <w:r>
        <w:t>.tar.gz </w:t>
      </w:r>
      <w:r>
        <w:t>结尾的</w:t>
      </w:r>
      <w:r>
        <w:t> HBase </w:t>
      </w:r>
      <w:r>
        <w:t>压缩包使用的</w:t>
      </w:r>
      <w:r>
        <w:t> Linux </w:t>
      </w:r>
      <w:r>
        <w:t>命令是？</w:t>
      </w:r>
      <w:r>
        <w:t> A</w:t>
      </w:r>
    </w:p>
    <w:p w:rsidR="005541D5" w:rsidRPr="00E4527B" w:rsidRDefault="005541D5" w:rsidP="005541D5">
      <w:pPr>
        <w:jc w:val="left"/>
        <w:rPr>
          <w:kern w:val="0"/>
          <w:sz w:val="24"/>
        </w:rPr>
      </w:pPr>
      <w:r>
        <w:rPr>
          <w:kern w:val="0"/>
          <w:sz w:val="24"/>
          <w:szCs w:val="24"/>
        </w:rPr>
        <w:br/>
        <w:t>A tar -zxvf</w:t>
      </w:r>
      <w:r>
        <w:rPr>
          <w:kern w:val="0"/>
          <w:sz w:val="24"/>
          <w:szCs w:val="24"/>
        </w:rPr>
        <w:br/>
        <w:t>B tar -zx</w:t>
      </w:r>
      <w:r>
        <w:rPr>
          <w:kern w:val="0"/>
          <w:sz w:val="24"/>
          <w:szCs w:val="24"/>
        </w:rPr>
        <w:br/>
        <w:t>C tar -s</w:t>
      </w:r>
      <w:r>
        <w:rPr>
          <w:kern w:val="0"/>
          <w:sz w:val="24"/>
          <w:szCs w:val="24"/>
        </w:rPr>
        <w:br/>
        <w:t>D tar -nf</w:t>
      </w:r>
    </w:p>
    <w:p w:rsidR="005541D5" w:rsidRDefault="005541D5" w:rsidP="005541D5">
      <w:pPr>
        <w:pStyle w:val="3"/>
      </w:pPr>
      <w:r w:rsidRPr="00053EEF">
        <w:rPr>
          <w:rFonts w:hint="eastAsia"/>
        </w:rPr>
        <w:t>（★）</w:t>
      </w:r>
      <w:r>
        <w:t>Hbase</w:t>
      </w:r>
      <w:r>
        <w:t>组件及其作用</w:t>
      </w:r>
    </w:p>
    <w:p w:rsidR="005541D5" w:rsidRDefault="005541D5" w:rsidP="005541D5">
      <w:r>
        <w:t>1.Client</w:t>
      </w:r>
    </w:p>
    <w:p w:rsidR="005541D5" w:rsidRDefault="005541D5" w:rsidP="005541D5">
      <w:r>
        <w:t>包含访问</w:t>
      </w:r>
      <w:r>
        <w:t>HBase</w:t>
      </w:r>
      <w:r>
        <w:t>的接口，并维护</w:t>
      </w:r>
      <w:r>
        <w:t>cache</w:t>
      </w:r>
      <w:r>
        <w:t>来加快对</w:t>
      </w:r>
      <w:r>
        <w:t>HBase</w:t>
      </w:r>
      <w:r>
        <w:t>的访问，比如</w:t>
      </w:r>
      <w:r>
        <w:t>region</w:t>
      </w:r>
      <w:r>
        <w:t>的位置信息</w:t>
      </w:r>
    </w:p>
    <w:p w:rsidR="005541D5" w:rsidRDefault="005541D5" w:rsidP="005541D5">
      <w:r>
        <w:t>2.Master</w:t>
      </w:r>
    </w:p>
    <w:p w:rsidR="005541D5" w:rsidRDefault="005541D5" w:rsidP="005541D5">
      <w:r>
        <w:t>为</w:t>
      </w:r>
      <w:r>
        <w:t>Region server</w:t>
      </w:r>
      <w:r>
        <w:t>分配</w:t>
      </w:r>
      <w:r>
        <w:t>region</w:t>
      </w:r>
    </w:p>
    <w:p w:rsidR="005541D5" w:rsidRDefault="005541D5" w:rsidP="005541D5">
      <w:r>
        <w:t>负责</w:t>
      </w:r>
      <w:r>
        <w:t>Region server</w:t>
      </w:r>
      <w:r>
        <w:t>的负载均衡</w:t>
      </w:r>
    </w:p>
    <w:p w:rsidR="005541D5" w:rsidRDefault="005541D5" w:rsidP="005541D5">
      <w:r>
        <w:t>发现失效的</w:t>
      </w:r>
      <w:r>
        <w:t>Region server</w:t>
      </w:r>
      <w:r>
        <w:t>并重新分配其上的</w:t>
      </w:r>
      <w:r>
        <w:t>region</w:t>
      </w:r>
    </w:p>
    <w:p w:rsidR="005541D5" w:rsidRDefault="005541D5" w:rsidP="005541D5">
      <w:r>
        <w:t>管理用户对</w:t>
      </w:r>
      <w:r>
        <w:t>table</w:t>
      </w:r>
      <w:r>
        <w:t>的增删改查操作</w:t>
      </w:r>
    </w:p>
    <w:p w:rsidR="005541D5" w:rsidRDefault="005541D5" w:rsidP="005541D5">
      <w:r>
        <w:t>3.Region Server</w:t>
      </w:r>
    </w:p>
    <w:p w:rsidR="005541D5" w:rsidRDefault="005541D5" w:rsidP="005541D5">
      <w:r>
        <w:t>Regionserver</w:t>
      </w:r>
      <w:r>
        <w:t>维护</w:t>
      </w:r>
      <w:r>
        <w:t>region</w:t>
      </w:r>
      <w:r>
        <w:t>，处理对这些</w:t>
      </w:r>
      <w:r>
        <w:t>region</w:t>
      </w:r>
      <w:r>
        <w:t>的</w:t>
      </w:r>
      <w:r>
        <w:t>IO</w:t>
      </w:r>
      <w:r>
        <w:t>请求</w:t>
      </w:r>
    </w:p>
    <w:p w:rsidR="005541D5" w:rsidRDefault="005541D5" w:rsidP="005541D5">
      <w:r>
        <w:t>Regionserver</w:t>
      </w:r>
      <w:r>
        <w:t>负责切分在运行过程中变得过大的</w:t>
      </w:r>
      <w:r>
        <w:t>region</w:t>
      </w:r>
    </w:p>
    <w:p w:rsidR="005541D5" w:rsidRDefault="005541D5" w:rsidP="005541D5">
      <w:r>
        <w:t>4.Zookeeper</w:t>
      </w:r>
      <w:r>
        <w:t>作用</w:t>
      </w:r>
    </w:p>
    <w:p w:rsidR="005541D5" w:rsidRDefault="005541D5" w:rsidP="005541D5">
      <w:r>
        <w:t>1.</w:t>
      </w:r>
      <w:r>
        <w:t>通过选举，保证任何时候，集群中只有一个</w:t>
      </w:r>
      <w:r>
        <w:t>master</w:t>
      </w:r>
      <w:r>
        <w:t>，</w:t>
      </w:r>
      <w:r>
        <w:t>Master</w:t>
      </w:r>
      <w:r>
        <w:t>与</w:t>
      </w:r>
      <w:r>
        <w:t xml:space="preserve">RegionServers </w:t>
      </w:r>
      <w:r>
        <w:t>启动时会向</w:t>
      </w:r>
      <w:r>
        <w:t>ZooKeeper</w:t>
      </w:r>
      <w:r>
        <w:t>注册</w:t>
      </w:r>
    </w:p>
    <w:p w:rsidR="005541D5" w:rsidRDefault="005541D5" w:rsidP="005541D5">
      <w:r>
        <w:t>2.</w:t>
      </w:r>
      <w:r>
        <w:t>存贮所有</w:t>
      </w:r>
      <w:r>
        <w:t>Region</w:t>
      </w:r>
      <w:r>
        <w:t>的寻址入口</w:t>
      </w:r>
    </w:p>
    <w:p w:rsidR="005541D5" w:rsidRDefault="005541D5" w:rsidP="005541D5">
      <w:r>
        <w:t>3.</w:t>
      </w:r>
      <w:r>
        <w:t>实时监控</w:t>
      </w:r>
      <w:r>
        <w:t>Region server</w:t>
      </w:r>
      <w:r>
        <w:t>的上线和下线信息。并实时通知给</w:t>
      </w:r>
      <w:r>
        <w:t>Master</w:t>
      </w:r>
    </w:p>
    <w:p w:rsidR="005541D5" w:rsidRDefault="005541D5" w:rsidP="005541D5">
      <w:r>
        <w:t>4.</w:t>
      </w:r>
      <w:r>
        <w:t>存储</w:t>
      </w:r>
      <w:r>
        <w:t>HBase</w:t>
      </w:r>
      <w:r>
        <w:t>的</w:t>
      </w:r>
      <w:r>
        <w:t>schema</w:t>
      </w:r>
      <w:r>
        <w:t>和</w:t>
      </w:r>
      <w:r>
        <w:t>table</w:t>
      </w:r>
      <w:r>
        <w:t>元数据</w:t>
      </w:r>
    </w:p>
    <w:p w:rsidR="005541D5" w:rsidRDefault="005541D5" w:rsidP="005541D5">
      <w:r>
        <w:lastRenderedPageBreak/>
        <w:t>5.</w:t>
      </w:r>
      <w:r>
        <w:t>默认情况下，</w:t>
      </w:r>
      <w:r>
        <w:t xml:space="preserve">HBase </w:t>
      </w:r>
      <w:r>
        <w:t>管理</w:t>
      </w:r>
      <w:r>
        <w:t xml:space="preserve">ZooKeeper </w:t>
      </w:r>
      <w:r>
        <w:t>实例，比如，</w:t>
      </w:r>
      <w:r>
        <w:t xml:space="preserve"> </w:t>
      </w:r>
      <w:r>
        <w:t>启动或者停止</w:t>
      </w:r>
      <w:r>
        <w:t>ZooKeeper</w:t>
      </w:r>
    </w:p>
    <w:p w:rsidR="005541D5" w:rsidRDefault="005541D5" w:rsidP="005541D5">
      <w:r>
        <w:t>6.Zookeeper</w:t>
      </w:r>
      <w:r>
        <w:t>的引入使得</w:t>
      </w:r>
      <w:r>
        <w:t>Master</w:t>
      </w:r>
      <w:r>
        <w:t>不再是单点故障</w:t>
      </w:r>
    </w:p>
    <w:p w:rsidR="005541D5" w:rsidRPr="005541D5" w:rsidRDefault="005541D5" w:rsidP="005541D5"/>
    <w:p w:rsidR="00793660" w:rsidRDefault="00793660" w:rsidP="00053EEF">
      <w:pPr>
        <w:pStyle w:val="3"/>
      </w:pPr>
      <w:r w:rsidRPr="00053EEF">
        <w:rPr>
          <w:rFonts w:hint="eastAsia"/>
        </w:rPr>
        <w:t>（★★）</w:t>
      </w:r>
      <w:r>
        <w:t>hbase</w:t>
      </w:r>
      <w:r>
        <w:t>的</w:t>
      </w:r>
      <w:r>
        <w:t>compact</w:t>
      </w:r>
    </w:p>
    <w:p w:rsidR="00793660" w:rsidRDefault="00793660" w:rsidP="00793660">
      <w:pPr>
        <w:rPr>
          <w:b/>
        </w:rPr>
      </w:pPr>
      <w:r>
        <w:rPr>
          <w:b/>
        </w:rPr>
        <w:t>HBase</w:t>
      </w:r>
      <w:r>
        <w:rPr>
          <w:b/>
        </w:rPr>
        <w:t>的</w:t>
      </w:r>
      <w:r>
        <w:rPr>
          <w:b/>
        </w:rPr>
        <w:t>compact</w:t>
      </w:r>
      <w:r>
        <w:rPr>
          <w:b/>
        </w:rPr>
        <w:t>分析</w:t>
      </w:r>
    </w:p>
    <w:p w:rsidR="00793660" w:rsidRDefault="00793660" w:rsidP="00793660">
      <w:pPr>
        <w:ind w:firstLineChars="200" w:firstLine="420"/>
      </w:pPr>
      <w:r>
        <w:t>HBase</w:t>
      </w:r>
      <w:r>
        <w:t>是基于</w:t>
      </w:r>
      <w:r>
        <w:t>LSM</w:t>
      </w:r>
      <w:r>
        <w:t>树存储模型的分布式</w:t>
      </w:r>
      <w:r>
        <w:t>NoSQL</w:t>
      </w:r>
      <w:r>
        <w:t>数据库。</w:t>
      </w:r>
      <w:r>
        <w:t>LSM</w:t>
      </w:r>
      <w:r>
        <w:t>树对比普遍的</w:t>
      </w:r>
      <w:r>
        <w:t>B+</w:t>
      </w:r>
      <w:r>
        <w:t>树来说，能够获得较高随机写性能的同时，也能保持可靠的随机读性能（可参考这里）。在进行读请求的时候，</w:t>
      </w:r>
      <w:r>
        <w:t>LSM</w:t>
      </w:r>
      <w:r>
        <w:t>树要把多个子树（类似</w:t>
      </w:r>
      <w:r>
        <w:t>B+</w:t>
      </w:r>
      <w:r>
        <w:t>树结构）进行归并查询，对于</w:t>
      </w:r>
      <w:r>
        <w:t>HBase</w:t>
      </w:r>
      <w:r>
        <w:t>来说，这些子树就是</w:t>
      </w:r>
      <w:r>
        <w:t>HFile</w:t>
      </w:r>
      <w:r>
        <w:t>（还包括内存上的树结构</w:t>
      </w:r>
      <w:r>
        <w:t>MemStore</w:t>
      </w:r>
      <w:r>
        <w:t>）。因此归并查询的子树数越少，查询的性能就越高。</w:t>
      </w:r>
    </w:p>
    <w:p w:rsidR="00793660" w:rsidRDefault="00793660" w:rsidP="00793660">
      <w:pPr>
        <w:ind w:firstLineChars="200" w:firstLine="420"/>
      </w:pPr>
    </w:p>
    <w:p w:rsidR="00793660" w:rsidRDefault="00793660" w:rsidP="00793660">
      <w:pPr>
        <w:rPr>
          <w:b/>
        </w:rPr>
      </w:pPr>
      <w:r>
        <w:rPr>
          <w:b/>
        </w:rPr>
        <w:t>Compact</w:t>
      </w:r>
      <w:r>
        <w:rPr>
          <w:b/>
        </w:rPr>
        <w:t>的作用</w:t>
      </w:r>
    </w:p>
    <w:p w:rsidR="00793660" w:rsidRDefault="00793660" w:rsidP="00793660">
      <w:pPr>
        <w:ind w:firstLineChars="200" w:firstLine="420"/>
      </w:pPr>
      <w:r>
        <w:rPr>
          <w:rFonts w:hint="eastAsia"/>
        </w:rPr>
        <w:t>在写请求的这篇文章里，已经介绍过对于每个写请求，都必须写入</w:t>
      </w:r>
      <w:r>
        <w:t>MemStore</w:t>
      </w:r>
      <w:r>
        <w:t>以及</w:t>
      </w:r>
      <w:r>
        <w:t>HLog</w:t>
      </w:r>
      <w:r>
        <w:t>才算完成事务提交。当</w:t>
      </w:r>
      <w:r>
        <w:t>MemStore</w:t>
      </w:r>
      <w:r>
        <w:t>超过阀值的时候，就要</w:t>
      </w:r>
      <w:r>
        <w:t>flush</w:t>
      </w:r>
      <w:r>
        <w:t>到</w:t>
      </w:r>
      <w:r>
        <w:t>HDFS</w:t>
      </w:r>
      <w:r>
        <w:t>上生成一个</w:t>
      </w:r>
      <w:r>
        <w:t>HFile</w:t>
      </w:r>
      <w:r>
        <w:t>。因此随着不断写入，</w:t>
      </w:r>
      <w:r>
        <w:t>HFile</w:t>
      </w:r>
      <w:r>
        <w:t>的数量将会越来越多，根据前面所述，</w:t>
      </w:r>
      <w:r>
        <w:t>HFile</w:t>
      </w:r>
      <w:r>
        <w:t>数量过多会降低读性能。为了避免对读性能的影响，可以对这些</w:t>
      </w:r>
      <w:r>
        <w:t>HFile</w:t>
      </w:r>
      <w:r>
        <w:t>进行</w:t>
      </w:r>
      <w:r>
        <w:t>compact</w:t>
      </w:r>
      <w:r>
        <w:t>操作，把多个</w:t>
      </w:r>
      <w:r>
        <w:t>HFile</w:t>
      </w:r>
      <w:r>
        <w:t>合并成一个</w:t>
      </w:r>
      <w:r>
        <w:t>HFile</w:t>
      </w:r>
      <w:r>
        <w:t>。</w:t>
      </w:r>
      <w:r>
        <w:t>compact</w:t>
      </w:r>
      <w:r>
        <w:t>操作需要对</w:t>
      </w:r>
      <w:r>
        <w:t>HBase</w:t>
      </w:r>
      <w:r>
        <w:t>的数据进行多次的重新读写，因此这个过程会产生大量的</w:t>
      </w:r>
      <w:r>
        <w:t>IO</w:t>
      </w:r>
      <w:r>
        <w:t>。可以看到</w:t>
      </w:r>
      <w:r>
        <w:t>compact</w:t>
      </w:r>
      <w:r>
        <w:t>操作的本质就是以</w:t>
      </w:r>
      <w:r>
        <w:t>IO</w:t>
      </w:r>
      <w:r>
        <w:t>操作换取后续的读性能的提高。</w:t>
      </w:r>
    </w:p>
    <w:p w:rsidR="00793660" w:rsidRDefault="00793660" w:rsidP="00793660">
      <w:pPr>
        <w:ind w:firstLineChars="200" w:firstLine="420"/>
      </w:pPr>
    </w:p>
    <w:p w:rsidR="00793660" w:rsidRDefault="00793660" w:rsidP="00793660">
      <w:pPr>
        <w:rPr>
          <w:b/>
        </w:rPr>
      </w:pPr>
      <w:r>
        <w:rPr>
          <w:b/>
        </w:rPr>
        <w:t>Compact</w:t>
      </w:r>
      <w:r>
        <w:rPr>
          <w:b/>
        </w:rPr>
        <w:t>的流程</w:t>
      </w:r>
    </w:p>
    <w:p w:rsidR="00793660" w:rsidRDefault="00793660" w:rsidP="00793660">
      <w:pPr>
        <w:ind w:firstLineChars="200" w:firstLine="420"/>
      </w:pPr>
      <w:r>
        <w:t>HBase</w:t>
      </w:r>
      <w:r>
        <w:t>的</w:t>
      </w:r>
      <w:r>
        <w:t>compact</w:t>
      </w:r>
      <w:r>
        <w:t>是针对</w:t>
      </w:r>
      <w:r>
        <w:t>HRegion</w:t>
      </w:r>
      <w:r>
        <w:t>的</w:t>
      </w:r>
      <w:r>
        <w:t>HStore</w:t>
      </w:r>
      <w:r>
        <w:t>进行操作的。</w:t>
      </w:r>
      <w:r>
        <w:t>compact</w:t>
      </w:r>
      <w:r>
        <w:t>操作分为</w:t>
      </w:r>
      <w:r>
        <w:t>major</w:t>
      </w:r>
      <w:r>
        <w:t>和</w:t>
      </w:r>
      <w:r>
        <w:t>minor</w:t>
      </w:r>
      <w:r>
        <w:t>两种，</w:t>
      </w:r>
      <w:r>
        <w:t>major</w:t>
      </w:r>
      <w:r>
        <w:t>会把</w:t>
      </w:r>
      <w:r>
        <w:t>HStore</w:t>
      </w:r>
      <w:r>
        <w:t>所有的</w:t>
      </w:r>
      <w:r>
        <w:t>HFile</w:t>
      </w:r>
      <w:r>
        <w:t>都</w:t>
      </w:r>
      <w:r>
        <w:t>compact</w:t>
      </w:r>
      <w:r>
        <w:t>为一个</w:t>
      </w:r>
      <w:r>
        <w:t>HFile</w:t>
      </w:r>
      <w:r>
        <w:t>，并同时忽略标记为</w:t>
      </w:r>
      <w:r>
        <w:t>delete</w:t>
      </w:r>
      <w:r>
        <w:t>的</w:t>
      </w:r>
      <w:r>
        <w:t>KeyValue</w:t>
      </w:r>
      <w:r>
        <w:t>（被删除的</w:t>
      </w:r>
      <w:r>
        <w:t>KeyValue</w:t>
      </w:r>
      <w:r>
        <w:t>只有在</w:t>
      </w:r>
      <w:r>
        <w:t>compact</w:t>
      </w:r>
      <w:r>
        <w:t>过程中才真正被</w:t>
      </w:r>
      <w:r>
        <w:t>"</w:t>
      </w:r>
      <w:r>
        <w:t>删除</w:t>
      </w:r>
      <w:r>
        <w:t>"</w:t>
      </w:r>
      <w:r>
        <w:t>），可以想象</w:t>
      </w:r>
      <w:r>
        <w:lastRenderedPageBreak/>
        <w:t>major</w:t>
      </w:r>
      <w:r>
        <w:t>会产生大量的</w:t>
      </w:r>
      <w:r>
        <w:t>IO</w:t>
      </w:r>
      <w:r>
        <w:t>操作，对</w:t>
      </w:r>
      <w:r>
        <w:t>HBase</w:t>
      </w:r>
      <w:r>
        <w:t>的读写性能产生影响。</w:t>
      </w:r>
      <w:r>
        <w:t>minor</w:t>
      </w:r>
      <w:r>
        <w:t>则只会选择数个</w:t>
      </w:r>
      <w:r>
        <w:t>HFile</w:t>
      </w:r>
      <w:r>
        <w:t>文件</w:t>
      </w:r>
      <w:r>
        <w:t>compact</w:t>
      </w:r>
      <w:r>
        <w:t>为一个</w:t>
      </w:r>
      <w:r>
        <w:t>HFile</w:t>
      </w:r>
      <w:r>
        <w:t>，</w:t>
      </w:r>
      <w:r>
        <w:t>minor</w:t>
      </w:r>
      <w:r>
        <w:t>的过程一般较快，而且</w:t>
      </w:r>
      <w:r>
        <w:t>IO</w:t>
      </w:r>
      <w:r>
        <w:t>相对较低。在日常任务</w:t>
      </w:r>
      <w:r>
        <w:rPr>
          <w:rFonts w:hint="eastAsia"/>
        </w:rPr>
        <w:t>时间，都会禁止</w:t>
      </w:r>
      <w:r>
        <w:t>mjaor</w:t>
      </w:r>
      <w:r>
        <w:t>操作，只在空闲的时段定时执行。</w:t>
      </w:r>
    </w:p>
    <w:p w:rsidR="00793660" w:rsidRPr="00793660" w:rsidRDefault="00793660" w:rsidP="006E6BE0">
      <w:r>
        <w:t>参考链接</w:t>
      </w:r>
      <w:r>
        <w:rPr>
          <w:rFonts w:hint="eastAsia"/>
        </w:rPr>
        <w:t>：</w:t>
      </w:r>
      <w:r>
        <w:t>https://www.cnblogs.com/cxzdy/p/5521357.html</w:t>
      </w:r>
    </w:p>
    <w:p w:rsidR="006E6BE0" w:rsidRPr="00053EEF" w:rsidRDefault="006E6BE0" w:rsidP="006E6BE0">
      <w:pPr>
        <w:pStyle w:val="3"/>
      </w:pPr>
      <w:r w:rsidRPr="00053EEF">
        <w:rPr>
          <w:rFonts w:hint="eastAsia"/>
        </w:rPr>
        <w:t>（★★）</w:t>
      </w:r>
      <w:r w:rsidRPr="00053EEF">
        <w:t>Hbase</w:t>
      </w:r>
      <w:r w:rsidRPr="00053EEF">
        <w:t>的体系结构</w:t>
      </w:r>
    </w:p>
    <w:p w:rsidR="006E6BE0" w:rsidRDefault="006E6BE0" w:rsidP="006E6BE0">
      <w:r>
        <w:rPr>
          <w:noProof/>
        </w:rPr>
        <w:drawing>
          <wp:inline distT="0" distB="0" distL="0" distR="0" wp14:anchorId="3AB80B4A" wp14:editId="4195EB3A">
            <wp:extent cx="4074795" cy="4820920"/>
            <wp:effectExtent l="0" t="0" r="1905" b="0"/>
            <wp:docPr id="3" name="图片 3" descr="https://ss0.baidu.com/6ONWsjip0QIZ8tyhnq/it/u=231717255,2893848027&amp;fm=173&amp;s=1AAA7423554FE1EB58F8A1D30100E0B1&amp;w=428&amp;h=506&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aidu.com/6ONWsjip0QIZ8tyhnq/it/u=231717255,2893848027&amp;fm=173&amp;s=1AAA7423554FE1EB58F8A1D30100E0B1&amp;w=428&amp;h=506&amp;im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4795" cy="4820920"/>
                    </a:xfrm>
                    <a:prstGeom prst="rect">
                      <a:avLst/>
                    </a:prstGeom>
                    <a:noFill/>
                    <a:ln>
                      <a:noFill/>
                    </a:ln>
                  </pic:spPr>
                </pic:pic>
              </a:graphicData>
            </a:graphic>
          </wp:inline>
        </w:drawing>
      </w:r>
    </w:p>
    <w:p w:rsidR="006E6BE0" w:rsidRDefault="006E6BE0" w:rsidP="006E6BE0">
      <w:pPr>
        <w:rPr>
          <w:b/>
        </w:rPr>
      </w:pPr>
      <w:r>
        <w:rPr>
          <w:b/>
        </w:rPr>
        <w:t>HRegion</w:t>
      </w:r>
    </w:p>
    <w:p w:rsidR="006E6BE0" w:rsidRDefault="006E6BE0" w:rsidP="006E6BE0">
      <w:pPr>
        <w:ind w:left="420" w:hangingChars="200" w:hanging="420"/>
      </w:pPr>
      <w:r>
        <w:rPr>
          <w:rFonts w:hint="eastAsia"/>
        </w:rPr>
        <w:t xml:space="preserve">　　　　当一张表中的数据特别多的时候，</w:t>
      </w:r>
      <w:r>
        <w:t>HBase</w:t>
      </w:r>
      <w:r>
        <w:t>把表拆成多个块，每个块就是一个</w:t>
      </w:r>
      <w:r>
        <w:t>HRegion</w:t>
      </w:r>
      <w:r>
        <w:t>，每个</w:t>
      </w:r>
      <w:r>
        <w:t>region</w:t>
      </w:r>
      <w:r>
        <w:t>中包含这个表里的所有行</w:t>
      </w:r>
    </w:p>
    <w:p w:rsidR="006E6BE0" w:rsidRDefault="006E6BE0" w:rsidP="006E6BE0">
      <w:pPr>
        <w:rPr>
          <w:b/>
        </w:rPr>
      </w:pPr>
      <w:r>
        <w:rPr>
          <w:b/>
        </w:rPr>
        <w:t>HRegionServer</w:t>
      </w:r>
    </w:p>
    <w:p w:rsidR="006E6BE0" w:rsidRDefault="006E6BE0" w:rsidP="006E6BE0">
      <w:pPr>
        <w:ind w:left="420" w:hangingChars="200" w:hanging="420"/>
      </w:pPr>
      <w:r>
        <w:rPr>
          <w:rFonts w:hint="eastAsia"/>
        </w:rPr>
        <w:t xml:space="preserve">　　　　数据库的数据存在</w:t>
      </w:r>
      <w:r>
        <w:t>HDFS</w:t>
      </w:r>
      <w:r>
        <w:t>文件系统中，用户通过</w:t>
      </w:r>
      <w:r>
        <w:t>HRegionServer</w:t>
      </w:r>
      <w:r>
        <w:t>来获取数据，一台</w:t>
      </w:r>
      <w:r>
        <w:lastRenderedPageBreak/>
        <w:t>机器上一般只能运行一个</w:t>
      </w:r>
      <w:r>
        <w:t>HRegionServer</w:t>
      </w:r>
      <w:r>
        <w:t>，一个</w:t>
      </w:r>
      <w:r>
        <w:t>HRegion</w:t>
      </w:r>
      <w:r>
        <w:t>只能属于一个</w:t>
      </w:r>
      <w:r>
        <w:t>HRegionServer</w:t>
      </w:r>
      <w:r>
        <w:t>。</w:t>
      </w:r>
    </w:p>
    <w:p w:rsidR="006E6BE0" w:rsidRDefault="006E6BE0" w:rsidP="006E6BE0">
      <w:pPr>
        <w:ind w:left="420" w:hangingChars="200" w:hanging="420"/>
      </w:pPr>
      <w:r>
        <w:rPr>
          <w:rFonts w:hint="eastAsia"/>
        </w:rPr>
        <w:t xml:space="preserve">　　　　一个</w:t>
      </w:r>
      <w:r>
        <w:t>Server</w:t>
      </w:r>
      <w:r>
        <w:t>中有一个</w:t>
      </w:r>
      <w:r>
        <w:t>HLOG</w:t>
      </w:r>
      <w:r>
        <w:t>和多个</w:t>
      </w:r>
      <w:r>
        <w:t>HRegion</w:t>
      </w:r>
      <w:r>
        <w:t>组成，</w:t>
      </w:r>
      <w:r>
        <w:t>HLOG</w:t>
      </w:r>
      <w:r>
        <w:t>用来恢复数据。数据保存跟新时采用先写</w:t>
      </w:r>
      <w:r>
        <w:t>HLOG</w:t>
      </w:r>
      <w:r>
        <w:t>的方式。每个</w:t>
      </w:r>
      <w:r>
        <w:t>HRegion</w:t>
      </w:r>
      <w:r>
        <w:t>中有一个</w:t>
      </w:r>
      <w:r>
        <w:t>MemStore</w:t>
      </w:r>
      <w:r>
        <w:t>和多个</w:t>
      </w:r>
      <w:r>
        <w:t>StoreFile</w:t>
      </w:r>
      <w:r>
        <w:t>。数据操作时先缓存在</w:t>
      </w:r>
      <w:r>
        <w:t>MemStore</w:t>
      </w:r>
      <w:r>
        <w:t>中，当</w:t>
      </w:r>
      <w:r>
        <w:t>MemStore</w:t>
      </w:r>
      <w:r>
        <w:t>超过限制才会刷新到</w:t>
      </w:r>
      <w:r>
        <w:t>StoreFile</w:t>
      </w:r>
      <w:r>
        <w:t>中。数据的更新不直接更新采用追加的方式，当</w:t>
      </w:r>
      <w:r>
        <w:t>StoreFile</w:t>
      </w:r>
      <w:r>
        <w:t>数量达到最大限制会触发合并操作，这时才会做更新和删除。</w:t>
      </w:r>
    </w:p>
    <w:p w:rsidR="006E6BE0" w:rsidRDefault="006E6BE0" w:rsidP="006E6BE0">
      <w:pPr>
        <w:rPr>
          <w:b/>
        </w:rPr>
      </w:pPr>
      <w:r>
        <w:rPr>
          <w:b/>
        </w:rPr>
        <w:t>HMaster</w:t>
      </w:r>
    </w:p>
    <w:p w:rsidR="006E6BE0" w:rsidRDefault="006E6BE0" w:rsidP="006E6BE0">
      <w:pPr>
        <w:ind w:left="420" w:hangingChars="200" w:hanging="420"/>
      </w:pPr>
      <w:r>
        <w:rPr>
          <w:rFonts w:hint="eastAsia"/>
        </w:rPr>
        <w:t xml:space="preserve">　　　　管理</w:t>
      </w:r>
      <w:r>
        <w:t>HRegionServer</w:t>
      </w:r>
      <w:r>
        <w:t>，给</w:t>
      </w:r>
      <w:r>
        <w:t>HRegionServer</w:t>
      </w:r>
      <w:r>
        <w:t>分配</w:t>
      </w:r>
      <w:r>
        <w:t>Region</w:t>
      </w:r>
      <w:r>
        <w:t>，并根据</w:t>
      </w:r>
      <w:r>
        <w:t>HRegionServer</w:t>
      </w:r>
      <w:r>
        <w:t>的加入和故障情况动态调整</w:t>
      </w:r>
      <w:r>
        <w:t>Region</w:t>
      </w:r>
    </w:p>
    <w:p w:rsidR="006E6BE0" w:rsidRDefault="006E6BE0" w:rsidP="006E6BE0">
      <w:pPr>
        <w:rPr>
          <w:b/>
        </w:rPr>
      </w:pPr>
      <w:r>
        <w:rPr>
          <w:b/>
        </w:rPr>
        <w:t>ZooKeeper</w:t>
      </w:r>
    </w:p>
    <w:p w:rsidR="006E6BE0" w:rsidRPr="00E4527B" w:rsidRDefault="006E6BE0" w:rsidP="006E6BE0">
      <w:pPr>
        <w:ind w:left="420" w:hangingChars="200" w:hanging="420"/>
      </w:pPr>
      <w:r>
        <w:rPr>
          <w:rFonts w:hint="eastAsia"/>
        </w:rPr>
        <w:t xml:space="preserve">　　　　负责监控各个机器的状态，当</w:t>
      </w:r>
      <w:r>
        <w:t>HRegionServer</w:t>
      </w:r>
      <w:r>
        <w:t>发生了故障，会通知</w:t>
      </w:r>
      <w:r>
        <w:t>HMaster</w:t>
      </w:r>
      <w:r>
        <w:t>去处理。当</w:t>
      </w:r>
      <w:r>
        <w:t>HMaster</w:t>
      </w:r>
      <w:r>
        <w:t>故障时，也负责</w:t>
      </w:r>
      <w:r>
        <w:t>HMaster</w:t>
      </w:r>
      <w:r>
        <w:t>的恢复工作。</w:t>
      </w:r>
    </w:p>
    <w:p w:rsidR="006E6BE0" w:rsidRPr="00793660" w:rsidRDefault="006E6BE0" w:rsidP="006E6BE0">
      <w:pPr>
        <w:pStyle w:val="3"/>
      </w:pPr>
      <w:r w:rsidRPr="00053EEF">
        <w:rPr>
          <w:rFonts w:hint="eastAsia"/>
        </w:rPr>
        <w:t>（★★）</w:t>
      </w:r>
      <w:r w:rsidRPr="00053EEF">
        <w:t>Major compack</w:t>
      </w:r>
      <w:r w:rsidRPr="00053EEF">
        <w:t>设置为手动会出现什么问题</w:t>
      </w:r>
    </w:p>
    <w:p w:rsidR="006E6BE0" w:rsidRDefault="006E6BE0" w:rsidP="006E6BE0">
      <w:pPr>
        <w:ind w:firstLineChars="200" w:firstLine="420"/>
      </w:pPr>
      <w:r>
        <w:rPr>
          <w:rFonts w:hint="eastAsia"/>
        </w:rPr>
        <w:t>手动触发：一般来讲，手动触发</w:t>
      </w:r>
      <w:r>
        <w:t>compaction</w:t>
      </w:r>
      <w:r>
        <w:t>通常是为了执行</w:t>
      </w:r>
      <w:r>
        <w:t>major compaction</w:t>
      </w:r>
      <w:r>
        <w:t>，原因有三，其一是因为很多业务担心自动</w:t>
      </w:r>
      <w:r>
        <w:t>major compaction</w:t>
      </w:r>
      <w:r>
        <w:t>影响读写性能，因此会选择低峰期手动触发；其二也有可能是用户在执行完</w:t>
      </w:r>
      <w:r>
        <w:t>alter</w:t>
      </w:r>
      <w:r>
        <w:t>操作之后希望立刻生效，执行手动触发</w:t>
      </w:r>
      <w:r>
        <w:t>major compaction</w:t>
      </w:r>
      <w:r>
        <w:t>；其三是</w:t>
      </w:r>
      <w:r>
        <w:t>HBase</w:t>
      </w:r>
      <w:r>
        <w:t>管理员发现硬盘容量不够的情况下手动触发</w:t>
      </w:r>
      <w:r>
        <w:t>major compaction</w:t>
      </w:r>
      <w:r>
        <w:t>删除大量过期数据；无论哪种触发动机，一旦手动触发，</w:t>
      </w:r>
      <w:r>
        <w:t>HBase</w:t>
      </w:r>
      <w:r>
        <w:t>会不做很多自动化检查，直接执行合并。</w:t>
      </w:r>
    </w:p>
    <w:p w:rsidR="006E6BE0" w:rsidRDefault="006E6BE0" w:rsidP="006E6BE0">
      <w:pPr>
        <w:pStyle w:val="3"/>
      </w:pPr>
      <w:r w:rsidRPr="00053EEF">
        <w:rPr>
          <w:rFonts w:hint="eastAsia"/>
        </w:rPr>
        <w:t>（★★）</w:t>
      </w:r>
      <w:r>
        <w:t>Hbase</w:t>
      </w:r>
      <w:r>
        <w:t>的</w:t>
      </w:r>
      <w:r>
        <w:t>major compact</w:t>
      </w:r>
      <w:r>
        <w:t>和</w:t>
      </w:r>
      <w:r>
        <w:t>minor compact</w:t>
      </w:r>
      <w:r>
        <w:t>的区别</w:t>
      </w:r>
    </w:p>
    <w:p w:rsidR="006E6BE0" w:rsidRDefault="006E6BE0" w:rsidP="006E6BE0">
      <w:pPr>
        <w:spacing w:line="180" w:lineRule="auto"/>
        <w:ind w:firstLineChars="200" w:firstLine="420"/>
      </w:pPr>
      <w:r>
        <w:rPr>
          <w:rFonts w:hint="eastAsia"/>
        </w:rPr>
        <w:t>两者的区别在于：</w:t>
      </w:r>
      <w:r>
        <w:t>Minor compact</w:t>
      </w:r>
      <w:r>
        <w:t>只是进行文件</w:t>
      </w:r>
      <w:r>
        <w:t>merge</w:t>
      </w:r>
      <w:r>
        <w:t>操作，而</w:t>
      </w:r>
      <w:r>
        <w:t>Major compact</w:t>
      </w:r>
      <w:r>
        <w:t>除了做文</w:t>
      </w:r>
      <w:r>
        <w:lastRenderedPageBreak/>
        <w:t>件</w:t>
      </w:r>
      <w:r>
        <w:t>Merge</w:t>
      </w:r>
      <w:r>
        <w:t>操作，还会将其中的</w:t>
      </w:r>
      <w:r>
        <w:t>delete</w:t>
      </w:r>
      <w:r>
        <w:t>项删除。</w:t>
      </w:r>
    </w:p>
    <w:p w:rsidR="006E6BE0" w:rsidRDefault="006E6BE0" w:rsidP="006E6BE0">
      <w:pPr>
        <w:spacing w:line="180" w:lineRule="auto"/>
        <w:ind w:firstLineChars="200" w:firstLine="420"/>
      </w:pPr>
      <w:r>
        <w:rPr>
          <w:rFonts w:hint="eastAsia"/>
        </w:rPr>
        <w:t>资料来源：</w:t>
      </w:r>
      <w:r>
        <w:t>https://www.cnblogs.com/cxzdy/p/5368715.html</w:t>
      </w:r>
    </w:p>
    <w:p w:rsidR="006E6BE0" w:rsidRPr="00793660" w:rsidRDefault="006E6BE0" w:rsidP="006E6BE0">
      <w:pPr>
        <w:ind w:firstLineChars="200" w:firstLine="420"/>
      </w:pPr>
    </w:p>
    <w:p w:rsidR="006E6BE0" w:rsidRDefault="006E6BE0" w:rsidP="006E6BE0">
      <w:pPr>
        <w:pStyle w:val="3"/>
      </w:pPr>
      <w:r w:rsidRPr="00053EEF">
        <w:rPr>
          <w:rFonts w:hint="eastAsia"/>
        </w:rPr>
        <w:t>（★★）</w:t>
      </w:r>
      <w:r>
        <w:t>Hbase</w:t>
      </w:r>
      <w:r>
        <w:t>的工作原理？假如有个</w:t>
      </w:r>
      <w:r>
        <w:t>RegionServer</w:t>
      </w:r>
      <w:r>
        <w:t>宕机了，怎么解决</w:t>
      </w:r>
    </w:p>
    <w:p w:rsidR="006E6BE0" w:rsidRDefault="006E6BE0" w:rsidP="006E6BE0">
      <w:pPr>
        <w:ind w:firstLineChars="300" w:firstLine="630"/>
      </w:pPr>
      <w:r>
        <w:t>HBase</w:t>
      </w:r>
      <w:r>
        <w:t>是一种</w:t>
      </w:r>
      <w:r>
        <w:t>Hadoop Database</w:t>
      </w:r>
      <w:r>
        <w:t>，是一个高可靠性、高性能、面向列、可伸缩、</w:t>
      </w:r>
      <w:r>
        <w:t xml:space="preserve"> </w:t>
      </w:r>
      <w:r>
        <w:t>实时读写的分布式数据库。利用</w:t>
      </w:r>
      <w:r>
        <w:t>Hadoop HDFS</w:t>
      </w:r>
      <w:r>
        <w:t>存储</w:t>
      </w:r>
      <w:r>
        <w:t>HBase</w:t>
      </w:r>
      <w:r>
        <w:t>的数据文件</w:t>
      </w:r>
      <w:r>
        <w:t>,</w:t>
      </w:r>
      <w:r>
        <w:t>利用</w:t>
      </w:r>
      <w:r>
        <w:t>Hadoop MapReduce</w:t>
      </w:r>
      <w:r>
        <w:t>来处理</w:t>
      </w:r>
      <w:r>
        <w:t>HBase</w:t>
      </w:r>
      <w:r>
        <w:t>中的海量数据</w:t>
      </w:r>
      <w:r>
        <w:t>,</w:t>
      </w:r>
      <w:r>
        <w:t>利用</w:t>
      </w:r>
      <w:r>
        <w:t>Zookeeper</w:t>
      </w:r>
      <w:r>
        <w:t>作为</w:t>
      </w:r>
      <w:r>
        <w:t>HBase</w:t>
      </w:r>
      <w:r>
        <w:t>分布式协同服务。主要用来存储非结构化和半结构化的松散数据。</w:t>
      </w:r>
    </w:p>
    <w:p w:rsidR="006E6BE0" w:rsidRDefault="006E6BE0" w:rsidP="006E6BE0">
      <w:pPr>
        <w:ind w:firstLineChars="300" w:firstLine="630"/>
      </w:pPr>
      <w:r>
        <w:rPr>
          <w:rFonts w:hint="eastAsia"/>
        </w:rPr>
        <w:t>工作原理参考：</w:t>
      </w:r>
      <w:r>
        <w:t>https://blog.csdn.net/qq_15014327/article/details/83303740</w:t>
      </w:r>
    </w:p>
    <w:p w:rsidR="006E6BE0" w:rsidRDefault="006E6BE0" w:rsidP="006E6BE0">
      <w:pPr>
        <w:ind w:firstLineChars="300" w:firstLine="630"/>
      </w:pPr>
      <w:r>
        <w:t>RegionServer</w:t>
      </w:r>
      <w:r>
        <w:t>宕机之后一方面需要马上将其拉起来，另一方面在拉起来之后需要将该</w:t>
      </w:r>
      <w:r>
        <w:t>RegionServer</w:t>
      </w:r>
      <w:r>
        <w:t>上原有的</w:t>
      </w:r>
      <w:r>
        <w:t>Regions</w:t>
      </w:r>
      <w:r>
        <w:t>全部迁移回来。</w:t>
      </w:r>
    </w:p>
    <w:p w:rsidR="006E6BE0" w:rsidRDefault="006E6BE0" w:rsidP="006E6BE0">
      <w:pPr>
        <w:ind w:firstLineChars="300" w:firstLine="630"/>
      </w:pPr>
      <w:r>
        <w:rPr>
          <w:rFonts w:hint="eastAsia"/>
        </w:rPr>
        <w:t>详细资料：</w:t>
      </w:r>
      <w:r>
        <w:t>https://jingyan.baidu.com/article/7c6fb42832124a80642c90f4.html</w:t>
      </w:r>
    </w:p>
    <w:p w:rsidR="006E6BE0" w:rsidRDefault="006E6BE0" w:rsidP="006E6BE0">
      <w:pPr>
        <w:ind w:firstLineChars="300" w:firstLine="630"/>
      </w:pPr>
      <w:r>
        <w:t>HBase RegionServer</w:t>
      </w:r>
      <w:r>
        <w:t>宕机恢复三部曲</w:t>
      </w:r>
      <w:r>
        <w:rPr>
          <w:rFonts w:hint="eastAsia"/>
        </w:rPr>
        <w:t>：</w:t>
      </w:r>
      <w:hyperlink r:id="rId16" w:history="1">
        <w:r w:rsidRPr="00371A91">
          <w:rPr>
            <w:rStyle w:val="aa"/>
          </w:rPr>
          <w:t>http://www.aboutyun.com/thread-20207-1-1.html</w:t>
        </w:r>
      </w:hyperlink>
    </w:p>
    <w:p w:rsidR="00793660" w:rsidRPr="006E6BE0" w:rsidRDefault="00793660" w:rsidP="00793660"/>
    <w:p w:rsidR="005541D5" w:rsidRDefault="005541D5" w:rsidP="005541D5">
      <w:pPr>
        <w:pStyle w:val="3"/>
      </w:pPr>
      <w:bookmarkStart w:id="1" w:name="_Hlk536019483"/>
      <w:r>
        <w:rPr>
          <w:rFonts w:hint="eastAsia"/>
        </w:rPr>
        <w:t>（★★★）</w:t>
      </w:r>
      <w:r>
        <w:t>Hbase</w:t>
      </w:r>
      <w:r>
        <w:t>在进行模型设计时重点在什么地方？一张表中定义多少个</w:t>
      </w:r>
      <w:r>
        <w:t>Column Family</w:t>
      </w:r>
      <w:r>
        <w:t>最合适？为什么？</w:t>
      </w:r>
    </w:p>
    <w:p w:rsidR="005541D5" w:rsidRDefault="005541D5" w:rsidP="005541D5">
      <w:r>
        <w:rPr>
          <w:rFonts w:hint="eastAsia"/>
        </w:rPr>
        <w:t>具体看表的数据，一般来说划分标准是根据数据访问频度，如一张表里有些列访问相对频繁，</w:t>
      </w:r>
    </w:p>
    <w:p w:rsidR="005541D5" w:rsidRDefault="005541D5" w:rsidP="005541D5">
      <w:r>
        <w:rPr>
          <w:rFonts w:hint="eastAsia"/>
        </w:rPr>
        <w:t>而另一些列访问很少，这时可以把这张表划分成两个列族，分开存储，提高访问效率</w:t>
      </w:r>
    </w:p>
    <w:p w:rsidR="005541D5" w:rsidRDefault="005541D5" w:rsidP="005541D5">
      <w:pPr>
        <w:pStyle w:val="3"/>
      </w:pPr>
      <w:r w:rsidRPr="00053EEF">
        <w:rPr>
          <w:rFonts w:hint="eastAsia"/>
        </w:rPr>
        <w:lastRenderedPageBreak/>
        <w:t>（★★★）</w:t>
      </w:r>
      <w:r>
        <w:t>Hbase</w:t>
      </w:r>
      <w:r>
        <w:t>二级索引</w:t>
      </w:r>
    </w:p>
    <w:p w:rsidR="005541D5" w:rsidRDefault="005541D5" w:rsidP="005541D5">
      <w:r>
        <w:rPr>
          <w:noProof/>
        </w:rPr>
        <w:drawing>
          <wp:inline distT="0" distB="0" distL="0" distR="0" wp14:anchorId="137D2C15" wp14:editId="4410EA4F">
            <wp:extent cx="5274310" cy="3598545"/>
            <wp:effectExtent l="0" t="0" r="2540" b="1905"/>
            <wp:docPr id="1" name="图片 1" descr="https://images2015.cnblogs.com/blog/776259/201606/776259-20160612234508199-133877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5.cnblogs.com/blog/776259/201606/776259-20160612234508199-13387737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599120"/>
                    </a:xfrm>
                    <a:prstGeom prst="rect">
                      <a:avLst/>
                    </a:prstGeom>
                    <a:noFill/>
                    <a:ln>
                      <a:noFill/>
                    </a:ln>
                  </pic:spPr>
                </pic:pic>
              </a:graphicData>
            </a:graphic>
          </wp:inline>
        </w:drawing>
      </w:r>
    </w:p>
    <w:p w:rsidR="005541D5" w:rsidRDefault="005541D5" w:rsidP="005541D5">
      <w:r>
        <w:rPr>
          <w:rFonts w:hint="eastAsia"/>
        </w:rPr>
        <w:t>如</w:t>
      </w:r>
      <w:r>
        <w:t>图</w:t>
      </w:r>
      <w:r>
        <w:rPr>
          <w:rFonts w:hint="eastAsia"/>
        </w:rPr>
        <w:t>，</w:t>
      </w:r>
      <w:r>
        <w:t>当要对</w:t>
      </w:r>
      <w:r>
        <w:t>F:C1</w:t>
      </w:r>
      <w:r>
        <w:t>这列建立索引时，只需要建立</w:t>
      </w:r>
      <w:r>
        <w:t>F:C1</w:t>
      </w:r>
      <w:r>
        <w:t>各列值到其对应行键的映射关系，如</w:t>
      </w:r>
      <w:r>
        <w:t>C11-&gt;RK1</w:t>
      </w:r>
      <w:r>
        <w:t>等，这样就完成了对</w:t>
      </w:r>
      <w:r>
        <w:t>F:C1</w:t>
      </w:r>
      <w:r>
        <w:t>列值的二级索引的构建，当要查询符合</w:t>
      </w:r>
      <w:r>
        <w:t>F:C1=C11</w:t>
      </w:r>
      <w:r>
        <w:t>对应的</w:t>
      </w:r>
      <w:r>
        <w:t>F:C2</w:t>
      </w:r>
      <w:r>
        <w:t>的列值时（即根据</w:t>
      </w:r>
      <w:r>
        <w:t>C1=C11</w:t>
      </w:r>
      <w:r>
        <w:t>来查询</w:t>
      </w:r>
      <w:r>
        <w:t>C2</w:t>
      </w:r>
      <w:r>
        <w:t>的值</w:t>
      </w:r>
      <w:r>
        <w:t>,</w:t>
      </w:r>
      <w:r>
        <w:t>图</w:t>
      </w:r>
      <w:r>
        <w:t>1</w:t>
      </w:r>
      <w:r>
        <w:t>青色部分）</w:t>
      </w:r>
    </w:p>
    <w:p w:rsidR="005541D5" w:rsidRDefault="005541D5" w:rsidP="005541D5">
      <w:r>
        <w:rPr>
          <w:rFonts w:hint="eastAsia"/>
        </w:rPr>
        <w:t>其查询步骤如下：</w:t>
      </w:r>
    </w:p>
    <w:p w:rsidR="005541D5" w:rsidRDefault="005541D5" w:rsidP="005541D5">
      <w:r>
        <w:t xml:space="preserve">1. </w:t>
      </w:r>
      <w:r>
        <w:t>根据</w:t>
      </w:r>
      <w:r>
        <w:t>C1=C11</w:t>
      </w:r>
      <w:r>
        <w:t>到索引数据中查找其对应的</w:t>
      </w:r>
      <w:r>
        <w:t>RK</w:t>
      </w:r>
      <w:r>
        <w:t>，查询得到其对应的</w:t>
      </w:r>
      <w:r>
        <w:t>RK=RK1</w:t>
      </w:r>
    </w:p>
    <w:p w:rsidR="005541D5" w:rsidRDefault="005541D5" w:rsidP="005541D5">
      <w:r>
        <w:t xml:space="preserve">2. </w:t>
      </w:r>
      <w:r>
        <w:t>得到</w:t>
      </w:r>
      <w:r>
        <w:t>RK1</w:t>
      </w:r>
      <w:r>
        <w:t>后就自然能根据</w:t>
      </w:r>
      <w:r>
        <w:t>RK1</w:t>
      </w:r>
      <w:r>
        <w:t>来查询</w:t>
      </w:r>
      <w:r>
        <w:t>C2</w:t>
      </w:r>
      <w:r>
        <w:t>的值了</w:t>
      </w:r>
      <w:r>
        <w:t xml:space="preserve"> </w:t>
      </w:r>
      <w:r>
        <w:t>这是构建二级索引大概思路，其他组合查询的联合索引的建立也类似。</w:t>
      </w:r>
    </w:p>
    <w:p w:rsidR="005541D5" w:rsidRDefault="005541D5" w:rsidP="005541D5">
      <w:r>
        <w:rPr>
          <w:rFonts w:hint="eastAsia"/>
        </w:rPr>
        <w:t>参考：</w:t>
      </w:r>
      <w:r>
        <w:t>https://blog.csdn.net/wypersist/article/details/79830811</w:t>
      </w:r>
    </w:p>
    <w:p w:rsidR="005541D5" w:rsidRDefault="005541D5" w:rsidP="005541D5">
      <w:pPr>
        <w:pStyle w:val="3"/>
      </w:pPr>
      <w:r w:rsidRPr="00053EEF">
        <w:rPr>
          <w:rFonts w:hint="eastAsia"/>
        </w:rPr>
        <w:t>（★★★）</w:t>
      </w:r>
      <w:r>
        <w:t>Hbase</w:t>
      </w:r>
      <w:r>
        <w:t>内部是什么机制？</w:t>
      </w:r>
    </w:p>
    <w:p w:rsidR="005541D5" w:rsidRDefault="005541D5" w:rsidP="005541D5">
      <w:pPr>
        <w:ind w:firstLineChars="200" w:firstLine="420"/>
      </w:pPr>
      <w:r>
        <w:t xml:space="preserve">Hbase </w:t>
      </w:r>
      <w:r>
        <w:t>是一个能适应联机业务的数据库系统</w:t>
      </w:r>
      <w:r>
        <w:t xml:space="preserve"> </w:t>
      </w:r>
    </w:p>
    <w:p w:rsidR="005541D5" w:rsidRDefault="005541D5" w:rsidP="005541D5">
      <w:pPr>
        <w:ind w:firstLineChars="200" w:firstLine="420"/>
      </w:pPr>
      <w:r>
        <w:lastRenderedPageBreak/>
        <w:t>物理存储：</w:t>
      </w:r>
      <w:r>
        <w:t xml:space="preserve">hbase </w:t>
      </w:r>
      <w:r>
        <w:t>的持久化数据是存放在</w:t>
      </w:r>
      <w:r>
        <w:t xml:space="preserve"> hdfs </w:t>
      </w:r>
      <w:r>
        <w:t>上</w:t>
      </w:r>
      <w:r>
        <w:t xml:space="preserve"> </w:t>
      </w:r>
    </w:p>
    <w:p w:rsidR="005541D5" w:rsidRDefault="005541D5" w:rsidP="005541D5">
      <w:pPr>
        <w:ind w:firstLineChars="200" w:firstLine="420"/>
      </w:pPr>
      <w:r>
        <w:t>存储管理：一个表是划分为很多</w:t>
      </w:r>
      <w:r>
        <w:t xml:space="preserve"> region </w:t>
      </w:r>
      <w:r>
        <w:t>的，这些</w:t>
      </w:r>
      <w:r>
        <w:t xml:space="preserve"> region </w:t>
      </w:r>
      <w:r>
        <w:t>分布式地存放在很多</w:t>
      </w:r>
      <w:r>
        <w:t xml:space="preserve"> regionserver </w:t>
      </w:r>
      <w:r>
        <w:t>上</w:t>
      </w:r>
      <w:r>
        <w:t xml:space="preserve"> Region </w:t>
      </w:r>
      <w:r>
        <w:t>内部还可以划分为</w:t>
      </w:r>
      <w:r>
        <w:t xml:space="preserve"> store</w:t>
      </w:r>
      <w:r>
        <w:t>，</w:t>
      </w:r>
      <w:r>
        <w:t xml:space="preserve">store </w:t>
      </w:r>
      <w:r>
        <w:t>内部有</w:t>
      </w:r>
      <w:r>
        <w:t xml:space="preserve"> memstore </w:t>
      </w:r>
      <w:r>
        <w:t>和</w:t>
      </w:r>
      <w:r>
        <w:t xml:space="preserve"> storefile </w:t>
      </w:r>
    </w:p>
    <w:p w:rsidR="005541D5" w:rsidRDefault="005541D5" w:rsidP="005541D5">
      <w:pPr>
        <w:ind w:firstLineChars="200" w:firstLine="420"/>
      </w:pPr>
      <w:r>
        <w:t>版本管理：</w:t>
      </w:r>
      <w:r>
        <w:t xml:space="preserve">hbase </w:t>
      </w:r>
      <w:r>
        <w:t>中的数据更新本质上是不断追加新的版本，通过</w:t>
      </w:r>
      <w:r>
        <w:t xml:space="preserve"> compact </w:t>
      </w:r>
      <w:r>
        <w:t>操作</w:t>
      </w:r>
      <w:r>
        <w:t xml:space="preserve"> </w:t>
      </w:r>
      <w:r>
        <w:t>来做版本间的文件合并</w:t>
      </w:r>
      <w:r>
        <w:t xml:space="preserve"> Region </w:t>
      </w:r>
      <w:r>
        <w:t>的</w:t>
      </w:r>
      <w:r>
        <w:t xml:space="preserve"> split </w:t>
      </w:r>
    </w:p>
    <w:p w:rsidR="005541D5" w:rsidRDefault="005541D5" w:rsidP="005541D5">
      <w:pPr>
        <w:ind w:firstLineChars="200" w:firstLine="420"/>
      </w:pPr>
      <w:r>
        <w:rPr>
          <w:rFonts w:hint="eastAsia"/>
        </w:rPr>
        <w:t>集群管理：</w:t>
      </w:r>
      <w:r>
        <w:t xml:space="preserve">     </w:t>
      </w:r>
    </w:p>
    <w:p w:rsidR="005541D5" w:rsidRDefault="005541D5" w:rsidP="005541D5">
      <w:pPr>
        <w:ind w:firstLineChars="200" w:firstLine="420"/>
      </w:pPr>
      <w:r>
        <w:t xml:space="preserve">Zookeeper </w:t>
      </w:r>
      <w:r>
        <w:t>作用在于：</w:t>
      </w:r>
      <w:r>
        <w:t xml:space="preserve"> </w:t>
      </w:r>
    </w:p>
    <w:p w:rsidR="005541D5" w:rsidRDefault="005541D5" w:rsidP="005541D5">
      <w:pPr>
        <w:ind w:firstLineChars="200" w:firstLine="420"/>
      </w:pPr>
      <w:r>
        <w:t>1</w:t>
      </w:r>
      <w:r>
        <w:t>、</w:t>
      </w:r>
      <w:r>
        <w:t xml:space="preserve">hbase regionserver </w:t>
      </w:r>
      <w:r>
        <w:t>向</w:t>
      </w:r>
      <w:r>
        <w:t xml:space="preserve"> zookeeper </w:t>
      </w:r>
      <w:r>
        <w:t>注册，提供</w:t>
      </w:r>
      <w:r>
        <w:t xml:space="preserve"> hbase regionserver </w:t>
      </w:r>
      <w:r>
        <w:t>状态信</w:t>
      </w:r>
      <w:r>
        <w:t xml:space="preserve"> </w:t>
      </w:r>
      <w:r>
        <w:t>息（是否在线）。</w:t>
      </w:r>
      <w:r>
        <w:t xml:space="preserve"> </w:t>
      </w:r>
    </w:p>
    <w:p w:rsidR="005541D5" w:rsidRDefault="005541D5" w:rsidP="005541D5">
      <w:pPr>
        <w:ind w:firstLineChars="200" w:firstLine="420"/>
      </w:pPr>
      <w:r>
        <w:t>2</w:t>
      </w:r>
      <w:r>
        <w:t>、</w:t>
      </w:r>
      <w:r>
        <w:t xml:space="preserve">hmaster </w:t>
      </w:r>
      <w:r>
        <w:t>启动时候会将</w:t>
      </w:r>
      <w:r>
        <w:t xml:space="preserve"> hbase </w:t>
      </w:r>
      <w:r>
        <w:t>系统表</w:t>
      </w:r>
      <w:r>
        <w:t xml:space="preserve">-ROOT- </w:t>
      </w:r>
      <w:r>
        <w:t>加载到</w:t>
      </w:r>
      <w:r>
        <w:t xml:space="preserve"> zookeeper cluster</w:t>
      </w:r>
      <w:r>
        <w:t>，通</w:t>
      </w:r>
      <w:r>
        <w:t xml:space="preserve"> </w:t>
      </w:r>
      <w:r>
        <w:t>过</w:t>
      </w:r>
      <w:r>
        <w:t xml:space="preserve"> zookeeper cluster </w:t>
      </w:r>
      <w:r>
        <w:t>可以获取当前系统表</w:t>
      </w:r>
      <w:r>
        <w:t>.META.</w:t>
      </w:r>
      <w:r>
        <w:t>的存储所对应</w:t>
      </w:r>
      <w:r>
        <w:t xml:space="preserve"> regionserver </w:t>
      </w:r>
      <w:r>
        <w:t>信息。</w:t>
      </w:r>
    </w:p>
    <w:p w:rsidR="005541D5" w:rsidRDefault="005541D5" w:rsidP="005541D5">
      <w:pPr>
        <w:ind w:firstLineChars="200" w:firstLine="420"/>
      </w:pPr>
      <w:r>
        <w:t xml:space="preserve">+ HMaster </w:t>
      </w:r>
      <w:r>
        <w:t>的作用：</w:t>
      </w:r>
      <w:r>
        <w:t xml:space="preserve"> · </w:t>
      </w:r>
      <w:r>
        <w:t>为</w:t>
      </w:r>
      <w:r>
        <w:t xml:space="preserve"> Region server </w:t>
      </w:r>
      <w:r>
        <w:t>分配</w:t>
      </w:r>
      <w:r>
        <w:t xml:space="preserve"> region · </w:t>
      </w:r>
      <w:r>
        <w:t>负责</w:t>
      </w:r>
      <w:r>
        <w:t xml:space="preserve"> Region server </w:t>
      </w:r>
      <w:r>
        <w:t>的负载均衡</w:t>
      </w:r>
      <w:r>
        <w:t xml:space="preserve"> · </w:t>
      </w:r>
      <w:r>
        <w:t>发现失效的</w:t>
      </w:r>
      <w:r>
        <w:t xml:space="preserve"> Region server </w:t>
      </w:r>
      <w:r>
        <w:t>并重新分配其上的</w:t>
      </w:r>
      <w:r>
        <w:t xml:space="preserve"> region · HDFS </w:t>
      </w:r>
      <w:r>
        <w:t>上的垃圾文件回收</w:t>
      </w:r>
      <w:r>
        <w:t xml:space="preserve"> · </w:t>
      </w:r>
      <w:r>
        <w:t>处理</w:t>
      </w:r>
      <w:r>
        <w:t xml:space="preserve"> schema </w:t>
      </w:r>
      <w:r>
        <w:t>更新请求</w:t>
      </w:r>
      <w:r>
        <w:t xml:space="preserve">  HRegionServer </w:t>
      </w:r>
      <w:r>
        <w:t>作用：</w:t>
      </w:r>
      <w:r>
        <w:t xml:space="preserve"> · </w:t>
      </w:r>
      <w:r>
        <w:t>维护</w:t>
      </w:r>
      <w:r>
        <w:t xml:space="preserve"> master </w:t>
      </w:r>
      <w:r>
        <w:t>分配给他的</w:t>
      </w:r>
      <w:r>
        <w:t xml:space="preserve"> region</w:t>
      </w:r>
      <w:r>
        <w:t>，处理对这些</w:t>
      </w:r>
      <w:r>
        <w:t xml:space="preserve"> region </w:t>
      </w:r>
      <w:r>
        <w:t>的</w:t>
      </w:r>
      <w:r>
        <w:t xml:space="preserve"> io </w:t>
      </w:r>
      <w:r>
        <w:t>请求</w:t>
      </w:r>
      <w:r>
        <w:t xml:space="preserve"> · </w:t>
      </w:r>
      <w:r>
        <w:t>负责切分正在运行过程中变的过大的</w:t>
      </w:r>
      <w:r>
        <w:t xml:space="preserve"> region</w:t>
      </w:r>
    </w:p>
    <w:p w:rsidR="005541D5" w:rsidRDefault="005541D5" w:rsidP="005541D5">
      <w:pPr>
        <w:pStyle w:val="3"/>
      </w:pPr>
      <w:r w:rsidRPr="00053EEF">
        <w:rPr>
          <w:rFonts w:hint="eastAsia"/>
        </w:rPr>
        <w:t>（★★★）</w:t>
      </w:r>
      <w:r>
        <w:t>hbase</w:t>
      </w:r>
      <w:r>
        <w:t>里的</w:t>
      </w:r>
      <w:r>
        <w:t>hlog</w:t>
      </w:r>
      <w:r>
        <w:t>的作用</w:t>
      </w:r>
    </w:p>
    <w:p w:rsidR="005541D5" w:rsidRDefault="005541D5" w:rsidP="005541D5">
      <w:r>
        <w:t>1.</w:t>
      </w:r>
      <w:r>
        <w:t>如果此</w:t>
      </w:r>
      <w:r>
        <w:t>Region</w:t>
      </w:r>
      <w:r>
        <w:t>的</w:t>
      </w:r>
      <w:r>
        <w:t>MemStore</w:t>
      </w:r>
      <w:r>
        <w:t>已经有缓存已有写入的数据</w:t>
      </w:r>
      <w:r>
        <w:t xml:space="preserve">, </w:t>
      </w:r>
      <w:r>
        <w:t>则直接返回</w:t>
      </w:r>
      <w:r>
        <w:t>;</w:t>
      </w:r>
    </w:p>
    <w:p w:rsidR="005541D5" w:rsidRDefault="005541D5" w:rsidP="005541D5">
      <w:r>
        <w:t>2.</w:t>
      </w:r>
      <w:r>
        <w:t>如果没有缓存</w:t>
      </w:r>
      <w:r>
        <w:t xml:space="preserve">, </w:t>
      </w:r>
      <w:r>
        <w:t>写入</w:t>
      </w:r>
      <w:r>
        <w:t xml:space="preserve">HLog(WAL), </w:t>
      </w:r>
      <w:r>
        <w:t>再写入</w:t>
      </w:r>
      <w:r>
        <w:t>MemStore.</w:t>
      </w:r>
      <w:r>
        <w:t>成功后再返回</w:t>
      </w:r>
      <w:r>
        <w:t>.</w:t>
      </w:r>
    </w:p>
    <w:p w:rsidR="005541D5" w:rsidRDefault="005541D5" w:rsidP="005541D5">
      <w:r>
        <w:t>MemStore</w:t>
      </w:r>
      <w:r>
        <w:t>内存达到一定的值调用</w:t>
      </w:r>
      <w:r>
        <w:t>flush</w:t>
      </w:r>
      <w:r>
        <w:t>成为</w:t>
      </w:r>
      <w:r>
        <w:t>StoreFile,</w:t>
      </w:r>
      <w:r>
        <w:t>存到</w:t>
      </w:r>
      <w:r>
        <w:t>HDFS</w:t>
      </w:r>
    </w:p>
    <w:p w:rsidR="005541D5" w:rsidRDefault="005541D5" w:rsidP="005541D5">
      <w:r>
        <w:t>hbase</w:t>
      </w:r>
      <w:r>
        <w:t>在写入数据之前会先写入</w:t>
      </w:r>
      <w:r>
        <w:t>MemStore</w:t>
      </w:r>
      <w:r>
        <w:t>，成功了再写入</w:t>
      </w:r>
      <w:r>
        <w:t>HLog</w:t>
      </w:r>
      <w:r>
        <w:t>，当</w:t>
      </w:r>
      <w:r>
        <w:t>MemStore</w:t>
      </w:r>
      <w:r>
        <w:t>的数据丢失的时候，还可以用</w:t>
      </w:r>
      <w:r>
        <w:t>HLog</w:t>
      </w:r>
      <w:r>
        <w:t>的数据来进行恢复</w:t>
      </w:r>
    </w:p>
    <w:p w:rsidR="00CD7CBC" w:rsidRDefault="00CD7CBC" w:rsidP="006E6BE0">
      <w:pPr>
        <w:pStyle w:val="2"/>
        <w:numPr>
          <w:ilvl w:val="0"/>
          <w:numId w:val="7"/>
        </w:numPr>
      </w:pPr>
      <w:r w:rsidRPr="00144335">
        <w:rPr>
          <w:rFonts w:hint="eastAsia"/>
        </w:rPr>
        <w:lastRenderedPageBreak/>
        <w:t>H</w:t>
      </w:r>
      <w:r w:rsidRPr="00144335">
        <w:t>base</w:t>
      </w:r>
      <w:r w:rsidR="00793660">
        <w:rPr>
          <w:rFonts w:hint="eastAsia"/>
        </w:rPr>
        <w:t>进阶</w:t>
      </w:r>
    </w:p>
    <w:p w:rsidR="006E6BE0" w:rsidRDefault="006E6BE0" w:rsidP="006E6BE0">
      <w:pPr>
        <w:pStyle w:val="3"/>
      </w:pPr>
      <w:r w:rsidRPr="00053EEF">
        <w:rPr>
          <w:rFonts w:hint="eastAsia"/>
        </w:rPr>
        <w:t>（★★）</w:t>
      </w:r>
      <w:r>
        <w:t>Hbase</w:t>
      </w:r>
      <w:r>
        <w:t>写数据的原理是什么</w:t>
      </w:r>
    </w:p>
    <w:p w:rsidR="006E6BE0" w:rsidRDefault="006E6BE0" w:rsidP="006E6BE0">
      <w:pPr>
        <w:ind w:firstLineChars="200" w:firstLine="420"/>
      </w:pPr>
      <w:r>
        <w:rPr>
          <w:rFonts w:hint="eastAsia"/>
        </w:rPr>
        <w:t>1</w:t>
      </w:r>
      <w:r>
        <w:rPr>
          <w:rFonts w:hint="eastAsia"/>
        </w:rPr>
        <w:t>、客户端向</w:t>
      </w:r>
      <w:r>
        <w:t xml:space="preserve"> hregionServer </w:t>
      </w:r>
      <w:r>
        <w:t>请求写数据</w:t>
      </w:r>
    </w:p>
    <w:p w:rsidR="006E6BE0" w:rsidRDefault="006E6BE0" w:rsidP="006E6BE0">
      <w:pPr>
        <w:ind w:firstLineChars="200" w:firstLine="420"/>
      </w:pPr>
      <w:r>
        <w:t>2</w:t>
      </w:r>
      <w:r>
        <w:t>、</w:t>
      </w:r>
      <w:r>
        <w:t xml:space="preserve">hregionServer </w:t>
      </w:r>
      <w:r>
        <w:t>将数据先写入</w:t>
      </w:r>
      <w:r>
        <w:t xml:space="preserve"> hlog </w:t>
      </w:r>
      <w:r>
        <w:t>中。</w:t>
      </w:r>
    </w:p>
    <w:p w:rsidR="006E6BE0" w:rsidRDefault="006E6BE0" w:rsidP="006E6BE0">
      <w:pPr>
        <w:ind w:firstLineChars="200" w:firstLine="420"/>
      </w:pPr>
      <w:r>
        <w:t>3</w:t>
      </w:r>
      <w:r>
        <w:t>、</w:t>
      </w:r>
      <w:r>
        <w:t xml:space="preserve">hregionServer </w:t>
      </w:r>
      <w:r>
        <w:t>将数据后写入</w:t>
      </w:r>
      <w:r>
        <w:t xml:space="preserve"> memstore </w:t>
      </w:r>
      <w:r>
        <w:t>中。</w:t>
      </w:r>
    </w:p>
    <w:p w:rsidR="006E6BE0" w:rsidRDefault="006E6BE0" w:rsidP="006E6BE0">
      <w:pPr>
        <w:ind w:firstLineChars="200" w:firstLine="420"/>
      </w:pPr>
      <w:r>
        <w:t>4</w:t>
      </w:r>
      <w:r>
        <w:t>、当内存中的数据达到阈值</w:t>
      </w:r>
      <w:r>
        <w:t xml:space="preserve"> 64M </w:t>
      </w:r>
      <w:r>
        <w:t>的时候，将数据</w:t>
      </w:r>
      <w:r>
        <w:t xml:space="preserve"> Flush </w:t>
      </w:r>
      <w:r>
        <w:t>到硬盘中，并同时删除内存</w:t>
      </w:r>
    </w:p>
    <w:p w:rsidR="006E6BE0" w:rsidRDefault="006E6BE0" w:rsidP="006E6BE0">
      <w:pPr>
        <w:ind w:firstLineChars="200" w:firstLine="420"/>
      </w:pPr>
      <w:r>
        <w:rPr>
          <w:rFonts w:hint="eastAsia"/>
        </w:rPr>
        <w:t>和</w:t>
      </w:r>
      <w:r>
        <w:t xml:space="preserve"> hlog </w:t>
      </w:r>
      <w:r>
        <w:t>中的历史数据。</w:t>
      </w:r>
    </w:p>
    <w:p w:rsidR="006E6BE0" w:rsidRDefault="006E6BE0" w:rsidP="006E6BE0">
      <w:pPr>
        <w:ind w:firstLineChars="200" w:firstLine="420"/>
      </w:pPr>
      <w:r>
        <w:t>5</w:t>
      </w:r>
      <w:r>
        <w:t>、将硬盘中数据通过</w:t>
      </w:r>
      <w:r>
        <w:t xml:space="preserve"> HFile </w:t>
      </w:r>
      <w:r>
        <w:t>来序列化，再将数据传输到</w:t>
      </w:r>
      <w:r>
        <w:t xml:space="preserve"> HDFS </w:t>
      </w:r>
      <w:r>
        <w:t>进行存储。并对</w:t>
      </w:r>
      <w:r>
        <w:t xml:space="preserve"> Hlog</w:t>
      </w:r>
    </w:p>
    <w:p w:rsidR="006E6BE0" w:rsidRDefault="006E6BE0" w:rsidP="006E6BE0">
      <w:pPr>
        <w:ind w:firstLineChars="200" w:firstLine="420"/>
      </w:pPr>
      <w:r>
        <w:rPr>
          <w:rFonts w:hint="eastAsia"/>
        </w:rPr>
        <w:t>做一个标记。</w:t>
      </w:r>
    </w:p>
    <w:p w:rsidR="006E6BE0" w:rsidRDefault="006E6BE0" w:rsidP="006E6BE0">
      <w:pPr>
        <w:ind w:firstLineChars="200" w:firstLine="420"/>
      </w:pPr>
      <w:r>
        <w:t>6</w:t>
      </w:r>
      <w:r>
        <w:t>、当</w:t>
      </w:r>
      <w:r>
        <w:t xml:space="preserve"> HDFS </w:t>
      </w:r>
      <w:r>
        <w:t>中的数据块达到</w:t>
      </w:r>
      <w:r>
        <w:t xml:space="preserve"> 4 </w:t>
      </w:r>
      <w:r>
        <w:t>块的时候，</w:t>
      </w:r>
      <w:r>
        <w:t xml:space="preserve">Hmaster </w:t>
      </w:r>
      <w:r>
        <w:t>将数据加载到本地进行一个合并</w:t>
      </w:r>
    </w:p>
    <w:p w:rsidR="006E6BE0" w:rsidRDefault="006E6BE0" w:rsidP="006E6BE0">
      <w:pPr>
        <w:ind w:firstLineChars="200" w:firstLine="420"/>
      </w:pPr>
      <w:r>
        <w:rPr>
          <w:rFonts w:hint="eastAsia"/>
        </w:rPr>
        <w:t>（如果合并后数据的大小小于</w:t>
      </w:r>
      <w:r>
        <w:t xml:space="preserve"> 256M </w:t>
      </w:r>
      <w:r>
        <w:t>则当数据块再次达到</w:t>
      </w:r>
      <w:r>
        <w:t xml:space="preserve"> 4 </w:t>
      </w:r>
      <w:r>
        <w:t>块时（包含小于</w:t>
      </w:r>
      <w:r>
        <w:t xml:space="preserve"> 256M </w:t>
      </w:r>
      <w:r>
        <w:t>的</w:t>
      </w:r>
    </w:p>
    <w:p w:rsidR="006E6BE0" w:rsidRDefault="006E6BE0" w:rsidP="006E6BE0">
      <w:pPr>
        <w:ind w:firstLineChars="200" w:firstLine="420"/>
      </w:pPr>
      <w:r>
        <w:rPr>
          <w:rFonts w:hint="eastAsia"/>
        </w:rPr>
        <w:t>数据块）将最新</w:t>
      </w:r>
      <w:r>
        <w:t xml:space="preserve"> 4 </w:t>
      </w:r>
      <w:r>
        <w:t>块数据块再次进行合并，此时数据块大于</w:t>
      </w:r>
      <w:r>
        <w:t xml:space="preserve"> 256M</w:t>
      </w:r>
      <w:r>
        <w:t>）。</w:t>
      </w:r>
    </w:p>
    <w:p w:rsidR="006E6BE0" w:rsidRDefault="006E6BE0" w:rsidP="006E6BE0">
      <w:pPr>
        <w:ind w:firstLineChars="200" w:firstLine="420"/>
      </w:pPr>
      <w:r>
        <w:t>7</w:t>
      </w:r>
      <w:r>
        <w:t>、若数据块大于</w:t>
      </w:r>
      <w:r>
        <w:t xml:space="preserve"> 256M</w:t>
      </w:r>
      <w:r>
        <w:t>，则将数据重新拆分，将分配后的</w:t>
      </w:r>
      <w:r>
        <w:t xml:space="preserve"> region </w:t>
      </w:r>
      <w:r>
        <w:t>重新分配给不同的</w:t>
      </w:r>
    </w:p>
    <w:p w:rsidR="006E6BE0" w:rsidRDefault="006E6BE0" w:rsidP="006E6BE0">
      <w:pPr>
        <w:ind w:firstLineChars="200" w:firstLine="420"/>
      </w:pPr>
      <w:r>
        <w:t xml:space="preserve">hregionServer </w:t>
      </w:r>
      <w:r>
        <w:t>进行管理。</w:t>
      </w:r>
    </w:p>
    <w:p w:rsidR="006E6BE0" w:rsidRDefault="006E6BE0" w:rsidP="006E6BE0">
      <w:pPr>
        <w:ind w:firstLineChars="200" w:firstLine="420"/>
      </w:pPr>
      <w:r>
        <w:t>8</w:t>
      </w:r>
      <w:r>
        <w:t>、当</w:t>
      </w:r>
      <w:r>
        <w:t xml:space="preserve"> hregionServer </w:t>
      </w:r>
      <w:r>
        <w:t>宕机后，将</w:t>
      </w:r>
      <w:r>
        <w:t xml:space="preserve"> hregionServer </w:t>
      </w:r>
      <w:r>
        <w:t>上的</w:t>
      </w:r>
      <w:r>
        <w:t xml:space="preserve"> hlog </w:t>
      </w:r>
      <w:r>
        <w:t>重新分配给不同的</w:t>
      </w:r>
    </w:p>
    <w:p w:rsidR="006E6BE0" w:rsidRDefault="006E6BE0" w:rsidP="006E6BE0">
      <w:pPr>
        <w:ind w:firstLineChars="200" w:firstLine="420"/>
      </w:pPr>
      <w:r>
        <w:t xml:space="preserve">hregionServer </w:t>
      </w:r>
      <w:r>
        <w:t>进行加载（修改</w:t>
      </w:r>
      <w:r>
        <w:t xml:space="preserve">.META </w:t>
      </w:r>
      <w:r>
        <w:t>文件中关于数据所在</w:t>
      </w:r>
      <w:r>
        <w:t xml:space="preserve"> server </w:t>
      </w:r>
      <w:r>
        <w:t>的信息）。注意：</w:t>
      </w:r>
    </w:p>
    <w:p w:rsidR="006E6BE0" w:rsidRDefault="006E6BE0" w:rsidP="006E6BE0">
      <w:pPr>
        <w:ind w:firstLineChars="200" w:firstLine="420"/>
      </w:pPr>
      <w:r>
        <w:t xml:space="preserve">hlog </w:t>
      </w:r>
      <w:r>
        <w:t>会同步到</w:t>
      </w:r>
      <w:r>
        <w:t xml:space="preserve"> HDFS </w:t>
      </w:r>
      <w:r>
        <w:t>中。</w:t>
      </w:r>
    </w:p>
    <w:p w:rsidR="006E6BE0" w:rsidRPr="006E6BE0" w:rsidRDefault="006E6BE0" w:rsidP="006E6BE0">
      <w:pPr>
        <w:pStyle w:val="ab"/>
        <w:ind w:left="360" w:firstLineChars="0" w:firstLine="0"/>
      </w:pPr>
    </w:p>
    <w:p w:rsidR="00793660" w:rsidRDefault="00793660" w:rsidP="00053EEF">
      <w:pPr>
        <w:pStyle w:val="3"/>
      </w:pPr>
      <w:bookmarkStart w:id="2" w:name="_Hlk536019811"/>
      <w:r>
        <w:rPr>
          <w:rFonts w:hint="eastAsia"/>
        </w:rPr>
        <w:t>（</w:t>
      </w:r>
      <w:r w:rsidRPr="00053EEF">
        <w:rPr>
          <w:rFonts w:hint="eastAsia"/>
        </w:rPr>
        <w:t>★</w:t>
      </w:r>
      <w:r>
        <w:rPr>
          <w:rFonts w:hint="eastAsia"/>
        </w:rPr>
        <w:t>）</w:t>
      </w:r>
      <w:r>
        <w:t>说说</w:t>
      </w:r>
      <w:r>
        <w:t xml:space="preserve"> hbase </w:t>
      </w:r>
      <w:r>
        <w:t>的</w:t>
      </w:r>
      <w:r>
        <w:t xml:space="preserve"> API </w:t>
      </w:r>
      <w:r>
        <w:t>都有哪些</w:t>
      </w:r>
      <w:r>
        <w:t xml:space="preserve"> filter?</w:t>
      </w:r>
    </w:p>
    <w:p w:rsidR="00793660" w:rsidRDefault="00793660" w:rsidP="00793660">
      <w:pPr>
        <w:spacing w:line="180" w:lineRule="auto"/>
        <w:rPr>
          <w:b/>
        </w:rPr>
      </w:pPr>
      <w:r>
        <w:rPr>
          <w:rFonts w:hint="eastAsia"/>
          <w:b/>
        </w:rPr>
        <w:t>1</w:t>
      </w:r>
      <w:r>
        <w:rPr>
          <w:rFonts w:hint="eastAsia"/>
          <w:b/>
        </w:rPr>
        <w:t>、</w:t>
      </w:r>
      <w:r>
        <w:rPr>
          <w:b/>
        </w:rPr>
        <w:t>RowFilter</w:t>
      </w:r>
    </w:p>
    <w:p w:rsidR="00793660" w:rsidRDefault="00793660" w:rsidP="00793660">
      <w:pPr>
        <w:spacing w:line="180" w:lineRule="auto"/>
      </w:pPr>
      <w:r>
        <w:rPr>
          <w:rFonts w:hint="eastAsia"/>
        </w:rPr>
        <w:lastRenderedPageBreak/>
        <w:t>说明：筛选出匹配的所有的行，支持基于行键过滤数据，可以执行精确匹配，子字符串匹配或正则表达式匹配，过滤掉不匹配的数据。</w:t>
      </w:r>
    </w:p>
    <w:p w:rsidR="00793660" w:rsidRDefault="00793660" w:rsidP="00793660">
      <w:pPr>
        <w:spacing w:line="180" w:lineRule="auto"/>
        <w:rPr>
          <w:b/>
        </w:rPr>
      </w:pPr>
      <w:r>
        <w:rPr>
          <w:rFonts w:hint="eastAsia"/>
          <w:b/>
        </w:rPr>
        <w:t>2</w:t>
      </w:r>
      <w:r>
        <w:rPr>
          <w:rFonts w:hint="eastAsia"/>
          <w:b/>
        </w:rPr>
        <w:t>、</w:t>
      </w:r>
      <w:r>
        <w:rPr>
          <w:b/>
        </w:rPr>
        <w:t>QualifierFilter</w:t>
      </w:r>
    </w:p>
    <w:p w:rsidR="00793660" w:rsidRDefault="00793660" w:rsidP="00793660">
      <w:pPr>
        <w:spacing w:line="180" w:lineRule="auto"/>
      </w:pPr>
      <w:r>
        <w:rPr>
          <w:rFonts w:hint="eastAsia"/>
        </w:rPr>
        <w:t>说明：该</w:t>
      </w:r>
      <w:r>
        <w:t>Filter</w:t>
      </w:r>
      <w:r>
        <w:t>是一种类似</w:t>
      </w:r>
      <w:r>
        <w:t>RowFilter</w:t>
      </w:r>
      <w:r>
        <w:t>的比较过滤器，不同之处是它用来匹配列限定符而不是行健</w:t>
      </w:r>
    </w:p>
    <w:p w:rsidR="00793660" w:rsidRDefault="00793660" w:rsidP="00793660">
      <w:pPr>
        <w:spacing w:line="180" w:lineRule="auto"/>
        <w:rPr>
          <w:b/>
        </w:rPr>
      </w:pPr>
      <w:r>
        <w:rPr>
          <w:rFonts w:hint="eastAsia"/>
          <w:b/>
        </w:rPr>
        <w:t>3</w:t>
      </w:r>
      <w:r>
        <w:rPr>
          <w:rFonts w:hint="eastAsia"/>
          <w:b/>
        </w:rPr>
        <w:t>、</w:t>
      </w:r>
      <w:r>
        <w:rPr>
          <w:b/>
        </w:rPr>
        <w:t>PrefixFilter</w:t>
      </w:r>
    </w:p>
    <w:p w:rsidR="00793660" w:rsidRDefault="00793660" w:rsidP="00793660">
      <w:pPr>
        <w:spacing w:line="180" w:lineRule="auto"/>
      </w:pPr>
      <w:r>
        <w:rPr>
          <w:rFonts w:hint="eastAsia"/>
        </w:rPr>
        <w:t>说明：这是</w:t>
      </w:r>
      <w:r>
        <w:t>RowFilter</w:t>
      </w:r>
      <w:r>
        <w:t>的一种特例，它基于行健的前缀值进行过滤，它相当于给扫描构造函数</w:t>
      </w:r>
      <w:r>
        <w:t>Scan(byte[] startRow, byte[] stopRow)</w:t>
      </w:r>
      <w:r>
        <w:t>，提供了一个停止键，只是你不需要自己计算停止键。</w:t>
      </w:r>
      <w:r>
        <w:rPr>
          <w:rFonts w:hint="eastAsia"/>
          <w:b/>
        </w:rPr>
        <w:t>4</w:t>
      </w:r>
      <w:r>
        <w:rPr>
          <w:rFonts w:hint="eastAsia"/>
          <w:b/>
        </w:rPr>
        <w:t>、</w:t>
      </w:r>
      <w:r>
        <w:rPr>
          <w:b/>
        </w:rPr>
        <w:t>KeyOnlyFilter</w:t>
      </w:r>
    </w:p>
    <w:p w:rsidR="00793660" w:rsidRDefault="00793660" w:rsidP="00793660">
      <w:pPr>
        <w:spacing w:line="180" w:lineRule="auto"/>
      </w:pPr>
      <w:r>
        <w:rPr>
          <w:rFonts w:hint="eastAsia"/>
        </w:rPr>
        <w:t>说明：这个</w:t>
      </w:r>
      <w:r>
        <w:t>Filter</w:t>
      </w:r>
      <w:r>
        <w:t>只会返回每行的行键</w:t>
      </w:r>
      <w:r>
        <w:t>+</w:t>
      </w:r>
      <w:r>
        <w:t>列簇</w:t>
      </w:r>
      <w:r>
        <w:t>+</w:t>
      </w:r>
      <w:r>
        <w:t>列，而不返回值，对不需要值的应用场景来说，非常实用，减少了值的传递。</w:t>
      </w:r>
    </w:p>
    <w:p w:rsidR="00793660" w:rsidRDefault="00793660" w:rsidP="00793660">
      <w:pPr>
        <w:spacing w:line="180" w:lineRule="auto"/>
        <w:rPr>
          <w:b/>
        </w:rPr>
      </w:pPr>
      <w:r>
        <w:rPr>
          <w:rFonts w:hint="eastAsia"/>
          <w:b/>
        </w:rPr>
        <w:t>5</w:t>
      </w:r>
      <w:r>
        <w:rPr>
          <w:rFonts w:hint="eastAsia"/>
          <w:b/>
        </w:rPr>
        <w:t>、</w:t>
      </w:r>
      <w:r>
        <w:rPr>
          <w:b/>
        </w:rPr>
        <w:t>TimestampsFilter</w:t>
      </w:r>
    </w:p>
    <w:p w:rsidR="00793660" w:rsidRDefault="00793660" w:rsidP="00793660">
      <w:pPr>
        <w:spacing w:line="180" w:lineRule="auto"/>
      </w:pPr>
      <w:r>
        <w:rPr>
          <w:rFonts w:hint="eastAsia"/>
        </w:rPr>
        <w:t>说明：该过滤器允许针对返回给客户端的时间版本进行更细粒度的控制，使用的时候，可以提供一个返回的时间戳的列表，只有与时间戳匹配的单元才可以返回。当做多行扫描或者是单行检索时，如果需要一个时间区间，可以在</w:t>
      </w:r>
      <w:r>
        <w:t>Get</w:t>
      </w:r>
      <w:r>
        <w:t>或</w:t>
      </w:r>
      <w:r>
        <w:t>Scan</w:t>
      </w:r>
      <w:r>
        <w:t>对象上使用</w:t>
      </w:r>
      <w:r>
        <w:t>setTimeRange()</w:t>
      </w:r>
      <w:r>
        <w:t>方法来实现这一点。</w:t>
      </w:r>
    </w:p>
    <w:p w:rsidR="00793660" w:rsidRDefault="00793660" w:rsidP="00793660">
      <w:pPr>
        <w:spacing w:line="180" w:lineRule="auto"/>
        <w:rPr>
          <w:b/>
        </w:rPr>
      </w:pPr>
      <w:r>
        <w:rPr>
          <w:rFonts w:hint="eastAsia"/>
          <w:b/>
        </w:rPr>
        <w:t>6</w:t>
      </w:r>
      <w:r>
        <w:rPr>
          <w:rFonts w:hint="eastAsia"/>
          <w:b/>
        </w:rPr>
        <w:t>、</w:t>
      </w:r>
      <w:r>
        <w:rPr>
          <w:b/>
        </w:rPr>
        <w:t>FirstKeyOnlyFilter</w:t>
      </w:r>
    </w:p>
    <w:p w:rsidR="00793660" w:rsidRDefault="00793660" w:rsidP="00793660">
      <w:pPr>
        <w:spacing w:line="180" w:lineRule="auto"/>
      </w:pPr>
      <w:r>
        <w:rPr>
          <w:rFonts w:hint="eastAsia"/>
        </w:rPr>
        <w:t>说明：该</w:t>
      </w:r>
      <w:r>
        <w:t>Filter</w:t>
      </w:r>
      <w:r>
        <w:t>的作用，是找每一行的第一列数据，找到之后，就会停止扫描。</w:t>
      </w:r>
    </w:p>
    <w:p w:rsidR="00793660" w:rsidRDefault="00793660" w:rsidP="00793660">
      <w:pPr>
        <w:spacing w:line="180" w:lineRule="auto"/>
        <w:rPr>
          <w:b/>
        </w:rPr>
      </w:pPr>
      <w:r>
        <w:rPr>
          <w:rFonts w:hint="eastAsia"/>
          <w:b/>
        </w:rPr>
        <w:t>7</w:t>
      </w:r>
      <w:r>
        <w:rPr>
          <w:rFonts w:hint="eastAsia"/>
          <w:b/>
        </w:rPr>
        <w:t>、</w:t>
      </w:r>
      <w:r>
        <w:rPr>
          <w:b/>
        </w:rPr>
        <w:t>ColumnPrefixFilter</w:t>
      </w:r>
    </w:p>
    <w:p w:rsidR="00793660" w:rsidRDefault="00793660" w:rsidP="00793660">
      <w:pPr>
        <w:spacing w:line="180" w:lineRule="auto"/>
      </w:pPr>
      <w:r>
        <w:rPr>
          <w:rFonts w:hint="eastAsia"/>
        </w:rPr>
        <w:t>说明：该</w:t>
      </w:r>
      <w:r>
        <w:t>Filter</w:t>
      </w:r>
      <w:r>
        <w:t>是按照列名的前缀来扫描单元格的，只会返回符合条件的列数据</w:t>
      </w:r>
    </w:p>
    <w:p w:rsidR="00793660" w:rsidRDefault="00793660" w:rsidP="00793660">
      <w:pPr>
        <w:spacing w:line="180" w:lineRule="auto"/>
        <w:rPr>
          <w:b/>
        </w:rPr>
      </w:pPr>
      <w:r>
        <w:rPr>
          <w:rFonts w:hint="eastAsia"/>
          <w:b/>
        </w:rPr>
        <w:t>8</w:t>
      </w:r>
      <w:r>
        <w:rPr>
          <w:rFonts w:hint="eastAsia"/>
          <w:b/>
        </w:rPr>
        <w:t>、</w:t>
      </w:r>
      <w:r>
        <w:rPr>
          <w:b/>
        </w:rPr>
        <w:t>ValueFilter</w:t>
      </w:r>
    </w:p>
    <w:p w:rsidR="00793660" w:rsidRDefault="00793660" w:rsidP="00793660">
      <w:pPr>
        <w:spacing w:line="180" w:lineRule="auto"/>
      </w:pPr>
      <w:r>
        <w:rPr>
          <w:rFonts w:hint="eastAsia"/>
        </w:rPr>
        <w:t>说明：该</w:t>
      </w:r>
      <w:r>
        <w:t>Filter</w:t>
      </w:r>
      <w:r>
        <w:t>主要是对值进行过滤，用法和</w:t>
      </w:r>
      <w:r>
        <w:t>RowFilter</w:t>
      </w:r>
      <w:r>
        <w:t>类似，只不过侧重点不同而已，针</w:t>
      </w:r>
      <w:r>
        <w:lastRenderedPageBreak/>
        <w:t>对的是单元值，使用这个过滤器可以过滤掉不符合设定标准的所有单元</w:t>
      </w:r>
    </w:p>
    <w:p w:rsidR="00793660" w:rsidRDefault="00793660" w:rsidP="00793660">
      <w:pPr>
        <w:spacing w:line="180" w:lineRule="auto"/>
        <w:rPr>
          <w:b/>
        </w:rPr>
      </w:pPr>
      <w:r>
        <w:rPr>
          <w:rFonts w:hint="eastAsia"/>
          <w:b/>
        </w:rPr>
        <w:t>9</w:t>
      </w:r>
      <w:r>
        <w:rPr>
          <w:rFonts w:hint="eastAsia"/>
          <w:b/>
        </w:rPr>
        <w:t>、</w:t>
      </w:r>
      <w:r>
        <w:rPr>
          <w:b/>
        </w:rPr>
        <w:t>ColumnCountGetFilter</w:t>
      </w:r>
    </w:p>
    <w:p w:rsidR="00793660" w:rsidRDefault="00793660" w:rsidP="00793660">
      <w:pPr>
        <w:spacing w:line="180" w:lineRule="auto"/>
      </w:pPr>
      <w:r>
        <w:rPr>
          <w:rFonts w:hint="eastAsia"/>
        </w:rPr>
        <w:t>说明：该</w:t>
      </w:r>
      <w:r>
        <w:t>Filter</w:t>
      </w:r>
      <w:r>
        <w:t>用来返回每行最多返回多少列，但返回的总数不超过设置的列数</w:t>
      </w:r>
    </w:p>
    <w:p w:rsidR="00793660" w:rsidRDefault="00793660" w:rsidP="00793660">
      <w:pPr>
        <w:spacing w:line="180" w:lineRule="auto"/>
        <w:rPr>
          <w:b/>
        </w:rPr>
      </w:pPr>
      <w:r>
        <w:rPr>
          <w:rFonts w:hint="eastAsia"/>
          <w:b/>
        </w:rPr>
        <w:t>10</w:t>
      </w:r>
      <w:r>
        <w:rPr>
          <w:rFonts w:hint="eastAsia"/>
          <w:b/>
        </w:rPr>
        <w:t>、</w:t>
      </w:r>
      <w:r>
        <w:rPr>
          <w:b/>
        </w:rPr>
        <w:t>SingleColumnValueFilter</w:t>
      </w:r>
    </w:p>
    <w:p w:rsidR="00793660" w:rsidRDefault="00793660" w:rsidP="00793660">
      <w:pPr>
        <w:spacing w:line="180" w:lineRule="auto"/>
      </w:pPr>
      <w:r>
        <w:rPr>
          <w:rFonts w:hint="eastAsia"/>
        </w:rPr>
        <w:t>说明：根据列的值来决定这一行数据是否返回，落脚点在行，而不是列。我们可以设置</w:t>
      </w:r>
      <w:r>
        <w:t>filter.setFilterIfMissing(true);</w:t>
      </w:r>
      <w:r>
        <w:t>如果为</w:t>
      </w:r>
      <w:r>
        <w:t>true</w:t>
      </w:r>
      <w:r>
        <w:t>，当这一列不存在时，不会返回，如果为</w:t>
      </w:r>
      <w:r>
        <w:t>false</w:t>
      </w:r>
      <w:r>
        <w:t>，当这一列不存在时，会返回所有的列信息。</w:t>
      </w:r>
    </w:p>
    <w:p w:rsidR="00793660" w:rsidRDefault="00793660" w:rsidP="00793660">
      <w:pPr>
        <w:spacing w:line="180" w:lineRule="auto"/>
        <w:rPr>
          <w:b/>
        </w:rPr>
      </w:pPr>
      <w:r>
        <w:rPr>
          <w:rFonts w:hint="eastAsia"/>
          <w:b/>
        </w:rPr>
        <w:t>11</w:t>
      </w:r>
      <w:r>
        <w:rPr>
          <w:rFonts w:hint="eastAsia"/>
          <w:b/>
        </w:rPr>
        <w:t>、</w:t>
      </w:r>
      <w:r>
        <w:rPr>
          <w:b/>
        </w:rPr>
        <w:t>SingleColumnValueExcludeFilter</w:t>
      </w:r>
    </w:p>
    <w:p w:rsidR="00793660" w:rsidRDefault="00793660" w:rsidP="00793660">
      <w:pPr>
        <w:spacing w:line="180" w:lineRule="auto"/>
      </w:pPr>
      <w:r>
        <w:rPr>
          <w:rFonts w:hint="eastAsia"/>
        </w:rPr>
        <w:t>说明：该</w:t>
      </w:r>
      <w:r>
        <w:t>Filter</w:t>
      </w:r>
      <w:r>
        <w:t>和</w:t>
      </w:r>
      <w:r>
        <w:t>SingleColumnValueFilter</w:t>
      </w:r>
      <w:r>
        <w:t>作用类似，唯一的区别在于，返回的数据不包含扫描条件的列。</w:t>
      </w:r>
    </w:p>
    <w:p w:rsidR="00793660" w:rsidRDefault="00793660" w:rsidP="00793660">
      <w:pPr>
        <w:spacing w:line="180" w:lineRule="auto"/>
        <w:rPr>
          <w:b/>
        </w:rPr>
      </w:pPr>
      <w:r>
        <w:rPr>
          <w:rFonts w:hint="eastAsia"/>
          <w:b/>
        </w:rPr>
        <w:t>12</w:t>
      </w:r>
      <w:r>
        <w:rPr>
          <w:rFonts w:hint="eastAsia"/>
          <w:b/>
        </w:rPr>
        <w:t>、</w:t>
      </w:r>
      <w:r>
        <w:rPr>
          <w:b/>
        </w:rPr>
        <w:t>FilterList</w:t>
      </w:r>
    </w:p>
    <w:p w:rsidR="00793660" w:rsidRDefault="00793660" w:rsidP="00793660">
      <w:pPr>
        <w:spacing w:line="180" w:lineRule="auto"/>
      </w:pPr>
      <w:r>
        <w:t>具体</w:t>
      </w:r>
      <w:r>
        <w:rPr>
          <w:rFonts w:hint="eastAsia"/>
        </w:rPr>
        <w:t>示例</w:t>
      </w:r>
      <w:r>
        <w:t>参考</w:t>
      </w:r>
      <w:r>
        <w:rPr>
          <w:rFonts w:hint="eastAsia"/>
        </w:rPr>
        <w:t>：</w:t>
      </w:r>
      <w:r>
        <w:t>https://blog.csdn.net/liuchuanhong1/article/details/53287080</w:t>
      </w:r>
    </w:p>
    <w:bookmarkEnd w:id="2"/>
    <w:p w:rsidR="00793660" w:rsidRDefault="00793660" w:rsidP="00053EEF">
      <w:pPr>
        <w:pStyle w:val="3"/>
      </w:pPr>
      <w:r w:rsidRPr="00053EEF">
        <w:rPr>
          <w:rFonts w:hint="eastAsia"/>
        </w:rPr>
        <w:t>（★★）</w:t>
      </w:r>
      <w:r>
        <w:t>HBASE</w:t>
      </w:r>
      <w:r>
        <w:t>的</w:t>
      </w:r>
      <w:r>
        <w:t>rowkey</w:t>
      </w:r>
      <w:r>
        <w:t>怎么创建好？列族怎么创建比较好？</w:t>
      </w:r>
      <w:r>
        <w:t xml:space="preserve">HBASE </w:t>
      </w:r>
      <w:r>
        <w:t>的特性</w:t>
      </w:r>
      <w:r>
        <w:t>,</w:t>
      </w:r>
      <w:r>
        <w:t>以及你怎么去设计</w:t>
      </w:r>
      <w:r>
        <w:t xml:space="preserve"> rowkey </w:t>
      </w:r>
      <w:r>
        <w:t>和</w:t>
      </w:r>
      <w:r>
        <w:t xml:space="preserve"> columnFamily ,</w:t>
      </w:r>
      <w:r>
        <w:t>怎么去建一个</w:t>
      </w:r>
      <w:r>
        <w:t>table</w:t>
      </w:r>
    </w:p>
    <w:p w:rsidR="00793660" w:rsidRDefault="00793660" w:rsidP="00793660">
      <w:pPr>
        <w:ind w:firstLineChars="300" w:firstLine="630"/>
      </w:pPr>
      <w:r>
        <w:t>HBASE</w:t>
      </w:r>
      <w:r>
        <w:t>存储时，数据按照</w:t>
      </w:r>
      <w:r>
        <w:t>Row key</w:t>
      </w:r>
      <w:r>
        <w:t>的字典序</w:t>
      </w:r>
      <w:r>
        <w:t>(byte order)</w:t>
      </w:r>
      <w:r>
        <w:t>排序存储。设计</w:t>
      </w:r>
      <w:r>
        <w:t>key</w:t>
      </w:r>
      <w:r>
        <w:t>时，要充分排序存储这个特性，将经常一起读取的行存储放到一起。</w:t>
      </w:r>
      <w:r>
        <w:t>(</w:t>
      </w:r>
      <w:r>
        <w:t>位置相关性</w:t>
      </w:r>
      <w:r>
        <w:t>)</w:t>
      </w:r>
    </w:p>
    <w:p w:rsidR="00793660" w:rsidRDefault="00793660" w:rsidP="00793660">
      <w:pPr>
        <w:ind w:firstLineChars="300" w:firstLine="630"/>
      </w:pPr>
      <w:r>
        <w:t>一个列族在数据底层是一个文件，所以将经常一起查询的列放到一个列族中，列族尽量少，减少文件的寻址时间。</w:t>
      </w:r>
    </w:p>
    <w:p w:rsidR="00793660" w:rsidRDefault="00793660" w:rsidP="00793660">
      <w:pPr>
        <w:ind w:firstLineChars="300" w:firstLine="630"/>
      </w:pPr>
      <w:r>
        <w:t>因为</w:t>
      </w:r>
      <w:r>
        <w:t>HBASE</w:t>
      </w:r>
      <w:r>
        <w:t>是列式数据库，列非表</w:t>
      </w:r>
      <w:r>
        <w:t>schema</w:t>
      </w:r>
      <w:r>
        <w:t>的一部分，所以在设计初期只需要考虑</w:t>
      </w:r>
      <w:r>
        <w:t xml:space="preserve">rowkey </w:t>
      </w:r>
      <w:r>
        <w:t>和</w:t>
      </w:r>
      <w:r>
        <w:t xml:space="preserve"> columnFamily</w:t>
      </w:r>
      <w:r>
        <w:t>即可，</w:t>
      </w:r>
      <w:r>
        <w:t>rowkey</w:t>
      </w:r>
      <w:r>
        <w:t>有位置相关性，所以如果数据是练习查询的，最好</w:t>
      </w:r>
      <w:r>
        <w:lastRenderedPageBreak/>
        <w:t>对同类数据加一个前缀，而每个</w:t>
      </w:r>
      <w:r>
        <w:t>columnFamily</w:t>
      </w:r>
      <w:r>
        <w:t>实际上在底层是一个文件，那么文件越小，查询越快，所以讲经常一起查询的列设计到一个列簇，但是列簇不宜过多。</w:t>
      </w:r>
    </w:p>
    <w:p w:rsidR="00793660" w:rsidRDefault="00793660" w:rsidP="00793660">
      <w:r>
        <w:t>1</w:t>
      </w:r>
      <w:r>
        <w:t>、列族的数量及列族的势</w:t>
      </w:r>
    </w:p>
    <w:p w:rsidR="00793660" w:rsidRDefault="00793660" w:rsidP="00793660">
      <w:r>
        <w:t>建议将</w:t>
      </w:r>
      <w:r>
        <w:t>HBase</w:t>
      </w:r>
      <w:r>
        <w:t>列族的数量设置的越少越好。当强，对于两个或两个以上的列族</w:t>
      </w:r>
      <w:r>
        <w:t>HBase</w:t>
      </w:r>
      <w:r>
        <w:t>并不能处理的很好。这是由于</w:t>
      </w:r>
      <w:r>
        <w:t>HBase</w:t>
      </w:r>
      <w:r>
        <w:t>的</w:t>
      </w:r>
      <w:r>
        <w:t>Flushing</w:t>
      </w:r>
      <w:r>
        <w:t>和压缩是基于</w:t>
      </w:r>
      <w:r>
        <w:t>Region</w:t>
      </w:r>
      <w:r>
        <w:t>的。当一个列族所存储的数据达到</w:t>
      </w:r>
      <w:r>
        <w:t>Flushing</w:t>
      </w:r>
      <w:r>
        <w:t>的阈值时，该表中所有列族将同时进行</w:t>
      </w:r>
      <w:r>
        <w:t>Flushing</w:t>
      </w:r>
      <w:r>
        <w:t>操作。这将带来不必要的</w:t>
      </w:r>
      <w:r>
        <w:t>I/O</w:t>
      </w:r>
      <w:r>
        <w:t>开销，列族越多，该特性带来的影响越大。</w:t>
      </w:r>
    </w:p>
    <w:p w:rsidR="00793660" w:rsidRDefault="00793660" w:rsidP="00793660">
      <w:r>
        <w:t>此外，还要考虑到同一个表中不同列族所存储的记录数量的差别，即列族的势</w:t>
      </w:r>
      <w:r>
        <w:t>(Cardinality)</w:t>
      </w:r>
      <w:r>
        <w:t>。当两个列族数量差别过大时会使包含记录数量较少列族的数据分散在多个</w:t>
      </w:r>
      <w:r>
        <w:t>Region</w:t>
      </w:r>
      <w:r>
        <w:t>上，而</w:t>
      </w:r>
      <w:r>
        <w:t>Region</w:t>
      </w:r>
      <w:r>
        <w:t>有可能存储在不同的</w:t>
      </w:r>
      <w:r>
        <w:t>RegionServer</w:t>
      </w:r>
      <w:r>
        <w:t>上。这样，当进行查询或</w:t>
      </w:r>
      <w:r>
        <w:t>scan</w:t>
      </w:r>
      <w:r>
        <w:t>操作的时候，系统效率将会受到影响。</w:t>
      </w:r>
    </w:p>
    <w:p w:rsidR="00793660" w:rsidRDefault="00793660" w:rsidP="00793660">
      <w:r>
        <w:t>2</w:t>
      </w:r>
      <w:r>
        <w:t>、行键</w:t>
      </w:r>
      <w:r>
        <w:t>(RowKey)</w:t>
      </w:r>
      <w:r>
        <w:t>的设计</w:t>
      </w:r>
    </w:p>
    <w:p w:rsidR="00793660" w:rsidRDefault="00793660" w:rsidP="00793660">
      <w:r>
        <w:t>首先应该避免使用时序或单调</w:t>
      </w:r>
      <w:r>
        <w:t>(</w:t>
      </w:r>
      <w:r>
        <w:t>递减</w:t>
      </w:r>
      <w:r>
        <w:t>/</w:t>
      </w:r>
      <w:r>
        <w:t>递增</w:t>
      </w:r>
      <w:r>
        <w:t>)</w:t>
      </w:r>
      <w:r>
        <w:t>行键。因为当数据到来的时候，</w:t>
      </w:r>
      <w:r>
        <w:t>HBase</w:t>
      </w:r>
      <w:r>
        <w:t>首先需要根据记录的行键来确定存储的位置，即</w:t>
      </w:r>
      <w:r>
        <w:t>Region</w:t>
      </w:r>
      <w:r>
        <w:t>的位置，如果使用时序或单调行键，那么连续到来的数据将被分配到同一个</w:t>
      </w:r>
      <w:r>
        <w:t>Region</w:t>
      </w:r>
      <w:r>
        <w:t>中，而此时系统的其他</w:t>
      </w:r>
      <w:r>
        <w:t>Region/RegionServer</w:t>
      </w:r>
      <w:r>
        <w:t>处于空闲状态，这是分布式最不希望看到的状态。</w:t>
      </w:r>
    </w:p>
    <w:p w:rsidR="00793660" w:rsidRDefault="00793660" w:rsidP="00793660">
      <w:r>
        <w:t>3</w:t>
      </w:r>
      <w:r>
        <w:t>、尽量最小化行键和列族的大小</w:t>
      </w:r>
    </w:p>
    <w:p w:rsidR="00793660" w:rsidRDefault="00793660" w:rsidP="00793660">
      <w:r>
        <w:t>在</w:t>
      </w:r>
      <w:r>
        <w:t>HBase</w:t>
      </w:r>
      <w:r>
        <w:t>中，一个具体的值由存储该值的行键、对应的列</w:t>
      </w:r>
      <w:r>
        <w:t>(</w:t>
      </w:r>
      <w:r>
        <w:t>列族：列</w:t>
      </w:r>
      <w:r>
        <w:t>)</w:t>
      </w:r>
      <w:r>
        <w:t>以及该值的时间戳决定。</w:t>
      </w:r>
      <w:r>
        <w:t>HBase</w:t>
      </w:r>
      <w:r>
        <w:t>中索引是为了加速随即访问的速度，索引的创建是基于</w:t>
      </w:r>
      <w:r>
        <w:t>“</w:t>
      </w:r>
      <w:r>
        <w:t>行键</w:t>
      </w:r>
      <w:r>
        <w:t>+</w:t>
      </w:r>
      <w:r>
        <w:t>列族：列</w:t>
      </w:r>
      <w:r>
        <w:t>+</w:t>
      </w:r>
      <w:r>
        <w:t>时间戳</w:t>
      </w:r>
      <w:r>
        <w:t>+</w:t>
      </w:r>
      <w:r>
        <w:t>值</w:t>
      </w:r>
      <w:r>
        <w:t>”</w:t>
      </w:r>
      <w:r>
        <w:t>的，如果行键和列族的大小过大，甚至超过值本身的大小，纳闷将会增加索引的大小。并且在</w:t>
      </w:r>
      <w:r>
        <w:t>HBase</w:t>
      </w:r>
      <w:r>
        <w:t>中数据记录往往非常之多，重复的行键、列将不但使索引的大小过大，也将加重系统的负担</w:t>
      </w:r>
    </w:p>
    <w:p w:rsidR="00793660" w:rsidRDefault="00793660" w:rsidP="00793660">
      <w:r>
        <w:lastRenderedPageBreak/>
        <w:t>4</w:t>
      </w:r>
      <w:r>
        <w:t>、版本的数量</w:t>
      </w:r>
    </w:p>
    <w:p w:rsidR="00793660" w:rsidRDefault="00793660" w:rsidP="00793660">
      <w:r>
        <w:t>默认情况下为</w:t>
      </w:r>
      <w:r>
        <w:t>3</w:t>
      </w:r>
      <w:r>
        <w:t>个，可以通过</w:t>
      </w:r>
      <w:r>
        <w:t>HColumnDescriptor</w:t>
      </w:r>
      <w:r>
        <w:t>进行设置，建议不要设置的过大</w:t>
      </w:r>
    </w:p>
    <w:p w:rsidR="00793660" w:rsidRDefault="00793660" w:rsidP="00053EEF">
      <w:pPr>
        <w:pStyle w:val="3"/>
      </w:pPr>
      <w:r w:rsidRPr="00053EEF">
        <w:rPr>
          <w:rFonts w:hint="eastAsia"/>
        </w:rPr>
        <w:t>（★★）</w:t>
      </w:r>
      <w:r>
        <w:t>Hbase</w:t>
      </w:r>
      <w:r>
        <w:t>的</w:t>
      </w:r>
      <w:r>
        <w:t>rowkey</w:t>
      </w:r>
      <w:r>
        <w:t>设计，影响</w:t>
      </w:r>
      <w:r>
        <w:t>hbase</w:t>
      </w:r>
      <w:r>
        <w:t>的性能有哪些</w:t>
      </w:r>
    </w:p>
    <w:p w:rsidR="00793660" w:rsidRDefault="00793660" w:rsidP="00793660">
      <w:r>
        <w:rPr>
          <w:rStyle w:val="40"/>
          <w:rFonts w:hint="eastAsia"/>
        </w:rPr>
        <w:t xml:space="preserve">1. </w:t>
      </w:r>
      <w:r>
        <w:rPr>
          <w:rStyle w:val="40"/>
        </w:rPr>
        <w:t xml:space="preserve">hbase.hregion.max.filesize </w:t>
      </w:r>
      <w:r>
        <w:rPr>
          <w:rStyle w:val="40"/>
        </w:rPr>
        <w:t>应该设置多少合适。</w:t>
      </w:r>
      <w:r>
        <w:rPr>
          <w:rStyle w:val="40"/>
        </w:rPr>
        <w:br/>
      </w:r>
      <w:r>
        <w:rPr>
          <w:rStyle w:val="40"/>
          <w:rFonts w:hint="eastAsia"/>
        </w:rPr>
        <w:tab/>
      </w:r>
      <w:r>
        <w:t>默认是</w:t>
      </w:r>
      <w:r>
        <w:t xml:space="preserve"> 256</w:t>
      </w:r>
      <w:r>
        <w:t>，</w:t>
      </w:r>
      <w:r>
        <w:t xml:space="preserve"> HStoreFile </w:t>
      </w:r>
      <w:r>
        <w:t>的最大值。如果任何一个</w:t>
      </w:r>
      <w:r>
        <w:t xml:space="preserve"> Column Family</w:t>
      </w:r>
      <w:r>
        <w:t>（或者说</w:t>
      </w:r>
      <w:r>
        <w:t xml:space="preserve"> HStore</w:t>
      </w:r>
      <w:r>
        <w:t>）的</w:t>
      </w:r>
      <w:r>
        <w:t xml:space="preserve"> HStoreFiles </w:t>
      </w:r>
      <w:r>
        <w:t>的大小超过这个值，那么，其所属的</w:t>
      </w:r>
      <w:r>
        <w:t xml:space="preserve"> HRegion </w:t>
      </w:r>
      <w:r>
        <w:t>就会</w:t>
      </w:r>
      <w:r>
        <w:t xml:space="preserve"> Split </w:t>
      </w:r>
      <w:r>
        <w:t>成两个。众所周知</w:t>
      </w:r>
      <w:r>
        <w:t xml:space="preserve"> hbase </w:t>
      </w:r>
      <w:r>
        <w:t>中数据一开始会写入</w:t>
      </w:r>
      <w:r>
        <w:t xml:space="preserve"> memstore</w:t>
      </w:r>
      <w:r>
        <w:t>，当</w:t>
      </w:r>
      <w:r>
        <w:t xml:space="preserve"> memstore </w:t>
      </w:r>
      <w:r>
        <w:t>满</w:t>
      </w:r>
      <w:r>
        <w:t xml:space="preserve"> 64MB </w:t>
      </w:r>
      <w:r>
        <w:t>以后，会</w:t>
      </w:r>
      <w:r>
        <w:t xml:space="preserve"> flush </w:t>
      </w:r>
      <w:r>
        <w:t>到</w:t>
      </w:r>
      <w:r>
        <w:t xml:space="preserve"> disk </w:t>
      </w:r>
      <w:r>
        <w:t>上而成为</w:t>
      </w:r>
      <w:r>
        <w:t>storefile</w:t>
      </w:r>
      <w:r>
        <w:t>。当</w:t>
      </w:r>
      <w:r>
        <w:t xml:space="preserve"> storefile </w:t>
      </w:r>
      <w:r>
        <w:t>数量超过</w:t>
      </w:r>
      <w:r>
        <w:t xml:space="preserve"> 3 </w:t>
      </w:r>
      <w:r>
        <w:t>时，会启动</w:t>
      </w:r>
      <w:r>
        <w:t xml:space="preserve"> compaction </w:t>
      </w:r>
      <w:r>
        <w:t>过程将它们合并为一个</w:t>
      </w:r>
      <w:r>
        <w:t xml:space="preserve"> storefile</w:t>
      </w:r>
      <w:r>
        <w:t>。这个过程中会删除一些</w:t>
      </w:r>
      <w:r>
        <w:t xml:space="preserve"> timestamp </w:t>
      </w:r>
      <w:r>
        <w:t>过期的数据，比如</w:t>
      </w:r>
      <w:r>
        <w:t xml:space="preserve"> update </w:t>
      </w:r>
      <w:r>
        <w:t>的数据。而当合并后的</w:t>
      </w:r>
      <w:r>
        <w:t xml:space="preserve"> storefile </w:t>
      </w:r>
      <w:r>
        <w:t>大小大于</w:t>
      </w:r>
      <w:r>
        <w:t xml:space="preserve"> hfile </w:t>
      </w:r>
      <w:r>
        <w:t>默认最大值时，会触发</w:t>
      </w:r>
      <w:r>
        <w:t xml:space="preserve"> split </w:t>
      </w:r>
      <w:r>
        <w:t>动作，将它切分成两个</w:t>
      </w:r>
      <w:r>
        <w:t xml:space="preserve"> region</w:t>
      </w:r>
      <w:r>
        <w:t>。</w:t>
      </w:r>
      <w:r>
        <w:br/>
      </w:r>
      <w:r>
        <w:rPr>
          <w:rStyle w:val="40"/>
        </w:rPr>
        <w:t>2</w:t>
      </w:r>
      <w:r>
        <w:rPr>
          <w:rStyle w:val="40"/>
        </w:rPr>
        <w:t>、</w:t>
      </w:r>
      <w:r>
        <w:rPr>
          <w:rStyle w:val="40"/>
        </w:rPr>
        <w:t xml:space="preserve"> autoflush=false </w:t>
      </w:r>
      <w:r>
        <w:rPr>
          <w:rStyle w:val="40"/>
        </w:rPr>
        <w:t>的影响</w:t>
      </w:r>
      <w:r>
        <w:rPr>
          <w:rStyle w:val="40"/>
        </w:rPr>
        <w:br/>
      </w:r>
      <w:r>
        <w:rPr>
          <w:rStyle w:val="40"/>
          <w:rFonts w:hint="eastAsia"/>
        </w:rPr>
        <w:tab/>
      </w:r>
      <w:r>
        <w:t>无论是官方还是很多</w:t>
      </w:r>
      <w:r>
        <w:t xml:space="preserve"> blog </w:t>
      </w:r>
      <w:r>
        <w:t>都提倡为了提高</w:t>
      </w:r>
      <w:r>
        <w:t xml:space="preserve"> hbase </w:t>
      </w:r>
      <w:r>
        <w:t>的写入速度而在应用代码中设置</w:t>
      </w:r>
      <w:r>
        <w:t xml:space="preserve"> autoflush=false</w:t>
      </w:r>
      <w:r>
        <w:t>，然后</w:t>
      </w:r>
      <w:r>
        <w:t xml:space="preserve"> lz </w:t>
      </w:r>
      <w:r>
        <w:t>认为在在线应用中应该谨慎进行该设置</w:t>
      </w:r>
      <w:r>
        <w:t xml:space="preserve"> </w:t>
      </w:r>
      <w:r>
        <w:t>原因如下：</w:t>
      </w:r>
      <w:r>
        <w:br/>
        <w:t>2.1</w:t>
      </w:r>
      <w:r>
        <w:t>、</w:t>
      </w:r>
      <w:r>
        <w:t xml:space="preserve"> autoflush=false </w:t>
      </w:r>
      <w:r>
        <w:t>的原理是当客户端提交</w:t>
      </w:r>
      <w:r>
        <w:t xml:space="preserve"> delete </w:t>
      </w:r>
      <w:r>
        <w:t>或</w:t>
      </w:r>
      <w:r>
        <w:t xml:space="preserve"> put </w:t>
      </w:r>
      <w:r>
        <w:t>请求时，将该请求在客户端缓存，直到数据超过</w:t>
      </w:r>
      <w:r>
        <w:t xml:space="preserve"> 2M(hbase.client.write.buffer </w:t>
      </w:r>
      <w:r>
        <w:t>决定</w:t>
      </w:r>
      <w:r>
        <w:t>)</w:t>
      </w:r>
      <w:r>
        <w:t>或用户执行了</w:t>
      </w:r>
      <w:r>
        <w:t xml:space="preserve"> hbase.flushcommits()</w:t>
      </w:r>
      <w:r>
        <w:t>时才向</w:t>
      </w:r>
      <w:r>
        <w:t xml:space="preserve"> regionserver </w:t>
      </w:r>
      <w:r>
        <w:t>提交请求。因此即使</w:t>
      </w:r>
      <w:r>
        <w:t xml:space="preserve"> htable.put()</w:t>
      </w:r>
      <w:r>
        <w:t>执行返回成功，也并非说明请求真的成功了。假如还没有达到该缓存而</w:t>
      </w:r>
      <w:r>
        <w:t xml:space="preserve"> client </w:t>
      </w:r>
      <w:r>
        <w:t>崩溃，该部分数据将由于未发送到</w:t>
      </w:r>
      <w:r>
        <w:t xml:space="preserve"> regionserver </w:t>
      </w:r>
      <w:r>
        <w:t>而丢失。这对于零容忍的在线服务是不可接受的。</w:t>
      </w:r>
      <w:r>
        <w:br/>
        <w:t>2.2</w:t>
      </w:r>
      <w:r>
        <w:t>、</w:t>
      </w:r>
      <w:r>
        <w:t xml:space="preserve"> autoflush=true </w:t>
      </w:r>
      <w:r>
        <w:t>虽然会让写入速度下降</w:t>
      </w:r>
      <w:r>
        <w:t xml:space="preserve"> 2-3 </w:t>
      </w:r>
      <w:r>
        <w:t>倍，但是对于很多在线应用来说这都是必须打开的，也正是</w:t>
      </w:r>
      <w:r>
        <w:t xml:space="preserve"> hbase </w:t>
      </w:r>
      <w:r>
        <w:t>为什么让它默认值为</w:t>
      </w:r>
      <w:r>
        <w:t xml:space="preserve"> true </w:t>
      </w:r>
      <w:r>
        <w:t>的原因。当该值为</w:t>
      </w:r>
      <w:r>
        <w:t xml:space="preserve"> true </w:t>
      </w:r>
      <w:r>
        <w:t>时，每次请求都会发往</w:t>
      </w:r>
      <w:r>
        <w:t xml:space="preserve"> regionserver,</w:t>
      </w:r>
      <w:r>
        <w:t>而</w:t>
      </w:r>
      <w:r>
        <w:t xml:space="preserve">regionserver </w:t>
      </w:r>
      <w:r>
        <w:t>接收到请求后第一件事就是写</w:t>
      </w:r>
      <w:r>
        <w:t xml:space="preserve"> hlog</w:t>
      </w:r>
      <w:r>
        <w:t>，因此对</w:t>
      </w:r>
      <w:r>
        <w:t xml:space="preserve"> io </w:t>
      </w:r>
      <w:r>
        <w:t>的要</w:t>
      </w:r>
      <w:r>
        <w:lastRenderedPageBreak/>
        <w:t>求是非常高的，为了提高</w:t>
      </w:r>
      <w:r>
        <w:t xml:space="preserve"> hbase </w:t>
      </w:r>
      <w:r>
        <w:t>的写入速度，应该尽可能高地提高</w:t>
      </w:r>
      <w:r>
        <w:t xml:space="preserve"> io </w:t>
      </w:r>
      <w:r>
        <w:t>吞吐量，比如增加磁盘、使用</w:t>
      </w:r>
      <w:r>
        <w:t xml:space="preserve"> raid </w:t>
      </w:r>
      <w:r>
        <w:t>卡、减少</w:t>
      </w:r>
      <w:r>
        <w:t xml:space="preserve"> replication </w:t>
      </w:r>
      <w:r>
        <w:t>因子数等</w:t>
      </w:r>
      <w:r>
        <w:t xml:space="preserve"> </w:t>
      </w:r>
      <w:r>
        <w:t>。从性能的角度谈</w:t>
      </w:r>
      <w:r>
        <w:t xml:space="preserve"> table </w:t>
      </w:r>
      <w:r>
        <w:t>中</w:t>
      </w:r>
      <w:r>
        <w:t xml:space="preserve"> family </w:t>
      </w:r>
      <w:r>
        <w:t>和</w:t>
      </w:r>
      <w:r>
        <w:t xml:space="preserve"> qualifier </w:t>
      </w:r>
      <w:r>
        <w:t>的设置</w:t>
      </w:r>
      <w:r>
        <w:br/>
      </w:r>
      <w:r>
        <w:rPr>
          <w:rStyle w:val="40"/>
        </w:rPr>
        <w:t>3</w:t>
      </w:r>
      <w:r>
        <w:rPr>
          <w:rStyle w:val="40"/>
        </w:rPr>
        <w:t>、对于传统关系型数据库中的一张</w:t>
      </w:r>
      <w:r>
        <w:rPr>
          <w:rStyle w:val="40"/>
        </w:rPr>
        <w:t xml:space="preserve"> table</w:t>
      </w:r>
      <w:r>
        <w:rPr>
          <w:rStyle w:val="40"/>
        </w:rPr>
        <w:t>，在业务转换到</w:t>
      </w:r>
      <w:r>
        <w:rPr>
          <w:rStyle w:val="40"/>
        </w:rPr>
        <w:t xml:space="preserve"> hbase </w:t>
      </w:r>
      <w:r>
        <w:rPr>
          <w:rStyle w:val="40"/>
        </w:rPr>
        <w:t>上建模时，从性能的角度应该如何设置</w:t>
      </w:r>
      <w:r>
        <w:rPr>
          <w:rStyle w:val="40"/>
        </w:rPr>
        <w:t xml:space="preserve"> family</w:t>
      </w:r>
      <w:r>
        <w:rPr>
          <w:rStyle w:val="40"/>
        </w:rPr>
        <w:t>和</w:t>
      </w:r>
      <w:r>
        <w:rPr>
          <w:rStyle w:val="40"/>
        </w:rPr>
        <w:t xml:space="preserve"> qualifier </w:t>
      </w:r>
      <w:r>
        <w:rPr>
          <w:rStyle w:val="40"/>
        </w:rPr>
        <w:t>呢？</w:t>
      </w:r>
      <w:r>
        <w:br/>
      </w:r>
      <w:r>
        <w:rPr>
          <w:rFonts w:hint="eastAsia"/>
        </w:rPr>
        <w:tab/>
      </w:r>
      <w:r>
        <w:t>最极端的，</w:t>
      </w:r>
      <w:r>
        <w:t xml:space="preserve"> ①</w:t>
      </w:r>
      <w:r>
        <w:t>每一列都设置成一个</w:t>
      </w:r>
      <w:r>
        <w:t xml:space="preserve"> family</w:t>
      </w:r>
      <w:r>
        <w:t>，</w:t>
      </w:r>
      <w:r>
        <w:t xml:space="preserve"> ②</w:t>
      </w:r>
      <w:r>
        <w:t>一个表仅有一个</w:t>
      </w:r>
      <w:r>
        <w:t xml:space="preserve"> family</w:t>
      </w:r>
      <w:r>
        <w:t>，所有列都是其的一个</w:t>
      </w:r>
      <w:r>
        <w:t xml:space="preserve"> qualifier</w:t>
      </w:r>
      <w:r>
        <w:t>，那么有什么区别呢？</w:t>
      </w:r>
      <w:r>
        <w:br/>
      </w:r>
      <w:r>
        <w:t>从读的方面考虑：</w:t>
      </w:r>
      <w:r>
        <w:br/>
      </w:r>
      <w:r>
        <w:rPr>
          <w:rFonts w:hint="eastAsia"/>
        </w:rPr>
        <w:tab/>
      </w:r>
      <w:r>
        <w:t xml:space="preserve">family </w:t>
      </w:r>
      <w:r>
        <w:t>越多，那么获取每一个</w:t>
      </w:r>
      <w:r>
        <w:t xml:space="preserve"> cell </w:t>
      </w:r>
      <w:r>
        <w:t>数据的优势越明显，因为</w:t>
      </w:r>
      <w:r>
        <w:t xml:space="preserve"> io </w:t>
      </w:r>
      <w:r>
        <w:t>和网络都减少了。如果只有一个</w:t>
      </w:r>
      <w:r>
        <w:t xml:space="preserve"> family</w:t>
      </w:r>
      <w:r>
        <w:t>，那么每一次读都会读取当前</w:t>
      </w:r>
      <w:r>
        <w:t xml:space="preserve"> rowkey </w:t>
      </w:r>
      <w:r>
        <w:t>的所有数据，网络和</w:t>
      </w:r>
      <w:r>
        <w:t xml:space="preserve"> io </w:t>
      </w:r>
      <w:r>
        <w:t>上会有一些损失。当然如果要获取的是固定的几列数据，那么把这几列写到一个</w:t>
      </w:r>
      <w:r>
        <w:t xml:space="preserve"> family </w:t>
      </w:r>
      <w:r>
        <w:t>中比分别设置</w:t>
      </w:r>
      <w:r>
        <w:t xml:space="preserve"> family</w:t>
      </w:r>
      <w:r>
        <w:t>要更好，因为只需一次请求就能拿回所有数据。</w:t>
      </w:r>
      <w:r>
        <w:br/>
      </w:r>
      <w:r>
        <w:t>从写的角度考虑：</w:t>
      </w:r>
      <w:r>
        <w:br/>
      </w:r>
      <w:r>
        <w:rPr>
          <w:rFonts w:hint="eastAsia"/>
        </w:rPr>
        <w:tab/>
      </w:r>
      <w:r>
        <w:t>首先，内存方面来说，对于一个</w:t>
      </w:r>
      <w:r>
        <w:t>Region</w:t>
      </w:r>
      <w:r>
        <w:t>，会为每一个表的每一个</w:t>
      </w:r>
      <w:r>
        <w:t>Family</w:t>
      </w:r>
      <w:r>
        <w:t>分配一个</w:t>
      </w:r>
      <w:r>
        <w:t>Store</w:t>
      </w:r>
      <w:r>
        <w:t>，而每一个</w:t>
      </w:r>
      <w:r>
        <w:t>Store</w:t>
      </w:r>
      <w:r>
        <w:t>，都会分配一个</w:t>
      </w:r>
      <w:r>
        <w:t xml:space="preserve"> MemStore</w:t>
      </w:r>
      <w:r>
        <w:t>，所以更多的</w:t>
      </w:r>
      <w:r>
        <w:t xml:space="preserve"> family </w:t>
      </w:r>
      <w:r>
        <w:t>会消耗更多的内存。</w:t>
      </w:r>
      <w:r>
        <w:br/>
      </w:r>
      <w:r>
        <w:rPr>
          <w:rFonts w:hint="eastAsia"/>
        </w:rPr>
        <w:tab/>
      </w:r>
      <w:r>
        <w:t>其次，从</w:t>
      </w:r>
      <w:r>
        <w:t xml:space="preserve"> flush </w:t>
      </w:r>
      <w:r>
        <w:t>和</w:t>
      </w:r>
      <w:r>
        <w:t xml:space="preserve"> compaction </w:t>
      </w:r>
      <w:r>
        <w:t>方面说，目前版本的</w:t>
      </w:r>
      <w:r>
        <w:t xml:space="preserve"> hbase</w:t>
      </w:r>
      <w:r>
        <w:t>，在</w:t>
      </w:r>
      <w:r>
        <w:t xml:space="preserve"> flush </w:t>
      </w:r>
      <w:r>
        <w:t>和</w:t>
      </w:r>
      <w:r>
        <w:t xml:space="preserve"> compaction </w:t>
      </w:r>
      <w:r>
        <w:t>都是以</w:t>
      </w:r>
      <w:r>
        <w:t xml:space="preserve"> region </w:t>
      </w:r>
      <w:r>
        <w:t>为单位的，也就是说当一个</w:t>
      </w:r>
      <w:r>
        <w:t xml:space="preserve"> family </w:t>
      </w:r>
      <w:r>
        <w:t>达到</w:t>
      </w:r>
      <w:r>
        <w:t xml:space="preserve"> flush </w:t>
      </w:r>
      <w:r>
        <w:t>条件时，该</w:t>
      </w:r>
      <w:r>
        <w:t xml:space="preserve"> region </w:t>
      </w:r>
      <w:r>
        <w:t>的所有</w:t>
      </w:r>
      <w:r>
        <w:t xml:space="preserve"> family </w:t>
      </w:r>
      <w:r>
        <w:t>所属的</w:t>
      </w:r>
      <w:r>
        <w:t xml:space="preserve"> memstore </w:t>
      </w:r>
      <w:r>
        <w:t>都会</w:t>
      </w:r>
      <w:r>
        <w:t xml:space="preserve"> flush </w:t>
      </w:r>
      <w:r>
        <w:t>一次，即使</w:t>
      </w:r>
      <w:r>
        <w:t xml:space="preserve"> memstore </w:t>
      </w:r>
      <w:r>
        <w:t>中只有很少的数据也会触发</w:t>
      </w:r>
      <w:r>
        <w:t xml:space="preserve"> flush </w:t>
      </w:r>
      <w:r>
        <w:t>而生成小文件。这样就增加了</w:t>
      </w:r>
      <w:r>
        <w:t xml:space="preserve"> compaction </w:t>
      </w:r>
      <w:r>
        <w:t>发生的机率，而</w:t>
      </w:r>
      <w:r>
        <w:t xml:space="preserve"> compaction </w:t>
      </w:r>
      <w:r>
        <w:t>也是以</w:t>
      </w:r>
      <w:r>
        <w:t xml:space="preserve"> region </w:t>
      </w:r>
      <w:r>
        <w:t>为单位的，这样就很容易发生</w:t>
      </w:r>
      <w:r>
        <w:t xml:space="preserve"> compaction </w:t>
      </w:r>
      <w:r>
        <w:t>风暴从而降低系统的整体吞吐量。</w:t>
      </w:r>
      <w:r>
        <w:br/>
      </w:r>
      <w:r>
        <w:rPr>
          <w:rFonts w:hint="eastAsia"/>
        </w:rPr>
        <w:tab/>
      </w:r>
      <w:r>
        <w:t>第三，从</w:t>
      </w:r>
      <w:r>
        <w:t xml:space="preserve"> split </w:t>
      </w:r>
      <w:r>
        <w:t>方面考虑，由于</w:t>
      </w:r>
      <w:r>
        <w:t xml:space="preserve"> hfile </w:t>
      </w:r>
      <w:r>
        <w:t>是以</w:t>
      </w:r>
      <w:r>
        <w:t xml:space="preserve"> family </w:t>
      </w:r>
      <w:r>
        <w:t>为单位的，因此对于多个</w:t>
      </w:r>
      <w:r>
        <w:t xml:space="preserve"> family </w:t>
      </w:r>
      <w:r>
        <w:t>来说，数据被分散到了更多的</w:t>
      </w:r>
      <w:r>
        <w:t xml:space="preserve"> hfile </w:t>
      </w:r>
      <w:r>
        <w:t>中，减小了</w:t>
      </w:r>
      <w:r>
        <w:t xml:space="preserve"> split </w:t>
      </w:r>
      <w:r>
        <w:t>发生的机率。这是把双刃剑。更少的</w:t>
      </w:r>
      <w:r>
        <w:t xml:space="preserve"> split </w:t>
      </w:r>
      <w:r>
        <w:lastRenderedPageBreak/>
        <w:t>会导致该</w:t>
      </w:r>
      <w:r>
        <w:t xml:space="preserve"> region </w:t>
      </w:r>
      <w:r>
        <w:t>的体积比较大，由于</w:t>
      </w:r>
      <w:r>
        <w:t xml:space="preserve"> balance </w:t>
      </w:r>
      <w:r>
        <w:t>是以</w:t>
      </w:r>
      <w:r>
        <w:t xml:space="preserve"> region </w:t>
      </w:r>
      <w:r>
        <w:t>的数目而不是大小为单位来进行的，因此可能会导致</w:t>
      </w:r>
      <w:r>
        <w:t xml:space="preserve"> balance </w:t>
      </w:r>
      <w:r>
        <w:t>失效。而从好的方面来说，更少的</w:t>
      </w:r>
      <w:r>
        <w:t xml:space="preserve"> split </w:t>
      </w:r>
      <w:r>
        <w:t>会让系统提供更加稳定的在线服务。而坏处我们可以通过在请求的低谷时间进行人工的</w:t>
      </w:r>
      <w:r>
        <w:t xml:space="preserve"> split </w:t>
      </w:r>
      <w:r>
        <w:t>和</w:t>
      </w:r>
      <w:r>
        <w:t xml:space="preserve"> balance </w:t>
      </w:r>
      <w:r>
        <w:t>来避免掉。因此对于写比较多的系统，如果是离线应该，我们尽量只用一个</w:t>
      </w:r>
      <w:r>
        <w:t xml:space="preserve"> family </w:t>
      </w:r>
      <w:r>
        <w:t>好了，但如果是在线应用，那还是应该根据应用的情况合理地分配</w:t>
      </w:r>
      <w:r>
        <w:t xml:space="preserve"> family </w:t>
      </w:r>
    </w:p>
    <w:p w:rsidR="00793660" w:rsidRDefault="00793660" w:rsidP="00053EEF">
      <w:pPr>
        <w:pStyle w:val="3"/>
      </w:pPr>
      <w:r w:rsidRPr="00053EEF">
        <w:rPr>
          <w:rFonts w:hint="eastAsia"/>
        </w:rPr>
        <w:t>（★★★）</w:t>
      </w:r>
      <w:r>
        <w:rPr>
          <w:rFonts w:hint="eastAsia"/>
        </w:rPr>
        <w:t>设计日志收集分析系统</w:t>
      </w:r>
    </w:p>
    <w:p w:rsidR="00793660" w:rsidRDefault="00793660" w:rsidP="00793660">
      <w:r>
        <w:rPr>
          <w:rFonts w:hint="eastAsia"/>
        </w:rPr>
        <w:t>日志分布在各个业务系统中，我们需要对当天的日志进行实时汇总统计。同时又能按天查询历史的汇总数据（可以围绕</w:t>
      </w:r>
      <w:r>
        <w:rPr>
          <w:rFonts w:hint="eastAsia"/>
        </w:rPr>
        <w:t>PV</w:t>
      </w:r>
      <w:r>
        <w:rPr>
          <w:rFonts w:hint="eastAsia"/>
        </w:rPr>
        <w:t>、</w:t>
      </w:r>
      <w:r>
        <w:rPr>
          <w:rFonts w:hint="eastAsia"/>
        </w:rPr>
        <w:t>UV</w:t>
      </w:r>
      <w:r>
        <w:rPr>
          <w:rFonts w:hint="eastAsia"/>
        </w:rPr>
        <w:t>、</w:t>
      </w:r>
      <w:r>
        <w:rPr>
          <w:rFonts w:hint="eastAsia"/>
        </w:rPr>
        <w:t>IP</w:t>
      </w:r>
      <w:r>
        <w:rPr>
          <w:rFonts w:hint="eastAsia"/>
        </w:rPr>
        <w:t>等指标进行简述）</w:t>
      </w:r>
    </w:p>
    <w:p w:rsidR="00793660" w:rsidRDefault="00793660" w:rsidP="00793660"/>
    <w:p w:rsidR="00793660" w:rsidRDefault="00793660" w:rsidP="00793660">
      <w:pPr>
        <w:pStyle w:val="ab"/>
        <w:numPr>
          <w:ilvl w:val="0"/>
          <w:numId w:val="1"/>
        </w:numPr>
        <w:ind w:firstLineChars="0"/>
        <w:jc w:val="left"/>
      </w:pPr>
      <w:r>
        <w:t>通过</w:t>
      </w:r>
      <w:r>
        <w:t>flume</w:t>
      </w:r>
      <w:r>
        <w:t>将不同系统的日志收集到</w:t>
      </w:r>
      <w:r>
        <w:t>kafka</w:t>
      </w:r>
      <w:r>
        <w:t>中</w:t>
      </w:r>
    </w:p>
    <w:p w:rsidR="00793660" w:rsidRDefault="00793660" w:rsidP="00793660">
      <w:pPr>
        <w:pStyle w:val="ab"/>
        <w:numPr>
          <w:ilvl w:val="0"/>
          <w:numId w:val="1"/>
        </w:numPr>
        <w:ind w:firstLineChars="0"/>
        <w:jc w:val="left"/>
      </w:pPr>
      <w:r>
        <w:t>通过</w:t>
      </w:r>
      <w:r>
        <w:t>storm</w:t>
      </w:r>
      <w:r>
        <w:t>实时的处理</w:t>
      </w:r>
      <w:r>
        <w:t>PV</w:t>
      </w:r>
      <w:r>
        <w:t>、</w:t>
      </w:r>
      <w:r>
        <w:t>UV</w:t>
      </w:r>
      <w:r>
        <w:t>、</w:t>
      </w:r>
      <w:r>
        <w:t>IP</w:t>
      </w:r>
    </w:p>
    <w:p w:rsidR="00793660" w:rsidRDefault="00793660" w:rsidP="00793660">
      <w:pPr>
        <w:pStyle w:val="ab"/>
        <w:numPr>
          <w:ilvl w:val="0"/>
          <w:numId w:val="1"/>
        </w:numPr>
        <w:ind w:firstLineChars="0"/>
        <w:jc w:val="left"/>
      </w:pPr>
      <w:r>
        <w:t>通过</w:t>
      </w:r>
      <w:r>
        <w:t>kafka</w:t>
      </w:r>
      <w:r>
        <w:t>的</w:t>
      </w:r>
      <w:r>
        <w:t>consumer</w:t>
      </w:r>
      <w:r>
        <w:t>将日志生产到</w:t>
      </w:r>
      <w:r>
        <w:t>HBASE</w:t>
      </w:r>
      <w:r>
        <w:t>中。</w:t>
      </w:r>
    </w:p>
    <w:p w:rsidR="00793660" w:rsidRDefault="00793660" w:rsidP="00793660">
      <w:pPr>
        <w:pStyle w:val="ab"/>
        <w:numPr>
          <w:ilvl w:val="0"/>
          <w:numId w:val="1"/>
        </w:numPr>
        <w:ind w:firstLineChars="0"/>
        <w:jc w:val="left"/>
      </w:pPr>
      <w:r>
        <w:t>通过离线的</w:t>
      </w:r>
      <w:r>
        <w:t>MapReduce</w:t>
      </w:r>
      <w:r>
        <w:t>或者</w:t>
      </w:r>
      <w:r>
        <w:t>Hive</w:t>
      </w:r>
      <w:r>
        <w:t>，处理</w:t>
      </w:r>
      <w:r>
        <w:t>HBASE</w:t>
      </w:r>
      <w:r>
        <w:t>中的数据</w:t>
      </w:r>
    </w:p>
    <w:p w:rsidR="00793660" w:rsidRDefault="00793660" w:rsidP="00053EEF">
      <w:pPr>
        <w:pStyle w:val="3"/>
      </w:pPr>
      <w:r w:rsidRPr="00053EEF">
        <w:rPr>
          <w:rFonts w:hint="eastAsia"/>
        </w:rPr>
        <w:t>（★）</w:t>
      </w:r>
      <w:r>
        <w:t>介绍一下</w:t>
      </w:r>
      <w:r>
        <w:t>Hbase</w:t>
      </w:r>
      <w:r>
        <w:t>的过滤器</w:t>
      </w:r>
    </w:p>
    <w:p w:rsidR="00793660" w:rsidRDefault="00793660" w:rsidP="00793660">
      <w:r>
        <w:t>参考：</w:t>
      </w:r>
      <w:r>
        <w:t>http://blog.sina.com.cn/s/blog_ae33b83901017km4.html</w:t>
      </w:r>
    </w:p>
    <w:p w:rsidR="00666E16" w:rsidRDefault="00666E16" w:rsidP="00053EEF">
      <w:pPr>
        <w:pStyle w:val="3"/>
      </w:pPr>
      <w:r w:rsidRPr="00053EEF">
        <w:rPr>
          <w:rFonts w:hint="eastAsia"/>
        </w:rPr>
        <w:t>（★★）</w:t>
      </w:r>
      <w:r>
        <w:t>Hbase</w:t>
      </w:r>
      <w:r>
        <w:t>怎么预分区</w:t>
      </w:r>
    </w:p>
    <w:p w:rsidR="00666E16" w:rsidRDefault="00666E16" w:rsidP="00666E16">
      <w:r>
        <w:rPr>
          <w:rFonts w:hint="eastAsia"/>
        </w:rPr>
        <w:t>建表时可以通过</w:t>
      </w:r>
      <w:r>
        <w:t xml:space="preserve"> shell </w:t>
      </w:r>
      <w:r>
        <w:t>命令预分区，也可以在代码中建表做预分区</w:t>
      </w:r>
    </w:p>
    <w:p w:rsidR="00666E16" w:rsidRDefault="00666E16" w:rsidP="00053EEF">
      <w:pPr>
        <w:pStyle w:val="3"/>
      </w:pPr>
      <w:r w:rsidRPr="00053EEF">
        <w:rPr>
          <w:rFonts w:hint="eastAsia"/>
        </w:rPr>
        <w:lastRenderedPageBreak/>
        <w:t>（★★★）</w:t>
      </w:r>
      <w:r>
        <w:t>Hbase</w:t>
      </w:r>
      <w:r>
        <w:t>怎么给</w:t>
      </w:r>
      <w:r>
        <w:t>web</w:t>
      </w:r>
      <w:r>
        <w:t>前台提供接口来访问（</w:t>
      </w:r>
      <w:r>
        <w:t>HTABLE</w:t>
      </w:r>
      <w:r>
        <w:t>可以提供对</w:t>
      </w:r>
      <w:r>
        <w:t>HTABLE</w:t>
      </w:r>
      <w:r>
        <w:t>的访问，但是怎么查询同一天记录的多个版本数据）？</w:t>
      </w:r>
    </w:p>
    <w:p w:rsidR="00666E16" w:rsidRDefault="00666E16" w:rsidP="00666E16">
      <w:r>
        <w:rPr>
          <w:rFonts w:hint="eastAsia"/>
        </w:rPr>
        <w:t>使用</w:t>
      </w:r>
      <w:r>
        <w:t xml:space="preserve"> HTable </w:t>
      </w:r>
      <w:r>
        <w:t>来提供对</w:t>
      </w:r>
      <w:r>
        <w:t xml:space="preserve"> HBase </w:t>
      </w:r>
      <w:r>
        <w:t>的访问，可以使用时间戳来记录一条数据的多</w:t>
      </w:r>
      <w:r>
        <w:t xml:space="preserve"> </w:t>
      </w:r>
      <w:r>
        <w:t>个版本</w:t>
      </w:r>
    </w:p>
    <w:p w:rsidR="00666E16" w:rsidRDefault="00666E16" w:rsidP="00053EEF">
      <w:pPr>
        <w:pStyle w:val="3"/>
      </w:pPr>
      <w:r w:rsidRPr="00053EEF">
        <w:rPr>
          <w:rFonts w:hint="eastAsia"/>
        </w:rPr>
        <w:t>（★★★）</w:t>
      </w:r>
      <w:r>
        <w:t>htable API</w:t>
      </w:r>
      <w:r>
        <w:t>有没有线程安全问题，在程序中是单例还是多例？</w:t>
      </w:r>
    </w:p>
    <w:p w:rsidR="00666E16" w:rsidRDefault="00666E16" w:rsidP="00666E16">
      <w:r>
        <w:rPr>
          <w:rFonts w:hint="eastAsia"/>
        </w:rPr>
        <w:t>多例：当多线程去访问同一个表的时候会有</w:t>
      </w:r>
    </w:p>
    <w:p w:rsidR="00666E16" w:rsidRDefault="00666E16" w:rsidP="00053EEF">
      <w:pPr>
        <w:pStyle w:val="3"/>
      </w:pPr>
      <w:r w:rsidRPr="00053EEF">
        <w:rPr>
          <w:rFonts w:hint="eastAsia"/>
        </w:rPr>
        <w:t>（★★★）</w:t>
      </w:r>
      <w:r>
        <w:t>Hbase</w:t>
      </w:r>
      <w:r>
        <w:t>的并发问题</w:t>
      </w:r>
    </w:p>
    <w:p w:rsidR="00666E16" w:rsidRDefault="00666E16" w:rsidP="00666E16">
      <w:pPr>
        <w:ind w:firstLineChars="200" w:firstLine="420"/>
      </w:pPr>
      <w:r>
        <w:t>HBase</w:t>
      </w:r>
      <w:r>
        <w:t>分别提供了行锁和读写锁来实现行级数据、</w:t>
      </w:r>
      <w:r>
        <w:t>Store</w:t>
      </w:r>
      <w:r>
        <w:t>级别以及</w:t>
      </w:r>
      <w:r>
        <w:t>Region</w:t>
      </w:r>
      <w:r>
        <w:t>级别的并发控制。除此之外，</w:t>
      </w:r>
      <w:r>
        <w:t>HBase</w:t>
      </w:r>
      <w:r>
        <w:t>还提供了</w:t>
      </w:r>
      <w:r>
        <w:t>MVCC</w:t>
      </w:r>
      <w:r>
        <w:t>机制实现数据的读写并发控制。</w:t>
      </w:r>
      <w:r>
        <w:t>MVCC</w:t>
      </w:r>
      <w:r>
        <w:t>，即多版本并发控制技术，它使得事务引擎不再单纯地使用行锁实现数据读写的并发控制，取而代之的是，把行锁与行的多个版本结合起来，经过简单的算法就可以实现非锁定读，进而大大的提高系统的并发性能。</w:t>
      </w:r>
      <w:r>
        <w:t>HBase</w:t>
      </w:r>
      <w:r>
        <w:t>正是使用行锁</w:t>
      </w:r>
      <w:r>
        <w:t xml:space="preserve"> </w:t>
      </w:r>
      <w:r>
        <w:t>＋</w:t>
      </w:r>
      <w:r>
        <w:t xml:space="preserve"> MVCC</w:t>
      </w:r>
      <w:r>
        <w:t>保证高效的并发读写以及读写数据一致性。</w:t>
      </w:r>
    </w:p>
    <w:p w:rsidR="00666E16" w:rsidRDefault="00666E16" w:rsidP="00666E16">
      <w:pPr>
        <w:ind w:firstLineChars="200" w:firstLine="420"/>
      </w:pPr>
      <w:r>
        <w:rPr>
          <w:rFonts w:hint="eastAsia"/>
        </w:rPr>
        <w:t>参考链接：</w:t>
      </w:r>
      <w:r>
        <w:t>https://blog.csdn.net/u012164361/article/details/72758012</w:t>
      </w:r>
    </w:p>
    <w:p w:rsidR="00666E16" w:rsidRDefault="00666E16" w:rsidP="00053EEF">
      <w:pPr>
        <w:pStyle w:val="3"/>
      </w:pPr>
      <w:r w:rsidRPr="00053EEF">
        <w:rPr>
          <w:rFonts w:hint="eastAsia"/>
        </w:rPr>
        <w:t>（★）</w:t>
      </w:r>
      <w:r>
        <w:t>现在我们要对</w:t>
      </w:r>
      <w:r>
        <w:t>oracle</w:t>
      </w:r>
      <w:r>
        <w:t>和</w:t>
      </w:r>
      <w:r>
        <w:t>hbase</w:t>
      </w:r>
      <w:r>
        <w:t>中的某些表进行更新，你是怎么操作？</w:t>
      </w:r>
    </w:p>
    <w:p w:rsidR="00666E16" w:rsidRDefault="00666E16" w:rsidP="00666E16">
      <w:r>
        <w:t>提示：</w:t>
      </w:r>
      <w:r>
        <w:t xml:space="preserve"> disable ‘</w:t>
      </w:r>
      <w:r>
        <w:t>表名</w:t>
      </w:r>
      <w:r>
        <w:t>‘</w:t>
      </w:r>
    </w:p>
    <w:p w:rsidR="00666E16" w:rsidRDefault="00666E16" w:rsidP="00666E16">
      <w:r>
        <w:tab/>
      </w:r>
      <w:r>
        <w:tab/>
        <w:t>Alter ‘</w:t>
      </w:r>
      <w:r>
        <w:t>表名</w:t>
      </w:r>
      <w:r>
        <w:t>‘</w:t>
      </w:r>
      <w:r>
        <w:t>，</w:t>
      </w:r>
      <w:r>
        <w:t>name =</w:t>
      </w:r>
      <w:r>
        <w:t>》</w:t>
      </w:r>
      <w:r>
        <w:t>’</w:t>
      </w:r>
      <w:r>
        <w:t>列名</w:t>
      </w:r>
      <w:r>
        <w:t>‘</w:t>
      </w:r>
      <w:r>
        <w:t>，</w:t>
      </w:r>
      <w:r>
        <w:t>versions=</w:t>
      </w:r>
      <w:r>
        <w:t>》</w:t>
      </w:r>
      <w:r>
        <w:t>3</w:t>
      </w:r>
    </w:p>
    <w:p w:rsidR="00666E16" w:rsidRDefault="00666E16" w:rsidP="00666E16">
      <w:r>
        <w:lastRenderedPageBreak/>
        <w:tab/>
      </w:r>
      <w:r>
        <w:tab/>
        <w:t>Enable ‘</w:t>
      </w:r>
      <w:r>
        <w:t>表名</w:t>
      </w:r>
      <w:r>
        <w:t>‘</w:t>
      </w:r>
    </w:p>
    <w:p w:rsidR="00666E16" w:rsidRDefault="00666E16" w:rsidP="00053EEF">
      <w:pPr>
        <w:pStyle w:val="3"/>
      </w:pPr>
      <w:r w:rsidRPr="00053EEF">
        <w:rPr>
          <w:rFonts w:hint="eastAsia"/>
        </w:rPr>
        <w:t>（★★）</w:t>
      </w:r>
      <w:r>
        <w:t>怎么将</w:t>
      </w:r>
      <w:r>
        <w:t>mysql</w:t>
      </w:r>
      <w:r>
        <w:t>的数据导入到</w:t>
      </w:r>
      <w:r>
        <w:t>hbase</w:t>
      </w:r>
      <w:r>
        <w:t>中？不能使用</w:t>
      </w:r>
      <w:r>
        <w:t>sqoop</w:t>
      </w:r>
      <w:r>
        <w:t>，速度太慢了</w:t>
      </w:r>
    </w:p>
    <w:p w:rsidR="00666E16" w:rsidRDefault="00666E16" w:rsidP="00666E16">
      <w:r>
        <w:t>提示：</w:t>
      </w:r>
    </w:p>
    <w:p w:rsidR="00666E16" w:rsidRDefault="00666E16" w:rsidP="00666E16">
      <w:r>
        <w:tab/>
        <w:t>A</w:t>
      </w:r>
      <w:r>
        <w:t>、一种可以加快批量写入速度的方法是通过预先创建一些空的</w:t>
      </w:r>
      <w:r>
        <w:tab/>
        <w:t>regions</w:t>
      </w:r>
      <w:r>
        <w:t>，这样当数据写入</w:t>
      </w:r>
      <w:r>
        <w:t>hbase</w:t>
      </w:r>
      <w:r>
        <w:t>时，会按照</w:t>
      </w:r>
      <w:r>
        <w:t>region</w:t>
      </w:r>
      <w:r>
        <w:t>分区情况，在集群内作数据的负载均衡</w:t>
      </w:r>
    </w:p>
    <w:p w:rsidR="00666E16" w:rsidRDefault="00666E16" w:rsidP="00666E16">
      <w:r>
        <w:tab/>
        <w:t>B</w:t>
      </w:r>
      <w:r>
        <w:t>、</w:t>
      </w:r>
      <w:r>
        <w:t>hbase</w:t>
      </w:r>
      <w:r>
        <w:t>里面有这样一个</w:t>
      </w:r>
      <w:r>
        <w:t>hfileoutputformat</w:t>
      </w:r>
      <w:r>
        <w:t>类，他可以实现可以将数据转换成</w:t>
      </w:r>
      <w:r>
        <w:t>hfile</w:t>
      </w:r>
      <w:r>
        <w:t>格式，通过</w:t>
      </w:r>
      <w:r>
        <w:t>new</w:t>
      </w:r>
      <w:r>
        <w:t>这个类，进行相关配置，这样会在</w:t>
      </w:r>
      <w:r>
        <w:t>hdfs</w:t>
      </w:r>
      <w:r>
        <w:t>下面产生一个文件，这个时候利用</w:t>
      </w:r>
      <w:r>
        <w:t>hbase</w:t>
      </w:r>
      <w:r>
        <w:t>提供的</w:t>
      </w:r>
      <w:r>
        <w:t>jruby</w:t>
      </w:r>
      <w:r>
        <w:t>的</w:t>
      </w:r>
      <w:r>
        <w:t>loadtable.rb</w:t>
      </w:r>
      <w:r>
        <w:t>脚本就可以进行批量导入。</w:t>
      </w:r>
    </w:p>
    <w:p w:rsidR="00666E16" w:rsidRDefault="00666E16" w:rsidP="00053EEF">
      <w:pPr>
        <w:pStyle w:val="3"/>
      </w:pPr>
      <w:r w:rsidRPr="00053EEF">
        <w:rPr>
          <w:rFonts w:hint="eastAsia"/>
        </w:rPr>
        <w:t>（★★）</w:t>
      </w:r>
      <w:r>
        <w:t>RowKey</w:t>
      </w:r>
      <w:r>
        <w:t>的后缀匹配怎么实现？例如</w:t>
      </w:r>
      <w:r>
        <w:t>ROWKEY</w:t>
      </w:r>
      <w:r>
        <w:t>是</w:t>
      </w:r>
      <w:r>
        <w:t>yyyyMMDD-UserID</w:t>
      </w:r>
      <w:r>
        <w:t>形式，如</w:t>
      </w:r>
      <w:r>
        <w:t>UserID</w:t>
      </w:r>
      <w:r>
        <w:t>为条件查询数据，怎样实现。</w:t>
      </w:r>
    </w:p>
    <w:p w:rsidR="00666E16" w:rsidRDefault="00666E16" w:rsidP="00666E16">
      <w:pPr>
        <w:jc w:val="left"/>
      </w:pPr>
      <w:r>
        <w:t>使用</w:t>
      </w:r>
      <w:r>
        <w:t>rowkey</w:t>
      </w:r>
      <w:r>
        <w:t>过滤器实现</w:t>
      </w:r>
    </w:p>
    <w:p w:rsidR="00666E16" w:rsidRDefault="00666E16" w:rsidP="00666E16"/>
    <w:p w:rsidR="00666E16" w:rsidRDefault="00666E16" w:rsidP="00053EEF">
      <w:pPr>
        <w:pStyle w:val="3"/>
      </w:pPr>
      <w:r w:rsidRPr="00053EEF">
        <w:rPr>
          <w:rFonts w:hint="eastAsia"/>
        </w:rPr>
        <w:t>（★★）</w:t>
      </w:r>
      <w:r>
        <w:t>怎么知道</w:t>
      </w:r>
      <w:r>
        <w:t>hbase</w:t>
      </w:r>
      <w:r>
        <w:t>表里哪些做索引？哪些没做索引？</w:t>
      </w:r>
    </w:p>
    <w:p w:rsidR="00666E16" w:rsidRDefault="00666E16" w:rsidP="00666E16">
      <w:r>
        <w:t>提示：</w:t>
      </w:r>
    </w:p>
    <w:p w:rsidR="00666E16" w:rsidRDefault="00666E16" w:rsidP="00666E16">
      <w:r>
        <w:tab/>
      </w:r>
      <w:r>
        <w:t>有且仅有一个：</w:t>
      </w:r>
      <w:r>
        <w:t>rowkey</w:t>
      </w:r>
      <w:r>
        <w:t>，所以</w:t>
      </w:r>
      <w:r>
        <w:t>hbase</w:t>
      </w:r>
      <w:r>
        <w:t>的快速查找建立在</w:t>
      </w:r>
      <w:r>
        <w:t>rowkey</w:t>
      </w:r>
      <w:r>
        <w:t>的基础的，而不能像一般的关系型数据库那样建立多个索引来达到多条件查找的结果</w:t>
      </w:r>
    </w:p>
    <w:p w:rsidR="00666E16" w:rsidRDefault="00666E16" w:rsidP="00666E16"/>
    <w:p w:rsidR="00666E16" w:rsidRDefault="00666E16" w:rsidP="00053EEF">
      <w:pPr>
        <w:pStyle w:val="3"/>
      </w:pPr>
      <w:r w:rsidRPr="00053EEF">
        <w:rPr>
          <w:rFonts w:hint="eastAsia"/>
        </w:rPr>
        <w:lastRenderedPageBreak/>
        <w:t>（★★★）</w:t>
      </w:r>
      <w:r>
        <w:t>简述</w:t>
      </w:r>
      <w:r>
        <w:t>hbase</w:t>
      </w:r>
      <w:r>
        <w:t>的瓶颈</w:t>
      </w:r>
    </w:p>
    <w:p w:rsidR="00666E16" w:rsidRDefault="00666E16" w:rsidP="00666E16">
      <w:r>
        <w:t>提示：</w:t>
      </w:r>
    </w:p>
    <w:p w:rsidR="00666E16" w:rsidRDefault="00666E16" w:rsidP="00666E16">
      <w:r>
        <w:tab/>
        <w:t>Hbase</w:t>
      </w:r>
      <w:r>
        <w:t>的瓶颈就是硬盘传输速度，</w:t>
      </w:r>
      <w:r>
        <w:t>Hbase</w:t>
      </w:r>
      <w:r>
        <w:t>的操作，它可以往数据里面</w:t>
      </w:r>
      <w:r>
        <w:t>insert</w:t>
      </w:r>
      <w:r>
        <w:t>，也可以</w:t>
      </w:r>
      <w:r>
        <w:t>update</w:t>
      </w:r>
      <w:r>
        <w:t>一些数据，但</w:t>
      </w:r>
      <w:r>
        <w:t>update</w:t>
      </w:r>
      <w:r>
        <w:t>的实际上</w:t>
      </w:r>
      <w:r>
        <w:t xml:space="preserve"> </w:t>
      </w:r>
      <w:r>
        <w:t>也是</w:t>
      </w:r>
      <w:r>
        <w:t>insert</w:t>
      </w:r>
      <w:r>
        <w:t>，只是插入一个新的时间戳的一行，</w:t>
      </w:r>
      <w:r>
        <w:t>delete</w:t>
      </w:r>
      <w:r>
        <w:t>数据，也是</w:t>
      </w:r>
      <w:r>
        <w:t>insert</w:t>
      </w:r>
      <w:r>
        <w:t>，只是</w:t>
      </w:r>
      <w:r>
        <w:t>insert</w:t>
      </w:r>
      <w:r>
        <w:t>一行带有</w:t>
      </w:r>
      <w:r>
        <w:t>delete</w:t>
      </w:r>
      <w:r>
        <w:t>标记的一行。</w:t>
      </w:r>
      <w:r>
        <w:t>Habse</w:t>
      </w:r>
      <w:r>
        <w:t>的所有操作都是追加插入操作。</w:t>
      </w:r>
      <w:r>
        <w:t>Hbase</w:t>
      </w:r>
      <w:r>
        <w:t>是一种日志集数据库。它的存储方式，像是日志文件一样。它是批量大量的往硬盘中写，通常都是以文件形式的读写。这个读写速度，就取决于硬盘与机器之间的传输有多快。而</w:t>
      </w:r>
      <w:r>
        <w:t>orale</w:t>
      </w:r>
      <w:r>
        <w:t>的瓶颈是硬盘寻道时间。它经常的操作时随机读写。要</w:t>
      </w:r>
      <w:r>
        <w:t>update</w:t>
      </w:r>
      <w:r>
        <w:t>一个数据，先要在硬盘中找到这个</w:t>
      </w:r>
      <w:r>
        <w:t>block</w:t>
      </w:r>
      <w:r>
        <w:t>，然后把它读入内存，在内存中的缓存中修改，果断时间再回写回去。由于你寻找的</w:t>
      </w:r>
      <w:r>
        <w:t>block</w:t>
      </w:r>
      <w:r>
        <w:t>不同，这就存在一个随机的读。硬盘的寻道时间主要有转速来决定的。而寻到时间，技术基本没有改变，这就形成了寻到时间瓶颈。</w:t>
      </w:r>
    </w:p>
    <w:p w:rsidR="00666E16" w:rsidRDefault="00666E16" w:rsidP="00053EEF">
      <w:pPr>
        <w:pStyle w:val="3"/>
      </w:pPr>
      <w:r w:rsidRPr="00053EEF">
        <w:rPr>
          <w:rFonts w:hint="eastAsia"/>
        </w:rPr>
        <w:t>（★）</w:t>
      </w:r>
      <w:r>
        <w:t>Hbase</w:t>
      </w:r>
      <w:r>
        <w:t>一行数据如何存储</w:t>
      </w:r>
    </w:p>
    <w:p w:rsidR="00666E16" w:rsidRDefault="00666E16" w:rsidP="00666E16">
      <w:r>
        <w:rPr>
          <w:rFonts w:hint="eastAsia"/>
        </w:rPr>
        <w:t>每一行中的每一列数据，都被包装成独立的拥有特定结构的</w:t>
      </w:r>
      <w:r>
        <w:t>KeyValue</w:t>
      </w:r>
    </w:p>
    <w:p w:rsidR="00666E16" w:rsidRDefault="00666E16" w:rsidP="00666E16">
      <w:r>
        <w:rPr>
          <w:rFonts w:hint="eastAsia"/>
        </w:rPr>
        <w:t>详细链接：</w:t>
      </w:r>
      <w:r>
        <w:t>https://blog.csdn.net/nosqlnotes/article/details/79647096</w:t>
      </w:r>
    </w:p>
    <w:p w:rsidR="00793660" w:rsidRDefault="00666E16" w:rsidP="00666E16">
      <w:r>
        <w:t>拓展</w:t>
      </w:r>
      <w:r>
        <w:rPr>
          <w:rFonts w:hint="eastAsia"/>
        </w:rPr>
        <w:t>：</w:t>
      </w:r>
      <w:hyperlink r:id="rId18" w:history="1">
        <w:r w:rsidRPr="00371A91">
          <w:rPr>
            <w:rStyle w:val="aa"/>
          </w:rPr>
          <w:t>https://blog.csdn.net/nosqlnotes/article/details/79682656</w:t>
        </w:r>
      </w:hyperlink>
    </w:p>
    <w:p w:rsidR="00666E16" w:rsidRDefault="00666E16" w:rsidP="00666E16">
      <w:pPr>
        <w:rPr>
          <w:kern w:val="0"/>
          <w:sz w:val="24"/>
          <w:szCs w:val="24"/>
        </w:rPr>
      </w:pPr>
      <w:r w:rsidRPr="00666E16">
        <w:rPr>
          <w:rStyle w:val="30"/>
        </w:rPr>
        <w:t>Rowkey </w:t>
      </w:r>
      <w:r w:rsidRPr="00666E16">
        <w:rPr>
          <w:rStyle w:val="30"/>
        </w:rPr>
        <w:t>设计的原则，下列哪些选项的描述是正确的？</w:t>
      </w:r>
      <w:r w:rsidRPr="00666E16">
        <w:rPr>
          <w:rStyle w:val="30"/>
        </w:rPr>
        <w:t> A</w:t>
      </w:r>
      <w:r w:rsidRPr="00666E16">
        <w:rPr>
          <w:rStyle w:val="30"/>
        </w:rPr>
        <w:t>、</w:t>
      </w:r>
      <w:r w:rsidRPr="00666E16">
        <w:rPr>
          <w:rStyle w:val="30"/>
        </w:rPr>
        <w:t> B</w:t>
      </w:r>
      <w:r w:rsidRPr="00666E16">
        <w:rPr>
          <w:rStyle w:val="30"/>
        </w:rPr>
        <w:t>、</w:t>
      </w:r>
      <w:r w:rsidRPr="00666E16">
        <w:rPr>
          <w:rStyle w:val="30"/>
        </w:rPr>
        <w:t> C</w:t>
      </w:r>
      <w:r>
        <w:rPr>
          <w:kern w:val="0"/>
          <w:sz w:val="24"/>
          <w:szCs w:val="24"/>
        </w:rPr>
        <w:br/>
        <w:t>A </w:t>
      </w:r>
      <w:r>
        <w:rPr>
          <w:kern w:val="0"/>
          <w:sz w:val="24"/>
          <w:szCs w:val="24"/>
        </w:rPr>
        <w:t>尽量保证越短越好</w:t>
      </w:r>
      <w:r>
        <w:rPr>
          <w:kern w:val="0"/>
          <w:sz w:val="24"/>
          <w:szCs w:val="24"/>
        </w:rPr>
        <w:br/>
        <w:t>B </w:t>
      </w:r>
      <w:r>
        <w:rPr>
          <w:kern w:val="0"/>
          <w:sz w:val="24"/>
          <w:szCs w:val="24"/>
        </w:rPr>
        <w:t>可以使用汉字</w:t>
      </w:r>
      <w:r>
        <w:rPr>
          <w:kern w:val="0"/>
          <w:sz w:val="24"/>
          <w:szCs w:val="24"/>
        </w:rPr>
        <w:br/>
        <w:t>C </w:t>
      </w:r>
      <w:r>
        <w:rPr>
          <w:kern w:val="0"/>
          <w:sz w:val="24"/>
          <w:szCs w:val="24"/>
        </w:rPr>
        <w:t>可以使用字符串</w:t>
      </w:r>
      <w:r>
        <w:rPr>
          <w:kern w:val="0"/>
          <w:sz w:val="24"/>
          <w:szCs w:val="24"/>
        </w:rPr>
        <w:br/>
        <w:t>D </w:t>
      </w:r>
      <w:r>
        <w:rPr>
          <w:kern w:val="0"/>
          <w:sz w:val="24"/>
          <w:szCs w:val="24"/>
        </w:rPr>
        <w:t>本身是无序的</w:t>
      </w:r>
      <w:r>
        <w:rPr>
          <w:kern w:val="0"/>
          <w:sz w:val="24"/>
          <w:szCs w:val="24"/>
        </w:rPr>
        <w:br/>
      </w:r>
      <w:r w:rsidRPr="00666E16">
        <w:rPr>
          <w:rStyle w:val="30"/>
        </w:rPr>
        <w:lastRenderedPageBreak/>
        <w:t>HBase </w:t>
      </w:r>
      <w:r w:rsidRPr="00666E16">
        <w:rPr>
          <w:rStyle w:val="30"/>
        </w:rPr>
        <w:t>构建二级索引的实现方式有哪些？</w:t>
      </w:r>
      <w:r w:rsidRPr="00666E16">
        <w:rPr>
          <w:rStyle w:val="30"/>
        </w:rPr>
        <w:t> A</w:t>
      </w:r>
      <w:r w:rsidRPr="00666E16">
        <w:rPr>
          <w:rStyle w:val="30"/>
        </w:rPr>
        <w:t>、</w:t>
      </w:r>
      <w:r w:rsidRPr="00666E16">
        <w:rPr>
          <w:rStyle w:val="30"/>
        </w:rPr>
        <w:t> B</w:t>
      </w:r>
      <w:r>
        <w:rPr>
          <w:kern w:val="0"/>
          <w:sz w:val="24"/>
          <w:szCs w:val="24"/>
        </w:rPr>
        <w:br/>
        <w:t>A MapReduce</w:t>
      </w:r>
      <w:r>
        <w:rPr>
          <w:kern w:val="0"/>
          <w:sz w:val="24"/>
          <w:szCs w:val="24"/>
        </w:rPr>
        <w:br/>
        <w:t>B Coprocessor</w:t>
      </w:r>
      <w:r>
        <w:rPr>
          <w:kern w:val="0"/>
          <w:sz w:val="24"/>
          <w:szCs w:val="24"/>
        </w:rPr>
        <w:br/>
        <w:t>C Bloom Filter</w:t>
      </w:r>
      <w:r>
        <w:rPr>
          <w:kern w:val="0"/>
          <w:sz w:val="24"/>
          <w:szCs w:val="24"/>
        </w:rPr>
        <w:br/>
        <w:t>D Filter</w:t>
      </w:r>
    </w:p>
    <w:p w:rsidR="00666E16" w:rsidRPr="00666E16" w:rsidRDefault="00666E16" w:rsidP="00666E16">
      <w:pPr>
        <w:rPr>
          <w:kern w:val="0"/>
          <w:sz w:val="24"/>
          <w:szCs w:val="24"/>
        </w:rPr>
      </w:pPr>
      <w:r w:rsidRPr="00666E16">
        <w:rPr>
          <w:rStyle w:val="30"/>
        </w:rPr>
        <w:t>关于</w:t>
      </w:r>
      <w:r w:rsidRPr="00666E16">
        <w:rPr>
          <w:rStyle w:val="30"/>
        </w:rPr>
        <w:t> HBase </w:t>
      </w:r>
      <w:r w:rsidRPr="00666E16">
        <w:rPr>
          <w:rStyle w:val="30"/>
        </w:rPr>
        <w:t>二级索引的描述，哪些是正确的？</w:t>
      </w:r>
      <w:r w:rsidRPr="00666E16">
        <w:rPr>
          <w:rStyle w:val="30"/>
        </w:rPr>
        <w:t> A</w:t>
      </w:r>
      <w:r w:rsidRPr="00666E16">
        <w:rPr>
          <w:rStyle w:val="30"/>
        </w:rPr>
        <w:t>、</w:t>
      </w:r>
      <w:r w:rsidRPr="00666E16">
        <w:rPr>
          <w:rStyle w:val="30"/>
        </w:rPr>
        <w:t> B</w:t>
      </w:r>
      <w:r>
        <w:rPr>
          <w:kern w:val="0"/>
          <w:sz w:val="24"/>
          <w:szCs w:val="24"/>
        </w:rPr>
        <w:br/>
        <w:t>A </w:t>
      </w:r>
      <w:r>
        <w:rPr>
          <w:kern w:val="0"/>
          <w:sz w:val="24"/>
          <w:szCs w:val="24"/>
        </w:rPr>
        <w:t>核心是倒排表</w:t>
      </w:r>
      <w:r>
        <w:rPr>
          <w:kern w:val="0"/>
          <w:sz w:val="24"/>
          <w:szCs w:val="24"/>
        </w:rPr>
        <w:br/>
        <w:t>B </w:t>
      </w:r>
      <w:r>
        <w:rPr>
          <w:kern w:val="0"/>
          <w:sz w:val="24"/>
          <w:szCs w:val="24"/>
        </w:rPr>
        <w:t>二级索引概念是对应</w:t>
      </w:r>
      <w:r>
        <w:rPr>
          <w:kern w:val="0"/>
          <w:sz w:val="24"/>
          <w:szCs w:val="24"/>
        </w:rPr>
        <w:t> Rowkey </w:t>
      </w:r>
      <w:r>
        <w:rPr>
          <w:kern w:val="0"/>
          <w:sz w:val="24"/>
          <w:szCs w:val="24"/>
        </w:rPr>
        <w:t>这个</w:t>
      </w:r>
      <w:r>
        <w:rPr>
          <w:kern w:val="0"/>
          <w:sz w:val="24"/>
          <w:szCs w:val="24"/>
        </w:rPr>
        <w:t>“</w:t>
      </w:r>
      <w:r>
        <w:rPr>
          <w:kern w:val="0"/>
          <w:sz w:val="24"/>
          <w:szCs w:val="24"/>
        </w:rPr>
        <w:t>一级</w:t>
      </w:r>
      <w:r>
        <w:rPr>
          <w:kern w:val="0"/>
          <w:sz w:val="24"/>
          <w:szCs w:val="24"/>
        </w:rPr>
        <w:t>” </w:t>
      </w:r>
      <w:r>
        <w:rPr>
          <w:kern w:val="0"/>
          <w:sz w:val="24"/>
          <w:szCs w:val="24"/>
        </w:rPr>
        <w:t>索引</w:t>
      </w:r>
      <w:r>
        <w:rPr>
          <w:kern w:val="0"/>
          <w:sz w:val="24"/>
          <w:szCs w:val="24"/>
        </w:rPr>
        <w:br/>
        <w:t>C </w:t>
      </w:r>
      <w:r>
        <w:rPr>
          <w:kern w:val="0"/>
          <w:sz w:val="24"/>
          <w:szCs w:val="24"/>
        </w:rPr>
        <w:t>二级索引使用平衡二叉树</w:t>
      </w:r>
      <w:r>
        <w:rPr>
          <w:kern w:val="0"/>
          <w:sz w:val="24"/>
          <w:szCs w:val="24"/>
        </w:rPr>
        <w:br/>
        <w:t>D </w:t>
      </w:r>
      <w:r>
        <w:rPr>
          <w:kern w:val="0"/>
          <w:sz w:val="24"/>
          <w:szCs w:val="24"/>
        </w:rPr>
        <w:t>二级索引使用</w:t>
      </w:r>
      <w:r>
        <w:rPr>
          <w:kern w:val="0"/>
          <w:sz w:val="24"/>
          <w:szCs w:val="24"/>
        </w:rPr>
        <w:t> LSM </w:t>
      </w:r>
      <w:r>
        <w:rPr>
          <w:kern w:val="0"/>
          <w:sz w:val="24"/>
          <w:szCs w:val="24"/>
        </w:rPr>
        <w:t>结构</w:t>
      </w:r>
      <w:r>
        <w:rPr>
          <w:kern w:val="0"/>
          <w:sz w:val="24"/>
          <w:szCs w:val="24"/>
        </w:rPr>
        <w:br/>
      </w:r>
      <w:r w:rsidRPr="00666E16">
        <w:rPr>
          <w:rStyle w:val="30"/>
        </w:rPr>
        <w:t>下列关于</w:t>
      </w:r>
      <w:r w:rsidRPr="00666E16">
        <w:rPr>
          <w:rStyle w:val="30"/>
        </w:rPr>
        <w:t> Bloom Filter </w:t>
      </w:r>
      <w:r w:rsidRPr="00666E16">
        <w:rPr>
          <w:rStyle w:val="30"/>
        </w:rPr>
        <w:t>的描述正确的是？</w:t>
      </w:r>
      <w:r w:rsidRPr="00666E16">
        <w:rPr>
          <w:rStyle w:val="30"/>
        </w:rPr>
        <w:t> A</w:t>
      </w:r>
      <w:r w:rsidRPr="00666E16">
        <w:rPr>
          <w:rStyle w:val="30"/>
        </w:rPr>
        <w:t>、</w:t>
      </w:r>
      <w:r w:rsidRPr="00666E16">
        <w:rPr>
          <w:rStyle w:val="30"/>
        </w:rPr>
        <w:t> C</w:t>
      </w:r>
      <w:r>
        <w:rPr>
          <w:kern w:val="0"/>
          <w:sz w:val="24"/>
          <w:szCs w:val="24"/>
        </w:rPr>
        <w:br/>
        <w:t>A </w:t>
      </w:r>
      <w:r>
        <w:rPr>
          <w:kern w:val="0"/>
          <w:sz w:val="24"/>
          <w:szCs w:val="24"/>
        </w:rPr>
        <w:t>是一个很长的二进制向量和一系列随机映射函数</w:t>
      </w:r>
      <w:r>
        <w:rPr>
          <w:kern w:val="0"/>
          <w:sz w:val="24"/>
          <w:szCs w:val="24"/>
        </w:rPr>
        <w:br/>
        <w:t>B </w:t>
      </w:r>
      <w:r>
        <w:rPr>
          <w:kern w:val="0"/>
          <w:sz w:val="24"/>
          <w:szCs w:val="24"/>
        </w:rPr>
        <w:t>没有误算率</w:t>
      </w:r>
      <w:r>
        <w:rPr>
          <w:kern w:val="0"/>
          <w:sz w:val="24"/>
          <w:szCs w:val="24"/>
        </w:rPr>
        <w:br/>
        <w:t>C </w:t>
      </w:r>
      <w:r>
        <w:rPr>
          <w:kern w:val="0"/>
          <w:sz w:val="24"/>
          <w:szCs w:val="24"/>
        </w:rPr>
        <w:t>有一定的误算率</w:t>
      </w:r>
      <w:r>
        <w:rPr>
          <w:kern w:val="0"/>
          <w:sz w:val="24"/>
          <w:szCs w:val="24"/>
        </w:rPr>
        <w:br/>
        <w:t>D </w:t>
      </w:r>
      <w:r>
        <w:rPr>
          <w:kern w:val="0"/>
          <w:sz w:val="24"/>
          <w:szCs w:val="24"/>
        </w:rPr>
        <w:t>可以在</w:t>
      </w:r>
      <w:r>
        <w:rPr>
          <w:kern w:val="0"/>
          <w:sz w:val="24"/>
          <w:szCs w:val="24"/>
        </w:rPr>
        <w:t> Bloom Filter </w:t>
      </w:r>
      <w:r>
        <w:rPr>
          <w:kern w:val="0"/>
          <w:sz w:val="24"/>
          <w:szCs w:val="24"/>
        </w:rPr>
        <w:t>中删除元素</w:t>
      </w:r>
      <w:r>
        <w:rPr>
          <w:kern w:val="0"/>
          <w:sz w:val="24"/>
          <w:szCs w:val="24"/>
        </w:rPr>
        <w:br/>
      </w:r>
    </w:p>
    <w:p w:rsidR="00E4527B" w:rsidRDefault="00E4527B" w:rsidP="00053EEF">
      <w:pPr>
        <w:pStyle w:val="3"/>
      </w:pPr>
      <w:r w:rsidRPr="00053EEF">
        <w:rPr>
          <w:rFonts w:hint="eastAsia"/>
        </w:rPr>
        <w:t>（★★★）</w:t>
      </w:r>
      <w:r>
        <w:t>简述</w:t>
      </w:r>
      <w:r>
        <w:t>hbase filter</w:t>
      </w:r>
      <w:r>
        <w:t>的实现原理是什么？集合实际项目经验，写出几个使用</w:t>
      </w:r>
      <w:r>
        <w:t>filter</w:t>
      </w:r>
      <w:r>
        <w:t>的场景</w:t>
      </w:r>
    </w:p>
    <w:p w:rsidR="00E4527B" w:rsidRDefault="00E4527B" w:rsidP="00E4527B">
      <w:pPr>
        <w:jc w:val="left"/>
      </w:pPr>
      <w:r>
        <w:t>HBASE</w:t>
      </w:r>
      <w:r>
        <w:t>的</w:t>
      </w:r>
      <w:r>
        <w:t>filter</w:t>
      </w:r>
      <w:r>
        <w:t>是通过</w:t>
      </w:r>
      <w:r>
        <w:t>scan</w:t>
      </w:r>
      <w:r>
        <w:t>设置的，所以是基于</w:t>
      </w:r>
      <w:r>
        <w:t>scan</w:t>
      </w:r>
      <w:r>
        <w:t>的查询结果进行过滤。</w:t>
      </w:r>
    </w:p>
    <w:p w:rsidR="00E4527B" w:rsidRDefault="00E4527B" w:rsidP="00E4527B">
      <w:pPr>
        <w:pStyle w:val="ab"/>
        <w:numPr>
          <w:ilvl w:val="0"/>
          <w:numId w:val="5"/>
        </w:numPr>
        <w:ind w:firstLineChars="0"/>
        <w:jc w:val="left"/>
      </w:pPr>
      <w:r>
        <w:t>在进行订单开发的时候，我们使用</w:t>
      </w:r>
      <w:r>
        <w:t>rowkeyfilter</w:t>
      </w:r>
      <w:r>
        <w:t>过滤出某个用户的所有订单</w:t>
      </w:r>
    </w:p>
    <w:p w:rsidR="00E4527B" w:rsidRPr="00E4527B" w:rsidRDefault="00E4527B" w:rsidP="00793660">
      <w:pPr>
        <w:pStyle w:val="ab"/>
        <w:numPr>
          <w:ilvl w:val="0"/>
          <w:numId w:val="5"/>
        </w:numPr>
        <w:ind w:firstLineChars="0"/>
        <w:jc w:val="left"/>
      </w:pPr>
      <w:r>
        <w:t>在进行云笔记开发时，我们使用</w:t>
      </w:r>
      <w:r>
        <w:t>rowkey</w:t>
      </w:r>
      <w:r>
        <w:t>过滤器进行</w:t>
      </w:r>
      <w:r>
        <w:t>redis</w:t>
      </w:r>
      <w:r>
        <w:t>数据的恢复。</w:t>
      </w:r>
    </w:p>
    <w:p w:rsidR="00793660" w:rsidRDefault="00793660" w:rsidP="00053EEF">
      <w:pPr>
        <w:pStyle w:val="3"/>
      </w:pPr>
      <w:r w:rsidRPr="00053EEF">
        <w:rPr>
          <w:rFonts w:hint="eastAsia"/>
        </w:rPr>
        <w:t>（★）</w:t>
      </w:r>
      <w:r>
        <w:t>spark</w:t>
      </w:r>
      <w:r>
        <w:t>对接</w:t>
      </w:r>
      <w:r>
        <w:t>hbase</w:t>
      </w:r>
    </w:p>
    <w:p w:rsidR="00793660" w:rsidRDefault="00793660" w:rsidP="00793660">
      <w:r>
        <w:t>1</w:t>
      </w:r>
      <w:r>
        <w:t>）</w:t>
      </w:r>
      <w:r>
        <w:t>Spark</w:t>
      </w:r>
      <w:r>
        <w:t>读取</w:t>
      </w:r>
      <w:r>
        <w:t>HBase</w:t>
      </w:r>
      <w:r>
        <w:t>中的数据</w:t>
      </w:r>
    </w:p>
    <w:p w:rsidR="00793660" w:rsidRDefault="00793660" w:rsidP="00793660">
      <w:r>
        <w:lastRenderedPageBreak/>
        <w:tab/>
        <w:t>import org.apache.hadoop.hbase.{HBaseConfiguration, HTableDescriptor, TableName}</w:t>
      </w:r>
    </w:p>
    <w:p w:rsidR="00793660" w:rsidRDefault="00793660" w:rsidP="00793660">
      <w:r>
        <w:tab/>
        <w:t>import org.apache.hadoop.hbase.client.HBaseAdmin</w:t>
      </w:r>
    </w:p>
    <w:p w:rsidR="00793660" w:rsidRDefault="00793660" w:rsidP="00793660">
      <w:r>
        <w:tab/>
        <w:t>import org.apache.hadoop.hbase.mapreduce.TableInputFormat</w:t>
      </w:r>
    </w:p>
    <w:p w:rsidR="00793660" w:rsidRDefault="00793660" w:rsidP="00793660">
      <w:r>
        <w:tab/>
        <w:t>import org.apache.spark._</w:t>
      </w:r>
    </w:p>
    <w:p w:rsidR="00793660" w:rsidRDefault="00793660" w:rsidP="00793660">
      <w:r>
        <w:tab/>
        <w:t>import org.apache.hadoop.hbase.util.Bytes</w:t>
      </w:r>
    </w:p>
    <w:p w:rsidR="00793660" w:rsidRDefault="00793660" w:rsidP="00793660"/>
    <w:p w:rsidR="00793660" w:rsidRDefault="00793660" w:rsidP="00793660">
      <w:r>
        <w:tab/>
        <w:t>/**</w:t>
      </w:r>
    </w:p>
    <w:p w:rsidR="00793660" w:rsidRDefault="00793660" w:rsidP="00793660">
      <w:r>
        <w:tab/>
        <w:t xml:space="preserve">  *</w:t>
      </w:r>
    </w:p>
    <w:p w:rsidR="00793660" w:rsidRDefault="00793660" w:rsidP="00793660">
      <w:r>
        <w:tab/>
        <w:t xml:space="preserve">  * </w:t>
      </w:r>
      <w:r>
        <w:t>从</w:t>
      </w:r>
      <w:r>
        <w:t>hbase</w:t>
      </w:r>
      <w:r>
        <w:t>读取数据转化成</w:t>
      </w:r>
      <w:r>
        <w:t>RDD</w:t>
      </w:r>
    </w:p>
    <w:p w:rsidR="00793660" w:rsidRDefault="00793660" w:rsidP="00793660">
      <w:r>
        <w:tab/>
        <w:t xml:space="preserve">  */</w:t>
      </w:r>
    </w:p>
    <w:p w:rsidR="00793660" w:rsidRDefault="00793660" w:rsidP="00793660">
      <w:r>
        <w:tab/>
        <w:t>object SparkReadHBase {</w:t>
      </w:r>
    </w:p>
    <w:p w:rsidR="00793660" w:rsidRDefault="00793660" w:rsidP="00793660"/>
    <w:p w:rsidR="00793660" w:rsidRDefault="00793660" w:rsidP="00793660">
      <w:r>
        <w:tab/>
        <w:t xml:space="preserve">  def main(args: Array[String]): Unit = {</w:t>
      </w:r>
    </w:p>
    <w:p w:rsidR="00793660" w:rsidRDefault="00793660" w:rsidP="00793660">
      <w:r>
        <w:tab/>
      </w:r>
      <w:r>
        <w:tab/>
        <w:t>val sparkConf = new SparkConf().setAppName("HBaseTest").setMaster("local")</w:t>
      </w:r>
    </w:p>
    <w:p w:rsidR="00793660" w:rsidRDefault="00793660" w:rsidP="00793660">
      <w:r>
        <w:tab/>
      </w:r>
      <w:r>
        <w:tab/>
        <w:t>val sc = new SparkContext(sparkConf)</w:t>
      </w:r>
    </w:p>
    <w:p w:rsidR="00793660" w:rsidRDefault="00793660" w:rsidP="00793660"/>
    <w:p w:rsidR="00793660" w:rsidRDefault="00793660" w:rsidP="00793660">
      <w:r>
        <w:tab/>
      </w:r>
      <w:r>
        <w:tab/>
        <w:t>val tablename = "account"</w:t>
      </w:r>
    </w:p>
    <w:p w:rsidR="00793660" w:rsidRDefault="00793660" w:rsidP="00793660">
      <w:r>
        <w:tab/>
      </w:r>
      <w:r>
        <w:tab/>
        <w:t>val conf = HBaseConfiguration.create()</w:t>
      </w:r>
    </w:p>
    <w:p w:rsidR="00793660" w:rsidRDefault="00793660" w:rsidP="00793660">
      <w:r>
        <w:tab/>
      </w:r>
      <w:r>
        <w:tab/>
        <w:t>//</w:t>
      </w:r>
      <w:r>
        <w:t>设置</w:t>
      </w:r>
      <w:r>
        <w:t>zooKeeper</w:t>
      </w:r>
      <w:r>
        <w:t>集群地址，也可以通过将</w:t>
      </w:r>
      <w:r>
        <w:t>hbase-site.xml</w:t>
      </w:r>
      <w:r>
        <w:t>导入</w:t>
      </w:r>
      <w:r>
        <w:t>classpath</w:t>
      </w:r>
      <w:r>
        <w:t>，但是建议在程序里这样设置</w:t>
      </w:r>
    </w:p>
    <w:p w:rsidR="00793660" w:rsidRDefault="00793660" w:rsidP="00793660">
      <w:r>
        <w:tab/>
      </w:r>
      <w:r>
        <w:tab/>
        <w:t>conf.set("hbase.zookeeper.quorum","node02,node03,node04")</w:t>
      </w:r>
    </w:p>
    <w:p w:rsidR="00793660" w:rsidRDefault="00793660" w:rsidP="00793660">
      <w:r>
        <w:tab/>
      </w:r>
      <w:r>
        <w:tab/>
        <w:t>//</w:t>
      </w:r>
      <w:r>
        <w:t>设置</w:t>
      </w:r>
      <w:r>
        <w:t>zookeeper</w:t>
      </w:r>
      <w:r>
        <w:t>连接端口，默认</w:t>
      </w:r>
      <w:r>
        <w:t>2181</w:t>
      </w:r>
    </w:p>
    <w:p w:rsidR="00793660" w:rsidRDefault="00793660" w:rsidP="00793660">
      <w:r>
        <w:tab/>
      </w:r>
      <w:r>
        <w:tab/>
        <w:t>conf.set("hbase.zookeeper.property.clientPort", "2181")</w:t>
      </w:r>
    </w:p>
    <w:p w:rsidR="00793660" w:rsidRDefault="00793660" w:rsidP="00793660">
      <w:r>
        <w:tab/>
      </w:r>
      <w:r>
        <w:tab/>
        <w:t>conf.set(TableInputFormat.INPUT_TABLE, tablename)</w:t>
      </w:r>
    </w:p>
    <w:p w:rsidR="00793660" w:rsidRDefault="00793660" w:rsidP="00793660"/>
    <w:p w:rsidR="00793660" w:rsidRDefault="00793660" w:rsidP="00793660">
      <w:r>
        <w:tab/>
      </w:r>
      <w:r>
        <w:tab/>
        <w:t xml:space="preserve">// </w:t>
      </w:r>
      <w:r>
        <w:t>如果表不存在则创建表</w:t>
      </w:r>
    </w:p>
    <w:p w:rsidR="00793660" w:rsidRDefault="00793660" w:rsidP="00793660">
      <w:r>
        <w:tab/>
      </w:r>
      <w:r>
        <w:tab/>
        <w:t>val admin = new HBaseAdmin(conf)</w:t>
      </w:r>
    </w:p>
    <w:p w:rsidR="00793660" w:rsidRDefault="00793660" w:rsidP="00793660">
      <w:r>
        <w:tab/>
      </w:r>
      <w:r>
        <w:tab/>
        <w:t>if (!admin.isTableAvailable(tablename)) {</w:t>
      </w:r>
    </w:p>
    <w:p w:rsidR="00793660" w:rsidRDefault="00793660" w:rsidP="00793660">
      <w:r>
        <w:tab/>
      </w:r>
      <w:r>
        <w:tab/>
        <w:t xml:space="preserve">  val tableDesc = new HTableDescriptor(TableName.valueOf(tablename))</w:t>
      </w:r>
    </w:p>
    <w:p w:rsidR="00793660" w:rsidRDefault="00793660" w:rsidP="00793660">
      <w:r>
        <w:tab/>
      </w:r>
      <w:r>
        <w:tab/>
        <w:t xml:space="preserve">  admin.createTable(tableDesc)</w:t>
      </w:r>
    </w:p>
    <w:p w:rsidR="00793660" w:rsidRDefault="00793660" w:rsidP="00793660">
      <w:r>
        <w:tab/>
      </w:r>
      <w:r>
        <w:tab/>
        <w:t>}</w:t>
      </w:r>
    </w:p>
    <w:p w:rsidR="00793660" w:rsidRDefault="00793660" w:rsidP="00793660"/>
    <w:p w:rsidR="00793660" w:rsidRDefault="00793660" w:rsidP="00793660">
      <w:r>
        <w:tab/>
      </w:r>
      <w:r>
        <w:tab/>
        <w:t>//</w:t>
      </w:r>
      <w:r>
        <w:t>读取数据并转化成</w:t>
      </w:r>
      <w:r>
        <w:t>rdd</w:t>
      </w:r>
    </w:p>
    <w:p w:rsidR="00793660" w:rsidRDefault="00793660" w:rsidP="00793660">
      <w:r>
        <w:tab/>
      </w:r>
      <w:r>
        <w:tab/>
        <w:t>val hBaseRDD = sc.newAPIHadoopRDD(conf, classOf[TableInputFormat],</w:t>
      </w:r>
    </w:p>
    <w:p w:rsidR="00793660" w:rsidRDefault="00793660" w:rsidP="00793660">
      <w:r>
        <w:tab/>
      </w:r>
      <w:r>
        <w:tab/>
        <w:t xml:space="preserve">  classOf[org.apache.hadoop.hbase.io.ImmutableBytesWritable],</w:t>
      </w:r>
    </w:p>
    <w:p w:rsidR="00793660" w:rsidRDefault="00793660" w:rsidP="00793660">
      <w:r>
        <w:tab/>
      </w:r>
      <w:r>
        <w:tab/>
        <w:t xml:space="preserve">  classOf[org.apache.hadoop.hbase.client.Result])</w:t>
      </w:r>
    </w:p>
    <w:p w:rsidR="00793660" w:rsidRDefault="00793660" w:rsidP="00793660"/>
    <w:p w:rsidR="00793660" w:rsidRDefault="00793660" w:rsidP="00793660">
      <w:r>
        <w:tab/>
      </w:r>
      <w:r>
        <w:tab/>
        <w:t>val count = hBaseRDD.count()</w:t>
      </w:r>
    </w:p>
    <w:p w:rsidR="00793660" w:rsidRDefault="00793660" w:rsidP="00793660">
      <w:r>
        <w:lastRenderedPageBreak/>
        <w:tab/>
      </w:r>
      <w:r>
        <w:tab/>
        <w:t>println(count)</w:t>
      </w:r>
    </w:p>
    <w:p w:rsidR="00793660" w:rsidRDefault="00793660" w:rsidP="00793660">
      <w:r>
        <w:tab/>
      </w:r>
      <w:r>
        <w:tab/>
        <w:t>hBaseRDD.foreach{case (_,result) =&gt;{</w:t>
      </w:r>
    </w:p>
    <w:p w:rsidR="00793660" w:rsidRDefault="00793660" w:rsidP="00793660">
      <w:r>
        <w:tab/>
      </w:r>
      <w:r>
        <w:tab/>
        <w:t xml:space="preserve">  //</w:t>
      </w:r>
      <w:r>
        <w:t>获取行键</w:t>
      </w:r>
    </w:p>
    <w:p w:rsidR="00793660" w:rsidRDefault="00793660" w:rsidP="00793660">
      <w:r>
        <w:tab/>
      </w:r>
      <w:r>
        <w:tab/>
        <w:t xml:space="preserve">  val key = Bytes.toString(result.getRow)</w:t>
      </w:r>
    </w:p>
    <w:p w:rsidR="00793660" w:rsidRDefault="00793660" w:rsidP="00793660">
      <w:r>
        <w:tab/>
      </w:r>
      <w:r>
        <w:tab/>
        <w:t xml:space="preserve">  //</w:t>
      </w:r>
      <w:r>
        <w:t>通过列族和列名获取列</w:t>
      </w:r>
    </w:p>
    <w:p w:rsidR="00793660" w:rsidRDefault="00793660" w:rsidP="00793660">
      <w:r>
        <w:tab/>
      </w:r>
      <w:r>
        <w:tab/>
        <w:t xml:space="preserve">  val name = Bytes.toString(result.getValue("cf".getBytes,"name".getBytes))</w:t>
      </w:r>
    </w:p>
    <w:p w:rsidR="00793660" w:rsidRDefault="00793660" w:rsidP="00793660">
      <w:r>
        <w:tab/>
      </w:r>
      <w:r>
        <w:tab/>
        <w:t xml:space="preserve">  val age = Bytes.toInt(result.getValue("cf".getBytes,"age".getBytes))</w:t>
      </w:r>
    </w:p>
    <w:p w:rsidR="00793660" w:rsidRDefault="00793660" w:rsidP="00793660">
      <w:r>
        <w:tab/>
      </w:r>
      <w:r>
        <w:tab/>
        <w:t xml:space="preserve">  println("Row key:"+key+" Name:"+name+" Age:"+age)</w:t>
      </w:r>
    </w:p>
    <w:p w:rsidR="00793660" w:rsidRDefault="00793660" w:rsidP="00793660">
      <w:r>
        <w:tab/>
      </w:r>
      <w:r>
        <w:tab/>
        <w:t>}}</w:t>
      </w:r>
    </w:p>
    <w:p w:rsidR="00793660" w:rsidRDefault="00793660" w:rsidP="00793660"/>
    <w:p w:rsidR="00793660" w:rsidRDefault="00793660" w:rsidP="00793660">
      <w:r>
        <w:tab/>
      </w:r>
      <w:r>
        <w:tab/>
        <w:t>sc.stop()</w:t>
      </w:r>
    </w:p>
    <w:p w:rsidR="00793660" w:rsidRDefault="00793660" w:rsidP="00793660">
      <w:r>
        <w:tab/>
      </w:r>
      <w:r>
        <w:tab/>
        <w:t>admin.close()</w:t>
      </w:r>
    </w:p>
    <w:p w:rsidR="00793660" w:rsidRDefault="00793660" w:rsidP="00793660">
      <w:r>
        <w:tab/>
        <w:t xml:space="preserve">  }</w:t>
      </w:r>
    </w:p>
    <w:p w:rsidR="00793660" w:rsidRDefault="00793660" w:rsidP="00793660">
      <w:r>
        <w:tab/>
        <w:t>}</w:t>
      </w:r>
    </w:p>
    <w:p w:rsidR="00793660" w:rsidRDefault="00793660" w:rsidP="00793660"/>
    <w:p w:rsidR="00793660" w:rsidRDefault="00793660" w:rsidP="00793660">
      <w:r>
        <w:t>2</w:t>
      </w:r>
      <w:r>
        <w:t>）</w:t>
      </w:r>
      <w:r>
        <w:t>Spark</w:t>
      </w:r>
      <w:r>
        <w:t>写</w:t>
      </w:r>
      <w:r>
        <w:t>HBase</w:t>
      </w:r>
    </w:p>
    <w:p w:rsidR="00793660" w:rsidRDefault="00793660" w:rsidP="00793660">
      <w:r>
        <w:tab/>
        <w:t>import org.apache.hadoop.hbase.HBaseConfiguration</w:t>
      </w:r>
    </w:p>
    <w:p w:rsidR="00793660" w:rsidRDefault="00793660" w:rsidP="00793660">
      <w:r>
        <w:tab/>
        <w:t>import org.apache.hadoop.hbase.client.Put</w:t>
      </w:r>
    </w:p>
    <w:p w:rsidR="00793660" w:rsidRDefault="00793660" w:rsidP="00793660">
      <w:r>
        <w:tab/>
        <w:t>import org.apache.hadoop.hbase.io.ImmutableBytesWritable</w:t>
      </w:r>
    </w:p>
    <w:p w:rsidR="00793660" w:rsidRDefault="00793660" w:rsidP="00793660">
      <w:r>
        <w:tab/>
        <w:t>import org.apache.hadoop.hbase.mapred.TableOutputFormat</w:t>
      </w:r>
    </w:p>
    <w:p w:rsidR="00793660" w:rsidRDefault="00793660" w:rsidP="00793660">
      <w:r>
        <w:tab/>
        <w:t>import org.apache.hadoop.hbase.util.Bytes</w:t>
      </w:r>
    </w:p>
    <w:p w:rsidR="00793660" w:rsidRDefault="00793660" w:rsidP="00793660">
      <w:r>
        <w:tab/>
        <w:t>import org.apache.hadoop.mapred.JobConf</w:t>
      </w:r>
    </w:p>
    <w:p w:rsidR="00793660" w:rsidRDefault="00793660" w:rsidP="00793660">
      <w:r>
        <w:tab/>
        <w:t>import org.apache.spark.{SparkConf, SparkContext}</w:t>
      </w:r>
    </w:p>
    <w:p w:rsidR="00793660" w:rsidRDefault="00793660" w:rsidP="00793660">
      <w:r>
        <w:tab/>
        <w:t>import org.apache.spark.rdd.RDD.rddToPairRDDFunctions</w:t>
      </w:r>
    </w:p>
    <w:p w:rsidR="00793660" w:rsidRDefault="00793660" w:rsidP="00793660">
      <w:r>
        <w:tab/>
        <w:t>/**</w:t>
      </w:r>
    </w:p>
    <w:p w:rsidR="00793660" w:rsidRDefault="00793660" w:rsidP="00793660">
      <w:r>
        <w:tab/>
        <w:t xml:space="preserve">  *</w:t>
      </w:r>
    </w:p>
    <w:p w:rsidR="00793660" w:rsidRDefault="00793660" w:rsidP="00793660">
      <w:r>
        <w:tab/>
        <w:t xml:space="preserve">  * </w:t>
      </w:r>
      <w:r>
        <w:t>使用</w:t>
      </w:r>
      <w:r>
        <w:t>saveAsHadoopDataset</w:t>
      </w:r>
      <w:r>
        <w:t>写入数据</w:t>
      </w:r>
    </w:p>
    <w:p w:rsidR="00793660" w:rsidRDefault="00793660" w:rsidP="00793660">
      <w:r>
        <w:tab/>
        <w:t xml:space="preserve">  */</w:t>
      </w:r>
    </w:p>
    <w:p w:rsidR="00793660" w:rsidRDefault="00793660" w:rsidP="00793660">
      <w:r>
        <w:tab/>
        <w:t>object SparkWriteHBaseOne {</w:t>
      </w:r>
    </w:p>
    <w:p w:rsidR="00793660" w:rsidRDefault="00793660" w:rsidP="00793660">
      <w:r>
        <w:tab/>
        <w:t xml:space="preserve">  def main(args: Array[String]): Unit = {</w:t>
      </w:r>
    </w:p>
    <w:p w:rsidR="00793660" w:rsidRDefault="00793660" w:rsidP="00793660">
      <w:r>
        <w:tab/>
      </w:r>
      <w:r>
        <w:tab/>
        <w:t>val sparkConf = new SparkConf().setAppName("HBaseTest").setMaster("local")</w:t>
      </w:r>
    </w:p>
    <w:p w:rsidR="00793660" w:rsidRDefault="00793660" w:rsidP="00793660">
      <w:r>
        <w:tab/>
      </w:r>
      <w:r>
        <w:tab/>
        <w:t>val sc = new SparkContext(sparkConf)</w:t>
      </w:r>
    </w:p>
    <w:p w:rsidR="00793660" w:rsidRDefault="00793660" w:rsidP="00793660"/>
    <w:p w:rsidR="00793660" w:rsidRDefault="00793660" w:rsidP="00793660">
      <w:r>
        <w:tab/>
      </w:r>
      <w:r>
        <w:tab/>
        <w:t>val conf = HBaseConfiguration.create()</w:t>
      </w:r>
    </w:p>
    <w:p w:rsidR="00793660" w:rsidRDefault="00793660" w:rsidP="00793660">
      <w:r>
        <w:tab/>
      </w:r>
      <w:r>
        <w:tab/>
        <w:t>//</w:t>
      </w:r>
      <w:r>
        <w:t>设置</w:t>
      </w:r>
      <w:r>
        <w:t>zooKeeper</w:t>
      </w:r>
      <w:r>
        <w:t>集群地址，也可以通过将</w:t>
      </w:r>
      <w:r>
        <w:t>hbase-site.xml</w:t>
      </w:r>
      <w:r>
        <w:t>导入</w:t>
      </w:r>
      <w:r>
        <w:t>classpath</w:t>
      </w:r>
      <w:r>
        <w:t>，但是建议在程序里这样设置</w:t>
      </w:r>
    </w:p>
    <w:p w:rsidR="00793660" w:rsidRDefault="00793660" w:rsidP="00793660">
      <w:r>
        <w:tab/>
      </w:r>
      <w:r>
        <w:tab/>
        <w:t>conf.set("hbase.zookeeper.quorum","node02,node03,node04")</w:t>
      </w:r>
    </w:p>
    <w:p w:rsidR="00793660" w:rsidRDefault="00793660" w:rsidP="00793660">
      <w:r>
        <w:tab/>
      </w:r>
      <w:r>
        <w:tab/>
        <w:t>//</w:t>
      </w:r>
      <w:r>
        <w:t>设置</w:t>
      </w:r>
      <w:r>
        <w:t>zookeeper</w:t>
      </w:r>
      <w:r>
        <w:t>连接端口，默认</w:t>
      </w:r>
      <w:r>
        <w:t>2181</w:t>
      </w:r>
    </w:p>
    <w:p w:rsidR="00793660" w:rsidRDefault="00793660" w:rsidP="00793660">
      <w:r>
        <w:lastRenderedPageBreak/>
        <w:tab/>
      </w:r>
      <w:r>
        <w:tab/>
        <w:t>conf.set("hbase.zookeeper.property.clientPort", "2181")</w:t>
      </w:r>
    </w:p>
    <w:p w:rsidR="00793660" w:rsidRDefault="00793660" w:rsidP="00793660"/>
    <w:p w:rsidR="00793660" w:rsidRDefault="00793660" w:rsidP="00793660">
      <w:r>
        <w:tab/>
      </w:r>
      <w:r>
        <w:tab/>
        <w:t>val tablename = "account"</w:t>
      </w:r>
    </w:p>
    <w:p w:rsidR="00793660" w:rsidRDefault="00793660" w:rsidP="00793660"/>
    <w:p w:rsidR="00793660" w:rsidRDefault="00793660" w:rsidP="00793660">
      <w:r>
        <w:tab/>
      </w:r>
      <w:r>
        <w:tab/>
        <w:t>//</w:t>
      </w:r>
      <w:r>
        <w:t>初始化</w:t>
      </w:r>
      <w:r>
        <w:t>jobconf</w:t>
      </w:r>
      <w:r>
        <w:t>，</w:t>
      </w:r>
      <w:r>
        <w:t>TableOutputFormat</w:t>
      </w:r>
      <w:r>
        <w:t>必须是</w:t>
      </w:r>
      <w:r>
        <w:t>org.apache.hadoop.hbase.mapred</w:t>
      </w:r>
      <w:r>
        <w:t>包下的！</w:t>
      </w:r>
    </w:p>
    <w:p w:rsidR="00793660" w:rsidRDefault="00793660" w:rsidP="00793660">
      <w:r>
        <w:tab/>
      </w:r>
      <w:r>
        <w:tab/>
        <w:t>val jobConf = new JobConf(conf)</w:t>
      </w:r>
    </w:p>
    <w:p w:rsidR="00793660" w:rsidRDefault="00793660" w:rsidP="00793660">
      <w:r>
        <w:tab/>
      </w:r>
      <w:r>
        <w:tab/>
        <w:t>jobConf.setOutputFormat(classOf[TableOutputFormat])</w:t>
      </w:r>
    </w:p>
    <w:p w:rsidR="00793660" w:rsidRDefault="00793660" w:rsidP="00793660">
      <w:r>
        <w:tab/>
      </w:r>
      <w:r>
        <w:tab/>
        <w:t>jobConf.set(TableOutputFormat.OUTPUT_TABLE, tablename)</w:t>
      </w:r>
    </w:p>
    <w:p w:rsidR="00793660" w:rsidRDefault="00793660" w:rsidP="00793660"/>
    <w:p w:rsidR="00793660" w:rsidRDefault="00793660" w:rsidP="00793660">
      <w:r>
        <w:tab/>
      </w:r>
      <w:r>
        <w:tab/>
        <w:t>val indataRDD = sc.makeRDD(Array("1,jack,15","2,Lily,16","3,mike,16"))</w:t>
      </w:r>
    </w:p>
    <w:p w:rsidR="00793660" w:rsidRDefault="00793660" w:rsidP="00793660"/>
    <w:p w:rsidR="00793660" w:rsidRDefault="00793660" w:rsidP="00793660"/>
    <w:p w:rsidR="00793660" w:rsidRDefault="00793660" w:rsidP="00793660">
      <w:r>
        <w:tab/>
      </w:r>
      <w:r>
        <w:tab/>
        <w:t>val rdd = indataRDD.map(_.split(',')).map{arr=&gt;{</w:t>
      </w:r>
    </w:p>
    <w:p w:rsidR="00793660" w:rsidRDefault="00793660" w:rsidP="00793660">
      <w:r>
        <w:tab/>
      </w:r>
      <w:r>
        <w:tab/>
        <w:t xml:space="preserve">  /*</w:t>
      </w:r>
      <w:r>
        <w:t>一个</w:t>
      </w:r>
      <w:r>
        <w:t>Put</w:t>
      </w:r>
      <w:r>
        <w:t>对象就是一行记录，在构造方法中指定主键</w:t>
      </w:r>
    </w:p>
    <w:p w:rsidR="00793660" w:rsidRDefault="00793660" w:rsidP="00793660">
      <w:r>
        <w:tab/>
      </w:r>
      <w:r>
        <w:tab/>
        <w:t xml:space="preserve">   * </w:t>
      </w:r>
      <w:r>
        <w:t>所有插入的数据必须用</w:t>
      </w:r>
      <w:r>
        <w:t>org.apache.hadoop.hbase.util.Bytes.toBytes</w:t>
      </w:r>
      <w:r>
        <w:t>方法转换</w:t>
      </w:r>
    </w:p>
    <w:p w:rsidR="00793660" w:rsidRDefault="00793660" w:rsidP="00793660">
      <w:r>
        <w:tab/>
      </w:r>
      <w:r>
        <w:tab/>
        <w:t xml:space="preserve">   * Put.add</w:t>
      </w:r>
      <w:r>
        <w:t>方法接收三个参数：列族，列名，数据</w:t>
      </w:r>
    </w:p>
    <w:p w:rsidR="00793660" w:rsidRDefault="00793660" w:rsidP="00793660">
      <w:r>
        <w:tab/>
      </w:r>
      <w:r>
        <w:tab/>
        <w:t xml:space="preserve">   */</w:t>
      </w:r>
    </w:p>
    <w:p w:rsidR="00793660" w:rsidRDefault="00793660" w:rsidP="00793660">
      <w:r>
        <w:tab/>
      </w:r>
      <w:r>
        <w:tab/>
        <w:t xml:space="preserve">  val put = new Put(Bytes.toBytes(arr(0).toInt))</w:t>
      </w:r>
    </w:p>
    <w:p w:rsidR="00793660" w:rsidRDefault="00793660" w:rsidP="00793660">
      <w:r>
        <w:tab/>
      </w:r>
      <w:r>
        <w:tab/>
        <w:t xml:space="preserve">  put.add(Bytes.toBytes("cf"),Bytes.toBytes("name"),Bytes.toBytes(arr(1)))</w:t>
      </w:r>
    </w:p>
    <w:p w:rsidR="00793660" w:rsidRDefault="00793660" w:rsidP="00793660">
      <w:r>
        <w:tab/>
      </w:r>
      <w:r>
        <w:tab/>
        <w:t xml:space="preserve">  put.add(Bytes.toBytes("cf"),Bytes.toBytes("age"),Bytes.toBytes(arr(2).toInt))</w:t>
      </w:r>
    </w:p>
    <w:p w:rsidR="00793660" w:rsidRDefault="00793660" w:rsidP="00793660">
      <w:r>
        <w:tab/>
      </w:r>
      <w:r>
        <w:tab/>
        <w:t xml:space="preserve">  //</w:t>
      </w:r>
      <w:r>
        <w:t>转化成</w:t>
      </w:r>
      <w:r>
        <w:t>RDD[(ImmutableBytesWritable,Put)]</w:t>
      </w:r>
      <w:r>
        <w:t>类型才能调用</w:t>
      </w:r>
      <w:r>
        <w:t>saveAsHadoopDataset</w:t>
      </w:r>
    </w:p>
    <w:p w:rsidR="00793660" w:rsidRDefault="00793660" w:rsidP="00793660">
      <w:r>
        <w:tab/>
      </w:r>
      <w:r>
        <w:tab/>
        <w:t xml:space="preserve">  (new ImmutableBytesWritable, put)</w:t>
      </w:r>
    </w:p>
    <w:p w:rsidR="00793660" w:rsidRDefault="00793660" w:rsidP="00793660">
      <w:r>
        <w:tab/>
      </w:r>
      <w:r>
        <w:tab/>
        <w:t>}}</w:t>
      </w:r>
    </w:p>
    <w:p w:rsidR="00793660" w:rsidRDefault="00793660" w:rsidP="00793660"/>
    <w:p w:rsidR="00793660" w:rsidRDefault="00793660" w:rsidP="00793660">
      <w:r>
        <w:tab/>
      </w:r>
      <w:r>
        <w:tab/>
        <w:t>rdd.saveAsHadoopDataset(jobConf)</w:t>
      </w:r>
    </w:p>
    <w:p w:rsidR="00793660" w:rsidRDefault="00793660" w:rsidP="00793660"/>
    <w:p w:rsidR="00793660" w:rsidRDefault="00793660" w:rsidP="00793660">
      <w:r>
        <w:tab/>
      </w:r>
      <w:r>
        <w:tab/>
        <w:t>sc.stop()</w:t>
      </w:r>
    </w:p>
    <w:p w:rsidR="00793660" w:rsidRDefault="00793660" w:rsidP="00793660">
      <w:r>
        <w:tab/>
        <w:t xml:space="preserve">  }</w:t>
      </w:r>
    </w:p>
    <w:p w:rsidR="00793660" w:rsidRDefault="00793660" w:rsidP="00793660">
      <w:r>
        <w:tab/>
        <w:t>}</w:t>
      </w:r>
    </w:p>
    <w:p w:rsidR="00793660" w:rsidRPr="00793660" w:rsidRDefault="00793660" w:rsidP="00793660"/>
    <w:bookmarkEnd w:id="1"/>
    <w:p w:rsidR="00053EEF" w:rsidRDefault="006478CD" w:rsidP="00053EEF">
      <w:pPr>
        <w:pStyle w:val="2"/>
      </w:pPr>
      <w:r w:rsidRPr="00144335">
        <w:rPr>
          <w:rFonts w:hint="eastAsia"/>
        </w:rPr>
        <w:t>3.</w:t>
      </w:r>
      <w:r w:rsidR="00A7428F" w:rsidRPr="00A7428F">
        <w:rPr>
          <w:rFonts w:hint="eastAsia"/>
        </w:rPr>
        <w:t xml:space="preserve"> </w:t>
      </w:r>
      <w:r w:rsidR="00A7428F" w:rsidRPr="00144335">
        <w:rPr>
          <w:rFonts w:hint="eastAsia"/>
        </w:rPr>
        <w:t>H</w:t>
      </w:r>
      <w:r w:rsidR="00A7428F">
        <w:t>B</w:t>
      </w:r>
      <w:r w:rsidR="00A7428F" w:rsidRPr="00144335">
        <w:t>ase</w:t>
      </w:r>
      <w:r w:rsidR="00A7428F" w:rsidRPr="00144335">
        <w:t>和</w:t>
      </w:r>
      <w:r w:rsidR="00A7428F">
        <w:t>Mapreduce</w:t>
      </w:r>
      <w:r w:rsidR="00A7428F">
        <w:rPr>
          <w:rFonts w:hint="eastAsia"/>
        </w:rPr>
        <w:t>、</w:t>
      </w:r>
      <w:r w:rsidR="00A7428F">
        <w:rPr>
          <w:rFonts w:hint="eastAsia"/>
        </w:rPr>
        <w:t>H</w:t>
      </w:r>
      <w:r w:rsidR="00A7428F">
        <w:t>ive</w:t>
      </w:r>
      <w:r w:rsidR="00A7428F">
        <w:rPr>
          <w:rFonts w:hint="eastAsia"/>
        </w:rPr>
        <w:t>整合</w:t>
      </w:r>
    </w:p>
    <w:p w:rsidR="00053EEF" w:rsidRPr="00053EEF" w:rsidRDefault="00053EEF" w:rsidP="00053EEF">
      <w:pPr>
        <w:pStyle w:val="3"/>
      </w:pPr>
      <w:r w:rsidRPr="00053EEF">
        <w:rPr>
          <w:rFonts w:hint="eastAsia"/>
        </w:rPr>
        <w:t>（★）</w:t>
      </w:r>
      <w:r>
        <w:rPr>
          <w:rFonts w:hint="eastAsia"/>
        </w:rPr>
        <w:t>H</w:t>
      </w:r>
      <w:r>
        <w:t>Base</w:t>
      </w:r>
      <w:r w:rsidRPr="00053EEF">
        <w:rPr>
          <w:rFonts w:hint="eastAsia"/>
        </w:rPr>
        <w:t>中的批量加载底层使用（）实现。</w:t>
      </w:r>
      <w:r w:rsidRPr="00053EEF">
        <w:rPr>
          <w:rFonts w:hint="eastAsia"/>
        </w:rPr>
        <w:t xml:space="preserve"> A</w:t>
      </w:r>
    </w:p>
    <w:p w:rsidR="00666E16" w:rsidRDefault="00666E16" w:rsidP="00053EEF">
      <w:r>
        <w:br/>
        <w:t>A MapReduce</w:t>
      </w:r>
      <w:r>
        <w:br/>
        <w:t>B Hive</w:t>
      </w:r>
    </w:p>
    <w:p w:rsidR="00053EEF" w:rsidRDefault="00666E16" w:rsidP="00053EEF">
      <w:pPr>
        <w:rPr>
          <w:kern w:val="0"/>
          <w:sz w:val="22"/>
        </w:rPr>
      </w:pPr>
      <w:r w:rsidRPr="00053EEF">
        <w:rPr>
          <w:kern w:val="0"/>
          <w:sz w:val="22"/>
        </w:rPr>
        <w:lastRenderedPageBreak/>
        <w:t>C Coprocessor</w:t>
      </w:r>
      <w:r w:rsidRPr="00053EEF">
        <w:rPr>
          <w:kern w:val="0"/>
          <w:sz w:val="22"/>
        </w:rPr>
        <w:br/>
        <w:t>D Bloom Filter</w:t>
      </w:r>
    </w:p>
    <w:p w:rsidR="00053EEF" w:rsidRDefault="00053EEF" w:rsidP="00053EEF">
      <w:pPr>
        <w:pStyle w:val="3"/>
      </w:pPr>
      <w:r w:rsidRPr="00053EEF">
        <w:rPr>
          <w:rFonts w:hint="eastAsia"/>
        </w:rPr>
        <w:t>（★）</w:t>
      </w:r>
      <w:r w:rsidRPr="00053EEF">
        <w:rPr>
          <w:rFonts w:hint="eastAsia"/>
        </w:rPr>
        <w:t xml:space="preserve">MapReduce </w:t>
      </w:r>
      <w:r w:rsidRPr="00053EEF">
        <w:rPr>
          <w:rFonts w:hint="eastAsia"/>
        </w:rPr>
        <w:t>与</w:t>
      </w:r>
      <w:r w:rsidRPr="00053EEF">
        <w:rPr>
          <w:rFonts w:hint="eastAsia"/>
        </w:rPr>
        <w:t xml:space="preserve"> HBase </w:t>
      </w:r>
      <w:r w:rsidRPr="00053EEF">
        <w:rPr>
          <w:rFonts w:hint="eastAsia"/>
        </w:rPr>
        <w:t>的关系，哪些描述是正确的？</w:t>
      </w:r>
      <w:r w:rsidRPr="00053EEF">
        <w:rPr>
          <w:rFonts w:hint="eastAsia"/>
        </w:rPr>
        <w:t xml:space="preserve"> B</w:t>
      </w:r>
      <w:r w:rsidRPr="00053EEF">
        <w:rPr>
          <w:rFonts w:hint="eastAsia"/>
        </w:rPr>
        <w:t>、</w:t>
      </w:r>
      <w:r w:rsidRPr="00053EEF">
        <w:rPr>
          <w:rFonts w:hint="eastAsia"/>
        </w:rPr>
        <w:t xml:space="preserve"> C</w:t>
      </w:r>
    </w:p>
    <w:p w:rsidR="00666E16" w:rsidRPr="00666E16" w:rsidRDefault="00666E16" w:rsidP="00053EEF">
      <w:r>
        <w:rPr>
          <w:kern w:val="0"/>
          <w:sz w:val="24"/>
        </w:rPr>
        <w:br/>
        <w:t>A </w:t>
      </w:r>
      <w:r>
        <w:rPr>
          <w:kern w:val="0"/>
          <w:sz w:val="24"/>
        </w:rPr>
        <w:t>两者不可或缺，</w:t>
      </w:r>
      <w:r>
        <w:rPr>
          <w:kern w:val="0"/>
          <w:sz w:val="24"/>
        </w:rPr>
        <w:t> MapReduce </w:t>
      </w:r>
      <w:r>
        <w:rPr>
          <w:kern w:val="0"/>
          <w:sz w:val="24"/>
        </w:rPr>
        <w:t>是</w:t>
      </w:r>
      <w:r>
        <w:rPr>
          <w:kern w:val="0"/>
          <w:sz w:val="24"/>
        </w:rPr>
        <w:t> HBase </w:t>
      </w:r>
      <w:r>
        <w:rPr>
          <w:kern w:val="0"/>
          <w:sz w:val="24"/>
        </w:rPr>
        <w:t>可以正常运行的保证</w:t>
      </w:r>
      <w:r>
        <w:rPr>
          <w:kern w:val="0"/>
          <w:sz w:val="24"/>
        </w:rPr>
        <w:br/>
        <w:t>B </w:t>
      </w:r>
      <w:r>
        <w:rPr>
          <w:kern w:val="0"/>
          <w:sz w:val="24"/>
        </w:rPr>
        <w:t>两者不是强关联关系，没有</w:t>
      </w:r>
      <w:r>
        <w:rPr>
          <w:kern w:val="0"/>
          <w:sz w:val="24"/>
        </w:rPr>
        <w:t> MapReduce</w:t>
      </w:r>
      <w:r>
        <w:rPr>
          <w:kern w:val="0"/>
          <w:sz w:val="24"/>
        </w:rPr>
        <w:t>，</w:t>
      </w:r>
      <w:r>
        <w:rPr>
          <w:kern w:val="0"/>
          <w:sz w:val="24"/>
        </w:rPr>
        <w:t> HBase </w:t>
      </w:r>
      <w:r>
        <w:rPr>
          <w:kern w:val="0"/>
          <w:sz w:val="24"/>
        </w:rPr>
        <w:t>可以正常运行</w:t>
      </w:r>
      <w:r>
        <w:rPr>
          <w:kern w:val="0"/>
          <w:sz w:val="24"/>
        </w:rPr>
        <w:br/>
        <w:t>C MapReduce </w:t>
      </w:r>
      <w:r>
        <w:rPr>
          <w:kern w:val="0"/>
          <w:sz w:val="24"/>
        </w:rPr>
        <w:t>可以直接访问</w:t>
      </w:r>
      <w:r>
        <w:rPr>
          <w:kern w:val="0"/>
          <w:sz w:val="24"/>
        </w:rPr>
        <w:t> HBase</w:t>
      </w:r>
      <w:r>
        <w:rPr>
          <w:kern w:val="0"/>
          <w:sz w:val="24"/>
        </w:rPr>
        <w:br/>
        <w:t>D </w:t>
      </w:r>
      <w:r>
        <w:rPr>
          <w:kern w:val="0"/>
          <w:sz w:val="24"/>
        </w:rPr>
        <w:t>它们之间没有任何关系</w:t>
      </w:r>
      <w:r>
        <w:rPr>
          <w:kern w:val="0"/>
          <w:sz w:val="24"/>
        </w:rPr>
        <w:br/>
      </w:r>
    </w:p>
    <w:p w:rsidR="00793660" w:rsidRDefault="00793660" w:rsidP="00053EEF">
      <w:pPr>
        <w:pStyle w:val="3"/>
      </w:pPr>
      <w:r w:rsidRPr="00053EEF">
        <w:rPr>
          <w:rFonts w:hint="eastAsia"/>
        </w:rPr>
        <w:t>（★★★）</w:t>
      </w:r>
      <w:r>
        <w:t>hive  hbase</w:t>
      </w:r>
      <w:r>
        <w:t>区别</w:t>
      </w:r>
      <w:r>
        <w:t xml:space="preserve">  hbase hive</w:t>
      </w:r>
      <w:r>
        <w:t>查询速度区别（二级索引机制好，</w:t>
      </w:r>
      <w:r>
        <w:t>hive</w:t>
      </w:r>
      <w:r>
        <w:t>查询底层还是</w:t>
      </w:r>
      <w:r>
        <w:t>mr</w:t>
      </w:r>
      <w:r>
        <w:t>高延迟）</w:t>
      </w:r>
    </w:p>
    <w:p w:rsidR="00793660" w:rsidRDefault="00793660" w:rsidP="00793660">
      <w:r>
        <w:t>结论</w:t>
      </w:r>
      <w:r>
        <w:rPr>
          <w:rFonts w:hint="eastAsia"/>
        </w:rPr>
        <w:t>：</w:t>
      </w:r>
      <w:r>
        <w:t>Hbase</w:t>
      </w:r>
      <w:r>
        <w:t>和</w:t>
      </w:r>
      <w:r>
        <w:t>Hive</w:t>
      </w:r>
      <w:r>
        <w:t>在大数据架构中处在不同位置，</w:t>
      </w:r>
      <w:r>
        <w:t>Hbase</w:t>
      </w:r>
      <w:r>
        <w:t>主要解决实时数据查询问题，</w:t>
      </w:r>
      <w:r>
        <w:t>Hive</w:t>
      </w:r>
      <w:r>
        <w:t>主要解决</w:t>
      </w:r>
      <w:r>
        <w:rPr>
          <w:rFonts w:hint="eastAsia"/>
        </w:rPr>
        <w:t>结构化</w:t>
      </w:r>
      <w:r>
        <w:t>数据处理和计算问题，一般是配合使用。</w:t>
      </w:r>
    </w:p>
    <w:p w:rsidR="00793660" w:rsidRDefault="00793660" w:rsidP="00793660">
      <w:r>
        <w:t>1. Hive</w:t>
      </w:r>
      <w:r>
        <w:t>中的表是纯逻辑表，就只是表的定义等，即表的元数据。</w:t>
      </w:r>
      <w:r>
        <w:t>Hive</w:t>
      </w:r>
      <w:r>
        <w:t>本身不存储数据，它完全依赖</w:t>
      </w:r>
      <w:r>
        <w:t>HDFS</w:t>
      </w:r>
      <w:r>
        <w:t>和</w:t>
      </w:r>
      <w:r>
        <w:t>MapReduce</w:t>
      </w:r>
      <w:r>
        <w:t>。这样就可以将结构化的数据文件映射为为一张数据库表，并提供完整的</w:t>
      </w:r>
      <w:r>
        <w:t>SQL</w:t>
      </w:r>
      <w:r>
        <w:t>查询功能，并将</w:t>
      </w:r>
      <w:r>
        <w:t>SQL</w:t>
      </w:r>
      <w:r>
        <w:t>语句最终转换为</w:t>
      </w:r>
      <w:r>
        <w:t>MapReduce</w:t>
      </w:r>
      <w:r>
        <w:t>任务进行运行。</w:t>
      </w:r>
      <w:r>
        <w:t xml:space="preserve"> </w:t>
      </w:r>
      <w:r>
        <w:t>而</w:t>
      </w:r>
      <w:r>
        <w:t>HBase</w:t>
      </w:r>
      <w:r>
        <w:t>表是物理表，适合存放非结构化的数据。</w:t>
      </w:r>
    </w:p>
    <w:p w:rsidR="00793660" w:rsidRDefault="00793660" w:rsidP="00793660">
      <w:r>
        <w:t>2. Hive</w:t>
      </w:r>
      <w:r>
        <w:t>是基于</w:t>
      </w:r>
      <w:r>
        <w:t>MapReduce</w:t>
      </w:r>
      <w:r>
        <w:t>来处理数据</w:t>
      </w:r>
      <w:r>
        <w:t>,</w:t>
      </w:r>
      <w:r>
        <w:t>而</w:t>
      </w:r>
      <w:r>
        <w:t>MapReduce</w:t>
      </w:r>
      <w:r>
        <w:t>处理数据是基于行的模式；</w:t>
      </w:r>
      <w:r>
        <w:t>HBase</w:t>
      </w:r>
      <w:r>
        <w:t>处理数据是基于列的而不是基于行的模式，适合海量数据的随机访问。</w:t>
      </w:r>
    </w:p>
    <w:p w:rsidR="00793660" w:rsidRDefault="00793660" w:rsidP="00793660">
      <w:r>
        <w:t>3. HBase</w:t>
      </w:r>
      <w:r>
        <w:t>的表是疏松的存储的，因此用户可以给行定义各种不同的列；而</w:t>
      </w:r>
      <w:r>
        <w:t>Hive</w:t>
      </w:r>
      <w:r>
        <w:t>表是稠密型，即定义多少列，每一行有存储固定列数的数据。</w:t>
      </w:r>
    </w:p>
    <w:p w:rsidR="00793660" w:rsidRDefault="00793660" w:rsidP="00793660">
      <w:r>
        <w:lastRenderedPageBreak/>
        <w:t>4. Hive</w:t>
      </w:r>
      <w:r>
        <w:t>使用</w:t>
      </w:r>
      <w:r>
        <w:t>Hadoop</w:t>
      </w:r>
      <w:r>
        <w:t>来分析处理数据，而</w:t>
      </w:r>
      <w:r>
        <w:t>Hadoop</w:t>
      </w:r>
      <w:r>
        <w:t>系统是批处理系统，因此不能保证处理的低迟延问题；而</w:t>
      </w:r>
      <w:r>
        <w:t>HBase</w:t>
      </w:r>
      <w:r>
        <w:t>是近实时系统，支持实时查询。</w:t>
      </w:r>
    </w:p>
    <w:p w:rsidR="00793660" w:rsidRDefault="00793660" w:rsidP="00793660">
      <w:r>
        <w:t>5. Hive</w:t>
      </w:r>
      <w:r>
        <w:t>不提供</w:t>
      </w:r>
      <w:r>
        <w:t>row-level</w:t>
      </w:r>
      <w:r>
        <w:t>的更新，它适用于大量</w:t>
      </w:r>
      <w:r>
        <w:t>append-only</w:t>
      </w:r>
      <w:r>
        <w:t>数据集（如日志）的批任务处理。而基于</w:t>
      </w:r>
      <w:r>
        <w:t>HBase</w:t>
      </w:r>
      <w:r>
        <w:t>的查询，支持和</w:t>
      </w:r>
      <w:r>
        <w:t>row-level</w:t>
      </w:r>
      <w:r>
        <w:t>的更新。</w:t>
      </w:r>
    </w:p>
    <w:p w:rsidR="00793660" w:rsidRDefault="00793660" w:rsidP="00793660">
      <w:r>
        <w:t>6. Hive</w:t>
      </w:r>
      <w:r>
        <w:t>提供完整的</w:t>
      </w:r>
      <w:r>
        <w:t>SQL</w:t>
      </w:r>
      <w:r>
        <w:t>实现，通常被用来做一些基于历史数据的挖掘、分析。而</w:t>
      </w:r>
      <w:r>
        <w:t>HBase</w:t>
      </w:r>
      <w:r>
        <w:t>不适用与有</w:t>
      </w:r>
      <w:r>
        <w:t>join</w:t>
      </w:r>
      <w:r>
        <w:t>，多级索引，表关系复杂的应用场景。</w:t>
      </w:r>
    </w:p>
    <w:p w:rsidR="00793660" w:rsidRDefault="00793660" w:rsidP="00793660"/>
    <w:p w:rsidR="00793660" w:rsidRDefault="00793660" w:rsidP="00053EEF">
      <w:pPr>
        <w:pStyle w:val="3"/>
      </w:pPr>
      <w:bookmarkStart w:id="3" w:name="_Hlk536020415"/>
      <w:r>
        <w:rPr>
          <w:rFonts w:hint="eastAsia"/>
        </w:rPr>
        <w:t>（</w:t>
      </w:r>
      <w:r w:rsidRPr="00053EEF">
        <w:rPr>
          <w:rFonts w:hint="eastAsia"/>
        </w:rPr>
        <w:t>★</w:t>
      </w:r>
      <w:r>
        <w:rPr>
          <w:rFonts w:hint="eastAsia"/>
        </w:rPr>
        <w:t>）</w:t>
      </w:r>
      <w:r>
        <w:t>hive</w:t>
      </w:r>
      <w:r>
        <w:t>和</w:t>
      </w:r>
      <w:r>
        <w:t>hbase</w:t>
      </w:r>
      <w:r>
        <w:t>对接</w:t>
      </w:r>
    </w:p>
    <w:p w:rsidR="00793660" w:rsidRDefault="00793660" w:rsidP="00793660">
      <w:pPr>
        <w:ind w:firstLineChars="300" w:firstLine="630"/>
      </w:pPr>
      <w:r>
        <w:t>打通</w:t>
      </w:r>
      <w:r>
        <w:t>Hive</w:t>
      </w:r>
      <w:r>
        <w:t>对</w:t>
      </w:r>
      <w:r>
        <w:t>HBase</w:t>
      </w:r>
      <w:r>
        <w:t>指定表的全表访问，</w:t>
      </w:r>
      <w:r>
        <w:t xml:space="preserve"> </w:t>
      </w:r>
      <w:r>
        <w:t>再建立一个新的空表，</w:t>
      </w:r>
      <w:r>
        <w:t xml:space="preserve"> </w:t>
      </w:r>
      <w:r>
        <w:t>把查询出来的数据全部导入到新表当中，</w:t>
      </w:r>
      <w:r>
        <w:t xml:space="preserve"> </w:t>
      </w:r>
      <w:r>
        <w:t>以后的所有数据分析操作在新表中完成。</w:t>
      </w:r>
    </w:p>
    <w:p w:rsidR="00793660" w:rsidRDefault="00793660" w:rsidP="00793660">
      <w:r>
        <w:rPr>
          <w:rFonts w:hint="eastAsia"/>
        </w:rPr>
        <w:t>参考博客：</w:t>
      </w:r>
      <w:r>
        <w:t>https://www.cnblogs.com/npumenglei/p/how_to_use_hive_load_data_from_hbase.html</w:t>
      </w:r>
    </w:p>
    <w:bookmarkEnd w:id="3"/>
    <w:p w:rsidR="00793660" w:rsidRDefault="00793660" w:rsidP="00053EEF">
      <w:pPr>
        <w:pStyle w:val="3"/>
      </w:pPr>
      <w:r w:rsidRPr="00053EEF">
        <w:rPr>
          <w:rFonts w:hint="eastAsia"/>
        </w:rPr>
        <w:t>（★）</w:t>
      </w:r>
      <w:r>
        <w:t>数据同样存在</w:t>
      </w:r>
      <w:r>
        <w:t>hdfs,</w:t>
      </w:r>
      <w:r>
        <w:t>为什么</w:t>
      </w:r>
      <w:r>
        <w:t>hbase</w:t>
      </w:r>
      <w:r>
        <w:t>支持在线查询</w:t>
      </w:r>
    </w:p>
    <w:p w:rsidR="00793660" w:rsidRDefault="00793660" w:rsidP="00793660">
      <w:pPr>
        <w:ind w:firstLineChars="300" w:firstLine="630"/>
      </w:pPr>
      <w:r>
        <w:rPr>
          <w:rFonts w:hint="eastAsia"/>
        </w:rPr>
        <w:t>实时查询，可以认为是从内存中查询，一般响应时间在</w:t>
      </w:r>
      <w:r>
        <w:t>1</w:t>
      </w:r>
      <w:r>
        <w:t>秒内。</w:t>
      </w:r>
      <w:r>
        <w:t>HBase</w:t>
      </w:r>
      <w:r>
        <w:t>的机制是数据先写入到内存中，当数据量达到一定的量（如</w:t>
      </w:r>
      <w:r>
        <w:t>128M</w:t>
      </w:r>
      <w:r>
        <w:t>），</w:t>
      </w:r>
      <w:r>
        <w:t xml:space="preserve"> </w:t>
      </w:r>
      <w:r>
        <w:t>再写入磁盘中，</w:t>
      </w:r>
      <w:r>
        <w:t xml:space="preserve"> </w:t>
      </w:r>
      <w:r>
        <w:t>在内存中，是不进行数据的更新或合并操作的，只增加数据，这使得用户的写操作只要进入内存中就可以立即返回，保证了</w:t>
      </w:r>
      <w:r>
        <w:t>HBase I/O</w:t>
      </w:r>
      <w:r>
        <w:t>的</w:t>
      </w:r>
      <w:r>
        <w:t xml:space="preserve"> </w:t>
      </w:r>
      <w:r>
        <w:t>高性能。</w:t>
      </w:r>
    </w:p>
    <w:p w:rsidR="00793660" w:rsidRDefault="00793660" w:rsidP="00793660">
      <w:pPr>
        <w:ind w:firstLineChars="300" w:firstLine="630"/>
      </w:pPr>
      <w:r>
        <w:t>实时查询，即反应根据当前时间的数据，可以认为这些数据始终是在内存的，保证了数据的实时响应。</w:t>
      </w:r>
    </w:p>
    <w:p w:rsidR="00793660" w:rsidRDefault="00793660" w:rsidP="00793660">
      <w:pPr>
        <w:ind w:firstLineChars="300" w:firstLine="630"/>
      </w:pPr>
      <w:r>
        <w:rPr>
          <w:rFonts w:hint="eastAsia"/>
        </w:rPr>
        <w:t>来源：</w:t>
      </w:r>
      <w:r>
        <w:t>https://www.cnblogs.com/1130136248wlxk/p/4990910.html</w:t>
      </w:r>
    </w:p>
    <w:p w:rsidR="00E4527B" w:rsidRDefault="00E4527B" w:rsidP="00053EEF">
      <w:pPr>
        <w:pStyle w:val="3"/>
      </w:pPr>
      <w:r w:rsidRPr="00053EEF">
        <w:rPr>
          <w:rFonts w:hint="eastAsia"/>
        </w:rPr>
        <w:lastRenderedPageBreak/>
        <w:t>（★★）</w:t>
      </w:r>
      <w:r>
        <w:t>一个</w:t>
      </w:r>
      <w:r>
        <w:t>hadoop</w:t>
      </w:r>
      <w:r>
        <w:t>环境，整合了</w:t>
      </w:r>
      <w:r>
        <w:t>hbase</w:t>
      </w:r>
      <w:r>
        <w:t>和</w:t>
      </w:r>
      <w:r>
        <w:t>hive</w:t>
      </w:r>
      <w:r>
        <w:t>，是否有必要给</w:t>
      </w:r>
      <w:r>
        <w:t>hdfs</w:t>
      </w:r>
      <w:r>
        <w:t>和</w:t>
      </w:r>
      <w:r>
        <w:t>hbase</w:t>
      </w:r>
      <w:r>
        <w:t>都分别配置压缩策略？请给出对压缩策略的建议。</w:t>
      </w:r>
    </w:p>
    <w:p w:rsidR="00E4527B" w:rsidRDefault="00E4527B" w:rsidP="00E4527B"/>
    <w:p w:rsidR="00E4527B" w:rsidRDefault="00E4527B" w:rsidP="00E4527B">
      <w:pPr>
        <w:jc w:val="left"/>
      </w:pPr>
      <w:r>
        <w:t>HDFS</w:t>
      </w:r>
      <w:r>
        <w:t>在存储的时候不会将数据进行压缩，如果想进行压缩，我们可以在向</w:t>
      </w:r>
      <w:r>
        <w:t>HDFS</w:t>
      </w:r>
      <w:r>
        <w:t>上传数据的时候进行压缩。</w:t>
      </w:r>
    </w:p>
    <w:p w:rsidR="00E4527B" w:rsidRDefault="00E4527B" w:rsidP="00E4527B">
      <w:pPr>
        <w:pStyle w:val="ab"/>
        <w:numPr>
          <w:ilvl w:val="1"/>
          <w:numId w:val="4"/>
        </w:numPr>
        <w:ind w:firstLineChars="0"/>
        <w:jc w:val="left"/>
      </w:pPr>
      <w:r>
        <w:t>采用压缩流</w:t>
      </w:r>
    </w:p>
    <w:tbl>
      <w:tblPr>
        <w:tblW w:w="70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2"/>
      </w:tblGrid>
      <w:tr w:rsidR="00E4527B" w:rsidTr="00053EEF">
        <w:tc>
          <w:tcPr>
            <w:tcW w:w="7082" w:type="dxa"/>
            <w:shd w:val="clear" w:color="auto" w:fill="auto"/>
          </w:tcPr>
          <w:p w:rsidR="00E4527B" w:rsidRDefault="00E4527B" w:rsidP="00053EEF">
            <w:pPr>
              <w:pStyle w:val="ab"/>
              <w:jc w:val="left"/>
            </w:pPr>
            <w:r>
              <w:t>//</w:t>
            </w:r>
            <w:r>
              <w:t>压缩文件</w:t>
            </w:r>
          </w:p>
          <w:p w:rsidR="00E4527B" w:rsidRDefault="00E4527B" w:rsidP="00053EEF">
            <w:pPr>
              <w:pStyle w:val="ab"/>
              <w:jc w:val="left"/>
            </w:pPr>
            <w:r>
              <w:t xml:space="preserve">    public static void compress(String codecClassNamE</w:t>
            </w:r>
            <w:r>
              <w:t>、</w:t>
            </w:r>
            <w:r>
              <w:t xml:space="preserve"> throws Exception{</w:t>
            </w:r>
          </w:p>
          <w:p w:rsidR="00E4527B" w:rsidRDefault="00E4527B" w:rsidP="00053EEF">
            <w:pPr>
              <w:pStyle w:val="ab"/>
              <w:jc w:val="left"/>
            </w:pPr>
            <w:r>
              <w:t xml:space="preserve">        Class&lt;?&gt; codecClass = Class.forName(codecClassNamE</w:t>
            </w:r>
            <w:r>
              <w:t>、</w:t>
            </w:r>
            <w:r>
              <w:t>;</w:t>
            </w:r>
          </w:p>
          <w:p w:rsidR="00E4527B" w:rsidRDefault="00E4527B" w:rsidP="00053EEF">
            <w:pPr>
              <w:pStyle w:val="ab"/>
              <w:jc w:val="left"/>
            </w:pPr>
            <w:r>
              <w:t xml:space="preserve">        Configuration conf = new Configuration();</w:t>
            </w:r>
          </w:p>
          <w:p w:rsidR="00E4527B" w:rsidRDefault="00E4527B" w:rsidP="00053EEF">
            <w:pPr>
              <w:pStyle w:val="ab"/>
              <w:jc w:val="left"/>
            </w:pPr>
            <w:r>
              <w:t xml:space="preserve">        FileSystem fs = FileSystem.get(conF</w:t>
            </w:r>
            <w:r>
              <w:t>、</w:t>
            </w:r>
            <w:r>
              <w:t>;</w:t>
            </w:r>
          </w:p>
          <w:p w:rsidR="00E4527B" w:rsidRDefault="00E4527B" w:rsidP="00053EEF">
            <w:pPr>
              <w:pStyle w:val="ab"/>
              <w:jc w:val="left"/>
            </w:pPr>
            <w:r>
              <w:t xml:space="preserve">        CompressionCodec codec = (CompressionCodeC</w:t>
            </w:r>
            <w:r>
              <w:t>、</w:t>
            </w:r>
            <w:r>
              <w:t>ReflectionUtils.newInstance(codecClass, conF</w:t>
            </w:r>
            <w:r>
              <w:t>、</w:t>
            </w:r>
            <w:r>
              <w:t>;</w:t>
            </w:r>
          </w:p>
          <w:p w:rsidR="00E4527B" w:rsidRDefault="00E4527B" w:rsidP="00053EEF">
            <w:pPr>
              <w:pStyle w:val="ab"/>
              <w:jc w:val="left"/>
            </w:pPr>
            <w:r>
              <w:t xml:space="preserve">        //</w:t>
            </w:r>
            <w:r>
              <w:t>指定压缩文件路径</w:t>
            </w:r>
          </w:p>
          <w:p w:rsidR="00E4527B" w:rsidRDefault="00E4527B" w:rsidP="00053EEF">
            <w:pPr>
              <w:pStyle w:val="ab"/>
              <w:jc w:val="left"/>
            </w:pPr>
            <w:r>
              <w:t xml:space="preserve">        FSDataOutputStream outputStream = fs.create(new Path("/user/Hadoop/text.gz"));</w:t>
            </w:r>
          </w:p>
          <w:p w:rsidR="00E4527B" w:rsidRDefault="00E4527B" w:rsidP="00053EEF">
            <w:pPr>
              <w:pStyle w:val="ab"/>
              <w:jc w:val="left"/>
            </w:pPr>
            <w:r>
              <w:t xml:space="preserve">        //</w:t>
            </w:r>
            <w:r>
              <w:t>指定要被压缩的文件路径</w:t>
            </w:r>
          </w:p>
          <w:p w:rsidR="00E4527B" w:rsidRDefault="00E4527B" w:rsidP="00053EEF">
            <w:pPr>
              <w:pStyle w:val="ab"/>
              <w:jc w:val="left"/>
            </w:pPr>
            <w:r>
              <w:t xml:space="preserve">        FSDataInputStream in = fs.open(new Path("/user/Hadoop/aa.txt"));</w:t>
            </w:r>
          </w:p>
          <w:p w:rsidR="00E4527B" w:rsidRDefault="00E4527B" w:rsidP="00053EEF">
            <w:pPr>
              <w:pStyle w:val="ab"/>
              <w:jc w:val="left"/>
            </w:pPr>
            <w:r>
              <w:t xml:space="preserve">        //</w:t>
            </w:r>
            <w:r>
              <w:t>创建压缩输出流</w:t>
            </w:r>
          </w:p>
          <w:p w:rsidR="00E4527B" w:rsidRDefault="00E4527B" w:rsidP="00053EEF">
            <w:pPr>
              <w:pStyle w:val="ab"/>
              <w:jc w:val="left"/>
            </w:pPr>
            <w:r>
              <w:t xml:space="preserve">        CompressionOutputStream out = codec.createOutputStream(outputStream);  </w:t>
            </w:r>
          </w:p>
          <w:p w:rsidR="00E4527B" w:rsidRDefault="00E4527B" w:rsidP="00053EEF">
            <w:pPr>
              <w:pStyle w:val="ab"/>
              <w:jc w:val="left"/>
            </w:pPr>
            <w:r>
              <w:t xml:space="preserve">        IOUtils.copyBytes(in, out, conF</w:t>
            </w:r>
            <w:r>
              <w:t>、</w:t>
            </w:r>
            <w:r>
              <w:t xml:space="preserve">; </w:t>
            </w:r>
          </w:p>
          <w:p w:rsidR="00E4527B" w:rsidRDefault="00E4527B" w:rsidP="00053EEF">
            <w:pPr>
              <w:pStyle w:val="ab"/>
              <w:jc w:val="left"/>
            </w:pPr>
            <w:r>
              <w:t xml:space="preserve">        IOUtils.closeStream(in);</w:t>
            </w:r>
          </w:p>
          <w:p w:rsidR="00E4527B" w:rsidRDefault="00E4527B" w:rsidP="00053EEF">
            <w:pPr>
              <w:pStyle w:val="ab"/>
              <w:jc w:val="left"/>
            </w:pPr>
            <w:r>
              <w:t xml:space="preserve">        IOUtils.closeStream(out);</w:t>
            </w:r>
          </w:p>
          <w:p w:rsidR="00E4527B" w:rsidRDefault="00E4527B" w:rsidP="00053EEF">
            <w:pPr>
              <w:pStyle w:val="ab"/>
              <w:ind w:firstLineChars="0" w:firstLine="0"/>
              <w:jc w:val="left"/>
            </w:pPr>
            <w:r>
              <w:lastRenderedPageBreak/>
              <w:t xml:space="preserve">    }</w:t>
            </w:r>
          </w:p>
        </w:tc>
      </w:tr>
    </w:tbl>
    <w:p w:rsidR="00E4527B" w:rsidRDefault="00E4527B" w:rsidP="00E4527B">
      <w:pPr>
        <w:pStyle w:val="ab"/>
        <w:numPr>
          <w:ilvl w:val="1"/>
          <w:numId w:val="4"/>
        </w:numPr>
        <w:ind w:firstLineChars="0"/>
        <w:jc w:val="left"/>
      </w:pPr>
      <w:r>
        <w:lastRenderedPageBreak/>
        <w:t>采用序列化文件</w:t>
      </w:r>
    </w:p>
    <w:tbl>
      <w:tblPr>
        <w:tblW w:w="7082"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2"/>
      </w:tblGrid>
      <w:tr w:rsidR="00E4527B" w:rsidTr="00053EEF">
        <w:tc>
          <w:tcPr>
            <w:tcW w:w="7082" w:type="dxa"/>
            <w:shd w:val="clear" w:color="auto" w:fill="auto"/>
          </w:tcPr>
          <w:p w:rsidR="00E4527B" w:rsidRDefault="00E4527B" w:rsidP="00053EEF">
            <w:pPr>
              <w:pStyle w:val="ab"/>
              <w:jc w:val="left"/>
            </w:pPr>
            <w:r>
              <w:t>public void testSeqWrite() throws Exception {</w:t>
            </w:r>
          </w:p>
          <w:p w:rsidR="00E4527B" w:rsidRDefault="00E4527B" w:rsidP="00053EEF">
            <w:pPr>
              <w:pStyle w:val="ab"/>
              <w:jc w:val="left"/>
            </w:pPr>
          </w:p>
          <w:p w:rsidR="00E4527B" w:rsidRDefault="00E4527B" w:rsidP="00053EEF">
            <w:pPr>
              <w:pStyle w:val="ab"/>
              <w:jc w:val="left"/>
            </w:pPr>
            <w:r>
              <w:tab/>
            </w:r>
            <w:r>
              <w:tab/>
              <w:t xml:space="preserve">Configuration conf = new Configuration();// </w:t>
            </w:r>
            <w:r>
              <w:t>创建配置信息</w:t>
            </w:r>
          </w:p>
          <w:p w:rsidR="00E4527B" w:rsidRDefault="00E4527B" w:rsidP="00053EEF">
            <w:pPr>
              <w:pStyle w:val="ab"/>
              <w:jc w:val="left"/>
            </w:pPr>
            <w:r>
              <w:tab/>
            </w:r>
            <w:r>
              <w:tab/>
              <w:t>conf.set("fs.default.name", "HDFS://master:9000");// HDFS</w:t>
            </w:r>
            <w:r>
              <w:t>默认路径</w:t>
            </w:r>
          </w:p>
          <w:p w:rsidR="00E4527B" w:rsidRDefault="00E4527B" w:rsidP="00053EEF">
            <w:pPr>
              <w:pStyle w:val="ab"/>
              <w:jc w:val="left"/>
            </w:pPr>
            <w:r>
              <w:tab/>
            </w:r>
            <w:r>
              <w:tab/>
              <w:t xml:space="preserve">conf.set("Hadoop.job.ugi", "Hadoop,Hadoop");// </w:t>
            </w:r>
            <w:r>
              <w:t>用户和组信息</w:t>
            </w:r>
          </w:p>
          <w:p w:rsidR="00E4527B" w:rsidRDefault="00E4527B" w:rsidP="00053EEF">
            <w:pPr>
              <w:pStyle w:val="ab"/>
              <w:jc w:val="left"/>
            </w:pPr>
            <w:r>
              <w:tab/>
            </w:r>
            <w:r>
              <w:tab/>
              <w:t xml:space="preserve">String uriin = "HDFS://master:9000/ceshi2/";// </w:t>
            </w:r>
            <w:r>
              <w:t>文件路径</w:t>
            </w:r>
          </w:p>
          <w:p w:rsidR="00E4527B" w:rsidRDefault="00E4527B" w:rsidP="00053EEF">
            <w:pPr>
              <w:pStyle w:val="ab"/>
              <w:jc w:val="left"/>
            </w:pPr>
            <w:r>
              <w:tab/>
            </w:r>
            <w:r>
              <w:tab/>
              <w:t>FileSystem fs = FileSystem.get(URI.create(uriin), conF</w:t>
            </w:r>
            <w:r>
              <w:t>、</w:t>
            </w:r>
            <w:r>
              <w:t xml:space="preserve">;// </w:t>
            </w:r>
            <w:r>
              <w:t>创建</w:t>
            </w:r>
            <w:r>
              <w:t>filesystem</w:t>
            </w:r>
          </w:p>
          <w:p w:rsidR="00E4527B" w:rsidRDefault="00E4527B" w:rsidP="00053EEF">
            <w:pPr>
              <w:pStyle w:val="ab"/>
              <w:jc w:val="left"/>
            </w:pPr>
            <w:r>
              <w:tab/>
            </w:r>
            <w:r>
              <w:tab/>
              <w:t xml:space="preserve">Path path = new Path("HDFS://master:9000/ceshi3/test.seq");// </w:t>
            </w:r>
            <w:r>
              <w:t>文件名</w:t>
            </w:r>
          </w:p>
          <w:p w:rsidR="00E4527B" w:rsidRDefault="00E4527B" w:rsidP="00053EEF">
            <w:pPr>
              <w:pStyle w:val="ab"/>
              <w:jc w:val="left"/>
            </w:pPr>
            <w:r>
              <w:tab/>
            </w:r>
            <w:r>
              <w:tab/>
              <w:t>IntWritable k = new IntWritable();// key</w:t>
            </w:r>
            <w:r>
              <w:t>，相当于</w:t>
            </w:r>
            <w:r>
              <w:t>int</w:t>
            </w:r>
          </w:p>
          <w:p w:rsidR="00E4527B" w:rsidRDefault="00E4527B" w:rsidP="00053EEF">
            <w:pPr>
              <w:pStyle w:val="ab"/>
              <w:jc w:val="left"/>
            </w:pPr>
            <w:r>
              <w:tab/>
            </w:r>
            <w:r>
              <w:tab/>
              <w:t>Text v = new Text();// value</w:t>
            </w:r>
            <w:r>
              <w:t>，相当于</w:t>
            </w:r>
            <w:r>
              <w:t>String</w:t>
            </w:r>
          </w:p>
          <w:p w:rsidR="00E4527B" w:rsidRDefault="00E4527B" w:rsidP="00053EEF">
            <w:pPr>
              <w:pStyle w:val="ab"/>
              <w:jc w:val="left"/>
            </w:pPr>
            <w:r>
              <w:tab/>
            </w:r>
            <w:r>
              <w:tab/>
              <w:t>SequenceFile.Writer w = SequenceFile.createWriter(fs, conf, path,</w:t>
            </w:r>
          </w:p>
          <w:p w:rsidR="00E4527B" w:rsidRDefault="00E4527B" w:rsidP="00053EEF">
            <w:pPr>
              <w:pStyle w:val="ab"/>
              <w:jc w:val="left"/>
            </w:pPr>
            <w:r>
              <w:tab/>
            </w:r>
            <w:r>
              <w:tab/>
            </w:r>
            <w:r>
              <w:tab/>
            </w:r>
            <w:r>
              <w:tab/>
              <w:t xml:space="preserve">k.getClass(), v.getClass());// </w:t>
            </w:r>
            <w:r>
              <w:t>创建</w:t>
            </w:r>
            <w:r>
              <w:t>writer</w:t>
            </w:r>
          </w:p>
          <w:p w:rsidR="00E4527B" w:rsidRDefault="00E4527B" w:rsidP="00053EEF">
            <w:pPr>
              <w:pStyle w:val="ab"/>
              <w:jc w:val="left"/>
            </w:pPr>
            <w:r>
              <w:tab/>
            </w:r>
            <w:r>
              <w:tab/>
              <w:t xml:space="preserve">for (int i = 1; i &lt; 100; i++) {// </w:t>
            </w:r>
            <w:r>
              <w:t>循环添加</w:t>
            </w:r>
          </w:p>
          <w:p w:rsidR="00E4527B" w:rsidRDefault="00E4527B" w:rsidP="00053EEF">
            <w:pPr>
              <w:pStyle w:val="ab"/>
              <w:jc w:val="left"/>
            </w:pPr>
            <w:r>
              <w:tab/>
            </w:r>
            <w:r>
              <w:tab/>
            </w:r>
            <w:r>
              <w:tab/>
              <w:t>k.set(i);</w:t>
            </w:r>
          </w:p>
          <w:p w:rsidR="00E4527B" w:rsidRDefault="00E4527B" w:rsidP="00053EEF">
            <w:pPr>
              <w:pStyle w:val="ab"/>
              <w:jc w:val="left"/>
            </w:pPr>
            <w:r>
              <w:tab/>
            </w:r>
            <w:r>
              <w:tab/>
            </w:r>
            <w:r>
              <w:tab/>
              <w:t>v.set("abcd");</w:t>
            </w:r>
          </w:p>
          <w:p w:rsidR="00E4527B" w:rsidRDefault="00E4527B" w:rsidP="00053EEF">
            <w:pPr>
              <w:pStyle w:val="ab"/>
              <w:jc w:val="left"/>
            </w:pPr>
            <w:r>
              <w:tab/>
            </w:r>
            <w:r>
              <w:tab/>
            </w:r>
            <w:r>
              <w:tab/>
              <w:t>w.append(k, v);</w:t>
            </w:r>
          </w:p>
          <w:p w:rsidR="00E4527B" w:rsidRDefault="00E4527B" w:rsidP="00053EEF">
            <w:pPr>
              <w:pStyle w:val="ab"/>
              <w:jc w:val="left"/>
            </w:pPr>
            <w:r>
              <w:tab/>
            </w:r>
            <w:r>
              <w:tab/>
              <w:t>}</w:t>
            </w:r>
          </w:p>
          <w:p w:rsidR="00E4527B" w:rsidRDefault="00E4527B" w:rsidP="00053EEF">
            <w:pPr>
              <w:pStyle w:val="ab"/>
              <w:jc w:val="left"/>
            </w:pPr>
            <w:r>
              <w:tab/>
            </w:r>
            <w:r>
              <w:tab/>
              <w:t>w.close();</w:t>
            </w:r>
          </w:p>
          <w:p w:rsidR="00E4527B" w:rsidRDefault="00E4527B" w:rsidP="00053EEF">
            <w:pPr>
              <w:pStyle w:val="ab"/>
              <w:jc w:val="left"/>
            </w:pPr>
            <w:r>
              <w:tab/>
            </w:r>
            <w:r>
              <w:tab/>
              <w:t xml:space="preserve">IOUtils.closeStream(w);// </w:t>
            </w:r>
            <w:r>
              <w:t>关闭的时候</w:t>
            </w:r>
            <w:r>
              <w:t>flush</w:t>
            </w:r>
          </w:p>
          <w:p w:rsidR="00E4527B" w:rsidRDefault="00E4527B" w:rsidP="00053EEF">
            <w:pPr>
              <w:pStyle w:val="ab"/>
              <w:jc w:val="left"/>
            </w:pPr>
            <w:r>
              <w:tab/>
            </w:r>
            <w:r>
              <w:tab/>
              <w:t>fs.close();</w:t>
            </w:r>
          </w:p>
          <w:p w:rsidR="00E4527B" w:rsidRDefault="00E4527B" w:rsidP="00053EEF">
            <w:pPr>
              <w:pStyle w:val="ab"/>
              <w:ind w:firstLineChars="0" w:firstLine="0"/>
              <w:jc w:val="left"/>
            </w:pPr>
            <w:r>
              <w:tab/>
              <w:t>}</w:t>
            </w:r>
          </w:p>
        </w:tc>
      </w:tr>
    </w:tbl>
    <w:p w:rsidR="00E4527B" w:rsidRPr="00E4527B" w:rsidRDefault="00E4527B" w:rsidP="00E4527B">
      <w:pPr>
        <w:pStyle w:val="ab"/>
        <w:ind w:leftChars="270" w:left="567" w:firstLineChars="0" w:firstLine="0"/>
        <w:jc w:val="left"/>
      </w:pPr>
      <w:r>
        <w:t>HBASE</w:t>
      </w:r>
      <w:r>
        <w:t>为列存数据库，本身存在压缩机制，所以无需设计。</w:t>
      </w:r>
    </w:p>
    <w:p w:rsidR="00793660" w:rsidRDefault="00793660" w:rsidP="00053EEF">
      <w:pPr>
        <w:pStyle w:val="3"/>
      </w:pPr>
      <w:r w:rsidRPr="00053EEF">
        <w:rPr>
          <w:rFonts w:hint="eastAsia"/>
        </w:rPr>
        <w:lastRenderedPageBreak/>
        <w:t>（★★）</w:t>
      </w:r>
      <w:r>
        <w:t>hive hbase</w:t>
      </w:r>
      <w:r>
        <w:t>的数据迁移</w:t>
      </w:r>
    </w:p>
    <w:p w:rsidR="00793660" w:rsidRDefault="00793660" w:rsidP="00793660">
      <w:r>
        <w:t>HBase</w:t>
      </w:r>
      <w:r>
        <w:t>数据迁移</w:t>
      </w:r>
      <w:r>
        <w:t>:</w:t>
      </w:r>
    </w:p>
    <w:p w:rsidR="00793660" w:rsidRDefault="00793660" w:rsidP="00793660">
      <w:r>
        <w:t>方式一</w:t>
      </w:r>
      <w:r>
        <w:t>:copyTable</w:t>
      </w:r>
      <w:r>
        <w:t>也是属于</w:t>
      </w:r>
      <w:r>
        <w:t>HBase</w:t>
      </w:r>
      <w:r>
        <w:t>数据迁移的工具之一，以表级别进行数据迁移。</w:t>
      </w:r>
    </w:p>
    <w:p w:rsidR="00793660" w:rsidRDefault="00793660" w:rsidP="00793660">
      <w:r>
        <w:t>copyTable</w:t>
      </w:r>
      <w:r>
        <w:t>的本质也是利用</w:t>
      </w:r>
      <w:r>
        <w:t>MapReduce</w:t>
      </w:r>
      <w:r>
        <w:t>进行同步的，与</w:t>
      </w:r>
      <w:r>
        <w:t>DistCp</w:t>
      </w:r>
      <w:r>
        <w:t>不同的时，</w:t>
      </w:r>
    </w:p>
    <w:p w:rsidR="00793660" w:rsidRDefault="00793660" w:rsidP="00793660">
      <w:r>
        <w:t>它是利用</w:t>
      </w:r>
      <w:r>
        <w:t>MR</w:t>
      </w:r>
      <w:r>
        <w:t>去</w:t>
      </w:r>
      <w:r>
        <w:t xml:space="preserve">scan </w:t>
      </w:r>
      <w:r>
        <w:t>原表的数据，然后把</w:t>
      </w:r>
      <w:r>
        <w:t>scan</w:t>
      </w:r>
      <w:r>
        <w:t>出来的数据写入到目标集群的表。</w:t>
      </w:r>
    </w:p>
    <w:p w:rsidR="00793660" w:rsidRDefault="00793660" w:rsidP="00793660">
      <w:r>
        <w:t>这种方式也有很多局限，如一个表数据量达到</w:t>
      </w:r>
      <w:r>
        <w:t>T</w:t>
      </w:r>
      <w:r>
        <w:t>级，同时又在读写的情况下，</w:t>
      </w:r>
    </w:p>
    <w:p w:rsidR="00793660" w:rsidRDefault="00793660" w:rsidP="00793660">
      <w:r>
        <w:t>全量</w:t>
      </w:r>
      <w:r>
        <w:t>scan</w:t>
      </w:r>
      <w:r>
        <w:t>表无疑会对集群性能造成影响。</w:t>
      </w:r>
    </w:p>
    <w:p w:rsidR="00793660" w:rsidRDefault="00793660" w:rsidP="00793660"/>
    <w:p w:rsidR="00793660" w:rsidRDefault="00793660" w:rsidP="00793660">
      <w:r>
        <w:t>方式二</w:t>
      </w:r>
      <w:r>
        <w:t>:Export</w:t>
      </w:r>
      <w:r>
        <w:t>阶段</w:t>
      </w:r>
      <w:r>
        <w:t xml:space="preserve">: </w:t>
      </w:r>
      <w:r>
        <w:t>将原集群表数据</w:t>
      </w:r>
      <w:r>
        <w:t>Scan</w:t>
      </w:r>
      <w:r>
        <w:t>并转换成</w:t>
      </w:r>
      <w:r>
        <w:t>Sequence File</w:t>
      </w:r>
      <w:r>
        <w:t>到</w:t>
      </w:r>
      <w:r>
        <w:t>Hdfs</w:t>
      </w:r>
      <w:r>
        <w:t>上，</w:t>
      </w:r>
    </w:p>
    <w:p w:rsidR="00793660" w:rsidRDefault="00793660" w:rsidP="00793660">
      <w:r>
        <w:t>因</w:t>
      </w:r>
      <w:r>
        <w:t>Export</w:t>
      </w:r>
      <w:r>
        <w:t>也是依赖于</w:t>
      </w:r>
      <w:r>
        <w:t>MR</w:t>
      </w:r>
      <w:r>
        <w:t>的，如果用到独立的</w:t>
      </w:r>
      <w:r>
        <w:t>MR</w:t>
      </w:r>
      <w:r>
        <w:t>集群的话，</w:t>
      </w:r>
    </w:p>
    <w:p w:rsidR="00793660" w:rsidRDefault="00793660" w:rsidP="00793660">
      <w:r>
        <w:t>只要保证在</w:t>
      </w:r>
      <w:r>
        <w:t>MR</w:t>
      </w:r>
      <w:r>
        <w:t>集群上关于</w:t>
      </w:r>
      <w:r>
        <w:t>HBase</w:t>
      </w:r>
      <w:r>
        <w:t>的配置和原集群一样且能和原集群策略打通</w:t>
      </w:r>
      <w:r>
        <w:t>(master&amp;regionserver</w:t>
      </w:r>
      <w:r>
        <w:t>策略），</w:t>
      </w:r>
    </w:p>
    <w:p w:rsidR="00793660" w:rsidRDefault="00793660" w:rsidP="00793660">
      <w:r>
        <w:t>就可直接用</w:t>
      </w:r>
      <w:r>
        <w:t>Export</w:t>
      </w:r>
      <w:r>
        <w:t>命令，如果没有独立</w:t>
      </w:r>
      <w:r>
        <w:t>MR</w:t>
      </w:r>
      <w:r>
        <w:t>集群，则只能在</w:t>
      </w:r>
      <w:r>
        <w:t>HBase</w:t>
      </w:r>
      <w:r>
        <w:t>集群上开</w:t>
      </w:r>
      <w:r>
        <w:t>MR</w:t>
      </w:r>
      <w:r>
        <w:t>，</w:t>
      </w:r>
    </w:p>
    <w:p w:rsidR="00793660" w:rsidRDefault="00793660" w:rsidP="00793660">
      <w:r>
        <w:t>若需要同步多个版本数据，可以指定</w:t>
      </w:r>
      <w:r>
        <w:t>versions</w:t>
      </w:r>
      <w:r>
        <w:t>参数，否则默认同步最新版本的数据，还可以指定数据起始结束时间</w:t>
      </w:r>
    </w:p>
    <w:p w:rsidR="00793660" w:rsidRDefault="00793660" w:rsidP="00793660">
      <w:r>
        <w:t>Import</w:t>
      </w:r>
      <w:r>
        <w:t>阶段</w:t>
      </w:r>
      <w:r>
        <w:t>:</w:t>
      </w:r>
      <w:r>
        <w:t xml:space="preserve">　将原集群</w:t>
      </w:r>
      <w:r>
        <w:t>Export</w:t>
      </w:r>
      <w:r>
        <w:t>出的</w:t>
      </w:r>
      <w:r>
        <w:t>SequenceFile</w:t>
      </w:r>
      <w:r>
        <w:t>导到目标集群对应表</w:t>
      </w:r>
    </w:p>
    <w:p w:rsidR="00793660" w:rsidRDefault="00793660" w:rsidP="00793660">
      <w:r>
        <w:t>hive</w:t>
      </w:r>
      <w:r>
        <w:t>数据迁移</w:t>
      </w:r>
    </w:p>
    <w:p w:rsidR="00793660" w:rsidRDefault="00793660" w:rsidP="00793660">
      <w:r>
        <w:t>https://blog.csdn.net/github_39577257/article/details/82390507</w:t>
      </w:r>
    </w:p>
    <w:p w:rsidR="00793660" w:rsidRDefault="00793660" w:rsidP="00793660">
      <w:r>
        <w:t>很详细可以看看</w:t>
      </w:r>
    </w:p>
    <w:p w:rsidR="00793660" w:rsidRPr="00793660" w:rsidRDefault="00793660" w:rsidP="00793660"/>
    <w:p w:rsidR="00A7428F" w:rsidRDefault="00793660" w:rsidP="00053EEF">
      <w:pPr>
        <w:pStyle w:val="2"/>
      </w:pPr>
      <w:r>
        <w:rPr>
          <w:rFonts w:hint="eastAsia"/>
        </w:rPr>
        <w:lastRenderedPageBreak/>
        <w:t>4.</w:t>
      </w:r>
      <w:r w:rsidR="00A7428F">
        <w:t>HB</w:t>
      </w:r>
      <w:r w:rsidR="00A7428F">
        <w:rPr>
          <w:rFonts w:hint="eastAsia"/>
        </w:rPr>
        <w:t>ase</w:t>
      </w:r>
      <w:r w:rsidR="00A7428F">
        <w:rPr>
          <w:rFonts w:hint="eastAsia"/>
        </w:rPr>
        <w:t>和其它数据库对比</w:t>
      </w:r>
    </w:p>
    <w:p w:rsidR="00793660" w:rsidRDefault="00793660" w:rsidP="00053EEF">
      <w:pPr>
        <w:pStyle w:val="3"/>
      </w:pPr>
      <w:bookmarkStart w:id="4" w:name="_Hlk536020276"/>
      <w:r w:rsidRPr="00053EEF">
        <w:rPr>
          <w:rFonts w:hint="eastAsia"/>
        </w:rPr>
        <w:t>（★★）</w:t>
      </w:r>
      <w:r>
        <w:t>Mongodb</w:t>
      </w:r>
      <w:r>
        <w:t>和</w:t>
      </w:r>
      <w:r>
        <w:t>hbase</w:t>
      </w:r>
      <w:r>
        <w:t>的区别</w:t>
      </w:r>
    </w:p>
    <w:p w:rsidR="00793660" w:rsidRDefault="00793660" w:rsidP="00793660">
      <w:pPr>
        <w:ind w:firstLineChars="200" w:firstLine="420"/>
      </w:pPr>
      <w:r>
        <w:rPr>
          <w:rFonts w:hint="eastAsia"/>
        </w:rPr>
        <w:t>最近公司想要做数据分析，之前我们公司用的是免费的</w:t>
      </w:r>
      <w:r>
        <w:t>growing IO</w:t>
      </w:r>
      <w:r>
        <w:t>。他们分析仅限于界面跳转的转化率，不能详细地分析业务数据。我研究了一个需要埋点的产品，搞明白他们是在每个接口的调用埋点，将用户对接口的调用行为记录下来，进行分析。由于接口众多，每个接口的数据都不同。可以充分利用</w:t>
      </w:r>
      <w:r>
        <w:t>hbase</w:t>
      </w:r>
      <w:r>
        <w:t>宽表的特性，在一行中定义一个通用的字段来标示当前行的数据类型，操作人，然后定义不同的字段来记录每一种数据。在插入数据的时候，每一行只插入当前类型和当前数据。由于</w:t>
      </w:r>
      <w:r>
        <w:t>hbase</w:t>
      </w:r>
      <w:r>
        <w:t>的宽表特性，可以容纳上百万列。可以将一家公司所有的接口</w:t>
      </w:r>
      <w:r>
        <w:rPr>
          <w:rFonts w:hint="eastAsia"/>
        </w:rPr>
        <w:t>访问数据都记录到一张无限大的表中，再配合辅助的用户表，就可以在各种纬度上分析用户的行为了。</w:t>
      </w:r>
    </w:p>
    <w:p w:rsidR="00793660" w:rsidRDefault="00793660" w:rsidP="00793660">
      <w:pPr>
        <w:ind w:firstLineChars="200" w:firstLine="420"/>
      </w:pPr>
      <w:r>
        <w:rPr>
          <w:rFonts w:hint="eastAsia"/>
        </w:rPr>
        <w:t>分析了他们的表结构，我想用</w:t>
      </w:r>
      <w:r>
        <w:t>mongodb</w:t>
      </w:r>
      <w:r>
        <w:t>也可以做同样的事情，并且</w:t>
      </w:r>
      <w:r>
        <w:t>mongo</w:t>
      </w:r>
      <w:r>
        <w:t>比</w:t>
      </w:r>
      <w:r>
        <w:t>hbase</w:t>
      </w:r>
      <w:r>
        <w:t>好的地方在于，他入门门槛相对较低，然后在索引方面，检索的速度远比</w:t>
      </w:r>
      <w:r>
        <w:t>hbase</w:t>
      </w:r>
      <w:r>
        <w:t>那种查询要快多了。</w:t>
      </w:r>
      <w:r>
        <w:t>hbase</w:t>
      </w:r>
      <w:r>
        <w:t>只能要么按照主键范围查询，要么全表检索。为什么大的互联网公司都在推行</w:t>
      </w:r>
      <w:r>
        <w:t>hbase</w:t>
      </w:r>
      <w:r>
        <w:t>呢，这个是困扰我的地方。问了一个前腾讯员工，搞明白了两者的区别。</w:t>
      </w:r>
    </w:p>
    <w:p w:rsidR="00793660" w:rsidRDefault="00793660" w:rsidP="00793660">
      <w:pPr>
        <w:ind w:firstLineChars="200" w:firstLine="420"/>
      </w:pPr>
      <w:r>
        <w:rPr>
          <w:rFonts w:hint="eastAsia"/>
        </w:rPr>
        <w:t>原因就在于写入的速度，</w:t>
      </w:r>
      <w:r>
        <w:t>hbase</w:t>
      </w:r>
      <w:r>
        <w:t>由于只维护一个主键，写入的速度要比</w:t>
      </w:r>
      <w:r>
        <w:t>mongodb</w:t>
      </w:r>
      <w:r>
        <w:t>这种要维护所有索引的数据库快多了。</w:t>
      </w:r>
      <w:r>
        <w:t>hbase</w:t>
      </w:r>
      <w:r>
        <w:t>占用两台机器能完成的事情，</w:t>
      </w:r>
      <w:r>
        <w:t>mongodb</w:t>
      </w:r>
      <w:r>
        <w:t>要占用更多的机器，每台机器按一年</w:t>
      </w:r>
      <w:r>
        <w:t>20000</w:t>
      </w:r>
      <w:r>
        <w:t>的费用，几百台下来就是一笔很大的费用。但是代价就是</w:t>
      </w:r>
      <w:r>
        <w:t>hbase</w:t>
      </w:r>
      <w:r>
        <w:t>记录下东西以后，只能事后通过全表检索或按照索引范围的方式进行整体分析，而不能对具体每个人的数据进行实时分析，更强调数据分析能力而不是实时数据查询能力，因此各有千秋吧。像用户行为分析的这种，一开始产品经理可能会具体看某一个人的数据，但是新鲜过后，只</w:t>
      </w:r>
      <w:r>
        <w:rPr>
          <w:rFonts w:hint="eastAsia"/>
        </w:rPr>
        <w:t>会看程序的分析结果了。因此从经济的角度出发，对于用户行为分析这种不需要实时</w:t>
      </w:r>
      <w:r>
        <w:rPr>
          <w:rFonts w:hint="eastAsia"/>
        </w:rPr>
        <w:lastRenderedPageBreak/>
        <w:t>数据的需求来说，</w:t>
      </w:r>
      <w:r>
        <w:t>hbase+mysql</w:t>
      </w:r>
      <w:r>
        <w:t>就可以用最经济的方式解决了。</w:t>
      </w:r>
      <w:r>
        <w:t>mongodb</w:t>
      </w:r>
      <w:r>
        <w:t>比较适合需要实时返回数据的大数据应用。</w:t>
      </w:r>
    </w:p>
    <w:bookmarkEnd w:id="4"/>
    <w:p w:rsidR="00793660" w:rsidRDefault="00793660" w:rsidP="00053EEF">
      <w:pPr>
        <w:pStyle w:val="3"/>
      </w:pPr>
      <w:r w:rsidRPr="00053EEF">
        <w:rPr>
          <w:rFonts w:hint="eastAsia"/>
        </w:rPr>
        <w:t>（★）</w:t>
      </w:r>
      <w:r>
        <w:t>Redis,</w:t>
      </w:r>
      <w:r>
        <w:t>传统数据库</w:t>
      </w:r>
      <w:r>
        <w:t xml:space="preserve">,HBase,Hive </w:t>
      </w:r>
      <w:r>
        <w:t>每个之间的区别</w:t>
      </w:r>
    </w:p>
    <w:p w:rsidR="00793660" w:rsidRDefault="00793660" w:rsidP="00793660">
      <w:r>
        <w:t>redis</w:t>
      </w:r>
      <w:r>
        <w:t>：分布式缓存，强调缓存，内存中数据</w:t>
      </w:r>
    </w:p>
    <w:p w:rsidR="00793660" w:rsidRDefault="00793660" w:rsidP="00793660">
      <w:r>
        <w:t>传统数据库：注重关系</w:t>
      </w:r>
    </w:p>
    <w:p w:rsidR="00793660" w:rsidRDefault="00793660" w:rsidP="00793660">
      <w:r>
        <w:t>HBASE</w:t>
      </w:r>
      <w:r>
        <w:t>：列式数据库，无法做关系数据库的主外键，用于存储海量数据，底层基于</w:t>
      </w:r>
      <w:r>
        <w:t>HDFS</w:t>
      </w:r>
    </w:p>
    <w:p w:rsidR="00793660" w:rsidRDefault="00793660" w:rsidP="00793660">
      <w:r>
        <w:t>Hive</w:t>
      </w:r>
      <w:r>
        <w:t>：数据仓库工具，底层是</w:t>
      </w:r>
      <w:r>
        <w:t>MapReduce</w:t>
      </w:r>
      <w:r>
        <w:t>。不是数据库，不能用来做用户的交互存储</w:t>
      </w:r>
    </w:p>
    <w:p w:rsidR="00793660" w:rsidRDefault="00793660" w:rsidP="00053EEF">
      <w:pPr>
        <w:pStyle w:val="3"/>
      </w:pPr>
      <w:r w:rsidRPr="00053EEF">
        <w:rPr>
          <w:rFonts w:hint="eastAsia"/>
        </w:rPr>
        <w:t>（★）</w:t>
      </w:r>
      <w:r>
        <w:t>hbase</w:t>
      </w:r>
      <w:r>
        <w:t>与</w:t>
      </w:r>
      <w:r>
        <w:t>mysql</w:t>
      </w:r>
      <w:r>
        <w:t>的区别</w:t>
      </w:r>
    </w:p>
    <w:p w:rsidR="00793660" w:rsidRDefault="00793660" w:rsidP="00793660">
      <w:pPr>
        <w:spacing w:line="360" w:lineRule="auto"/>
      </w:pPr>
      <w:r>
        <w:t>①</w:t>
      </w:r>
      <w:r>
        <w:t>定义：</w:t>
      </w:r>
    </w:p>
    <w:p w:rsidR="00793660" w:rsidRDefault="00793660" w:rsidP="00793660">
      <w:pPr>
        <w:spacing w:line="360" w:lineRule="auto"/>
      </w:pPr>
      <w:r>
        <w:t>a)MySQL</w:t>
      </w:r>
      <w:r>
        <w:t>：关系型数据库，主要面向</w:t>
      </w:r>
      <w:r>
        <w:t>OLTP</w:t>
      </w:r>
      <w:r>
        <w:t>，支持事务，支持二级索引，支持</w:t>
      </w:r>
      <w:r>
        <w:t>sql</w:t>
      </w:r>
      <w:r>
        <w:t>，支持主从、</w:t>
      </w:r>
      <w:r>
        <w:t>Group Replication</w:t>
      </w:r>
      <w:r>
        <w:t>架构模型（此处以</w:t>
      </w:r>
      <w:r>
        <w:t>Innodb</w:t>
      </w:r>
      <w:r>
        <w:t>为例，不涉及别的存储引擎）。</w:t>
      </w:r>
    </w:p>
    <w:p w:rsidR="00793660" w:rsidRDefault="00793660" w:rsidP="00793660">
      <w:pPr>
        <w:spacing w:line="360" w:lineRule="auto"/>
      </w:pPr>
      <w:r>
        <w:t>b)HBase</w:t>
      </w:r>
      <w:r>
        <w:t>：基于</w:t>
      </w:r>
      <w:r>
        <w:t>HDFS</w:t>
      </w:r>
      <w:r>
        <w:t>，支持海量数据读写（尤其是写），支持上亿行、上百万列的，面向列的分布式</w:t>
      </w:r>
      <w:r>
        <w:t>NoSql</w:t>
      </w:r>
      <w:r>
        <w:t>数据库。天然分布式，主从架构，不支持事务，不支持二级索引，不支持</w:t>
      </w:r>
      <w:r>
        <w:t>sql</w:t>
      </w:r>
      <w:r>
        <w:t>。</w:t>
      </w:r>
    </w:p>
    <w:p w:rsidR="00793660" w:rsidRDefault="00793660" w:rsidP="00793660">
      <w:pPr>
        <w:spacing w:line="360" w:lineRule="auto"/>
      </w:pPr>
    </w:p>
    <w:p w:rsidR="00793660" w:rsidRDefault="00793660" w:rsidP="00793660">
      <w:pPr>
        <w:spacing w:line="360" w:lineRule="auto"/>
      </w:pPr>
      <w:r>
        <w:t>②</w:t>
      </w:r>
      <w:r>
        <w:t>数据存储方式</w:t>
      </w:r>
    </w:p>
    <w:p w:rsidR="00793660" w:rsidRDefault="00793660" w:rsidP="00793660">
      <w:pPr>
        <w:spacing w:line="360" w:lineRule="auto"/>
      </w:pPr>
      <w:r>
        <w:t>a)MySQL</w:t>
      </w:r>
      <w:r>
        <w:t>采用行存储</w:t>
      </w:r>
    </w:p>
    <w:p w:rsidR="00793660" w:rsidRDefault="00793660" w:rsidP="00793660">
      <w:pPr>
        <w:spacing w:line="360" w:lineRule="auto"/>
      </w:pPr>
      <w:r>
        <w:t>MySQL</w:t>
      </w:r>
      <w:r>
        <w:t>行存储的方式比较适合</w:t>
      </w:r>
      <w:r>
        <w:t>OLTP</w:t>
      </w:r>
      <w:r>
        <w:t>业务。</w:t>
      </w:r>
    </w:p>
    <w:p w:rsidR="00793660" w:rsidRDefault="00793660" w:rsidP="00793660">
      <w:pPr>
        <w:spacing w:line="360" w:lineRule="auto"/>
      </w:pPr>
      <w:r>
        <w:t>b)HBase</w:t>
      </w:r>
      <w:r>
        <w:t>是面向列的</w:t>
      </w:r>
      <w:r>
        <w:t>NoSql</w:t>
      </w:r>
      <w:r>
        <w:t>数据库</w:t>
      </w:r>
    </w:p>
    <w:p w:rsidR="00793660" w:rsidRDefault="00793660" w:rsidP="00793660">
      <w:pPr>
        <w:spacing w:line="360" w:lineRule="auto"/>
      </w:pPr>
      <w:r>
        <w:t>列存储的方式比较适合</w:t>
      </w:r>
      <w:r>
        <w:t>OLAP</w:t>
      </w:r>
      <w:r>
        <w:t>业务，而</w:t>
      </w:r>
      <w:r>
        <w:t>HBase</w:t>
      </w:r>
      <w:r>
        <w:t>采用了列族的方式平衡了</w:t>
      </w:r>
      <w:r>
        <w:t>OLTP</w:t>
      </w:r>
      <w:r>
        <w:t>和</w:t>
      </w:r>
      <w:r>
        <w:t>OLAP</w:t>
      </w:r>
      <w:r>
        <w:t>，支持水平扩展，如果数据量比较大、对性能要求没有那么高、并且对事务没有要求的话，</w:t>
      </w:r>
      <w:r>
        <w:lastRenderedPageBreak/>
        <w:t>HBase</w:t>
      </w:r>
      <w:r>
        <w:t>也是个不错的选择。</w:t>
      </w:r>
    </w:p>
    <w:p w:rsidR="00793660" w:rsidRDefault="00793660" w:rsidP="00793660">
      <w:pPr>
        <w:rPr>
          <w:b/>
        </w:rPr>
      </w:pPr>
    </w:p>
    <w:p w:rsidR="00793660" w:rsidRDefault="00793660" w:rsidP="00793660">
      <w:r>
        <w:t>③</w:t>
      </w:r>
      <w:r>
        <w:t>适用场景：</w:t>
      </w:r>
    </w:p>
    <w:p w:rsidR="00793660" w:rsidRDefault="00793660" w:rsidP="00793660">
      <w:pPr>
        <w:rPr>
          <w:bCs/>
        </w:rPr>
      </w:pPr>
      <w:r>
        <w:rPr>
          <w:b/>
        </w:rPr>
        <w:t xml:space="preserve"> </w:t>
      </w:r>
      <w:r>
        <w:rPr>
          <w:bCs/>
        </w:rPr>
        <w:t>比较点</w:t>
      </w:r>
      <w:r>
        <w:rPr>
          <w:bCs/>
        </w:rPr>
        <w:t xml:space="preserve">          MySQL                    HBase</w:t>
      </w:r>
    </w:p>
    <w:p w:rsidR="00793660" w:rsidRDefault="00793660" w:rsidP="00793660">
      <w:pPr>
        <w:rPr>
          <w:bCs/>
        </w:rPr>
      </w:pPr>
      <w:r>
        <w:rPr>
          <w:bCs/>
        </w:rPr>
        <w:t>_______________________________________________________________________________</w:t>
      </w:r>
    </w:p>
    <w:p w:rsidR="00793660" w:rsidRDefault="00793660" w:rsidP="00793660">
      <w:pPr>
        <w:rPr>
          <w:bCs/>
        </w:rPr>
      </w:pPr>
      <w:r>
        <w:rPr>
          <w:bCs/>
        </w:rPr>
        <w:t>存储方式</w:t>
      </w:r>
      <w:r>
        <w:rPr>
          <w:bCs/>
        </w:rPr>
        <w:t xml:space="preserve">  </w:t>
      </w:r>
      <w:r>
        <w:rPr>
          <w:bCs/>
        </w:rPr>
        <w:t>行存储，适用难于</w:t>
      </w:r>
      <w:r>
        <w:rPr>
          <w:bCs/>
        </w:rPr>
        <w:t>OLTP</w:t>
      </w:r>
      <w:r>
        <w:rPr>
          <w:bCs/>
        </w:rPr>
        <w:t>业务</w:t>
      </w:r>
      <w:r>
        <w:rPr>
          <w:bCs/>
        </w:rPr>
        <w:t xml:space="preserve">   </w:t>
      </w:r>
      <w:r>
        <w:rPr>
          <w:bCs/>
        </w:rPr>
        <w:t>列式存储，平衡了</w:t>
      </w:r>
      <w:r>
        <w:rPr>
          <w:bCs/>
        </w:rPr>
        <w:t>OLTP</w:t>
      </w:r>
      <w:r>
        <w:rPr>
          <w:bCs/>
        </w:rPr>
        <w:t>、</w:t>
      </w:r>
      <w:r>
        <w:rPr>
          <w:bCs/>
        </w:rPr>
        <w:t>OLAP</w:t>
      </w:r>
      <w:r>
        <w:rPr>
          <w:bCs/>
        </w:rPr>
        <w:t>业务</w:t>
      </w:r>
      <w:r>
        <w:rPr>
          <w:bCs/>
        </w:rPr>
        <w:t xml:space="preserve">   </w:t>
      </w:r>
    </w:p>
    <w:p w:rsidR="00793660" w:rsidRDefault="00793660" w:rsidP="00793660">
      <w:pPr>
        <w:rPr>
          <w:bCs/>
        </w:rPr>
      </w:pPr>
      <w:r>
        <w:rPr>
          <w:bCs/>
        </w:rPr>
        <w:t>扩展性</w:t>
      </w:r>
      <w:r>
        <w:rPr>
          <w:bCs/>
        </w:rPr>
        <w:t xml:space="preserve">    </w:t>
      </w:r>
      <w:r>
        <w:rPr>
          <w:bCs/>
        </w:rPr>
        <w:t>单机、扩展性差</w:t>
      </w:r>
      <w:r>
        <w:rPr>
          <w:bCs/>
        </w:rPr>
        <w:t xml:space="preserve">              </w:t>
      </w:r>
      <w:r>
        <w:rPr>
          <w:bCs/>
        </w:rPr>
        <w:t>水平扩展</w:t>
      </w:r>
    </w:p>
    <w:p w:rsidR="00793660" w:rsidRDefault="00793660" w:rsidP="00793660">
      <w:pPr>
        <w:rPr>
          <w:bCs/>
        </w:rPr>
      </w:pPr>
      <w:r>
        <w:rPr>
          <w:bCs/>
        </w:rPr>
        <w:t>事务</w:t>
      </w:r>
      <w:r>
        <w:rPr>
          <w:bCs/>
        </w:rPr>
        <w:t xml:space="preserve">      </w:t>
      </w:r>
      <w:r>
        <w:rPr>
          <w:bCs/>
        </w:rPr>
        <w:t>支持</w:t>
      </w:r>
      <w:r>
        <w:rPr>
          <w:bCs/>
        </w:rPr>
        <w:t xml:space="preserve">                        </w:t>
      </w:r>
      <w:r>
        <w:rPr>
          <w:bCs/>
        </w:rPr>
        <w:t>不支持</w:t>
      </w:r>
      <w:r>
        <w:rPr>
          <w:bCs/>
        </w:rPr>
        <w:t xml:space="preserve"> </w:t>
      </w:r>
    </w:p>
    <w:p w:rsidR="00793660" w:rsidRDefault="00793660" w:rsidP="00793660">
      <w:pPr>
        <w:rPr>
          <w:bCs/>
        </w:rPr>
      </w:pPr>
      <w:r>
        <w:rPr>
          <w:bCs/>
        </w:rPr>
        <w:t>一致性</w:t>
      </w:r>
      <w:r>
        <w:rPr>
          <w:bCs/>
        </w:rPr>
        <w:t xml:space="preserve">    </w:t>
      </w:r>
      <w:r>
        <w:rPr>
          <w:bCs/>
        </w:rPr>
        <w:t>强一致性</w:t>
      </w:r>
      <w:r>
        <w:rPr>
          <w:bCs/>
        </w:rPr>
        <w:t xml:space="preserve">                    </w:t>
      </w:r>
      <w:r>
        <w:rPr>
          <w:bCs/>
        </w:rPr>
        <w:t>强一致性、时间线一致性</w:t>
      </w:r>
    </w:p>
    <w:p w:rsidR="00793660" w:rsidRDefault="00793660" w:rsidP="00793660">
      <w:pPr>
        <w:rPr>
          <w:bCs/>
        </w:rPr>
      </w:pPr>
      <w:r>
        <w:rPr>
          <w:bCs/>
        </w:rPr>
        <w:t>二级索引</w:t>
      </w:r>
      <w:r>
        <w:rPr>
          <w:bCs/>
        </w:rPr>
        <w:t xml:space="preserve">  </w:t>
      </w:r>
      <w:r>
        <w:rPr>
          <w:bCs/>
        </w:rPr>
        <w:t>支持</w:t>
      </w:r>
      <w:r>
        <w:rPr>
          <w:bCs/>
        </w:rPr>
        <w:t xml:space="preserve">                        </w:t>
      </w:r>
      <w:r>
        <w:rPr>
          <w:bCs/>
        </w:rPr>
        <w:t>不一致性</w:t>
      </w:r>
    </w:p>
    <w:p w:rsidR="00793660" w:rsidRDefault="00793660" w:rsidP="00793660">
      <w:pPr>
        <w:rPr>
          <w:bCs/>
        </w:rPr>
      </w:pPr>
      <w:r>
        <w:rPr>
          <w:bCs/>
        </w:rPr>
        <w:t>全文索引</w:t>
      </w:r>
      <w:r>
        <w:rPr>
          <w:bCs/>
        </w:rPr>
        <w:t xml:space="preserve">  </w:t>
      </w:r>
      <w:r>
        <w:rPr>
          <w:bCs/>
        </w:rPr>
        <w:t>支持</w:t>
      </w:r>
      <w:r>
        <w:rPr>
          <w:bCs/>
        </w:rPr>
        <w:t xml:space="preserve">                        </w:t>
      </w:r>
      <w:r>
        <w:rPr>
          <w:bCs/>
        </w:rPr>
        <w:t>不支持</w:t>
      </w:r>
    </w:p>
    <w:p w:rsidR="00793660" w:rsidRDefault="00793660" w:rsidP="00053EEF">
      <w:pPr>
        <w:pStyle w:val="3"/>
      </w:pPr>
      <w:r w:rsidRPr="00053EEF">
        <w:rPr>
          <w:rFonts w:hint="eastAsia"/>
        </w:rPr>
        <w:t>（★）</w:t>
      </w:r>
      <w:r>
        <w:t>存入</w:t>
      </w:r>
      <w:r>
        <w:t>HBASE</w:t>
      </w:r>
      <w:r>
        <w:t>或者</w:t>
      </w:r>
      <w:r>
        <w:t>mysql</w:t>
      </w:r>
      <w:r>
        <w:t>的依据是什么</w:t>
      </w:r>
    </w:p>
    <w:p w:rsidR="00793660" w:rsidRDefault="00793660" w:rsidP="00793660">
      <w:r>
        <w:rPr>
          <w:b/>
        </w:rPr>
        <w:t>数据类型</w:t>
      </w:r>
      <w:r>
        <w:rPr>
          <w:rFonts w:hint="eastAsia"/>
          <w:b/>
        </w:rPr>
        <w:t>：</w:t>
      </w:r>
      <w:r>
        <w:t>Hbase</w:t>
      </w:r>
      <w:r>
        <w:t>只有简单的字符类型，所有的类型都是交由用户自己处理，它只保存字符串。而关系数据库有丰富的类型和存储方式。</w:t>
      </w:r>
    </w:p>
    <w:p w:rsidR="00793660" w:rsidRDefault="00793660" w:rsidP="00793660">
      <w:r>
        <w:rPr>
          <w:b/>
        </w:rPr>
        <w:t>数据操作：</w:t>
      </w:r>
      <w:r>
        <w:t>HBase</w:t>
      </w:r>
      <w:r>
        <w:t>只有很简单的插入、查询、删除、清空等操作，表和表之间是分离的，没有复杂的表和表之间的关系，而传统数据库通常有各式各样的函数和连接操作。</w:t>
      </w:r>
      <w:r>
        <w:t xml:space="preserve">  </w:t>
      </w:r>
    </w:p>
    <w:p w:rsidR="00793660" w:rsidRDefault="00793660" w:rsidP="00793660">
      <w:r>
        <w:rPr>
          <w:b/>
        </w:rPr>
        <w:t>存储模式：</w:t>
      </w:r>
      <w:r>
        <w:t>HBase</w:t>
      </w:r>
      <w:r>
        <w:t>是基于列存储的，每个列族都由几个文件保存，不同的列族的文件时分离的。而传统的关系型数据库是基于表格结构和行模式保存的</w:t>
      </w:r>
      <w:r>
        <w:t xml:space="preserve"> </w:t>
      </w:r>
    </w:p>
    <w:p w:rsidR="00793660" w:rsidRDefault="00793660" w:rsidP="00793660">
      <w:r>
        <w:rPr>
          <w:b/>
        </w:rPr>
        <w:t>数据维护</w:t>
      </w:r>
      <w:r>
        <w:rPr>
          <w:rFonts w:hint="eastAsia"/>
          <w:b/>
        </w:rPr>
        <w:t>：</w:t>
      </w:r>
      <w:r>
        <w:t>HBase</w:t>
      </w:r>
      <w:r>
        <w:t>的更新操作不应该叫更新，它实际上是插入了新的数据，而传统数据库是替换修改</w:t>
      </w:r>
    </w:p>
    <w:p w:rsidR="00793660" w:rsidRDefault="00793660" w:rsidP="00793660">
      <w:r>
        <w:rPr>
          <w:b/>
        </w:rPr>
        <w:t>可伸缩性</w:t>
      </w:r>
      <w:r>
        <w:rPr>
          <w:rFonts w:hint="eastAsia"/>
        </w:rPr>
        <w:t>：</w:t>
      </w:r>
      <w:r>
        <w:t>Hbase</w:t>
      </w:r>
      <w:r>
        <w:t>这类分布式数据库就是为了这个目的而开发出来的，所以它能够轻松增加或减少硬件的数量，并且对错误的兼容性比较高。而传统数据库通常需要增加中间层才能实</w:t>
      </w:r>
      <w:r>
        <w:lastRenderedPageBreak/>
        <w:t>现类似的功能</w:t>
      </w:r>
    </w:p>
    <w:p w:rsidR="00793660" w:rsidRDefault="00793660" w:rsidP="00793660">
      <w:pPr>
        <w:rPr>
          <w:b/>
        </w:rPr>
      </w:pPr>
      <w:r>
        <w:rPr>
          <w:b/>
        </w:rPr>
        <w:t>数据量的多少和是否要</w:t>
      </w:r>
      <w:r>
        <w:rPr>
          <w:rFonts w:hint="eastAsia"/>
          <w:b/>
        </w:rPr>
        <w:t>及时</w:t>
      </w:r>
      <w:r>
        <w:rPr>
          <w:b/>
        </w:rPr>
        <w:t>反馈</w:t>
      </w:r>
    </w:p>
    <w:p w:rsidR="00793660" w:rsidRPr="00793660" w:rsidRDefault="00793660" w:rsidP="00793660"/>
    <w:p w:rsidR="00CD7CBC" w:rsidRDefault="00793660" w:rsidP="00053EEF">
      <w:pPr>
        <w:pStyle w:val="2"/>
      </w:pPr>
      <w:r>
        <w:rPr>
          <w:rFonts w:hint="eastAsia"/>
        </w:rPr>
        <w:t>5</w:t>
      </w:r>
      <w:r w:rsidR="006478CD" w:rsidRPr="00144335">
        <w:rPr>
          <w:rFonts w:hint="eastAsia"/>
        </w:rPr>
        <w:t>.</w:t>
      </w:r>
      <w:r w:rsidR="00CD7CBC" w:rsidRPr="00144335">
        <w:rPr>
          <w:rFonts w:hint="eastAsia"/>
        </w:rPr>
        <w:t>H</w:t>
      </w:r>
      <w:r w:rsidR="00CD7CBC" w:rsidRPr="00144335">
        <w:t>Base</w:t>
      </w:r>
      <w:r w:rsidR="009220E0">
        <w:rPr>
          <w:rFonts w:hint="eastAsia"/>
        </w:rPr>
        <w:t>优化</w:t>
      </w:r>
    </w:p>
    <w:p w:rsidR="00666E16" w:rsidRDefault="00053EEF" w:rsidP="00666E16">
      <w:pPr>
        <w:pStyle w:val="3"/>
      </w:pPr>
      <w:r w:rsidRPr="00053EEF">
        <w:rPr>
          <w:rFonts w:hint="eastAsia"/>
        </w:rPr>
        <w:t>（★）</w:t>
      </w:r>
      <w:r w:rsidR="00666E16">
        <w:t> HBase </w:t>
      </w:r>
      <w:r w:rsidR="00666E16">
        <w:t>性能优化包含下面的哪些选项？</w:t>
      </w:r>
    </w:p>
    <w:p w:rsidR="00666E16" w:rsidRPr="00666E16" w:rsidRDefault="00666E16" w:rsidP="00666E16">
      <w:r>
        <w:rPr>
          <w:rFonts w:hint="eastAsia"/>
          <w:kern w:val="0"/>
          <w:sz w:val="24"/>
          <w:szCs w:val="24"/>
        </w:rPr>
        <w:t>答：</w:t>
      </w:r>
      <w:r>
        <w:rPr>
          <w:kern w:val="0"/>
          <w:sz w:val="24"/>
          <w:szCs w:val="24"/>
        </w:rPr>
        <w:t> A</w:t>
      </w:r>
      <w:r>
        <w:rPr>
          <w:kern w:val="0"/>
          <w:sz w:val="24"/>
          <w:szCs w:val="24"/>
        </w:rPr>
        <w:t>、</w:t>
      </w:r>
      <w:r>
        <w:rPr>
          <w:kern w:val="0"/>
          <w:sz w:val="24"/>
          <w:szCs w:val="24"/>
        </w:rPr>
        <w:t> B</w:t>
      </w:r>
      <w:r>
        <w:rPr>
          <w:kern w:val="0"/>
          <w:sz w:val="24"/>
          <w:szCs w:val="24"/>
        </w:rPr>
        <w:t>、</w:t>
      </w:r>
      <w:r>
        <w:rPr>
          <w:kern w:val="0"/>
          <w:sz w:val="24"/>
          <w:szCs w:val="24"/>
        </w:rPr>
        <w:t> C</w:t>
      </w:r>
      <w:r>
        <w:rPr>
          <w:kern w:val="0"/>
          <w:sz w:val="24"/>
          <w:szCs w:val="24"/>
        </w:rPr>
        <w:t>、</w:t>
      </w:r>
      <w:r>
        <w:rPr>
          <w:kern w:val="0"/>
          <w:sz w:val="24"/>
          <w:szCs w:val="24"/>
        </w:rPr>
        <w:t> D</w:t>
      </w:r>
      <w:r>
        <w:rPr>
          <w:kern w:val="0"/>
          <w:sz w:val="24"/>
          <w:szCs w:val="24"/>
        </w:rPr>
        <w:br/>
        <w:t>A </w:t>
      </w:r>
      <w:r>
        <w:rPr>
          <w:kern w:val="0"/>
          <w:sz w:val="24"/>
          <w:szCs w:val="24"/>
        </w:rPr>
        <w:t>读优化</w:t>
      </w:r>
      <w:r>
        <w:rPr>
          <w:kern w:val="0"/>
          <w:sz w:val="24"/>
          <w:szCs w:val="24"/>
        </w:rPr>
        <w:br/>
        <w:t>B </w:t>
      </w:r>
      <w:r>
        <w:rPr>
          <w:kern w:val="0"/>
          <w:sz w:val="24"/>
          <w:szCs w:val="24"/>
        </w:rPr>
        <w:t>写优化</w:t>
      </w:r>
      <w:r>
        <w:rPr>
          <w:kern w:val="0"/>
          <w:sz w:val="24"/>
          <w:szCs w:val="24"/>
        </w:rPr>
        <w:br/>
        <w:t>C </w:t>
      </w:r>
      <w:r>
        <w:rPr>
          <w:kern w:val="0"/>
          <w:sz w:val="24"/>
          <w:szCs w:val="24"/>
        </w:rPr>
        <w:t>配置优化</w:t>
      </w:r>
      <w:r>
        <w:rPr>
          <w:kern w:val="0"/>
          <w:sz w:val="24"/>
          <w:szCs w:val="24"/>
        </w:rPr>
        <w:br/>
        <w:t>D JVM </w:t>
      </w:r>
      <w:r>
        <w:rPr>
          <w:kern w:val="0"/>
          <w:sz w:val="24"/>
          <w:szCs w:val="24"/>
        </w:rPr>
        <w:t>优化</w:t>
      </w:r>
      <w:r>
        <w:rPr>
          <w:kern w:val="0"/>
          <w:sz w:val="24"/>
          <w:szCs w:val="24"/>
        </w:rPr>
        <w:br/>
      </w:r>
    </w:p>
    <w:p w:rsidR="00793660" w:rsidRDefault="00793660" w:rsidP="00053EEF">
      <w:pPr>
        <w:pStyle w:val="3"/>
      </w:pPr>
      <w:r w:rsidRPr="00053EEF">
        <w:rPr>
          <w:rFonts w:hint="eastAsia"/>
        </w:rPr>
        <w:t>（★★★）</w:t>
      </w:r>
      <w:r>
        <w:t>简述</w:t>
      </w:r>
      <w:r>
        <w:t>hbase</w:t>
      </w:r>
      <w:r>
        <w:t>性能优化的思路</w:t>
      </w:r>
    </w:p>
    <w:p w:rsidR="00793660" w:rsidRDefault="00793660" w:rsidP="00793660">
      <w:pPr>
        <w:tabs>
          <w:tab w:val="left" w:pos="720"/>
        </w:tabs>
        <w:jc w:val="left"/>
      </w:pPr>
      <w:r>
        <w:rPr>
          <w:rFonts w:hint="eastAsia"/>
        </w:rPr>
        <w:t>1</w:t>
      </w:r>
      <w:r>
        <w:rPr>
          <w:rFonts w:hint="eastAsia"/>
        </w:rPr>
        <w:t>、</w:t>
      </w:r>
      <w:r>
        <w:t>在库表设计的时候，尽量考虑</w:t>
      </w:r>
      <w:r>
        <w:t>rowkey</w:t>
      </w:r>
      <w:r>
        <w:t>和</w:t>
      </w:r>
      <w:r>
        <w:t>columnfamily</w:t>
      </w:r>
      <w:r>
        <w:t>的特性</w:t>
      </w:r>
    </w:p>
    <w:p w:rsidR="00793660" w:rsidRDefault="00793660" w:rsidP="00793660">
      <w:pPr>
        <w:jc w:val="left"/>
      </w:pPr>
      <w:r>
        <w:rPr>
          <w:rFonts w:hint="eastAsia"/>
        </w:rPr>
        <w:t>2</w:t>
      </w:r>
      <w:r>
        <w:rPr>
          <w:rFonts w:hint="eastAsia"/>
        </w:rPr>
        <w:t>、</w:t>
      </w:r>
      <w:r>
        <w:t>进行</w:t>
      </w:r>
      <w:r>
        <w:t>HBASE</w:t>
      </w:r>
      <w:r>
        <w:t>集群的调优：见</w:t>
      </w:r>
      <w:r>
        <w:t>HBASE</w:t>
      </w:r>
      <w:r>
        <w:t>调优</w:t>
      </w:r>
    </w:p>
    <w:p w:rsidR="00793660" w:rsidRDefault="00793660" w:rsidP="00053EEF">
      <w:pPr>
        <w:pStyle w:val="3"/>
      </w:pPr>
      <w:r w:rsidRPr="00053EEF">
        <w:rPr>
          <w:rFonts w:hint="eastAsia"/>
        </w:rPr>
        <w:t>（★★★）</w:t>
      </w:r>
      <w:r>
        <w:t>Hbase</w:t>
      </w:r>
      <w:r>
        <w:t>优化</w:t>
      </w:r>
    </w:p>
    <w:p w:rsidR="00793660" w:rsidRDefault="00793660" w:rsidP="00793660">
      <w:r>
        <w:t>1</w:t>
      </w:r>
      <w:r>
        <w:t>、表设计</w:t>
      </w:r>
    </w:p>
    <w:p w:rsidR="00793660" w:rsidRDefault="00793660" w:rsidP="00793660">
      <w:pPr>
        <w:pStyle w:val="ab"/>
        <w:ind w:left="360" w:firstLineChars="0" w:firstLine="0"/>
      </w:pPr>
      <w:r>
        <w:t>建表时就分区，</w:t>
      </w:r>
      <w:r>
        <w:t>rowkey</w:t>
      </w:r>
      <w:r>
        <w:t>设置定长（</w:t>
      </w:r>
      <w:r>
        <w:t>64</w:t>
      </w:r>
      <w:r>
        <w:t>字节），</w:t>
      </w:r>
      <w:r>
        <w:t>CF2</w:t>
      </w:r>
      <w:r>
        <w:t>到</w:t>
      </w:r>
      <w:r>
        <w:t>3</w:t>
      </w:r>
      <w:r>
        <w:t>个</w:t>
      </w:r>
    </w:p>
    <w:p w:rsidR="00793660" w:rsidRDefault="00793660" w:rsidP="00793660">
      <w:pPr>
        <w:pStyle w:val="ab"/>
        <w:ind w:left="360" w:firstLineChars="0" w:firstLine="0"/>
      </w:pPr>
      <w:r>
        <w:t>Max Versio</w:t>
      </w:r>
      <w:r>
        <w:t>，</w:t>
      </w:r>
      <w:r>
        <w:t>Time to live</w:t>
      </w:r>
      <w:r>
        <w:t>，</w:t>
      </w:r>
      <w:r>
        <w:t>Compact&amp;Split</w:t>
      </w:r>
    </w:p>
    <w:p w:rsidR="00793660" w:rsidRDefault="00793660" w:rsidP="00793660">
      <w:r>
        <w:t>2</w:t>
      </w:r>
      <w:r>
        <w:t>、写表</w:t>
      </w:r>
    </w:p>
    <w:p w:rsidR="00793660" w:rsidRDefault="00793660" w:rsidP="00793660">
      <w:pPr>
        <w:pStyle w:val="ab"/>
        <w:ind w:left="360" w:firstLineChars="0" w:firstLine="0"/>
      </w:pPr>
      <w:r>
        <w:t>多</w:t>
      </w:r>
      <w:r>
        <w:t>Htable</w:t>
      </w:r>
      <w:r>
        <w:t>并发写</w:t>
      </w:r>
    </w:p>
    <w:p w:rsidR="00793660" w:rsidRDefault="00793660" w:rsidP="00793660">
      <w:pPr>
        <w:pStyle w:val="ab"/>
        <w:ind w:left="360" w:firstLineChars="0" w:firstLine="0"/>
      </w:pPr>
      <w:r>
        <w:lastRenderedPageBreak/>
        <w:t>Htable</w:t>
      </w:r>
      <w:r>
        <w:t>参数设置，手动</w:t>
      </w:r>
      <w:r>
        <w:t>flush</w:t>
      </w:r>
      <w:r>
        <w:t>，降低</w:t>
      </w:r>
      <w:r>
        <w:t>IO</w:t>
      </w:r>
    </w:p>
    <w:p w:rsidR="00793660" w:rsidRDefault="00793660" w:rsidP="00793660">
      <w:pPr>
        <w:pStyle w:val="ab"/>
        <w:ind w:left="360" w:firstLineChars="0" w:firstLine="0"/>
      </w:pPr>
      <w:r>
        <w:t>WriteBuffer</w:t>
      </w:r>
    </w:p>
    <w:p w:rsidR="00793660" w:rsidRDefault="00793660" w:rsidP="00793660">
      <w:pPr>
        <w:pStyle w:val="ab"/>
        <w:ind w:left="360" w:firstLineChars="0" w:firstLine="0"/>
      </w:pPr>
      <w:r>
        <w:t>批量写</w:t>
      </w:r>
    </w:p>
    <w:p w:rsidR="00793660" w:rsidRDefault="00793660" w:rsidP="00793660">
      <w:pPr>
        <w:pStyle w:val="ab"/>
        <w:ind w:left="360" w:firstLineChars="0" w:firstLine="0"/>
      </w:pPr>
      <w:r>
        <w:t>多线程并发写</w:t>
      </w:r>
    </w:p>
    <w:p w:rsidR="00793660" w:rsidRDefault="00793660" w:rsidP="00793660">
      <w:r>
        <w:t>3</w:t>
      </w:r>
      <w:r>
        <w:t>、读表</w:t>
      </w:r>
    </w:p>
    <w:p w:rsidR="00793660" w:rsidRDefault="00793660" w:rsidP="00793660">
      <w:pPr>
        <w:pStyle w:val="ab"/>
        <w:ind w:left="360" w:firstLineChars="0" w:firstLine="0"/>
      </w:pPr>
      <w:r>
        <w:t>多</w:t>
      </w:r>
      <w:r>
        <w:t>Htable</w:t>
      </w:r>
      <w:r>
        <w:t>并发读</w:t>
      </w:r>
    </w:p>
    <w:p w:rsidR="00793660" w:rsidRDefault="00793660" w:rsidP="00793660">
      <w:pPr>
        <w:pStyle w:val="ab"/>
        <w:ind w:left="360" w:firstLineChars="0" w:firstLine="0"/>
      </w:pPr>
      <w:r>
        <w:t>Htable</w:t>
      </w:r>
      <w:r>
        <w:t>参数设置</w:t>
      </w:r>
    </w:p>
    <w:p w:rsidR="00793660" w:rsidRDefault="00793660" w:rsidP="00793660">
      <w:pPr>
        <w:pStyle w:val="ab"/>
        <w:ind w:left="360" w:firstLineChars="0" w:firstLine="0"/>
      </w:pPr>
      <w:r>
        <w:t>批量读</w:t>
      </w:r>
    </w:p>
    <w:p w:rsidR="00793660" w:rsidRDefault="00793660" w:rsidP="00793660">
      <w:pPr>
        <w:pStyle w:val="ab"/>
        <w:ind w:left="360" w:firstLineChars="0" w:firstLine="0"/>
      </w:pPr>
      <w:r>
        <w:t>释放资源</w:t>
      </w:r>
    </w:p>
    <w:p w:rsidR="00793660" w:rsidRDefault="00793660" w:rsidP="00793660">
      <w:pPr>
        <w:pStyle w:val="ab"/>
        <w:ind w:left="360" w:firstLineChars="0" w:firstLine="0"/>
      </w:pPr>
      <w:r>
        <w:t>缓存查询结果</w:t>
      </w:r>
    </w:p>
    <w:p w:rsidR="00793660" w:rsidRDefault="00793660" w:rsidP="00793660">
      <w:pPr>
        <w:pStyle w:val="ab"/>
        <w:ind w:left="360" w:firstLineChars="0" w:firstLine="0"/>
      </w:pPr>
    </w:p>
    <w:p w:rsidR="00793660" w:rsidRDefault="00793660" w:rsidP="00793660">
      <w:pPr>
        <w:ind w:firstLine="420"/>
      </w:pPr>
      <w:r>
        <w:t>rowkey</w:t>
      </w:r>
      <w:r>
        <w:t>设计，一般设置成定长的，最大长度为</w:t>
      </w:r>
      <w:r>
        <w:t xml:space="preserve">64kb  </w:t>
      </w:r>
      <w:r>
        <w:t>实际开发设计成</w:t>
      </w:r>
      <w:r>
        <w:t>10-100Bytes</w:t>
      </w:r>
      <w:r>
        <w:t>，同时列簇设计时候，不要太多，并且设置表中的生命周期，过期的数据定时删除，例如数据只需要保存两天，那么可以减少不必要的空间开销</w:t>
      </w:r>
    </w:p>
    <w:p w:rsidR="00793660" w:rsidRDefault="00793660" w:rsidP="00793660">
      <w:pPr>
        <w:ind w:firstLine="420"/>
      </w:pPr>
      <w:r>
        <w:t>如果我们在查询的时候，最好要指定需要的列族，这样可以减少网络传输的数据量，否则的话会返回所有的列簇的数据，开销太大</w:t>
      </w:r>
    </w:p>
    <w:p w:rsidR="00793660" w:rsidRDefault="00793660" w:rsidP="00793660">
      <w:pPr>
        <w:ind w:firstLine="420"/>
      </w:pPr>
      <w:r>
        <w:t>还有就是客户端入库调优，也就是说</w:t>
      </w:r>
      <w:r>
        <w:t>Hbase</w:t>
      </w:r>
      <w:r>
        <w:t>的自动刷写是默认开启的，用户每次</w:t>
      </w:r>
      <w:r>
        <w:t>put</w:t>
      </w:r>
      <w:r>
        <w:t>的话都会提交到</w:t>
      </w:r>
      <w:r>
        <w:t>Hbaseserver</w:t>
      </w:r>
      <w:r>
        <w:t>上进行刷新一次，如果高速的插入数据，就会造成</w:t>
      </w:r>
      <w:r>
        <w:t>io</w:t>
      </w:r>
      <w:r>
        <w:t>负载过重，影响性能，这个时候就需要关闭自动刷写功能，</w:t>
      </w:r>
      <w:r>
        <w:t>setAutoFlush(false),</w:t>
      </w:r>
      <w:r>
        <w:t>如此一来这个</w:t>
      </w:r>
      <w:r>
        <w:t>put</w:t>
      </w:r>
      <w:r>
        <w:t>数据会写入缓存中，缓存满了才会刷新到</w:t>
      </w:r>
      <w:r>
        <w:t>Hbase</w:t>
      </w:r>
      <w:r>
        <w:t>中</w:t>
      </w:r>
    </w:p>
    <w:p w:rsidR="00666E16" w:rsidRDefault="00666E16" w:rsidP="00053EEF">
      <w:pPr>
        <w:pStyle w:val="3"/>
      </w:pPr>
      <w:r w:rsidRPr="00053EEF">
        <w:rPr>
          <w:rFonts w:hint="eastAsia"/>
        </w:rPr>
        <w:t>（★★）</w:t>
      </w:r>
      <w:r>
        <w:t>如何提高</w:t>
      </w:r>
      <w:r>
        <w:t>Hbase</w:t>
      </w:r>
      <w:r>
        <w:t>客户端的读写性能？请举例说明</w:t>
      </w:r>
    </w:p>
    <w:p w:rsidR="00666E16" w:rsidRDefault="00666E16" w:rsidP="00666E16">
      <w:r>
        <w:rPr>
          <w:rFonts w:hint="eastAsia"/>
        </w:rPr>
        <w:t>开启</w:t>
      </w:r>
      <w:r>
        <w:t xml:space="preserve"> bloomfilter </w:t>
      </w:r>
      <w:r>
        <w:t>过滤器，开启</w:t>
      </w:r>
      <w:r>
        <w:t xml:space="preserve"> bloomfilter </w:t>
      </w:r>
      <w:r>
        <w:t>比没开启要快</w:t>
      </w:r>
      <w:r>
        <w:t xml:space="preserve"> 3</w:t>
      </w:r>
      <w:r>
        <w:t>、</w:t>
      </w:r>
      <w:r>
        <w:t xml:space="preserve">4 </w:t>
      </w:r>
      <w:r>
        <w:t>倍</w:t>
      </w:r>
    </w:p>
    <w:p w:rsidR="00666E16" w:rsidRDefault="00666E16" w:rsidP="00666E16">
      <w:r>
        <w:rPr>
          <w:rFonts w:hint="eastAsia"/>
        </w:rPr>
        <w:lastRenderedPageBreak/>
        <w:t>②</w:t>
      </w:r>
      <w:r>
        <w:t xml:space="preserve">Hbase </w:t>
      </w:r>
      <w:r>
        <w:t>对于内存有特别的嗜好，在硬件允许的情况下配足够多的内存给它</w:t>
      </w:r>
    </w:p>
    <w:p w:rsidR="00666E16" w:rsidRDefault="00666E16" w:rsidP="00666E16">
      <w:r>
        <w:rPr>
          <w:rFonts w:hint="eastAsia"/>
        </w:rPr>
        <w:t>③通过修改</w:t>
      </w:r>
      <w:r>
        <w:t xml:space="preserve"> hbase-env.sh </w:t>
      </w:r>
      <w:r>
        <w:t>中的</w:t>
      </w:r>
    </w:p>
    <w:p w:rsidR="00666E16" w:rsidRDefault="00666E16" w:rsidP="00666E16">
      <w:r>
        <w:t>export HBASE_HEAPSIZE=3000 #</w:t>
      </w:r>
      <w:r>
        <w:t>这里默认为</w:t>
      </w:r>
      <w:r>
        <w:t xml:space="preserve"> 1000m</w:t>
      </w:r>
    </w:p>
    <w:p w:rsidR="00666E16" w:rsidRDefault="00666E16" w:rsidP="00666E16">
      <w:r>
        <w:rPr>
          <w:rFonts w:hint="eastAsia"/>
        </w:rPr>
        <w:t>④增大</w:t>
      </w:r>
      <w:r>
        <w:t xml:space="preserve"> RPC </w:t>
      </w:r>
      <w:r>
        <w:t>数量</w:t>
      </w:r>
    </w:p>
    <w:p w:rsidR="00666E16" w:rsidRDefault="00666E16" w:rsidP="00666E16">
      <w:r>
        <w:rPr>
          <w:rFonts w:hint="eastAsia"/>
        </w:rPr>
        <w:t>通过修改</w:t>
      </w:r>
      <w:r>
        <w:t xml:space="preserve"> hbase-site.xml </w:t>
      </w:r>
      <w:r>
        <w:t>中的</w:t>
      </w:r>
    </w:p>
    <w:p w:rsidR="00666E16" w:rsidRDefault="00666E16" w:rsidP="00666E16">
      <w:r>
        <w:t xml:space="preserve">hbase.regionserver.handler.count </w:t>
      </w:r>
      <w:r>
        <w:t>属性，可以适当的放大。默认值为</w:t>
      </w:r>
      <w:r>
        <w:t xml:space="preserve"> 10 </w:t>
      </w:r>
      <w:r>
        <w:t>有点小</w:t>
      </w:r>
    </w:p>
    <w:p w:rsidR="00793660" w:rsidRPr="00793660" w:rsidRDefault="00793660" w:rsidP="00793660"/>
    <w:p w:rsidR="00B66CF5" w:rsidRPr="00B66CF5" w:rsidRDefault="00793660" w:rsidP="00053EEF">
      <w:pPr>
        <w:pStyle w:val="2"/>
      </w:pPr>
      <w:r>
        <w:rPr>
          <w:rFonts w:hint="eastAsia"/>
        </w:rPr>
        <w:t>6</w:t>
      </w:r>
      <w:r w:rsidR="00B66CF5">
        <w:t>.</w:t>
      </w:r>
      <w:r w:rsidR="00B66CF5">
        <w:rPr>
          <w:rFonts w:hint="eastAsia"/>
        </w:rPr>
        <w:t>其他</w:t>
      </w:r>
    </w:p>
    <w:p w:rsidR="000F54E9" w:rsidRDefault="000F54E9" w:rsidP="000F54E9">
      <w:pPr>
        <w:pStyle w:val="3"/>
      </w:pPr>
      <w:r w:rsidRPr="00053EEF">
        <w:rPr>
          <w:rFonts w:hint="eastAsia"/>
        </w:rPr>
        <w:t>（★）</w:t>
      </w:r>
      <w:r>
        <w:t>实时数据统计会用到哪些技术，它们各自的应用场景区别是什么？</w:t>
      </w:r>
    </w:p>
    <w:p w:rsidR="000F54E9" w:rsidRDefault="000F54E9" w:rsidP="000F54E9">
      <w:pPr>
        <w:jc w:val="left"/>
      </w:pPr>
      <w:r>
        <w:t>flume</w:t>
      </w:r>
      <w:r>
        <w:t>：日志收集系统，主要用于系统日志的收集</w:t>
      </w:r>
    </w:p>
    <w:p w:rsidR="000F54E9" w:rsidRDefault="000F54E9" w:rsidP="000F54E9">
      <w:pPr>
        <w:jc w:val="left"/>
      </w:pPr>
      <w:r>
        <w:t>kafka</w:t>
      </w:r>
      <w:r>
        <w:t>：消息队列，进行消息的缓存和系统的解耦</w:t>
      </w:r>
    </w:p>
    <w:p w:rsidR="000F54E9" w:rsidRPr="00053EEF" w:rsidRDefault="000F54E9" w:rsidP="000F54E9">
      <w:r>
        <w:t>storm</w:t>
      </w:r>
      <w:r>
        <w:t>：实时计算框架，进行流式的计算。</w:t>
      </w:r>
    </w:p>
    <w:p w:rsidR="00875D48" w:rsidRPr="00F21E35" w:rsidRDefault="006200A0" w:rsidP="00053EEF">
      <w:pPr>
        <w:pStyle w:val="3"/>
      </w:pPr>
      <w:r w:rsidRPr="00053EEF">
        <w:rPr>
          <w:rFonts w:hint="eastAsia"/>
        </w:rPr>
        <w:t>（★★★）</w:t>
      </w:r>
      <w:r w:rsidRPr="00F21E35">
        <w:rPr>
          <w:rFonts w:hint="eastAsia"/>
        </w:rPr>
        <w:t>如果让你设计，你觉得一个分布式文件系统应该如何设计，考虑哪方面内容；</w:t>
      </w:r>
    </w:p>
    <w:p w:rsidR="00875D48" w:rsidRPr="006200A0" w:rsidRDefault="006200A0" w:rsidP="006200A0">
      <w:pPr>
        <w:rPr>
          <w:rFonts w:ascii="微软雅黑" w:hAnsi="微软雅黑"/>
          <w:szCs w:val="21"/>
        </w:rPr>
      </w:pPr>
      <w:r w:rsidRPr="006200A0">
        <w:rPr>
          <w:rFonts w:ascii="微软雅黑" w:hAnsi="微软雅黑" w:hint="eastAsia"/>
          <w:szCs w:val="21"/>
        </w:rPr>
        <w:t>互联网时代，流量和数据快速增长，分布式文件系统所要解决的主要场景需要非常大的磁盘空间，这在磁盘体系上垂直扩容是无法达到的，必须要分布式，同时分布式架构下，主机都是可靠性不是非常好的普通服务器，因此容错、高可用、持久化、伸缩性等指标，就成为必须要考量的特性。</w:t>
      </w:r>
    </w:p>
    <w:p w:rsidR="00875D48" w:rsidRPr="006200A0" w:rsidRDefault="006200A0" w:rsidP="006200A0">
      <w:pPr>
        <w:rPr>
          <w:rFonts w:ascii="微软雅黑" w:hAnsi="微软雅黑"/>
          <w:szCs w:val="21"/>
        </w:rPr>
      </w:pPr>
      <w:r w:rsidRPr="006200A0">
        <w:rPr>
          <w:rFonts w:ascii="微软雅黑" w:hAnsi="微软雅黑" w:hint="eastAsia"/>
          <w:szCs w:val="21"/>
        </w:rPr>
        <w:t>1、对分布式文件系统的要求</w:t>
      </w:r>
    </w:p>
    <w:p w:rsidR="00875D48" w:rsidRPr="006200A0" w:rsidRDefault="006200A0" w:rsidP="006200A0">
      <w:pPr>
        <w:rPr>
          <w:rFonts w:ascii="微软雅黑" w:hAnsi="微软雅黑"/>
          <w:szCs w:val="21"/>
        </w:rPr>
      </w:pPr>
      <w:r w:rsidRPr="006200A0">
        <w:rPr>
          <w:rFonts w:ascii="微软雅黑" w:hAnsi="微软雅黑" w:hint="eastAsia"/>
          <w:szCs w:val="21"/>
        </w:rPr>
        <w:lastRenderedPageBreak/>
        <w:t>对一个分布式文件系统而言，有一些特性是必须要满足的，否则就无法有竞争力。主要如下：</w:t>
      </w:r>
    </w:p>
    <w:p w:rsidR="00875D48" w:rsidRPr="006200A0" w:rsidRDefault="006200A0" w:rsidP="006200A0">
      <w:pPr>
        <w:rPr>
          <w:rFonts w:ascii="微软雅黑" w:hAnsi="微软雅黑"/>
          <w:szCs w:val="21"/>
        </w:rPr>
      </w:pPr>
      <w:r w:rsidRPr="006200A0">
        <w:rPr>
          <w:rFonts w:ascii="微软雅黑" w:hAnsi="微软雅黑" w:hint="eastAsia"/>
          <w:szCs w:val="21"/>
        </w:rPr>
        <w:t>应该符合 POSIX 的文件接口标准，使该系统易于使用，同时对于用户的遗留系统也无需改造；</w:t>
      </w:r>
    </w:p>
    <w:p w:rsidR="00875D48" w:rsidRPr="006200A0" w:rsidRDefault="006200A0" w:rsidP="006200A0">
      <w:pPr>
        <w:rPr>
          <w:rFonts w:ascii="微软雅黑" w:hAnsi="微软雅黑"/>
          <w:szCs w:val="21"/>
        </w:rPr>
      </w:pPr>
      <w:r w:rsidRPr="006200A0">
        <w:rPr>
          <w:rFonts w:ascii="微软雅黑" w:hAnsi="微软雅黑" w:hint="eastAsia"/>
          <w:szCs w:val="21"/>
        </w:rPr>
        <w:t>对用户透明，能够像使用本地文件系统那样直接使用；</w:t>
      </w:r>
    </w:p>
    <w:p w:rsidR="00875D48" w:rsidRPr="006200A0" w:rsidRDefault="006200A0" w:rsidP="006200A0">
      <w:pPr>
        <w:rPr>
          <w:rFonts w:ascii="微软雅黑" w:hAnsi="微软雅黑"/>
          <w:szCs w:val="21"/>
        </w:rPr>
      </w:pPr>
      <w:r w:rsidRPr="006200A0">
        <w:rPr>
          <w:rFonts w:ascii="微软雅黑" w:hAnsi="微软雅黑" w:hint="eastAsia"/>
          <w:szCs w:val="21"/>
        </w:rPr>
        <w:t>持久化，保证数据不会丢失；</w:t>
      </w:r>
    </w:p>
    <w:p w:rsidR="00875D48" w:rsidRPr="006200A0" w:rsidRDefault="006200A0" w:rsidP="006200A0">
      <w:pPr>
        <w:rPr>
          <w:rFonts w:ascii="微软雅黑" w:hAnsi="微软雅黑"/>
          <w:szCs w:val="21"/>
        </w:rPr>
      </w:pPr>
      <w:r w:rsidRPr="006200A0">
        <w:rPr>
          <w:rFonts w:ascii="微软雅黑" w:hAnsi="微软雅黑" w:hint="eastAsia"/>
          <w:szCs w:val="21"/>
        </w:rPr>
        <w:t>具有伸缩性，当数据压力逐渐增长时能顺利扩容；</w:t>
      </w:r>
    </w:p>
    <w:p w:rsidR="00875D48" w:rsidRPr="006200A0" w:rsidRDefault="006200A0" w:rsidP="006200A0">
      <w:pPr>
        <w:rPr>
          <w:rFonts w:ascii="微软雅黑" w:hAnsi="微软雅黑"/>
          <w:szCs w:val="21"/>
        </w:rPr>
      </w:pPr>
      <w:r w:rsidRPr="006200A0">
        <w:rPr>
          <w:rFonts w:ascii="微软雅黑" w:hAnsi="微软雅黑" w:hint="eastAsia"/>
          <w:szCs w:val="21"/>
        </w:rPr>
        <w:t>具有可靠的安全机制，保证数据安全；</w:t>
      </w:r>
    </w:p>
    <w:p w:rsidR="00875D48" w:rsidRPr="006200A0" w:rsidRDefault="006200A0" w:rsidP="006200A0">
      <w:pPr>
        <w:rPr>
          <w:rFonts w:ascii="微软雅黑" w:hAnsi="微软雅黑"/>
          <w:szCs w:val="21"/>
        </w:rPr>
      </w:pPr>
      <w:r w:rsidRPr="006200A0">
        <w:rPr>
          <w:rFonts w:ascii="微软雅黑" w:hAnsi="微软雅黑" w:hint="eastAsia"/>
          <w:szCs w:val="21"/>
        </w:rPr>
        <w:t>数据一致性，只要文件内容不发生变化，什么时候去读，得到的内容应该都是一样的。</w:t>
      </w:r>
    </w:p>
    <w:p w:rsidR="00875D48" w:rsidRPr="006200A0" w:rsidRDefault="006200A0" w:rsidP="006200A0">
      <w:pPr>
        <w:rPr>
          <w:rFonts w:ascii="微软雅黑" w:hAnsi="微软雅黑"/>
          <w:szCs w:val="21"/>
        </w:rPr>
      </w:pPr>
      <w:r w:rsidRPr="006200A0">
        <w:rPr>
          <w:rFonts w:ascii="微软雅黑" w:hAnsi="微软雅黑" w:hint="eastAsia"/>
          <w:szCs w:val="21"/>
        </w:rPr>
        <w:t>支持的空间越大越好；</w:t>
      </w:r>
    </w:p>
    <w:p w:rsidR="00875D48" w:rsidRPr="006200A0" w:rsidRDefault="006200A0" w:rsidP="006200A0">
      <w:pPr>
        <w:rPr>
          <w:rFonts w:ascii="微软雅黑" w:hAnsi="微软雅黑"/>
          <w:szCs w:val="21"/>
        </w:rPr>
      </w:pPr>
      <w:r w:rsidRPr="006200A0">
        <w:rPr>
          <w:rFonts w:ascii="微软雅黑" w:hAnsi="微软雅黑" w:hint="eastAsia"/>
          <w:szCs w:val="21"/>
        </w:rPr>
        <w:t>支持的并发访问请求越多越好；</w:t>
      </w:r>
    </w:p>
    <w:p w:rsidR="00875D48" w:rsidRPr="006200A0" w:rsidRDefault="006200A0" w:rsidP="006200A0">
      <w:pPr>
        <w:rPr>
          <w:rFonts w:ascii="微软雅黑" w:hAnsi="微软雅黑"/>
          <w:szCs w:val="21"/>
        </w:rPr>
      </w:pPr>
      <w:r w:rsidRPr="006200A0">
        <w:rPr>
          <w:rFonts w:ascii="微软雅黑" w:hAnsi="微软雅黑" w:hint="eastAsia"/>
          <w:szCs w:val="21"/>
        </w:rPr>
        <w:t>性能越快越好；</w:t>
      </w:r>
    </w:p>
    <w:p w:rsidR="00875D48" w:rsidRPr="006200A0" w:rsidRDefault="006200A0" w:rsidP="006200A0">
      <w:pPr>
        <w:rPr>
          <w:rFonts w:ascii="微软雅黑" w:hAnsi="微软雅黑"/>
          <w:szCs w:val="21"/>
        </w:rPr>
      </w:pPr>
      <w:r w:rsidRPr="006200A0">
        <w:rPr>
          <w:rFonts w:ascii="微软雅黑" w:hAnsi="微软雅黑" w:hint="eastAsia"/>
          <w:szCs w:val="21"/>
        </w:rPr>
        <w:t>硬件资源的利用率越高越合理，就越好。</w:t>
      </w:r>
    </w:p>
    <w:p w:rsidR="00875D48" w:rsidRPr="006200A0" w:rsidRDefault="006200A0" w:rsidP="006200A0">
      <w:pPr>
        <w:rPr>
          <w:rFonts w:ascii="微软雅黑" w:hAnsi="微软雅黑"/>
          <w:szCs w:val="21"/>
        </w:rPr>
      </w:pPr>
      <w:r w:rsidRPr="006200A0">
        <w:rPr>
          <w:rFonts w:ascii="微软雅黑" w:hAnsi="微软雅黑" w:hint="eastAsia"/>
          <w:szCs w:val="21"/>
        </w:rPr>
        <w:t>2、架构模型</w:t>
      </w:r>
    </w:p>
    <w:p w:rsidR="00875D48" w:rsidRPr="006200A0" w:rsidRDefault="006200A0" w:rsidP="006200A0">
      <w:pPr>
        <w:rPr>
          <w:rFonts w:ascii="微软雅黑" w:hAnsi="微软雅黑"/>
          <w:szCs w:val="21"/>
        </w:rPr>
      </w:pPr>
      <w:r w:rsidRPr="006200A0">
        <w:rPr>
          <w:rFonts w:ascii="微软雅黑" w:hAnsi="微软雅黑" w:hint="eastAsia"/>
          <w:szCs w:val="21"/>
        </w:rPr>
        <w:t>从业务模型和逻辑架构上，分布式文件系统需要这几类组件：</w:t>
      </w:r>
    </w:p>
    <w:p w:rsidR="00875D48" w:rsidRPr="006200A0" w:rsidRDefault="006200A0" w:rsidP="006200A0">
      <w:pPr>
        <w:rPr>
          <w:rFonts w:ascii="微软雅黑" w:hAnsi="微软雅黑"/>
          <w:szCs w:val="21"/>
        </w:rPr>
      </w:pPr>
      <w:r w:rsidRPr="006200A0">
        <w:rPr>
          <w:rFonts w:ascii="微软雅黑" w:hAnsi="微软雅黑" w:hint="eastAsia"/>
          <w:szCs w:val="21"/>
        </w:rPr>
        <w:t>存储组件：负责存储文件数据，它要保证文件的持久化、副本间数据一致、数据块的分配 / 合并等等；</w:t>
      </w:r>
    </w:p>
    <w:p w:rsidR="00875D48" w:rsidRPr="006200A0" w:rsidRDefault="006200A0" w:rsidP="006200A0">
      <w:pPr>
        <w:rPr>
          <w:rFonts w:ascii="微软雅黑" w:hAnsi="微软雅黑"/>
          <w:szCs w:val="21"/>
        </w:rPr>
      </w:pPr>
      <w:r w:rsidRPr="006200A0">
        <w:rPr>
          <w:rFonts w:ascii="微软雅黑" w:hAnsi="微软雅黑" w:hint="eastAsia"/>
          <w:szCs w:val="21"/>
        </w:rPr>
        <w:t>管理组件：负责 meta 信息，即文件数据的元信息，包括文件存放在哪台服务器上、文件大小、权限等，除此之外，还要负责对存储组件的管理，包括存储组件所在的服务器是否正常存活、是否需要数据迁移等；</w:t>
      </w:r>
    </w:p>
    <w:p w:rsidR="00875D48" w:rsidRPr="006200A0" w:rsidRDefault="006200A0" w:rsidP="006200A0">
      <w:pPr>
        <w:rPr>
          <w:rFonts w:ascii="微软雅黑" w:hAnsi="微软雅黑"/>
          <w:szCs w:val="21"/>
        </w:rPr>
      </w:pPr>
      <w:r w:rsidRPr="006200A0">
        <w:rPr>
          <w:rFonts w:ascii="微软雅黑" w:hAnsi="微软雅黑" w:hint="eastAsia"/>
          <w:szCs w:val="21"/>
        </w:rPr>
        <w:t>接口组件：提供接口服务给应用使用，形态包括 SDK(Java/C/C++ 等)、CLI 命令行终端、以及支持 FUSE 挂载机制。</w:t>
      </w:r>
    </w:p>
    <w:p w:rsidR="00875D48" w:rsidRPr="006200A0" w:rsidRDefault="006200A0" w:rsidP="006200A0">
      <w:pPr>
        <w:rPr>
          <w:rFonts w:ascii="微软雅黑" w:hAnsi="微软雅黑"/>
          <w:szCs w:val="21"/>
        </w:rPr>
      </w:pPr>
      <w:r w:rsidRPr="006200A0">
        <w:rPr>
          <w:rFonts w:ascii="微软雅黑" w:hAnsi="微软雅黑" w:hint="eastAsia"/>
          <w:szCs w:val="21"/>
        </w:rPr>
        <w:t>而在部署架构上，有着“中心化”和“无中心化”两种路线分歧，即是否把“管理组件”作</w:t>
      </w:r>
      <w:r w:rsidRPr="006200A0">
        <w:rPr>
          <w:rFonts w:ascii="微软雅黑" w:hAnsi="微软雅黑" w:hint="eastAsia"/>
          <w:szCs w:val="21"/>
        </w:rPr>
        <w:lastRenderedPageBreak/>
        <w:t>为分布式文件系统的中心管理节点。两种路线都有很优秀的产品，下面分别介绍它们的区别。</w:t>
      </w:r>
    </w:p>
    <w:p w:rsidR="00875D48" w:rsidRPr="006200A0" w:rsidRDefault="006200A0" w:rsidP="006200A0">
      <w:pPr>
        <w:rPr>
          <w:rFonts w:ascii="微软雅黑" w:hAnsi="微软雅黑"/>
          <w:szCs w:val="21"/>
        </w:rPr>
      </w:pPr>
      <w:r w:rsidRPr="006200A0">
        <w:rPr>
          <w:rFonts w:ascii="微软雅黑" w:hAnsi="微软雅黑" w:hint="eastAsia"/>
          <w:szCs w:val="21"/>
        </w:rPr>
        <w:t>有中心节点</w:t>
      </w:r>
    </w:p>
    <w:p w:rsidR="00875D48" w:rsidRPr="006200A0" w:rsidRDefault="006200A0" w:rsidP="006200A0">
      <w:pPr>
        <w:rPr>
          <w:rFonts w:ascii="微软雅黑" w:hAnsi="微软雅黑"/>
          <w:szCs w:val="21"/>
        </w:rPr>
      </w:pPr>
      <w:r w:rsidRPr="006200A0">
        <w:rPr>
          <w:rFonts w:ascii="微软雅黑" w:hAnsi="微软雅黑" w:hint="eastAsia"/>
          <w:szCs w:val="21"/>
        </w:rPr>
        <w:t>以 GFS 为代表，中心节点负责文件定位、维护文件 meta 信息、故障检测、数据迁移等管理控制的职能，下图是 GFS 的架构图。</w:t>
      </w:r>
    </w:p>
    <w:p w:rsidR="00875D48" w:rsidRPr="006200A0" w:rsidRDefault="006200A0" w:rsidP="006200A0">
      <w:pPr>
        <w:rPr>
          <w:rFonts w:ascii="微软雅黑" w:hAnsi="微软雅黑"/>
          <w:szCs w:val="21"/>
        </w:rPr>
      </w:pPr>
      <w:r w:rsidRPr="006200A0">
        <w:rPr>
          <w:rFonts w:ascii="微软雅黑" w:hAnsi="微软雅黑"/>
          <w:noProof/>
          <w:szCs w:val="21"/>
        </w:rPr>
        <w:drawing>
          <wp:inline distT="0" distB="0" distL="0" distR="0">
            <wp:extent cx="6096000" cy="2355850"/>
            <wp:effectExtent l="0" t="0" r="0" b="6350"/>
            <wp:docPr id="2" name="图片 2" descr="如果要设计个分布式文件系统，该从哪些方面考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如果要设计个分布式文件系统，该从哪些方面考虑？"/>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96000" cy="2355850"/>
                    </a:xfrm>
                    <a:prstGeom prst="rect">
                      <a:avLst/>
                    </a:prstGeom>
                    <a:noFill/>
                    <a:ln>
                      <a:noFill/>
                    </a:ln>
                  </pic:spPr>
                </pic:pic>
              </a:graphicData>
            </a:graphic>
          </wp:inline>
        </w:drawing>
      </w:r>
    </w:p>
    <w:p w:rsidR="00875D48" w:rsidRPr="006200A0" w:rsidRDefault="006200A0" w:rsidP="006200A0">
      <w:pPr>
        <w:rPr>
          <w:rFonts w:ascii="微软雅黑" w:hAnsi="微软雅黑"/>
          <w:szCs w:val="21"/>
        </w:rPr>
      </w:pPr>
      <w:r w:rsidRPr="006200A0">
        <w:rPr>
          <w:rFonts w:ascii="微软雅黑" w:hAnsi="微软雅黑" w:hint="eastAsia"/>
          <w:szCs w:val="21"/>
        </w:rPr>
        <w:t>该图中 GFS master 即为 GFS 的中心节点，GF chunkserver 为 GFS 的存储节点。其操作路径如下：</w:t>
      </w:r>
    </w:p>
    <w:p w:rsidR="00875D48" w:rsidRPr="006200A0" w:rsidRDefault="006200A0" w:rsidP="006200A0">
      <w:pPr>
        <w:rPr>
          <w:rFonts w:ascii="微软雅黑" w:hAnsi="微软雅黑"/>
          <w:szCs w:val="21"/>
        </w:rPr>
      </w:pPr>
      <w:r w:rsidRPr="006200A0">
        <w:rPr>
          <w:rFonts w:ascii="微软雅黑" w:hAnsi="微软雅黑" w:hint="eastAsia"/>
          <w:szCs w:val="21"/>
        </w:rPr>
        <w:t>Client 向中心节点请求“查询某个文件的某部分数据”；</w:t>
      </w:r>
    </w:p>
    <w:p w:rsidR="00875D48" w:rsidRPr="006200A0" w:rsidRDefault="006200A0" w:rsidP="006200A0">
      <w:pPr>
        <w:rPr>
          <w:rFonts w:ascii="微软雅黑" w:hAnsi="微软雅黑"/>
          <w:szCs w:val="21"/>
        </w:rPr>
      </w:pPr>
      <w:r w:rsidRPr="006200A0">
        <w:rPr>
          <w:rFonts w:ascii="微软雅黑" w:hAnsi="微软雅黑" w:hint="eastAsia"/>
          <w:szCs w:val="21"/>
        </w:rPr>
        <w:t>中心节点返回文件所在的位置 (哪台 chunkserver 上的哪个文件) 以及字节区间信息；</w:t>
      </w:r>
    </w:p>
    <w:p w:rsidR="00875D48" w:rsidRPr="006200A0" w:rsidRDefault="006200A0" w:rsidP="006200A0">
      <w:pPr>
        <w:rPr>
          <w:rFonts w:ascii="微软雅黑" w:hAnsi="微软雅黑"/>
          <w:szCs w:val="21"/>
        </w:rPr>
      </w:pPr>
      <w:r w:rsidRPr="006200A0">
        <w:rPr>
          <w:rFonts w:ascii="微软雅黑" w:hAnsi="微软雅黑" w:hint="eastAsia"/>
          <w:szCs w:val="21"/>
        </w:rPr>
        <w:t>Client 根据中心节点返回的信息，向对应的 chunk server 直接发送数据读取的请求；</w:t>
      </w:r>
    </w:p>
    <w:p w:rsidR="00875D48" w:rsidRPr="006200A0" w:rsidRDefault="006200A0" w:rsidP="006200A0">
      <w:pPr>
        <w:rPr>
          <w:rFonts w:ascii="微软雅黑" w:hAnsi="微软雅黑"/>
          <w:szCs w:val="21"/>
        </w:rPr>
      </w:pPr>
      <w:r w:rsidRPr="006200A0">
        <w:rPr>
          <w:rFonts w:ascii="微软雅黑" w:hAnsi="微软雅黑" w:hint="eastAsia"/>
          <w:szCs w:val="21"/>
        </w:rPr>
        <w:t>chunk server 返回数据。</w:t>
      </w:r>
    </w:p>
    <w:p w:rsidR="00875D48" w:rsidRPr="006200A0" w:rsidRDefault="006200A0" w:rsidP="006200A0">
      <w:pPr>
        <w:rPr>
          <w:rFonts w:ascii="微软雅黑" w:hAnsi="微软雅黑"/>
          <w:szCs w:val="21"/>
        </w:rPr>
      </w:pPr>
      <w:r w:rsidRPr="006200A0">
        <w:rPr>
          <w:rFonts w:ascii="微软雅黑" w:hAnsi="微软雅黑" w:hint="eastAsia"/>
          <w:szCs w:val="21"/>
        </w:rPr>
        <w:t>在这种方案里，一般中心节点并不参与真正的数据读写，而是将文件 meta 信息返回给 Client 之后，即由 Client 与数据节点直接通信。其主要目的是降低中心节点的负载，防止其成为瓶颈。这种有中心节点的方案，在各种存储类系统中得到了广泛应用，因为中心节点易控制、功能强大。</w:t>
      </w:r>
    </w:p>
    <w:p w:rsidR="00875D48" w:rsidRPr="006200A0" w:rsidRDefault="006200A0" w:rsidP="006200A0">
      <w:pPr>
        <w:rPr>
          <w:rFonts w:ascii="微软雅黑" w:hAnsi="微软雅黑"/>
          <w:szCs w:val="21"/>
        </w:rPr>
      </w:pPr>
      <w:r w:rsidRPr="006200A0">
        <w:rPr>
          <w:rFonts w:ascii="微软雅黑" w:hAnsi="微软雅黑" w:hint="eastAsia"/>
          <w:szCs w:val="21"/>
        </w:rPr>
        <w:t>无中心节点</w:t>
      </w:r>
    </w:p>
    <w:p w:rsidR="00875D48" w:rsidRPr="006200A0" w:rsidRDefault="006200A0" w:rsidP="006200A0">
      <w:pPr>
        <w:rPr>
          <w:rFonts w:ascii="微软雅黑" w:hAnsi="微软雅黑"/>
          <w:szCs w:val="21"/>
        </w:rPr>
      </w:pPr>
      <w:r w:rsidRPr="006200A0">
        <w:rPr>
          <w:rFonts w:ascii="微软雅黑" w:hAnsi="微软雅黑" w:hint="eastAsia"/>
          <w:szCs w:val="21"/>
        </w:rPr>
        <w:t>以 ceph 为代表，每个节点都是自治的、自管理的，整个 ceph 集群只包含一类节点，如</w:t>
      </w:r>
      <w:r w:rsidRPr="006200A0">
        <w:rPr>
          <w:rFonts w:ascii="微软雅黑" w:hAnsi="微软雅黑" w:hint="eastAsia"/>
          <w:szCs w:val="21"/>
        </w:rPr>
        <w:lastRenderedPageBreak/>
        <w:t>下图 (最下层红色的 RADOS 就是 ceph 定义的“同时包含 meta 数据和文件数据”的节点)。</w:t>
      </w:r>
    </w:p>
    <w:p w:rsidR="00875D48" w:rsidRPr="006200A0" w:rsidRDefault="006200A0" w:rsidP="006200A0">
      <w:pPr>
        <w:rPr>
          <w:rFonts w:ascii="微软雅黑" w:hAnsi="微软雅黑"/>
          <w:szCs w:val="21"/>
        </w:rPr>
      </w:pPr>
      <w:r w:rsidRPr="006200A0">
        <w:rPr>
          <w:rFonts w:ascii="微软雅黑" w:hAnsi="微软雅黑"/>
          <w:noProof/>
          <w:szCs w:val="21"/>
        </w:rPr>
        <w:drawing>
          <wp:inline distT="0" distB="0" distL="0" distR="0">
            <wp:extent cx="6096000" cy="4140200"/>
            <wp:effectExtent l="0" t="0" r="0" b="0"/>
            <wp:docPr id="5" name="图片 5" descr="如果要设计个分布式文件系统，该从哪些方面考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如果要设计个分布式文件系统，该从哪些方面考虑？"/>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96000" cy="4140200"/>
                    </a:xfrm>
                    <a:prstGeom prst="rect">
                      <a:avLst/>
                    </a:prstGeom>
                    <a:noFill/>
                    <a:ln>
                      <a:noFill/>
                    </a:ln>
                  </pic:spPr>
                </pic:pic>
              </a:graphicData>
            </a:graphic>
          </wp:inline>
        </w:drawing>
      </w:r>
    </w:p>
    <w:p w:rsidR="00875D48" w:rsidRPr="006200A0" w:rsidRDefault="006200A0" w:rsidP="006200A0">
      <w:pPr>
        <w:rPr>
          <w:rFonts w:ascii="微软雅黑" w:hAnsi="微软雅黑"/>
          <w:szCs w:val="21"/>
        </w:rPr>
      </w:pPr>
      <w:r w:rsidRPr="006200A0">
        <w:rPr>
          <w:rFonts w:ascii="微软雅黑" w:hAnsi="微软雅黑" w:hint="eastAsia"/>
          <w:szCs w:val="21"/>
        </w:rPr>
        <w:t>A [Ceph Node] leverages commodity hardware and intelligent daemons, and a [Ceph Storage Cluster] accommodates large numbers of nodes, which communicate with each other to replicate and redistribute data dynamically. Ceph provides an infinitely scalable [Ceph Storage Cluster] based upon RADOS</w:t>
      </w:r>
    </w:p>
    <w:p w:rsidR="00875D48" w:rsidRPr="006200A0" w:rsidRDefault="006200A0" w:rsidP="006200A0">
      <w:pPr>
        <w:rPr>
          <w:rFonts w:ascii="微软雅黑" w:hAnsi="微软雅黑"/>
          <w:szCs w:val="21"/>
        </w:rPr>
      </w:pPr>
      <w:r w:rsidRPr="006200A0">
        <w:rPr>
          <w:rFonts w:ascii="微软雅黑" w:hAnsi="微软雅黑" w:hint="eastAsia"/>
          <w:szCs w:val="21"/>
        </w:rPr>
        <w:t>无中心化的最大优点是解决了中心节点自身的瓶颈，这也就是 ceph 号称可以无限向上扩容的原因。但由 Client 直接和 Server 通信，那么 Client 必须要知道，当对某个文件进行操作时，它该访问集群中的哪个节点。ceph 提供了一个很强大的原创算法来解决这个问题——CRUSH 算法。</w:t>
      </w:r>
    </w:p>
    <w:p w:rsidR="00875D48" w:rsidRPr="006200A0" w:rsidRDefault="006200A0" w:rsidP="006200A0">
      <w:pPr>
        <w:rPr>
          <w:rFonts w:ascii="微软雅黑" w:hAnsi="微软雅黑"/>
          <w:szCs w:val="21"/>
        </w:rPr>
      </w:pPr>
      <w:r w:rsidRPr="006200A0">
        <w:rPr>
          <w:rFonts w:ascii="微软雅黑" w:hAnsi="微软雅黑" w:hint="eastAsia"/>
          <w:szCs w:val="21"/>
        </w:rPr>
        <w:t>3、持久化</w:t>
      </w:r>
    </w:p>
    <w:p w:rsidR="00875D48" w:rsidRPr="006200A0" w:rsidRDefault="006200A0" w:rsidP="006200A0">
      <w:pPr>
        <w:rPr>
          <w:rFonts w:ascii="微软雅黑" w:hAnsi="微软雅黑"/>
          <w:szCs w:val="21"/>
        </w:rPr>
      </w:pPr>
      <w:r w:rsidRPr="006200A0">
        <w:rPr>
          <w:rFonts w:ascii="微软雅黑" w:hAnsi="微软雅黑" w:hint="eastAsia"/>
          <w:szCs w:val="21"/>
        </w:rPr>
        <w:t>对于文件系统来说，持久化是根本，只要 Client 收到了 Server 保存成功的回应之后，数</w:t>
      </w:r>
      <w:r w:rsidRPr="006200A0">
        <w:rPr>
          <w:rFonts w:ascii="微软雅黑" w:hAnsi="微软雅黑" w:hint="eastAsia"/>
          <w:szCs w:val="21"/>
        </w:rPr>
        <w:lastRenderedPageBreak/>
        <w:t>据就不应该丢失。这主要是通过多副本的方式来解决，但在分布式环境下，多副本有这几个问题要面对。</w:t>
      </w:r>
    </w:p>
    <w:p w:rsidR="00875D48" w:rsidRPr="006200A0" w:rsidRDefault="006200A0" w:rsidP="006200A0">
      <w:pPr>
        <w:rPr>
          <w:rFonts w:ascii="微软雅黑" w:hAnsi="微软雅黑"/>
          <w:szCs w:val="21"/>
        </w:rPr>
      </w:pPr>
      <w:r w:rsidRPr="006200A0">
        <w:rPr>
          <w:rFonts w:ascii="微软雅黑" w:hAnsi="微软雅黑" w:hint="eastAsia"/>
          <w:szCs w:val="21"/>
        </w:rPr>
        <w:t>如何保证每个副本的数据是一致的?</w:t>
      </w:r>
    </w:p>
    <w:p w:rsidR="00875D48" w:rsidRPr="006200A0" w:rsidRDefault="006200A0" w:rsidP="006200A0">
      <w:pPr>
        <w:rPr>
          <w:rFonts w:ascii="微软雅黑" w:hAnsi="微软雅黑"/>
          <w:szCs w:val="21"/>
        </w:rPr>
      </w:pPr>
      <w:r w:rsidRPr="006200A0">
        <w:rPr>
          <w:rFonts w:ascii="微软雅黑" w:hAnsi="微软雅黑" w:hint="eastAsia"/>
          <w:szCs w:val="21"/>
        </w:rPr>
        <w:t>如何分散副本，以使灾难发生时，不至于所有副本都被损坏?</w:t>
      </w:r>
    </w:p>
    <w:p w:rsidR="00875D48" w:rsidRPr="006200A0" w:rsidRDefault="006200A0" w:rsidP="006200A0">
      <w:pPr>
        <w:rPr>
          <w:rFonts w:ascii="微软雅黑" w:hAnsi="微软雅黑"/>
          <w:szCs w:val="21"/>
        </w:rPr>
      </w:pPr>
      <w:r w:rsidRPr="006200A0">
        <w:rPr>
          <w:rFonts w:ascii="微软雅黑" w:hAnsi="微软雅黑" w:hint="eastAsia"/>
          <w:szCs w:val="21"/>
        </w:rPr>
        <w:t>怎么检测被损坏或数据过期的副本，以及如何处理?</w:t>
      </w:r>
    </w:p>
    <w:p w:rsidR="00875D48" w:rsidRPr="006200A0" w:rsidRDefault="006200A0" w:rsidP="006200A0">
      <w:pPr>
        <w:rPr>
          <w:rFonts w:ascii="微软雅黑" w:hAnsi="微软雅黑"/>
          <w:szCs w:val="21"/>
        </w:rPr>
      </w:pPr>
      <w:r w:rsidRPr="006200A0">
        <w:rPr>
          <w:rFonts w:ascii="微软雅黑" w:hAnsi="微软雅黑" w:hint="eastAsia"/>
          <w:szCs w:val="21"/>
        </w:rPr>
        <w:t>该返回哪个副本给 Client?</w:t>
      </w:r>
    </w:p>
    <w:p w:rsidR="00875D48" w:rsidRPr="006200A0" w:rsidRDefault="006200A0" w:rsidP="006200A0">
      <w:pPr>
        <w:rPr>
          <w:rFonts w:ascii="微软雅黑" w:hAnsi="微软雅黑"/>
          <w:szCs w:val="21"/>
        </w:rPr>
      </w:pPr>
      <w:r w:rsidRPr="006200A0">
        <w:rPr>
          <w:rFonts w:ascii="微软雅黑" w:hAnsi="微软雅黑" w:hint="eastAsia"/>
          <w:szCs w:val="21"/>
        </w:rPr>
        <w:t>如何保证每个副本的数据是一致的</w:t>
      </w:r>
    </w:p>
    <w:p w:rsidR="00875D48" w:rsidRPr="006200A0" w:rsidRDefault="006200A0" w:rsidP="006200A0">
      <w:pPr>
        <w:rPr>
          <w:rFonts w:ascii="微软雅黑" w:hAnsi="微软雅黑"/>
          <w:szCs w:val="21"/>
        </w:rPr>
      </w:pPr>
      <w:r w:rsidRPr="006200A0">
        <w:rPr>
          <w:rFonts w:ascii="微软雅黑" w:hAnsi="微软雅黑" w:hint="eastAsia"/>
          <w:szCs w:val="21"/>
        </w:rPr>
        <w:t>同步写入是保证副本数据一致的最直接的办法。当 Client 写入一个文件的时候，Server 会等待所有副本都被成功写入，再返回给 Client。</w:t>
      </w:r>
    </w:p>
    <w:p w:rsidR="00875D48" w:rsidRPr="006200A0" w:rsidRDefault="006200A0" w:rsidP="006200A0">
      <w:pPr>
        <w:rPr>
          <w:rFonts w:ascii="微软雅黑" w:hAnsi="微软雅黑"/>
          <w:szCs w:val="21"/>
        </w:rPr>
      </w:pPr>
      <w:r w:rsidRPr="006200A0">
        <w:rPr>
          <w:rFonts w:ascii="微软雅黑" w:hAnsi="微软雅黑" w:hint="eastAsia"/>
          <w:szCs w:val="21"/>
        </w:rPr>
        <w:t>这种方式简单、有保障，唯一的缺陷就是性能会受到影响。假设有 3 个副本，如果每个副本需要 N 秒，则可能会阻塞 Client 3N 秒的时间，有几种方式，可以对其进行优化：</w:t>
      </w:r>
    </w:p>
    <w:p w:rsidR="00875D48" w:rsidRPr="006200A0" w:rsidRDefault="006200A0" w:rsidP="006200A0">
      <w:pPr>
        <w:rPr>
          <w:rFonts w:ascii="微软雅黑" w:hAnsi="微软雅黑"/>
          <w:szCs w:val="21"/>
        </w:rPr>
      </w:pPr>
      <w:r w:rsidRPr="006200A0">
        <w:rPr>
          <w:rFonts w:ascii="微软雅黑" w:hAnsi="微软雅黑" w:hint="eastAsia"/>
          <w:szCs w:val="21"/>
        </w:rPr>
        <w:t>并行写：由一个副本作为主副本，并行发送数据给其他副本；</w:t>
      </w:r>
    </w:p>
    <w:p w:rsidR="00875D48" w:rsidRPr="006200A0" w:rsidRDefault="006200A0" w:rsidP="006200A0">
      <w:pPr>
        <w:rPr>
          <w:rFonts w:ascii="微软雅黑" w:hAnsi="微软雅黑"/>
          <w:szCs w:val="21"/>
        </w:rPr>
      </w:pPr>
      <w:r w:rsidRPr="006200A0">
        <w:rPr>
          <w:rFonts w:ascii="微软雅黑" w:hAnsi="微软雅黑" w:hint="eastAsia"/>
          <w:szCs w:val="21"/>
        </w:rPr>
        <w:t>链式写：几个副本组成一个链 (chain)，并不是等内容都接受到了再往后传播，而是像流一样，边接收上游传递过来的数据，一边传递给下游。</w:t>
      </w:r>
    </w:p>
    <w:p w:rsidR="00875D48" w:rsidRPr="006200A0" w:rsidRDefault="006200A0" w:rsidP="006200A0">
      <w:pPr>
        <w:rPr>
          <w:rFonts w:ascii="微软雅黑" w:hAnsi="微软雅黑"/>
          <w:szCs w:val="21"/>
        </w:rPr>
      </w:pPr>
      <w:r w:rsidRPr="006200A0">
        <w:rPr>
          <w:rFonts w:ascii="微软雅黑" w:hAnsi="微软雅黑" w:hint="eastAsia"/>
          <w:szCs w:val="21"/>
        </w:rPr>
        <w:t>还有一种方式是采用 CAP 中所说的 W+R&gt;N 的方式，比如 3 副本 (N=3) 的情况，W＝2，R＝2，即成功写入 2 个就认为成功，读的时候也要从 2 个副本中读。这种方式通过牺牲一定的读成本，来降低写成本，同时增加写入的可用性。这种方式在分布式文件系统中用地比较少。</w:t>
      </w:r>
    </w:p>
    <w:p w:rsidR="00875D48" w:rsidRPr="006200A0" w:rsidRDefault="006200A0" w:rsidP="006200A0">
      <w:pPr>
        <w:rPr>
          <w:rFonts w:ascii="微软雅黑" w:hAnsi="微软雅黑"/>
          <w:szCs w:val="21"/>
        </w:rPr>
      </w:pPr>
      <w:r w:rsidRPr="006200A0">
        <w:rPr>
          <w:rFonts w:ascii="微软雅黑" w:hAnsi="微软雅黑" w:hint="eastAsia"/>
          <w:szCs w:val="21"/>
        </w:rPr>
        <w:t>如何分散副本，以使灾难发生时，不至于所有副本都被损坏</w:t>
      </w:r>
    </w:p>
    <w:p w:rsidR="00875D48" w:rsidRPr="006200A0" w:rsidRDefault="006200A0" w:rsidP="006200A0">
      <w:pPr>
        <w:rPr>
          <w:rFonts w:ascii="微软雅黑" w:hAnsi="微软雅黑"/>
          <w:szCs w:val="21"/>
        </w:rPr>
      </w:pPr>
      <w:r w:rsidRPr="006200A0">
        <w:rPr>
          <w:rFonts w:ascii="微软雅黑" w:hAnsi="微软雅黑" w:hint="eastAsia"/>
          <w:szCs w:val="21"/>
        </w:rPr>
        <w:t>这主要避免的是某机房或某城市发生自然环境故障的情况，所以有一个副本应该分配地比较远。它的副作用是会带来这个副本的写入性能可能会有一定的下降，因为它离 Client 最远。所以如果在物理条件上无法保证够用的网络带宽的话，则读写副本的策略上需要做一定考</w:t>
      </w:r>
      <w:r w:rsidRPr="006200A0">
        <w:rPr>
          <w:rFonts w:ascii="微软雅黑" w:hAnsi="微软雅黑" w:hint="eastAsia"/>
          <w:szCs w:val="21"/>
        </w:rPr>
        <w:lastRenderedPageBreak/>
        <w:t>虑。可以参考同步写入只写 2 副本、较远副本异步写入的方式，同时为了保证一致性，读取的时候又要注意一些，避免读取到异步写入副本的过时数据。</w:t>
      </w:r>
    </w:p>
    <w:p w:rsidR="00875D48" w:rsidRPr="006200A0" w:rsidRDefault="006200A0" w:rsidP="006200A0">
      <w:pPr>
        <w:rPr>
          <w:rFonts w:ascii="微软雅黑" w:hAnsi="微软雅黑"/>
          <w:szCs w:val="21"/>
        </w:rPr>
      </w:pPr>
      <w:r w:rsidRPr="006200A0">
        <w:rPr>
          <w:rFonts w:ascii="微软雅黑" w:hAnsi="微软雅黑" w:hint="eastAsia"/>
          <w:szCs w:val="21"/>
        </w:rPr>
        <w:t>怎么检测被损坏或数据过期的副本，以及如何处理</w:t>
      </w:r>
    </w:p>
    <w:p w:rsidR="00875D48" w:rsidRPr="006200A0" w:rsidRDefault="006200A0" w:rsidP="006200A0">
      <w:pPr>
        <w:rPr>
          <w:rFonts w:ascii="微软雅黑" w:hAnsi="微软雅黑"/>
          <w:szCs w:val="21"/>
        </w:rPr>
      </w:pPr>
      <w:r w:rsidRPr="006200A0">
        <w:rPr>
          <w:rFonts w:ascii="微软雅黑" w:hAnsi="微软雅黑" w:hint="eastAsia"/>
          <w:szCs w:val="21"/>
        </w:rPr>
        <w:t>如果有中心节点，则数据节点定期和中心节点进行通信，汇报自己的数据块的相关信息，中心节点将其与自己维护的信息进行对比。如果某个数据块的 checksum 不对，则表明该数据块被损坏了；如果某个数据块的 version 不对，则表明该数据块过期了。</w:t>
      </w:r>
    </w:p>
    <w:p w:rsidR="00875D48" w:rsidRPr="006200A0" w:rsidRDefault="006200A0" w:rsidP="006200A0">
      <w:pPr>
        <w:rPr>
          <w:rFonts w:ascii="微软雅黑" w:hAnsi="微软雅黑"/>
          <w:szCs w:val="21"/>
        </w:rPr>
      </w:pPr>
      <w:r w:rsidRPr="006200A0">
        <w:rPr>
          <w:rFonts w:ascii="微软雅黑" w:hAnsi="微软雅黑" w:hint="eastAsia"/>
          <w:szCs w:val="21"/>
        </w:rPr>
        <w:t>如果没有中心节点，以 ceph 为例，它在自己的节点集群中维护了一个比较小的 monitor 集群，数据节点向这个 monitor 集群汇报自己的情况，由其来判定是否被损坏或过期。</w:t>
      </w:r>
    </w:p>
    <w:p w:rsidR="00875D48" w:rsidRPr="006200A0" w:rsidRDefault="006200A0" w:rsidP="006200A0">
      <w:pPr>
        <w:rPr>
          <w:rFonts w:ascii="微软雅黑" w:hAnsi="微软雅黑"/>
          <w:szCs w:val="21"/>
        </w:rPr>
      </w:pPr>
      <w:r w:rsidRPr="006200A0">
        <w:rPr>
          <w:rFonts w:ascii="微软雅黑" w:hAnsi="微软雅黑" w:hint="eastAsia"/>
          <w:szCs w:val="21"/>
        </w:rPr>
        <w:t>当发现被损坏或过期副本，将它从 meta 信息中移除，再重新创建一份新的副本就好了，移除的副本在随后的回收机制中会被收回。</w:t>
      </w:r>
    </w:p>
    <w:p w:rsidR="00875D48" w:rsidRPr="006200A0" w:rsidRDefault="006200A0" w:rsidP="006200A0">
      <w:pPr>
        <w:rPr>
          <w:rFonts w:ascii="微软雅黑" w:hAnsi="微软雅黑"/>
          <w:szCs w:val="21"/>
        </w:rPr>
      </w:pPr>
      <w:r w:rsidRPr="006200A0">
        <w:rPr>
          <w:rFonts w:ascii="微软雅黑" w:hAnsi="微软雅黑" w:hint="eastAsia"/>
          <w:szCs w:val="21"/>
        </w:rPr>
        <w:t>该返回哪个副本给 Client</w:t>
      </w:r>
    </w:p>
    <w:p w:rsidR="00875D48" w:rsidRPr="006200A0" w:rsidRDefault="006200A0" w:rsidP="006200A0">
      <w:pPr>
        <w:rPr>
          <w:rFonts w:ascii="微软雅黑" w:hAnsi="微软雅黑"/>
          <w:szCs w:val="21"/>
        </w:rPr>
      </w:pPr>
      <w:r w:rsidRPr="006200A0">
        <w:rPr>
          <w:rFonts w:ascii="微软雅黑" w:hAnsi="微软雅黑" w:hint="eastAsia"/>
          <w:szCs w:val="21"/>
        </w:rPr>
        <w:t>这里的策略就比较多了，比如 round-robin、速度最快的节点、成功率最高的节点、CPU 资源最空闲的节点、甚至就固定选第一个作为主节点，也可以选择离自己最近的一个，这样对整体的操作完成时间会有一定节约。</w:t>
      </w:r>
    </w:p>
    <w:p w:rsidR="00875D48" w:rsidRPr="006200A0" w:rsidRDefault="006200A0" w:rsidP="006200A0">
      <w:pPr>
        <w:rPr>
          <w:rFonts w:ascii="微软雅黑" w:hAnsi="微软雅黑"/>
          <w:szCs w:val="21"/>
        </w:rPr>
      </w:pPr>
      <w:r w:rsidRPr="006200A0">
        <w:rPr>
          <w:rFonts w:ascii="微软雅黑" w:hAnsi="微软雅黑" w:hint="eastAsia"/>
          <w:szCs w:val="21"/>
        </w:rPr>
        <w:t>4、伸缩性</w:t>
      </w:r>
    </w:p>
    <w:p w:rsidR="00875D48" w:rsidRPr="006200A0" w:rsidRDefault="006200A0" w:rsidP="006200A0">
      <w:pPr>
        <w:rPr>
          <w:rFonts w:ascii="微软雅黑" w:hAnsi="微软雅黑"/>
          <w:szCs w:val="21"/>
        </w:rPr>
      </w:pPr>
      <w:r w:rsidRPr="006200A0">
        <w:rPr>
          <w:rFonts w:ascii="微软雅黑" w:hAnsi="微软雅黑" w:hint="eastAsia"/>
          <w:szCs w:val="21"/>
        </w:rPr>
        <w:t>存储节点的伸缩</w:t>
      </w:r>
    </w:p>
    <w:p w:rsidR="00875D48" w:rsidRPr="006200A0" w:rsidRDefault="006200A0" w:rsidP="006200A0">
      <w:pPr>
        <w:rPr>
          <w:rFonts w:ascii="微软雅黑" w:hAnsi="微软雅黑"/>
          <w:szCs w:val="21"/>
        </w:rPr>
      </w:pPr>
      <w:r w:rsidRPr="006200A0">
        <w:rPr>
          <w:rFonts w:ascii="微软雅黑" w:hAnsi="微软雅黑" w:hint="eastAsia"/>
          <w:szCs w:val="21"/>
        </w:rPr>
        <w:t>当在集群中加入一台新的存储节点，则它主动向中心节点注册，提供自己的信息，当后续有创建文件或者给已有文件增加数据块的时候，中心节点就可以分配到这台新节点了，比较简单。但有一些问题需要考虑。</w:t>
      </w:r>
    </w:p>
    <w:p w:rsidR="00875D48" w:rsidRPr="006200A0" w:rsidRDefault="006200A0" w:rsidP="006200A0">
      <w:pPr>
        <w:rPr>
          <w:rFonts w:ascii="微软雅黑" w:hAnsi="微软雅黑"/>
          <w:szCs w:val="21"/>
        </w:rPr>
      </w:pPr>
      <w:r w:rsidRPr="006200A0">
        <w:rPr>
          <w:rFonts w:ascii="微软雅黑" w:hAnsi="微软雅黑" w:hint="eastAsia"/>
          <w:szCs w:val="21"/>
        </w:rPr>
        <w:t>如何尽量使各存储节点的负载相对均衡?</w:t>
      </w:r>
    </w:p>
    <w:p w:rsidR="00875D48" w:rsidRPr="006200A0" w:rsidRDefault="006200A0" w:rsidP="006200A0">
      <w:pPr>
        <w:rPr>
          <w:rFonts w:ascii="微软雅黑" w:hAnsi="微软雅黑"/>
          <w:szCs w:val="21"/>
        </w:rPr>
      </w:pPr>
      <w:r w:rsidRPr="006200A0">
        <w:rPr>
          <w:rFonts w:ascii="微软雅黑" w:hAnsi="微软雅黑" w:hint="eastAsia"/>
          <w:szCs w:val="21"/>
        </w:rPr>
        <w:t>怎样保证新加入的节点，不会因短期负载压力过大而崩塌?</w:t>
      </w:r>
    </w:p>
    <w:p w:rsidR="00875D48" w:rsidRPr="006200A0" w:rsidRDefault="006200A0" w:rsidP="006200A0">
      <w:pPr>
        <w:rPr>
          <w:rFonts w:ascii="微软雅黑" w:hAnsi="微软雅黑"/>
          <w:szCs w:val="21"/>
        </w:rPr>
      </w:pPr>
      <w:r w:rsidRPr="006200A0">
        <w:rPr>
          <w:rFonts w:ascii="微软雅黑" w:hAnsi="微软雅黑" w:hint="eastAsia"/>
          <w:szCs w:val="21"/>
        </w:rPr>
        <w:t>如果需要数据迁移，那如何使其对业务层透明?</w:t>
      </w:r>
    </w:p>
    <w:p w:rsidR="00875D48" w:rsidRPr="006200A0" w:rsidRDefault="006200A0" w:rsidP="006200A0">
      <w:pPr>
        <w:rPr>
          <w:rFonts w:ascii="微软雅黑" w:hAnsi="微软雅黑"/>
          <w:szCs w:val="21"/>
        </w:rPr>
      </w:pPr>
      <w:r w:rsidRPr="006200A0">
        <w:rPr>
          <w:rFonts w:ascii="微软雅黑" w:hAnsi="微软雅黑" w:hint="eastAsia"/>
          <w:szCs w:val="21"/>
        </w:rPr>
        <w:lastRenderedPageBreak/>
        <w:t>如何尽量使各存储节点的负载相对均衡</w:t>
      </w:r>
    </w:p>
    <w:p w:rsidR="00875D48" w:rsidRPr="006200A0" w:rsidRDefault="006200A0" w:rsidP="006200A0">
      <w:pPr>
        <w:rPr>
          <w:rFonts w:ascii="微软雅黑" w:hAnsi="微软雅黑"/>
          <w:szCs w:val="21"/>
        </w:rPr>
      </w:pPr>
      <w:r w:rsidRPr="006200A0">
        <w:rPr>
          <w:rFonts w:ascii="微软雅黑" w:hAnsi="微软雅黑" w:hint="eastAsia"/>
          <w:szCs w:val="21"/>
        </w:rPr>
        <w:t>首先要有评价存储节点负载的指标。有多种方式，可以从磁盘空间使用率考虑，也可以从磁盘使用率 +CPU 使用情况 + 网络流量情况等做综合判断。一般来说，磁盘使用率是核心指标。</w:t>
      </w:r>
    </w:p>
    <w:p w:rsidR="00875D48" w:rsidRPr="006200A0" w:rsidRDefault="006200A0" w:rsidP="006200A0">
      <w:pPr>
        <w:rPr>
          <w:rFonts w:ascii="微软雅黑" w:hAnsi="微软雅黑"/>
          <w:szCs w:val="21"/>
        </w:rPr>
      </w:pPr>
      <w:r w:rsidRPr="006200A0">
        <w:rPr>
          <w:rFonts w:ascii="微软雅黑" w:hAnsi="微软雅黑" w:hint="eastAsia"/>
          <w:szCs w:val="21"/>
        </w:rPr>
        <w:t>其次在分配新空间的时候，优先选择资源使用率小的存储节点；而对已存在的存储节点，如果负载已经过载、或者资源使用情况不均衡，则需要做数据迁移。</w:t>
      </w:r>
    </w:p>
    <w:p w:rsidR="00875D48" w:rsidRPr="006200A0" w:rsidRDefault="006200A0" w:rsidP="006200A0">
      <w:pPr>
        <w:rPr>
          <w:rFonts w:ascii="微软雅黑" w:hAnsi="微软雅黑"/>
          <w:szCs w:val="21"/>
        </w:rPr>
      </w:pPr>
      <w:r w:rsidRPr="006200A0">
        <w:rPr>
          <w:rFonts w:ascii="微软雅黑" w:hAnsi="微软雅黑" w:hint="eastAsia"/>
          <w:szCs w:val="21"/>
        </w:rPr>
        <w:t>怎样保证新加入的节点，不会因短期负载压力过大而崩塌</w:t>
      </w:r>
    </w:p>
    <w:p w:rsidR="00875D48" w:rsidRPr="006200A0" w:rsidRDefault="006200A0" w:rsidP="006200A0">
      <w:pPr>
        <w:rPr>
          <w:rFonts w:ascii="微软雅黑" w:hAnsi="微软雅黑"/>
          <w:szCs w:val="21"/>
        </w:rPr>
      </w:pPr>
      <w:r w:rsidRPr="006200A0">
        <w:rPr>
          <w:rFonts w:ascii="微软雅黑" w:hAnsi="微软雅黑" w:hint="eastAsia"/>
          <w:szCs w:val="21"/>
        </w:rPr>
        <w:t>当系统发现当前新加入了一台存储节点，显然它的资源使用率是最低的，那么所有的写流量都路由到这台存储节点来，那就可能造成这台新节点短期负载过大。因此，在资源分配的时候，需要有预热时间，在一个时间段内，缓慢地将写压力路由过来，直到达成新的均衡。</w:t>
      </w:r>
    </w:p>
    <w:p w:rsidR="00875D48" w:rsidRPr="006200A0" w:rsidRDefault="006200A0" w:rsidP="006200A0">
      <w:pPr>
        <w:rPr>
          <w:rFonts w:ascii="微软雅黑" w:hAnsi="微软雅黑"/>
          <w:szCs w:val="21"/>
        </w:rPr>
      </w:pPr>
      <w:r w:rsidRPr="006200A0">
        <w:rPr>
          <w:rFonts w:ascii="微软雅黑" w:hAnsi="微软雅黑" w:hint="eastAsia"/>
          <w:szCs w:val="21"/>
        </w:rPr>
        <w:t>如果需要数据迁移，那如何使其对业务层透明?</w:t>
      </w:r>
    </w:p>
    <w:p w:rsidR="00875D48" w:rsidRPr="006200A0" w:rsidRDefault="006200A0" w:rsidP="006200A0">
      <w:pPr>
        <w:rPr>
          <w:rFonts w:ascii="微软雅黑" w:hAnsi="微软雅黑"/>
          <w:szCs w:val="21"/>
        </w:rPr>
      </w:pPr>
      <w:r w:rsidRPr="006200A0">
        <w:rPr>
          <w:rFonts w:ascii="微软雅黑" w:hAnsi="微软雅黑" w:hint="eastAsia"/>
          <w:szCs w:val="21"/>
        </w:rPr>
        <w:t>在有中心节点的情况下，这个工作比较好做，中心节点就包办了——判断哪台存储节点压力较大，判断把哪些文件迁移到何处，更新自己的 meta 信息，迁移过程中的写入怎么办，发生重命名怎么办。无需上层应用来处理。</w:t>
      </w:r>
    </w:p>
    <w:p w:rsidR="00875D48" w:rsidRPr="006200A0" w:rsidRDefault="006200A0" w:rsidP="006200A0">
      <w:pPr>
        <w:rPr>
          <w:rFonts w:ascii="微软雅黑" w:hAnsi="微软雅黑"/>
          <w:szCs w:val="21"/>
        </w:rPr>
      </w:pPr>
      <w:r w:rsidRPr="006200A0">
        <w:rPr>
          <w:rFonts w:ascii="微软雅黑" w:hAnsi="微软雅黑" w:hint="eastAsia"/>
          <w:szCs w:val="21"/>
        </w:rPr>
        <w:t>如果没有中心节点，那代价比较大，在系统的整体设计上，也是要考虑到这种情况，比如 ceph，它要采取逻辑位置和物理位置两层结构，对 Client 暴露的是逻辑层 (pool 和 place group)，这个在迁移过程中是不变的，而下层物理层数据块的移动，只是逻辑层所引用的物理块的地址发生了变化，在 Client 看来，逻辑块的位置并不会发生改变。</w:t>
      </w:r>
    </w:p>
    <w:p w:rsidR="00875D48" w:rsidRPr="006200A0" w:rsidRDefault="006200A0" w:rsidP="006200A0">
      <w:pPr>
        <w:rPr>
          <w:rFonts w:ascii="微软雅黑" w:hAnsi="微软雅黑"/>
          <w:szCs w:val="21"/>
        </w:rPr>
      </w:pPr>
      <w:r w:rsidRPr="006200A0">
        <w:rPr>
          <w:rFonts w:ascii="微软雅黑" w:hAnsi="微软雅黑" w:hint="eastAsia"/>
          <w:szCs w:val="21"/>
        </w:rPr>
        <w:t>中心节点的伸缩</w:t>
      </w:r>
    </w:p>
    <w:p w:rsidR="00875D48" w:rsidRPr="006200A0" w:rsidRDefault="006200A0" w:rsidP="006200A0">
      <w:pPr>
        <w:rPr>
          <w:rFonts w:ascii="微软雅黑" w:hAnsi="微软雅黑"/>
          <w:szCs w:val="21"/>
        </w:rPr>
      </w:pPr>
      <w:r w:rsidRPr="006200A0">
        <w:rPr>
          <w:rFonts w:ascii="微软雅黑" w:hAnsi="微软雅黑" w:hint="eastAsia"/>
          <w:szCs w:val="21"/>
        </w:rPr>
        <w:t>如果有中心节点，还要考虑它的伸缩性。由于中心节点作为控制中心，是主从模式，那么在伸缩性上就受到比较大的限制，是有上限的，不能超过单台物理机的规模。我们可以考虑各种手段，尽量地抬高这个上限。有几种方式可以考虑：</w:t>
      </w:r>
    </w:p>
    <w:p w:rsidR="00875D48" w:rsidRPr="006200A0" w:rsidRDefault="006200A0" w:rsidP="006200A0">
      <w:pPr>
        <w:rPr>
          <w:rFonts w:ascii="微软雅黑" w:hAnsi="微软雅黑"/>
          <w:szCs w:val="21"/>
        </w:rPr>
      </w:pPr>
      <w:r w:rsidRPr="006200A0">
        <w:rPr>
          <w:rFonts w:ascii="微软雅黑" w:hAnsi="微软雅黑" w:hint="eastAsia"/>
          <w:szCs w:val="21"/>
        </w:rPr>
        <w:lastRenderedPageBreak/>
        <w:t>以大数据块的形式来存储文件——比如 HDFS 的数据块的大小是 64M，ceph 的的数据块的大小是 4M，都远远超过单机文件系统的 4k。它的意义在于大幅减少 meta data 的数量，使中心节点的单机内存就能够支持足够多的磁盘空间 meta 信息；</w:t>
      </w:r>
    </w:p>
    <w:p w:rsidR="00875D48" w:rsidRPr="006200A0" w:rsidRDefault="006200A0" w:rsidP="006200A0">
      <w:pPr>
        <w:rPr>
          <w:rFonts w:ascii="微软雅黑" w:hAnsi="微软雅黑"/>
          <w:szCs w:val="21"/>
        </w:rPr>
      </w:pPr>
      <w:r w:rsidRPr="006200A0">
        <w:rPr>
          <w:rFonts w:ascii="微软雅黑" w:hAnsi="微软雅黑" w:hint="eastAsia"/>
          <w:szCs w:val="21"/>
        </w:rPr>
        <w:t>中心节点采取多级的方式——顶级中心节点只存储目录的 meta data，其指定某目录的文件去哪台次级总控节点去找，然后再通过该次级总控节点找到文件真正的存储节点；</w:t>
      </w:r>
    </w:p>
    <w:p w:rsidR="00875D48" w:rsidRPr="006200A0" w:rsidRDefault="006200A0" w:rsidP="006200A0">
      <w:pPr>
        <w:rPr>
          <w:rFonts w:ascii="微软雅黑" w:hAnsi="微软雅黑"/>
          <w:szCs w:val="21"/>
        </w:rPr>
      </w:pPr>
      <w:r w:rsidRPr="006200A0">
        <w:rPr>
          <w:rFonts w:ascii="微软雅黑" w:hAnsi="微软雅黑" w:hint="eastAsia"/>
          <w:szCs w:val="21"/>
        </w:rPr>
        <w:t>中心节点共享存储设备——部署多台中心节点，但它们共享同一个存储外设 / 数据库，meta 信息都放在这里，中心节点自身是无状态的。这种模式下，中心节点的请求处理能力大为增强，但性能会受一定影响。iRODS 就是采用这种方式。</w:t>
      </w:r>
    </w:p>
    <w:p w:rsidR="00875D48" w:rsidRPr="006200A0" w:rsidRDefault="006200A0" w:rsidP="006200A0">
      <w:pPr>
        <w:rPr>
          <w:rFonts w:ascii="微软雅黑" w:hAnsi="微软雅黑"/>
          <w:szCs w:val="21"/>
        </w:rPr>
      </w:pPr>
      <w:r w:rsidRPr="006200A0">
        <w:rPr>
          <w:rFonts w:ascii="微软雅黑" w:hAnsi="微软雅黑" w:hint="eastAsia"/>
          <w:szCs w:val="21"/>
        </w:rPr>
        <w:t>5、高可用性</w:t>
      </w:r>
    </w:p>
    <w:p w:rsidR="00875D48" w:rsidRPr="006200A0" w:rsidRDefault="006200A0" w:rsidP="006200A0">
      <w:pPr>
        <w:rPr>
          <w:rFonts w:ascii="微软雅黑" w:hAnsi="微软雅黑"/>
          <w:szCs w:val="21"/>
        </w:rPr>
      </w:pPr>
      <w:r w:rsidRPr="006200A0">
        <w:rPr>
          <w:rFonts w:ascii="微软雅黑" w:hAnsi="微软雅黑" w:hint="eastAsia"/>
          <w:szCs w:val="21"/>
        </w:rPr>
        <w:t>中心节点的高可用</w:t>
      </w:r>
    </w:p>
    <w:p w:rsidR="00875D48" w:rsidRPr="006200A0" w:rsidRDefault="006200A0" w:rsidP="006200A0">
      <w:pPr>
        <w:rPr>
          <w:rFonts w:ascii="微软雅黑" w:hAnsi="微软雅黑"/>
          <w:szCs w:val="21"/>
        </w:rPr>
      </w:pPr>
      <w:r w:rsidRPr="006200A0">
        <w:rPr>
          <w:rFonts w:ascii="微软雅黑" w:hAnsi="微软雅黑" w:hint="eastAsia"/>
          <w:szCs w:val="21"/>
        </w:rPr>
        <w:t>中心节点的高可用，不仅要保证自身应用的高可用，还得保证 meta data 的数据高可用。</w:t>
      </w:r>
    </w:p>
    <w:p w:rsidR="00875D48" w:rsidRPr="006200A0" w:rsidRDefault="006200A0" w:rsidP="006200A0">
      <w:pPr>
        <w:rPr>
          <w:rFonts w:ascii="微软雅黑" w:hAnsi="微软雅黑"/>
          <w:szCs w:val="21"/>
        </w:rPr>
      </w:pPr>
      <w:r w:rsidRPr="006200A0">
        <w:rPr>
          <w:rFonts w:ascii="微软雅黑" w:hAnsi="微软雅黑" w:hint="eastAsia"/>
          <w:szCs w:val="21"/>
        </w:rPr>
        <w:t>meta data 的高可用主要是数据持久化，并且需要备份机制保证不丢。一般方法是增加一个从节点，主节点的数据实时同步到从节点上。也有采用共享磁盘，通过 raid1 的硬件资源来保障高可用。显然增加从节点的主备方式更易于部署。</w:t>
      </w:r>
    </w:p>
    <w:p w:rsidR="00875D48" w:rsidRPr="006200A0" w:rsidRDefault="006200A0" w:rsidP="006200A0">
      <w:pPr>
        <w:rPr>
          <w:rFonts w:ascii="微软雅黑" w:hAnsi="微软雅黑"/>
          <w:szCs w:val="21"/>
        </w:rPr>
      </w:pPr>
      <w:r w:rsidRPr="006200A0">
        <w:rPr>
          <w:rFonts w:ascii="微软雅黑" w:hAnsi="微软雅黑" w:hint="eastAsia"/>
          <w:szCs w:val="21"/>
        </w:rPr>
        <w:t>meta data 的数据持久化策略有以下几种方式。</w:t>
      </w:r>
    </w:p>
    <w:p w:rsidR="00875D48" w:rsidRPr="006200A0" w:rsidRDefault="006200A0" w:rsidP="006200A0">
      <w:pPr>
        <w:rPr>
          <w:rFonts w:ascii="微软雅黑" w:hAnsi="微软雅黑"/>
          <w:szCs w:val="21"/>
        </w:rPr>
      </w:pPr>
      <w:r w:rsidRPr="006200A0">
        <w:rPr>
          <w:rFonts w:ascii="微软雅黑" w:hAnsi="微软雅黑" w:hint="eastAsia"/>
          <w:szCs w:val="21"/>
        </w:rPr>
        <w:t>直接保存到存储引擎上，一般是数据库。直接以文件形式保存到磁盘上，也不是不可以，但因为 meta 信息是结构化数据，这样相当于自己研发出一套小型数据库来，复杂化了。</w:t>
      </w:r>
    </w:p>
    <w:p w:rsidR="00875D48" w:rsidRPr="006200A0" w:rsidRDefault="006200A0" w:rsidP="006200A0">
      <w:pPr>
        <w:rPr>
          <w:rFonts w:ascii="微软雅黑" w:hAnsi="微软雅黑"/>
          <w:szCs w:val="21"/>
        </w:rPr>
      </w:pPr>
      <w:r w:rsidRPr="006200A0">
        <w:rPr>
          <w:rFonts w:ascii="微软雅黑" w:hAnsi="微软雅黑" w:hint="eastAsia"/>
          <w:szCs w:val="21"/>
        </w:rPr>
        <w:t>保存日志数据到磁盘文件 (类似 MySQL 的 binlog 或 Redis 的 aof)，系统启动时在内存中重建成结果数据，提供服务。修改时先修改磁盘日志文件，然后更新内存数据。这种方式简单易用。</w:t>
      </w:r>
    </w:p>
    <w:p w:rsidR="00875D48" w:rsidRPr="006200A0" w:rsidRDefault="006200A0" w:rsidP="006200A0">
      <w:pPr>
        <w:rPr>
          <w:rFonts w:ascii="微软雅黑" w:hAnsi="微软雅黑"/>
          <w:szCs w:val="21"/>
        </w:rPr>
      </w:pPr>
      <w:r w:rsidRPr="006200A0">
        <w:rPr>
          <w:rFonts w:ascii="微软雅黑" w:hAnsi="微软雅黑" w:hint="eastAsia"/>
          <w:szCs w:val="21"/>
        </w:rPr>
        <w:t>当前内存服务 + 日志文件持久化是主流方式。一是纯内存操作，效率很高，日志文件的写也是顺序写；二是不依赖外部组件，独立部署。</w:t>
      </w:r>
    </w:p>
    <w:p w:rsidR="00875D48" w:rsidRPr="006200A0" w:rsidRDefault="006200A0" w:rsidP="006200A0">
      <w:pPr>
        <w:rPr>
          <w:rFonts w:ascii="微软雅黑" w:hAnsi="微软雅黑"/>
          <w:szCs w:val="21"/>
        </w:rPr>
      </w:pPr>
      <w:r w:rsidRPr="006200A0">
        <w:rPr>
          <w:rFonts w:ascii="微软雅黑" w:hAnsi="微软雅黑" w:hint="eastAsia"/>
          <w:szCs w:val="21"/>
        </w:rPr>
        <w:lastRenderedPageBreak/>
        <w:t>为了解决日志文件会随着时间增长越来越大的问题，以让系统能以尽快启动和恢复，需要辅助以内存快照的方式——定期将内存 dump 保存，只保留在 dump 时刻之后的日志文件。这样当恢复时，从最新一次的内存 dump 文件开始，找其对应的 checkpoint 之后的日志文件开始重播。</w:t>
      </w:r>
    </w:p>
    <w:p w:rsidR="00875D48" w:rsidRPr="006200A0" w:rsidRDefault="006200A0" w:rsidP="006200A0">
      <w:pPr>
        <w:rPr>
          <w:rFonts w:ascii="微软雅黑" w:hAnsi="微软雅黑"/>
          <w:szCs w:val="21"/>
        </w:rPr>
      </w:pPr>
      <w:r w:rsidRPr="006200A0">
        <w:rPr>
          <w:rFonts w:ascii="微软雅黑" w:hAnsi="微软雅黑" w:hint="eastAsia"/>
          <w:szCs w:val="21"/>
        </w:rPr>
        <w:t>存储节点的高可用</w:t>
      </w:r>
    </w:p>
    <w:p w:rsidR="00875D48" w:rsidRPr="006200A0" w:rsidRDefault="006200A0" w:rsidP="006200A0">
      <w:pPr>
        <w:rPr>
          <w:rFonts w:ascii="微软雅黑" w:hAnsi="微软雅黑"/>
          <w:szCs w:val="21"/>
        </w:rPr>
      </w:pPr>
      <w:r w:rsidRPr="006200A0">
        <w:rPr>
          <w:rFonts w:ascii="微软雅黑" w:hAnsi="微软雅黑" w:hint="eastAsia"/>
          <w:szCs w:val="21"/>
        </w:rPr>
        <w:t>在前面“持久化”章节，在保证数据副本不丢失的情况下，也就保证了其的高可用性。</w:t>
      </w:r>
    </w:p>
    <w:p w:rsidR="00875D48" w:rsidRPr="006200A0" w:rsidRDefault="006200A0" w:rsidP="006200A0">
      <w:pPr>
        <w:rPr>
          <w:rFonts w:ascii="微软雅黑" w:hAnsi="微软雅黑"/>
          <w:szCs w:val="21"/>
        </w:rPr>
      </w:pPr>
      <w:r w:rsidRPr="006200A0">
        <w:rPr>
          <w:rFonts w:ascii="微软雅黑" w:hAnsi="微软雅黑" w:hint="eastAsia"/>
          <w:szCs w:val="21"/>
        </w:rPr>
        <w:t>6、性能优化和缓存一致性</w:t>
      </w:r>
    </w:p>
    <w:p w:rsidR="00875D48" w:rsidRPr="006200A0" w:rsidRDefault="006200A0" w:rsidP="006200A0">
      <w:pPr>
        <w:rPr>
          <w:rFonts w:ascii="微软雅黑" w:hAnsi="微软雅黑"/>
          <w:szCs w:val="21"/>
        </w:rPr>
      </w:pPr>
      <w:r w:rsidRPr="006200A0">
        <w:rPr>
          <w:rFonts w:ascii="微软雅黑" w:hAnsi="微软雅黑" w:hint="eastAsia"/>
          <w:szCs w:val="21"/>
        </w:rPr>
        <w:t>这些年随着基础设施的发展，局域网内千兆甚至万兆的带宽已经比较普遍，以万兆计算，每秒传输大约 1250M 字节的数据，而 SATA 磁盘的读写速度这些年基本达到瓶颈，在 300-500M/s 附近，也就是纯读写的话，网络已经超过了磁盘的能力，不再是瓶颈了，像 NAS 网络磁盘这些年也开始普及起来。</w:t>
      </w:r>
    </w:p>
    <w:p w:rsidR="00875D48" w:rsidRPr="006200A0" w:rsidRDefault="006200A0" w:rsidP="006200A0">
      <w:pPr>
        <w:rPr>
          <w:rFonts w:ascii="微软雅黑" w:hAnsi="微软雅黑"/>
          <w:szCs w:val="21"/>
        </w:rPr>
      </w:pPr>
      <w:r w:rsidRPr="006200A0">
        <w:rPr>
          <w:rFonts w:ascii="微软雅黑" w:hAnsi="微软雅黑" w:hint="eastAsia"/>
          <w:szCs w:val="21"/>
        </w:rPr>
        <w:t>但这并不代表，没有必要对读写进行优化，毕竟网络读写的速度还是远慢于内存的读写。常见的优化方法主要有：</w:t>
      </w:r>
    </w:p>
    <w:p w:rsidR="00875D48" w:rsidRPr="006200A0" w:rsidRDefault="006200A0" w:rsidP="006200A0">
      <w:pPr>
        <w:rPr>
          <w:rFonts w:ascii="微软雅黑" w:hAnsi="微软雅黑"/>
          <w:szCs w:val="21"/>
        </w:rPr>
      </w:pPr>
      <w:r w:rsidRPr="006200A0">
        <w:rPr>
          <w:rFonts w:ascii="微软雅黑" w:hAnsi="微软雅黑" w:hint="eastAsia"/>
          <w:szCs w:val="21"/>
        </w:rPr>
        <w:t>内存中缓存文件内容；</w:t>
      </w:r>
    </w:p>
    <w:p w:rsidR="00875D48" w:rsidRPr="006200A0" w:rsidRDefault="006200A0" w:rsidP="006200A0">
      <w:pPr>
        <w:rPr>
          <w:rFonts w:ascii="微软雅黑" w:hAnsi="微软雅黑"/>
          <w:szCs w:val="21"/>
        </w:rPr>
      </w:pPr>
      <w:r w:rsidRPr="006200A0">
        <w:rPr>
          <w:rFonts w:ascii="微软雅黑" w:hAnsi="微软雅黑" w:hint="eastAsia"/>
          <w:szCs w:val="21"/>
        </w:rPr>
        <w:t>预加载数据块，以避免客户端等待；</w:t>
      </w:r>
    </w:p>
    <w:p w:rsidR="00875D48" w:rsidRPr="006200A0" w:rsidRDefault="006200A0" w:rsidP="006200A0">
      <w:pPr>
        <w:rPr>
          <w:rFonts w:ascii="微软雅黑" w:hAnsi="微软雅黑"/>
          <w:szCs w:val="21"/>
        </w:rPr>
      </w:pPr>
      <w:r w:rsidRPr="006200A0">
        <w:rPr>
          <w:rFonts w:ascii="微软雅黑" w:hAnsi="微软雅黑" w:hint="eastAsia"/>
          <w:szCs w:val="21"/>
        </w:rPr>
        <w:t>合并读写请求，也就是将单次请求做些积累，以批量方式发送给 Server 端。</w:t>
      </w:r>
    </w:p>
    <w:p w:rsidR="00875D48" w:rsidRPr="006200A0" w:rsidRDefault="006200A0" w:rsidP="006200A0">
      <w:pPr>
        <w:rPr>
          <w:rFonts w:ascii="微软雅黑" w:hAnsi="微软雅黑"/>
          <w:szCs w:val="21"/>
        </w:rPr>
      </w:pPr>
      <w:r w:rsidRPr="006200A0">
        <w:rPr>
          <w:rFonts w:ascii="微软雅黑" w:hAnsi="微软雅黑" w:hint="eastAsia"/>
          <w:szCs w:val="21"/>
        </w:rPr>
        <w:t>缓存的使用在提高读写性能的同时，也会带来数据不一致的问题：</w:t>
      </w:r>
    </w:p>
    <w:p w:rsidR="00875D48" w:rsidRPr="006200A0" w:rsidRDefault="006200A0" w:rsidP="006200A0">
      <w:pPr>
        <w:rPr>
          <w:rFonts w:ascii="微软雅黑" w:hAnsi="微软雅黑"/>
          <w:szCs w:val="21"/>
        </w:rPr>
      </w:pPr>
      <w:r w:rsidRPr="006200A0">
        <w:rPr>
          <w:rFonts w:ascii="微软雅黑" w:hAnsi="微软雅黑" w:hint="eastAsia"/>
          <w:szCs w:val="21"/>
        </w:rPr>
        <w:t>会出现更新丢失的现象。当多个 Client 在一个时间段内，先后写入同一个文件时，先写入的 Client 可能会丢失其写入内容，因为可能会被后写入的 Client 的内容覆盖掉；</w:t>
      </w:r>
    </w:p>
    <w:p w:rsidR="00875D48" w:rsidRPr="006200A0" w:rsidRDefault="006200A0" w:rsidP="006200A0">
      <w:pPr>
        <w:rPr>
          <w:rFonts w:ascii="微软雅黑" w:hAnsi="微软雅黑"/>
          <w:szCs w:val="21"/>
        </w:rPr>
      </w:pPr>
      <w:r w:rsidRPr="006200A0">
        <w:rPr>
          <w:rFonts w:ascii="微软雅黑" w:hAnsi="微软雅黑" w:hint="eastAsia"/>
          <w:szCs w:val="21"/>
        </w:rPr>
        <w:t>数据可见性问题。Client 读取的是自己的缓存，在其过期之前，如果别的 Client 更新了文件内容，它是看不到的；也就是说，在同一时间，不同 Client 读取同一个文件，内容可能不一致。</w:t>
      </w:r>
    </w:p>
    <w:p w:rsidR="00875D48" w:rsidRPr="006200A0" w:rsidRDefault="006200A0" w:rsidP="006200A0">
      <w:pPr>
        <w:rPr>
          <w:rFonts w:ascii="微软雅黑" w:hAnsi="微软雅黑"/>
          <w:szCs w:val="21"/>
        </w:rPr>
      </w:pPr>
      <w:r w:rsidRPr="006200A0">
        <w:rPr>
          <w:rFonts w:ascii="微软雅黑" w:hAnsi="微软雅黑" w:hint="eastAsia"/>
          <w:szCs w:val="21"/>
        </w:rPr>
        <w:lastRenderedPageBreak/>
        <w:t>这类问题有几种方法：</w:t>
      </w:r>
    </w:p>
    <w:p w:rsidR="00875D48" w:rsidRPr="006200A0" w:rsidRDefault="006200A0" w:rsidP="006200A0">
      <w:pPr>
        <w:rPr>
          <w:rFonts w:ascii="微软雅黑" w:hAnsi="微软雅黑"/>
          <w:szCs w:val="21"/>
        </w:rPr>
      </w:pPr>
      <w:r w:rsidRPr="006200A0">
        <w:rPr>
          <w:rFonts w:ascii="微软雅黑" w:hAnsi="微软雅黑" w:hint="eastAsia"/>
          <w:szCs w:val="21"/>
        </w:rPr>
        <w:t>文件只读不改：一旦文件被 create 了，就只能读不能修改。这样 Client 端的缓存，就不存在不一致的问题；</w:t>
      </w:r>
    </w:p>
    <w:p w:rsidR="00875D48" w:rsidRPr="006200A0" w:rsidRDefault="006200A0" w:rsidP="006200A0">
      <w:pPr>
        <w:rPr>
          <w:rFonts w:ascii="微软雅黑" w:hAnsi="微软雅黑"/>
          <w:szCs w:val="21"/>
        </w:rPr>
      </w:pPr>
      <w:r w:rsidRPr="006200A0">
        <w:rPr>
          <w:rFonts w:ascii="微软雅黑" w:hAnsi="微软雅黑" w:hint="eastAsia"/>
          <w:szCs w:val="21"/>
        </w:rPr>
        <w:t>通过锁：用锁的话还要考虑不同的粒度。写的时候是否允许其他 Client 读? 读的时候是否允许其他 Client 写? 这是在性能和一致性之间的权衡，作为文件系统来说，由于对业务并没有约束性，所以要做出合理的权衡，比较困难，因此最好是提供不同粒度的锁，由业务端来选择。但这样的副作用是，业务端的使用成本抬高了。</w:t>
      </w:r>
    </w:p>
    <w:p w:rsidR="00875D48" w:rsidRPr="006200A0" w:rsidRDefault="006200A0" w:rsidP="006200A0">
      <w:pPr>
        <w:rPr>
          <w:rFonts w:ascii="微软雅黑" w:hAnsi="微软雅黑"/>
          <w:szCs w:val="21"/>
        </w:rPr>
      </w:pPr>
      <w:r w:rsidRPr="006200A0">
        <w:rPr>
          <w:rFonts w:ascii="微软雅黑" w:hAnsi="微软雅黑" w:hint="eastAsia"/>
          <w:szCs w:val="21"/>
        </w:rPr>
        <w:t>7、安全性</w:t>
      </w:r>
    </w:p>
    <w:p w:rsidR="00875D48" w:rsidRPr="006200A0" w:rsidRDefault="006200A0" w:rsidP="006200A0">
      <w:pPr>
        <w:rPr>
          <w:rFonts w:ascii="微软雅黑" w:hAnsi="微软雅黑"/>
          <w:szCs w:val="21"/>
        </w:rPr>
      </w:pPr>
      <w:r w:rsidRPr="006200A0">
        <w:rPr>
          <w:rFonts w:ascii="微软雅黑" w:hAnsi="微软雅黑" w:hint="eastAsia"/>
          <w:szCs w:val="21"/>
        </w:rPr>
        <w:t>由于分布式文件存储系统，肯定是一个多客户端使用、多租户的一个产品，而它又存储了可能是很重要的信息，所以安全性是它的重要部分。</w:t>
      </w:r>
    </w:p>
    <w:p w:rsidR="00875D48" w:rsidRPr="006200A0" w:rsidRDefault="006200A0" w:rsidP="006200A0">
      <w:pPr>
        <w:rPr>
          <w:rFonts w:ascii="微软雅黑" w:hAnsi="微软雅黑"/>
          <w:szCs w:val="21"/>
        </w:rPr>
      </w:pPr>
      <w:r w:rsidRPr="006200A0">
        <w:rPr>
          <w:rFonts w:ascii="微软雅黑" w:hAnsi="微软雅黑" w:hint="eastAsia"/>
          <w:szCs w:val="21"/>
        </w:rPr>
        <w:t>主流文件系统的权限模型有以下这么几种。</w:t>
      </w:r>
    </w:p>
    <w:p w:rsidR="00875D48" w:rsidRPr="006200A0" w:rsidRDefault="006200A0" w:rsidP="006200A0">
      <w:pPr>
        <w:rPr>
          <w:rFonts w:ascii="微软雅黑" w:hAnsi="微软雅黑"/>
          <w:szCs w:val="21"/>
        </w:rPr>
      </w:pPr>
      <w:r w:rsidRPr="006200A0">
        <w:rPr>
          <w:rFonts w:ascii="微软雅黑" w:hAnsi="微软雅黑" w:hint="eastAsia"/>
          <w:szCs w:val="21"/>
        </w:rPr>
        <w:t>DAC: 全称是 Discretionary Access Control，就是我们熟悉的 Unix 类权限框架，以 user-group-privilege 为三级体系，其中 user 就是 owner，group 包括 owner 所在 group 和非 owner 所在的 group、privilege 有 read、write 和 execute。这套体系主要是以 owner 为出发点，owner 允许谁对哪些文件具有什么样的权限。</w:t>
      </w:r>
    </w:p>
    <w:p w:rsidR="00875D48" w:rsidRPr="006200A0" w:rsidRDefault="006200A0" w:rsidP="006200A0">
      <w:pPr>
        <w:rPr>
          <w:rFonts w:ascii="微软雅黑" w:hAnsi="微软雅黑"/>
          <w:szCs w:val="21"/>
        </w:rPr>
      </w:pPr>
      <w:r w:rsidRPr="006200A0">
        <w:rPr>
          <w:rFonts w:ascii="微软雅黑" w:hAnsi="微软雅黑" w:hint="eastAsia"/>
          <w:szCs w:val="21"/>
        </w:rPr>
        <w:t>MAC: 全称是 Mandatory Access Control，它是从资源的机密程度来划分。比如分为“普通”、“机密”、“绝密”这三层，每个用户可能对应不同的机密阅读权限。这种权限体系起源于安全机构或军队的系统中，会比较常见。它的权限是由管理员来控制和设定的。Linux 中的 SELinux 就是 MAC 的一种实现，为了弥补 DAC 的缺陷和安全风险而提供出来。关于 SELinux 所解决的问题可以参考 What is SELinux?</w:t>
      </w:r>
    </w:p>
    <w:p w:rsidR="00875D48" w:rsidRPr="006200A0" w:rsidRDefault="006200A0" w:rsidP="006200A0">
      <w:pPr>
        <w:rPr>
          <w:rFonts w:ascii="微软雅黑" w:hAnsi="微软雅黑"/>
          <w:szCs w:val="21"/>
        </w:rPr>
      </w:pPr>
      <w:r w:rsidRPr="006200A0">
        <w:rPr>
          <w:rFonts w:ascii="微软雅黑" w:hAnsi="微软雅黑" w:hint="eastAsia"/>
          <w:szCs w:val="21"/>
        </w:rPr>
        <w:t xml:space="preserve">RBAC: 全称是 Role Based Access Control，是基于角色 (role) 建立的权限体系。角色拥有什么样的资源权限，用户归到哪个角色，这对应企业 / 公司的组织机构非常合适。RBAC </w:t>
      </w:r>
      <w:r w:rsidRPr="006200A0">
        <w:rPr>
          <w:rFonts w:ascii="微软雅黑" w:hAnsi="微软雅黑" w:hint="eastAsia"/>
          <w:szCs w:val="21"/>
        </w:rPr>
        <w:lastRenderedPageBreak/>
        <w:t>也可以具体化，就演变成 DAC 或 MAC 的权限模型。</w:t>
      </w:r>
    </w:p>
    <w:p w:rsidR="00875D48" w:rsidRPr="006200A0" w:rsidRDefault="006200A0" w:rsidP="006200A0">
      <w:pPr>
        <w:rPr>
          <w:rFonts w:ascii="微软雅黑" w:hAnsi="微软雅黑"/>
          <w:szCs w:val="21"/>
        </w:rPr>
      </w:pPr>
      <w:r w:rsidRPr="006200A0">
        <w:rPr>
          <w:rFonts w:ascii="微软雅黑" w:hAnsi="微软雅黑" w:hint="eastAsia"/>
          <w:szCs w:val="21"/>
        </w:rPr>
        <w:t>市面上的分布式文件系统有不同的选择，像 ceph 就提供了类似 DAC 但又略有区别的权限体系，Hadoop 自身就是依赖于操作系统的权限框架，同时其生态圈内有 Apache Sentry 提供了基于 RBAC 的权限体系来做补充。</w:t>
      </w:r>
    </w:p>
    <w:p w:rsidR="00875D48" w:rsidRPr="006200A0" w:rsidRDefault="006200A0" w:rsidP="006200A0">
      <w:pPr>
        <w:rPr>
          <w:rFonts w:ascii="微软雅黑" w:hAnsi="微软雅黑"/>
          <w:szCs w:val="21"/>
        </w:rPr>
      </w:pPr>
      <w:r w:rsidRPr="006200A0">
        <w:rPr>
          <w:rFonts w:ascii="微软雅黑" w:hAnsi="微软雅黑" w:hint="eastAsia"/>
          <w:szCs w:val="21"/>
        </w:rPr>
        <w:t>8、其他</w:t>
      </w:r>
    </w:p>
    <w:p w:rsidR="00875D48" w:rsidRPr="006200A0" w:rsidRDefault="006200A0" w:rsidP="006200A0">
      <w:pPr>
        <w:rPr>
          <w:rFonts w:ascii="微软雅黑" w:hAnsi="微软雅黑"/>
          <w:szCs w:val="21"/>
        </w:rPr>
      </w:pPr>
      <w:r w:rsidRPr="006200A0">
        <w:rPr>
          <w:rFonts w:ascii="微软雅黑" w:hAnsi="微软雅黑" w:hint="eastAsia"/>
          <w:szCs w:val="21"/>
        </w:rPr>
        <w:t>空间分配</w:t>
      </w:r>
    </w:p>
    <w:p w:rsidR="00875D48" w:rsidRPr="006200A0" w:rsidRDefault="006200A0" w:rsidP="006200A0">
      <w:pPr>
        <w:rPr>
          <w:rFonts w:ascii="微软雅黑" w:hAnsi="微软雅黑"/>
          <w:szCs w:val="21"/>
        </w:rPr>
      </w:pPr>
      <w:r w:rsidRPr="006200A0">
        <w:rPr>
          <w:rFonts w:ascii="微软雅黑" w:hAnsi="微软雅黑" w:hint="eastAsia"/>
          <w:szCs w:val="21"/>
        </w:rPr>
        <w:t>有连续空间和链表空间两种。连续空间的优势是读写快，按顺序即可，劣势是造成磁盘碎片，更麻烦的是，随着连续的大块磁盘空间被分配满而必须寻找空洞时，连续分配需要提前知道待写入文件的大小，以便找到合适大小的空间，而待写入文件的大小，往往又是无法提前知道的 (比如可编辑的 word 文档，它的内容可以随时增大)；</w:t>
      </w:r>
    </w:p>
    <w:p w:rsidR="00875D48" w:rsidRPr="006200A0" w:rsidRDefault="006200A0" w:rsidP="006200A0">
      <w:pPr>
        <w:rPr>
          <w:rFonts w:ascii="微软雅黑" w:hAnsi="微软雅黑"/>
          <w:szCs w:val="21"/>
        </w:rPr>
      </w:pPr>
      <w:r w:rsidRPr="006200A0">
        <w:rPr>
          <w:rFonts w:ascii="微软雅黑" w:hAnsi="微软雅黑" w:hint="eastAsia"/>
          <w:szCs w:val="21"/>
        </w:rPr>
        <w:t>而链表空间的优势是磁盘碎片很少，劣势是读写很慢，尤其是随机读，要从链表首个文件块一个一个地往下找。为了解决这个问题，出现了索引表——把文件和数据块的对应关系也保存一份，存在索引节点中 (一般称为 i 节点)，操作系统会将 i 节点加载到内存，从而程序随机寻找数据块时，在内存中就可以完成了。通过这种方式来解决磁盘链表的劣势，如果索引节点的内容太大，导致内存无法加载，还有可能形成多级索引结构。</w:t>
      </w:r>
    </w:p>
    <w:p w:rsidR="00875D48" w:rsidRPr="006200A0" w:rsidRDefault="006200A0" w:rsidP="006200A0">
      <w:pPr>
        <w:rPr>
          <w:rFonts w:ascii="微软雅黑" w:hAnsi="微软雅黑"/>
          <w:szCs w:val="21"/>
        </w:rPr>
      </w:pPr>
      <w:r w:rsidRPr="006200A0">
        <w:rPr>
          <w:rFonts w:ascii="微软雅黑" w:hAnsi="微软雅黑" w:hint="eastAsia"/>
          <w:szCs w:val="21"/>
        </w:rPr>
        <w:t>文件删除</w:t>
      </w:r>
    </w:p>
    <w:p w:rsidR="00875D48" w:rsidRPr="006200A0" w:rsidRDefault="006200A0" w:rsidP="006200A0">
      <w:pPr>
        <w:rPr>
          <w:rFonts w:ascii="微软雅黑" w:hAnsi="微软雅黑"/>
          <w:szCs w:val="21"/>
        </w:rPr>
      </w:pPr>
      <w:r w:rsidRPr="006200A0">
        <w:rPr>
          <w:rFonts w:ascii="微软雅黑" w:hAnsi="微软雅黑" w:hint="eastAsia"/>
          <w:szCs w:val="21"/>
        </w:rPr>
        <w:t>实时删除还是延时删除? 实时删除的优势是可以快速释放磁盘空间；延时删除只是在删除动作执行的时候，置个标识位，后续在某个时间点再来批量删除，它的优势是文件仍然可以阶段性地保留，最大程度地避免了误删除，缺点是磁盘空间仍然被占着。在分布式文件系统中，磁盘空间都是比较充裕的资源，因此几乎都采用逻辑删除，以对数据可以进行恢复，同时在一段时间之后 (可能是 2 天或 3 天，这参数一般都可配置)，再对被删除的资源进行回收。</w:t>
      </w:r>
    </w:p>
    <w:p w:rsidR="00875D48" w:rsidRPr="006200A0" w:rsidRDefault="006200A0" w:rsidP="006200A0">
      <w:pPr>
        <w:rPr>
          <w:rFonts w:ascii="微软雅黑" w:hAnsi="微软雅黑"/>
          <w:szCs w:val="21"/>
        </w:rPr>
      </w:pPr>
      <w:r w:rsidRPr="006200A0">
        <w:rPr>
          <w:rFonts w:ascii="微软雅黑" w:hAnsi="微软雅黑" w:hint="eastAsia"/>
          <w:szCs w:val="21"/>
        </w:rPr>
        <w:t>怎么回收被删除或无用的数据? 可以从文件的 meta 信息出发——如果 meta 信息的“文</w:t>
      </w:r>
      <w:r w:rsidRPr="006200A0">
        <w:rPr>
          <w:rFonts w:ascii="微软雅黑" w:hAnsi="微软雅黑" w:hint="eastAsia"/>
          <w:szCs w:val="21"/>
        </w:rPr>
        <w:lastRenderedPageBreak/>
        <w:t>件 - 数据块”映射表中包含了某个数据块，则它就是有用的；如果不包含，则表明该数据块已经是无效的了。所以，删除文件，其实是删除 meta 中的“文件 - 数据块”映射信息 (如果要保留一段时间，则是把这映射信息移到另外一个地方去)。</w:t>
      </w:r>
    </w:p>
    <w:p w:rsidR="00875D48" w:rsidRPr="006200A0" w:rsidRDefault="006200A0" w:rsidP="006200A0">
      <w:pPr>
        <w:rPr>
          <w:rFonts w:ascii="微软雅黑" w:hAnsi="微软雅黑"/>
          <w:szCs w:val="21"/>
        </w:rPr>
      </w:pPr>
      <w:r w:rsidRPr="006200A0">
        <w:rPr>
          <w:rFonts w:ascii="微软雅黑" w:hAnsi="微软雅黑" w:hint="eastAsia"/>
          <w:szCs w:val="21"/>
        </w:rPr>
        <w:t>面向小文件的分布式文件系统</w:t>
      </w:r>
    </w:p>
    <w:p w:rsidR="00875D48" w:rsidRPr="006200A0" w:rsidRDefault="006200A0" w:rsidP="006200A0">
      <w:pPr>
        <w:rPr>
          <w:rFonts w:ascii="微软雅黑" w:hAnsi="微软雅黑"/>
          <w:szCs w:val="21"/>
        </w:rPr>
      </w:pPr>
      <w:r w:rsidRPr="006200A0">
        <w:rPr>
          <w:rFonts w:ascii="微软雅黑" w:hAnsi="微软雅黑" w:hint="eastAsia"/>
          <w:szCs w:val="21"/>
        </w:rPr>
        <w:t>有很多这样的场景，比如电商——那么多的商品图片、个人头像，比如社交网站——那么多的照片，它们具有的特性，可以简单归纳下：</w:t>
      </w:r>
    </w:p>
    <w:p w:rsidR="00875D48" w:rsidRPr="006200A0" w:rsidRDefault="006200A0" w:rsidP="006200A0">
      <w:pPr>
        <w:rPr>
          <w:rFonts w:ascii="微软雅黑" w:hAnsi="微软雅黑"/>
          <w:szCs w:val="21"/>
        </w:rPr>
      </w:pPr>
      <w:r w:rsidRPr="006200A0">
        <w:rPr>
          <w:rFonts w:ascii="微软雅黑" w:hAnsi="微软雅黑" w:hint="eastAsia"/>
          <w:szCs w:val="21"/>
        </w:rPr>
        <w:t>每个文件都不大；</w:t>
      </w:r>
    </w:p>
    <w:p w:rsidR="00875D48" w:rsidRPr="006200A0" w:rsidRDefault="006200A0" w:rsidP="006200A0">
      <w:pPr>
        <w:rPr>
          <w:rFonts w:ascii="微软雅黑" w:hAnsi="微软雅黑"/>
          <w:szCs w:val="21"/>
        </w:rPr>
      </w:pPr>
      <w:r w:rsidRPr="006200A0">
        <w:rPr>
          <w:rFonts w:ascii="微软雅黑" w:hAnsi="微软雅黑" w:hint="eastAsia"/>
          <w:szCs w:val="21"/>
        </w:rPr>
        <w:t>数量特别巨大；</w:t>
      </w:r>
    </w:p>
    <w:p w:rsidR="00875D48" w:rsidRPr="006200A0" w:rsidRDefault="006200A0" w:rsidP="006200A0">
      <w:pPr>
        <w:rPr>
          <w:rFonts w:ascii="微软雅黑" w:hAnsi="微软雅黑"/>
          <w:szCs w:val="21"/>
        </w:rPr>
      </w:pPr>
      <w:r w:rsidRPr="006200A0">
        <w:rPr>
          <w:rFonts w:ascii="微软雅黑" w:hAnsi="微软雅黑" w:hint="eastAsia"/>
          <w:szCs w:val="21"/>
        </w:rPr>
        <w:t>读多写少；</w:t>
      </w:r>
    </w:p>
    <w:p w:rsidR="00875D48" w:rsidRPr="006200A0" w:rsidRDefault="006200A0" w:rsidP="006200A0">
      <w:pPr>
        <w:rPr>
          <w:rFonts w:ascii="微软雅黑" w:hAnsi="微软雅黑"/>
          <w:szCs w:val="21"/>
        </w:rPr>
      </w:pPr>
      <w:r w:rsidRPr="006200A0">
        <w:rPr>
          <w:rFonts w:ascii="微软雅黑" w:hAnsi="微软雅黑" w:hint="eastAsia"/>
          <w:szCs w:val="21"/>
        </w:rPr>
        <w:t>不会修改。</w:t>
      </w:r>
    </w:p>
    <w:p w:rsidR="00875D48" w:rsidRPr="006200A0" w:rsidRDefault="006200A0" w:rsidP="006200A0">
      <w:pPr>
        <w:rPr>
          <w:rFonts w:ascii="微软雅黑" w:hAnsi="微软雅黑"/>
          <w:szCs w:val="21"/>
        </w:rPr>
      </w:pPr>
      <w:r w:rsidRPr="006200A0">
        <w:rPr>
          <w:rFonts w:ascii="微软雅黑" w:hAnsi="微软雅黑" w:hint="eastAsia"/>
          <w:szCs w:val="21"/>
        </w:rPr>
        <w:t>针对这种业务场景，主流的实现方式是仍然是以大数据块的形式存储，小文件以逻辑存储的方式存在，即文件 meta 信息记录其是在哪个大数据块上，以及在该数据块上的 offset 和 length 是多少，形成一个逻辑上的独立文件。这样既复用了大数据块系统的优势和技术积累，又减少了 meta 信息。</w:t>
      </w:r>
    </w:p>
    <w:p w:rsidR="00875D48" w:rsidRPr="006200A0" w:rsidRDefault="006200A0" w:rsidP="006200A0">
      <w:pPr>
        <w:rPr>
          <w:rFonts w:ascii="微软雅黑" w:hAnsi="微软雅黑"/>
          <w:szCs w:val="21"/>
        </w:rPr>
      </w:pPr>
      <w:r w:rsidRPr="006200A0">
        <w:rPr>
          <w:rFonts w:ascii="微软雅黑" w:hAnsi="微软雅黑" w:hint="eastAsia"/>
          <w:szCs w:val="21"/>
        </w:rPr>
        <w:t>文件指纹和去重</w:t>
      </w:r>
    </w:p>
    <w:p w:rsidR="00875D48" w:rsidRPr="006200A0" w:rsidRDefault="006200A0" w:rsidP="006200A0">
      <w:pPr>
        <w:rPr>
          <w:rFonts w:ascii="微软雅黑" w:hAnsi="微软雅黑"/>
          <w:szCs w:val="21"/>
        </w:rPr>
      </w:pPr>
      <w:r w:rsidRPr="006200A0">
        <w:rPr>
          <w:rFonts w:ascii="微软雅黑" w:hAnsi="微软雅黑" w:hint="eastAsia"/>
          <w:szCs w:val="21"/>
        </w:rPr>
        <w:t>文件指纹就是根据文件内容，经过算法，计算出文件的唯一标识。如果两个文件的指纹相同，则文件内容相同。在使用网络云盘的时候，发现有时候上传文件非常地快，就是文件指纹发挥作用。云盘服务商通过判断该文件的指纹，发现之前已经有人上传过了，则不需要真的上传该文件，只要增加一个引用即可。在文件系统中，通过文件指纹可以用来去重、也可以用来判断文件内容是否损坏、或者对比文件副本内容是否一致，是一个基础组件。</w:t>
      </w:r>
    </w:p>
    <w:p w:rsidR="00875D48" w:rsidRPr="006200A0" w:rsidRDefault="006200A0" w:rsidP="006200A0">
      <w:pPr>
        <w:rPr>
          <w:rFonts w:ascii="微软雅黑" w:hAnsi="微软雅黑"/>
          <w:szCs w:val="21"/>
        </w:rPr>
      </w:pPr>
      <w:r w:rsidRPr="006200A0">
        <w:rPr>
          <w:rFonts w:ascii="微软雅黑" w:hAnsi="微软雅黑" w:hint="eastAsia"/>
          <w:szCs w:val="21"/>
        </w:rPr>
        <w:t>文件指纹的算法也比较多，有熟悉的 md5、sha256、也有 google 专门针对文本领域的 simhash 和 minhash 等。</w:t>
      </w:r>
    </w:p>
    <w:p w:rsidR="00875D48" w:rsidRDefault="000927AE" w:rsidP="000927AE">
      <w:pPr>
        <w:pStyle w:val="3"/>
      </w:pPr>
      <w:r w:rsidRPr="00053EEF">
        <w:rPr>
          <w:rFonts w:hint="eastAsia"/>
        </w:rPr>
        <w:lastRenderedPageBreak/>
        <w:t>（★★★）</w:t>
      </w:r>
      <w:r w:rsidR="006200A0">
        <w:rPr>
          <w:rFonts w:hint="eastAsia"/>
        </w:rPr>
        <w:t>每天百亿数据入</w:t>
      </w:r>
      <w:r w:rsidR="006200A0">
        <w:rPr>
          <w:rFonts w:hint="eastAsia"/>
        </w:rPr>
        <w:t>Hbase</w:t>
      </w:r>
      <w:r w:rsidR="006200A0">
        <w:rPr>
          <w:rFonts w:hint="eastAsia"/>
        </w:rPr>
        <w:t>，如何保证数据的存储正确和在规定的时间里全部录入完毕，不残留数据</w:t>
      </w:r>
    </w:p>
    <w:p w:rsidR="00875D48" w:rsidRDefault="006200A0">
      <w:r>
        <w:rPr>
          <w:rFonts w:hint="eastAsia"/>
        </w:rPr>
        <w:t>答：看到这个题目的时候我们要思考的是它在考查什么知识点？</w:t>
      </w:r>
    </w:p>
    <w:p w:rsidR="00875D48" w:rsidRDefault="006200A0">
      <w:r>
        <w:rPr>
          <w:rFonts w:hint="eastAsia"/>
        </w:rPr>
        <w:t>我们来看看要求：</w:t>
      </w:r>
    </w:p>
    <w:p w:rsidR="00875D48" w:rsidRDefault="006200A0">
      <w:r>
        <w:t>1</w:t>
      </w:r>
      <w:r>
        <w:t>）百亿数据：证明数据量非常大</w:t>
      </w:r>
    </w:p>
    <w:p w:rsidR="00875D48" w:rsidRDefault="006200A0">
      <w:r>
        <w:t>2</w:t>
      </w:r>
      <w:r>
        <w:t>）存入</w:t>
      </w:r>
      <w:r>
        <w:t>HBase</w:t>
      </w:r>
      <w:r>
        <w:t>：证明是跟</w:t>
      </w:r>
      <w:r>
        <w:t>HBase</w:t>
      </w:r>
      <w:r>
        <w:t>的写入数据有关</w:t>
      </w:r>
    </w:p>
    <w:p w:rsidR="00875D48" w:rsidRDefault="006200A0">
      <w:r>
        <w:t>3</w:t>
      </w:r>
      <w:r>
        <w:t>）保证数据的正确：要设计正确的数据结构保证正确性</w:t>
      </w:r>
    </w:p>
    <w:p w:rsidR="00875D48" w:rsidRDefault="006200A0">
      <w:r>
        <w:t>4</w:t>
      </w:r>
      <w:r>
        <w:t>）在规定时间内完成：对存入速度是有要求的</w:t>
      </w:r>
    </w:p>
    <w:p w:rsidR="00875D48" w:rsidRDefault="006200A0">
      <w:r>
        <w:rPr>
          <w:rFonts w:hint="eastAsia"/>
        </w:rPr>
        <w:t>那么针对以上的四个问题我们来一一分析</w:t>
      </w:r>
    </w:p>
    <w:p w:rsidR="00875D48" w:rsidRDefault="006200A0">
      <w:r>
        <w:t>1</w:t>
      </w:r>
      <w:r>
        <w:t>）数据量百亿条，什么概念呢？假设一整天</w:t>
      </w:r>
      <w:r>
        <w:t>60x60x24 = 86400</w:t>
      </w:r>
      <w:r>
        <w:t>秒都在写入数据，那么每秒的写入条数高达</w:t>
      </w:r>
      <w:r>
        <w:t>100</w:t>
      </w:r>
      <w:r>
        <w:t>万条，</w:t>
      </w:r>
      <w:r>
        <w:t>HBase</w:t>
      </w:r>
      <w:r>
        <w:t>当然是支持不了每秒百万条数据的，所以这百亿条数据可能不是通过实时地写入，而是批量地导入。批量导入推荐使用</w:t>
      </w:r>
      <w:r>
        <w:t>BulkLoad</w:t>
      </w:r>
      <w:r>
        <w:t>方式（推荐阅读：</w:t>
      </w:r>
      <w:r>
        <w:t>Spark</w:t>
      </w:r>
      <w:r>
        <w:t>之读写</w:t>
      </w:r>
      <w:r>
        <w:t>HBase</w:t>
      </w:r>
      <w:r>
        <w:t>），性能是普通写入方式几倍以上</w:t>
      </w:r>
    </w:p>
    <w:p w:rsidR="00875D48" w:rsidRDefault="006200A0">
      <w:r>
        <w:t>2</w:t>
      </w:r>
      <w:r>
        <w:t>）存入</w:t>
      </w:r>
      <w:r>
        <w:t>HBase</w:t>
      </w:r>
      <w:r>
        <w:t>：普通写入是用</w:t>
      </w:r>
      <w:r>
        <w:t>JavaAPI put</w:t>
      </w:r>
      <w:r>
        <w:t>来实现，批量导入推荐使用</w:t>
      </w:r>
      <w:r>
        <w:t>BulkLoad</w:t>
      </w:r>
    </w:p>
    <w:p w:rsidR="00875D48" w:rsidRDefault="006200A0">
      <w:r>
        <w:t>3</w:t>
      </w:r>
      <w:r>
        <w:t>）保证数据的正确：这里需要考虑</w:t>
      </w:r>
      <w:r>
        <w:t>RowKey</w:t>
      </w:r>
      <w:r>
        <w:t>的设计、预建分区和列族设计等问题</w:t>
      </w:r>
    </w:p>
    <w:p w:rsidR="00875D48" w:rsidRDefault="006200A0">
      <w:r>
        <w:t>4</w:t>
      </w:r>
      <w:r>
        <w:t>）在规定时间内完成也就是存入速度不能过慢，并且当然是越快越好，使用</w:t>
      </w:r>
      <w:r>
        <w:t>BulkLoad</w:t>
      </w:r>
    </w:p>
    <w:p w:rsidR="00875D48" w:rsidRDefault="00875D48"/>
    <w:p w:rsidR="00875D48" w:rsidRDefault="006200A0" w:rsidP="00053EEF">
      <w:pPr>
        <w:pStyle w:val="3"/>
      </w:pPr>
      <w:r w:rsidRPr="00053EEF">
        <w:rPr>
          <w:rFonts w:hint="eastAsia"/>
        </w:rPr>
        <w:t>（★★）</w:t>
      </w:r>
      <w:r>
        <w:t>开发中遇到的问题</w:t>
      </w:r>
    </w:p>
    <w:p w:rsidR="00875D48" w:rsidRDefault="006200A0">
      <w:r>
        <w:t>Hbase</w:t>
      </w:r>
      <w:r>
        <w:t>节点运行很慢，发现是</w:t>
      </w:r>
      <w:r>
        <w:t>Hfile</w:t>
      </w:r>
      <w:r>
        <w:t>过小，</w:t>
      </w:r>
      <w:r>
        <w:t>hbase</w:t>
      </w:r>
      <w:r>
        <w:t>频繁</w:t>
      </w:r>
      <w:r>
        <w:t>split</w:t>
      </w:r>
      <w:r>
        <w:t>。</w:t>
      </w:r>
    </w:p>
    <w:p w:rsidR="00875D48" w:rsidRDefault="006200A0">
      <w:r>
        <w:t>修改了</w:t>
      </w:r>
      <w:r>
        <w:t>hfile</w:t>
      </w:r>
      <w:r>
        <w:t>大小。或者设置</w:t>
      </w:r>
      <w:r>
        <w:t>major compack</w:t>
      </w:r>
      <w:r>
        <w:t>设置为手动</w:t>
      </w:r>
    </w:p>
    <w:p w:rsidR="00875D48" w:rsidRDefault="00875D48">
      <w:pPr>
        <w:pStyle w:val="ab"/>
        <w:ind w:left="360" w:firstLineChars="0" w:firstLine="0"/>
      </w:pPr>
    </w:p>
    <w:p w:rsidR="00875D48" w:rsidRDefault="006200A0" w:rsidP="00053EEF">
      <w:pPr>
        <w:pStyle w:val="3"/>
      </w:pPr>
      <w:bookmarkStart w:id="5" w:name="_Hlk536019958"/>
      <w:r w:rsidRPr="00053EEF">
        <w:rPr>
          <w:rFonts w:hint="eastAsia"/>
        </w:rPr>
        <w:lastRenderedPageBreak/>
        <w:t>（★★）</w:t>
      </w:r>
      <w:r>
        <w:t>你这边离线数据存</w:t>
      </w:r>
      <w:r>
        <w:t>hive</w:t>
      </w:r>
      <w:r>
        <w:t>，</w:t>
      </w:r>
      <w:r>
        <w:t>mysql</w:t>
      </w:r>
      <w:r>
        <w:t>，</w:t>
      </w:r>
      <w:r>
        <w:t>hbase</w:t>
      </w:r>
      <w:r>
        <w:t>，这个</w:t>
      </w:r>
      <w:r>
        <w:t>hbase</w:t>
      </w:r>
      <w:r>
        <w:t>的一个</w:t>
      </w:r>
      <w:r>
        <w:t>rowkey</w:t>
      </w:r>
      <w:r>
        <w:t>设计是怎么考虑的？</w:t>
      </w:r>
    </w:p>
    <w:p w:rsidR="00875D48" w:rsidRDefault="006200A0">
      <w:r>
        <w:t>1)</w:t>
      </w:r>
      <w:r>
        <w:t>、</w:t>
      </w:r>
      <w:r>
        <w:t>RowKey</w:t>
      </w:r>
      <w:r>
        <w:t>长度原则：</w:t>
      </w:r>
      <w:r>
        <w:t>RowKey</w:t>
      </w:r>
      <w:r>
        <w:t>是一个二进制码流，可以是任意字符串，最大长度为</w:t>
      </w:r>
      <w:r>
        <w:t>64KB</w:t>
      </w:r>
      <w:r>
        <w:t>，实际应用中一般为</w:t>
      </w:r>
      <w:r>
        <w:t>10~100bytes</w:t>
      </w:r>
      <w:r>
        <w:t>，存为</w:t>
      </w:r>
      <w:r>
        <w:t>byte[]</w:t>
      </w:r>
      <w:r>
        <w:t>字节数组，一般设计成定长。建议是越短越好，不要超过</w:t>
      </w:r>
      <w:r>
        <w:t>16</w:t>
      </w:r>
      <w:r>
        <w:t>个字节。原因一是数据的持久化文件</w:t>
      </w:r>
      <w:r>
        <w:t>HFile</w:t>
      </w:r>
      <w:r>
        <w:t>中是按照</w:t>
      </w:r>
      <w:r>
        <w:t>KeyValue</w:t>
      </w:r>
      <w:r>
        <w:t>存储的，如果</w:t>
      </w:r>
      <w:r>
        <w:t>RowKey</w:t>
      </w:r>
      <w:r>
        <w:t>过长比如</w:t>
      </w:r>
      <w:r>
        <w:t>100</w:t>
      </w:r>
      <w:r>
        <w:t>字节，</w:t>
      </w:r>
      <w:r>
        <w:t>1000</w:t>
      </w:r>
      <w:r>
        <w:t>万列数据光</w:t>
      </w:r>
      <w:r>
        <w:t>RowKey</w:t>
      </w:r>
      <w:r>
        <w:t>就要占用</w:t>
      </w:r>
      <w:r>
        <w:t>100*1000</w:t>
      </w:r>
      <w:r>
        <w:t>万</w:t>
      </w:r>
      <w:r>
        <w:t>=10</w:t>
      </w:r>
      <w:r>
        <w:t>亿个字节，将近</w:t>
      </w:r>
      <w:r>
        <w:t>1G</w:t>
      </w:r>
      <w:r>
        <w:t>数据，这会极大影响</w:t>
      </w:r>
      <w:r>
        <w:t>HFile</w:t>
      </w:r>
      <w:r>
        <w:t>的存储效率；原因二是</w:t>
      </w:r>
      <w:r>
        <w:t>memstore</w:t>
      </w:r>
      <w:r>
        <w:t>将缓存部分数据到内存，如果</w:t>
      </w:r>
      <w:r>
        <w:t>RowKey</w:t>
      </w:r>
      <w:r>
        <w:t>字段过长内存的有效利用率会降低，系统将无法缓存更多的数据，这会降低检索效率。因此</w:t>
      </w:r>
      <w:r>
        <w:t>RowKey</w:t>
      </w:r>
      <w:r>
        <w:t>的字节长度越短越好原因三是目前操作系统大都是</w:t>
      </w:r>
      <w:r>
        <w:t>64</w:t>
      </w:r>
      <w:r>
        <w:t>位，内存</w:t>
      </w:r>
      <w:r>
        <w:t>8</w:t>
      </w:r>
      <w:r>
        <w:t>字节对齐。控制在</w:t>
      </w:r>
      <w:r>
        <w:t>16</w:t>
      </w:r>
      <w:r>
        <w:t>个字节，</w:t>
      </w:r>
      <w:r>
        <w:t>8</w:t>
      </w:r>
      <w:r>
        <w:t>字节的整数倍利用操作系统的最佳特性。</w:t>
      </w:r>
    </w:p>
    <w:p w:rsidR="00875D48" w:rsidRDefault="006200A0">
      <w:r>
        <w:t>2)</w:t>
      </w:r>
      <w:r>
        <w:t>、</w:t>
      </w:r>
      <w:r>
        <w:t>RowKey</w:t>
      </w:r>
      <w:r>
        <w:t>散列原则：如果</w:t>
      </w:r>
      <w:r>
        <w:t>RowKey</w:t>
      </w:r>
      <w:r>
        <w:t>是按时间戳的方式递增，不要将时间放在二进制码的前面，建议将</w:t>
      </w:r>
      <w:r>
        <w:t>RowKey</w:t>
      </w:r>
      <w:r>
        <w:t>的高位作为散列字段，由程序循环生成，低位放时间字段，这样将提高数据均衡分布在每个</w:t>
      </w:r>
      <w:r>
        <w:t>RegionServer</w:t>
      </w:r>
      <w:r>
        <w:t>实现负载均衡的几率，如果没有散列字段，首字段直接是时间信息，将产生所有数据都在一个</w:t>
      </w:r>
      <w:r>
        <w:t>RegionServer</w:t>
      </w:r>
      <w:r>
        <w:t>上堆积的热点现象，这样在做数据检索的时候负载将会集中在个别</w:t>
      </w:r>
      <w:r>
        <w:t>RegionServer</w:t>
      </w:r>
      <w:r>
        <w:t>，降低查询效率。</w:t>
      </w:r>
    </w:p>
    <w:p w:rsidR="00875D48" w:rsidRDefault="006200A0">
      <w:r>
        <w:t>3)</w:t>
      </w:r>
      <w:r>
        <w:t>、</w:t>
      </w:r>
      <w:r>
        <w:t>RowKey</w:t>
      </w:r>
      <w:r>
        <w:t>唯一原则：必须在设计上保证其唯一性。</w:t>
      </w:r>
    </w:p>
    <w:p w:rsidR="00875D48" w:rsidRDefault="006200A0">
      <w:r>
        <w:t>RowKey</w:t>
      </w:r>
      <w:r>
        <w:t>是按照字典排序存储的，因此，设计</w:t>
      </w:r>
      <w:r>
        <w:t>RowKey</w:t>
      </w:r>
      <w:r>
        <w:t>时候，要充分利用这个排序特点，将经常一起读取的数据存储到一块，将最近可能会被访问的数据放在一块。</w:t>
      </w:r>
    </w:p>
    <w:p w:rsidR="00875D48" w:rsidRDefault="006200A0">
      <w:r>
        <w:t>举个例子：如果最近写入</w:t>
      </w:r>
      <w:r>
        <w:t>HBase</w:t>
      </w:r>
      <w:r>
        <w:t>表中的数据是最可能被访问的，可以考虑将时间戳作为</w:t>
      </w:r>
      <w:r>
        <w:t>RowKey</w:t>
      </w:r>
      <w:r>
        <w:t>的一部分，由于是字段排序，所以可以使用</w:t>
      </w:r>
      <w:r>
        <w:t>Long.MAX_VALUE-timeStamp</w:t>
      </w:r>
      <w:r>
        <w:t>作为</w:t>
      </w:r>
      <w:r>
        <w:t>RowKey</w:t>
      </w:r>
      <w:r>
        <w:t>，这样能保证新写入的数据在读取时可以别快速命中</w:t>
      </w:r>
    </w:p>
    <w:p w:rsidR="00875D48" w:rsidRDefault="006200A0" w:rsidP="00053EEF">
      <w:pPr>
        <w:pStyle w:val="3"/>
      </w:pPr>
      <w:bookmarkStart w:id="6" w:name="_Hlk536020353"/>
      <w:bookmarkEnd w:id="5"/>
      <w:r w:rsidRPr="00053EEF">
        <w:rPr>
          <w:rFonts w:hint="eastAsia"/>
        </w:rPr>
        <w:lastRenderedPageBreak/>
        <w:t>（★★）</w:t>
      </w:r>
      <w:r>
        <w:t>hbase</w:t>
      </w:r>
      <w:r>
        <w:t>里的热点问题遇到过么？怎么解决的？</w:t>
      </w:r>
    </w:p>
    <w:p w:rsidR="00875D48" w:rsidRDefault="006200A0">
      <w:pPr>
        <w:rPr>
          <w:b/>
        </w:rPr>
      </w:pPr>
      <w:r>
        <w:rPr>
          <w:b/>
        </w:rPr>
        <w:t>一</w:t>
      </w:r>
      <w:r>
        <w:rPr>
          <w:rFonts w:hint="eastAsia"/>
          <w:b/>
        </w:rPr>
        <w:t>、</w:t>
      </w:r>
      <w:r>
        <w:rPr>
          <w:b/>
        </w:rPr>
        <w:t>出现热点问题原因</w:t>
      </w:r>
    </w:p>
    <w:p w:rsidR="00875D48" w:rsidRDefault="006200A0">
      <w:r>
        <w:t>1</w:t>
      </w:r>
      <w:r>
        <w:t>、</w:t>
      </w:r>
      <w:r>
        <w:t>hbase</w:t>
      </w:r>
      <w:r>
        <w:t>的中的数据是按照字典序排序的，当大量连续的</w:t>
      </w:r>
      <w:r>
        <w:t>rowkey</w:t>
      </w:r>
      <w:r>
        <w:t>集中写在个别的</w:t>
      </w:r>
      <w:r>
        <w:t>region</w:t>
      </w:r>
      <w:r>
        <w:t>，各个</w:t>
      </w:r>
      <w:r>
        <w:t>region</w:t>
      </w:r>
      <w:r>
        <w:t>之间数据分布不均衡；</w:t>
      </w:r>
    </w:p>
    <w:p w:rsidR="00875D48" w:rsidRDefault="006200A0">
      <w:r>
        <w:t>2</w:t>
      </w:r>
      <w:r>
        <w:t>、创建表时没有提前预分区，创建的表默认只有一个</w:t>
      </w:r>
      <w:r>
        <w:t>region</w:t>
      </w:r>
      <w:r>
        <w:t>，大量的数据写入当前</w:t>
      </w:r>
      <w:r>
        <w:t>region</w:t>
      </w:r>
      <w:r>
        <w:t>；</w:t>
      </w:r>
    </w:p>
    <w:p w:rsidR="00875D48" w:rsidRDefault="006200A0">
      <w:r>
        <w:t>3</w:t>
      </w:r>
      <w:r>
        <w:t>、创建表已经提前预分区，但是设计的</w:t>
      </w:r>
      <w:r>
        <w:t>rowkey</w:t>
      </w:r>
      <w:r>
        <w:t>没有规律可循，设计的</w:t>
      </w:r>
      <w:r>
        <w:t>rowkey</w:t>
      </w:r>
      <w:r>
        <w:t>应该由</w:t>
      </w:r>
      <w:r>
        <w:t>regionNo+messageId</w:t>
      </w:r>
      <w:r>
        <w:t>组成。</w:t>
      </w:r>
    </w:p>
    <w:p w:rsidR="00875D48" w:rsidRDefault="006200A0">
      <w:pPr>
        <w:rPr>
          <w:b/>
        </w:rPr>
      </w:pPr>
      <w:r>
        <w:rPr>
          <w:b/>
        </w:rPr>
        <w:t>二、如何解决热点问题</w:t>
      </w:r>
      <w:r>
        <w:rPr>
          <w:b/>
        </w:rPr>
        <w:t xml:space="preserve">? </w:t>
      </w:r>
    </w:p>
    <w:p w:rsidR="00875D48" w:rsidRDefault="006200A0">
      <w:r>
        <w:t>设计可以让数据分布均匀的</w:t>
      </w:r>
      <w:r>
        <w:t>rowkey</w:t>
      </w:r>
      <w:r>
        <w:t>，与</w:t>
      </w:r>
      <w:r>
        <w:t>nosql</w:t>
      </w:r>
      <w:r>
        <w:t>数据库们一样，</w:t>
      </w:r>
      <w:r>
        <w:t>rowkey</w:t>
      </w:r>
      <w:r>
        <w:t>是用来检索记录的主键。访问</w:t>
      </w:r>
      <w:r>
        <w:t>hbase table</w:t>
      </w:r>
      <w:r>
        <w:t>中的行，</w:t>
      </w:r>
      <w:r>
        <w:t>rowkey?</w:t>
      </w:r>
      <w:r>
        <w:t>可以是任意字符串</w:t>
      </w:r>
      <w:r>
        <w:t>(</w:t>
      </w:r>
      <w:r>
        <w:t>最大长度</w:t>
      </w:r>
      <w:r>
        <w:t xml:space="preserve"> </w:t>
      </w:r>
      <w:r>
        <w:t>是</w:t>
      </w:r>
      <w:r>
        <w:t xml:space="preserve"> 64KB</w:t>
      </w:r>
      <w:r>
        <w:t>，实际应用中长度一般为</w:t>
      </w:r>
      <w:r>
        <w:t xml:space="preserve"> 10-100bytes)</w:t>
      </w:r>
      <w:r>
        <w:t>，在</w:t>
      </w:r>
      <w:r>
        <w:t>hbase</w:t>
      </w:r>
      <w:r>
        <w:t>内部，</w:t>
      </w:r>
      <w:r>
        <w:t>rowkey</w:t>
      </w:r>
      <w:r>
        <w:t>保存为字节数组，存储时，数据按照</w:t>
      </w:r>
      <w:r>
        <w:t>rowkey</w:t>
      </w:r>
      <w:r>
        <w:t>的字典序排序存储。</w:t>
      </w:r>
    </w:p>
    <w:p w:rsidR="00875D48" w:rsidRDefault="006200A0">
      <w:r>
        <w:t>1</w:t>
      </w:r>
      <w:r>
        <w:t>、第一种设计</w:t>
      </w:r>
      <w:r>
        <w:t>rowkey</w:t>
      </w:r>
      <w:r>
        <w:t>方式：随机数</w:t>
      </w:r>
      <w:r>
        <w:t>+messageId</w:t>
      </w:r>
      <w:r>
        <w:t>，如果想让最近的数据快速</w:t>
      </w:r>
      <w:r>
        <w:t>get</w:t>
      </w:r>
      <w:r>
        <w:t>到，可以将时间戳加上这种设计的</w:t>
      </w:r>
      <w:r>
        <w:t>rowkey</w:t>
      </w:r>
      <w:r>
        <w:t>可以解决热点问题，但是要建立关联表，比如将</w:t>
      </w:r>
      <w:r>
        <w:t>rowkey</w:t>
      </w:r>
      <w:r>
        <w:t>保存到数据库或者</w:t>
      </w:r>
      <w:r>
        <w:t>nosql</w:t>
      </w:r>
      <w:r>
        <w:t>数据库中，因为前面的</w:t>
      </w:r>
      <w:r>
        <w:t>regionNo</w:t>
      </w:r>
      <w:r>
        <w:t>是随机的，不知道对应数据在</w:t>
      </w:r>
      <w:r>
        <w:t>hbase</w:t>
      </w:r>
      <w:r>
        <w:t>的</w:t>
      </w:r>
      <w:r>
        <w:t>rowkey</w:t>
      </w:r>
      <w:r>
        <w:t>是多少；同一批数据，因为这个</w:t>
      </w:r>
      <w:r>
        <w:t>regionNo</w:t>
      </w:r>
      <w:r>
        <w:t>是随机的，所以要到多个</w:t>
      </w:r>
      <w:r>
        <w:t>region</w:t>
      </w:r>
      <w:r>
        <w:t>中</w:t>
      </w:r>
      <w:r>
        <w:t>get</w:t>
      </w:r>
      <w:r>
        <w:t>数据，不能使用</w:t>
      </w:r>
      <w:r>
        <w:t>startkey</w:t>
      </w:r>
      <w:r>
        <w:t>和</w:t>
      </w:r>
      <w:r>
        <w:t>endkey</w:t>
      </w:r>
      <w:r>
        <w:t>去</w:t>
      </w:r>
      <w:r>
        <w:t>get</w:t>
      </w:r>
      <w:r>
        <w:t>数据。</w:t>
      </w:r>
    </w:p>
    <w:p w:rsidR="00875D48" w:rsidRDefault="006200A0">
      <w:r>
        <w:t>2</w:t>
      </w:r>
      <w:r>
        <w:t>、第二种设计</w:t>
      </w:r>
      <w:r>
        <w:t>rowkey</w:t>
      </w:r>
      <w:r>
        <w:t>的方式：通过</w:t>
      </w:r>
      <w:r>
        <w:t>messageId</w:t>
      </w:r>
      <w:r>
        <w:t>映射</w:t>
      </w:r>
      <w:r>
        <w:t>regionNo</w:t>
      </w:r>
      <w:r>
        <w:t>，这样既可以让数据均匀分布到各个</w:t>
      </w:r>
      <w:r>
        <w:t>region</w:t>
      </w:r>
      <w:r>
        <w:t>中，同时可以根据</w:t>
      </w:r>
      <w:r>
        <w:t>startkey</w:t>
      </w:r>
      <w:r>
        <w:t>和</w:t>
      </w:r>
      <w:r>
        <w:t>endkey</w:t>
      </w:r>
      <w:r>
        <w:t>可以</w:t>
      </w:r>
      <w:r>
        <w:t>get</w:t>
      </w:r>
      <w:r>
        <w:t>到同一批数据</w:t>
      </w:r>
      <w:r>
        <w:t>messageId</w:t>
      </w:r>
      <w:r>
        <w:t>映射</w:t>
      </w:r>
      <w:r>
        <w:t>regionNo</w:t>
      </w:r>
      <w:r>
        <w:t>，使用一致性</w:t>
      </w:r>
      <w:r>
        <w:t>hash</w:t>
      </w:r>
      <w:r>
        <w:t>算法解决</w:t>
      </w:r>
    </w:p>
    <w:bookmarkEnd w:id="6"/>
    <w:p w:rsidR="00875D48" w:rsidRDefault="006200A0" w:rsidP="00053EEF">
      <w:pPr>
        <w:pStyle w:val="3"/>
      </w:pPr>
      <w:r w:rsidRPr="00053EEF">
        <w:rPr>
          <w:rFonts w:hint="eastAsia"/>
        </w:rPr>
        <w:lastRenderedPageBreak/>
        <w:t>（★★★）</w:t>
      </w:r>
      <w:r>
        <w:t>Hbase</w:t>
      </w:r>
      <w:r>
        <w:t>接收数据，如果短时间导入数量过多的话几会被锁，该怎么办？集群数</w:t>
      </w:r>
      <w:r>
        <w:t>16</w:t>
      </w:r>
      <w:r>
        <w:t>台，高可用性的环境</w:t>
      </w:r>
    </w:p>
    <w:p w:rsidR="00875D48" w:rsidRDefault="006200A0">
      <w:r>
        <w:t>参考：</w:t>
      </w:r>
    </w:p>
    <w:p w:rsidR="00875D48" w:rsidRDefault="006200A0">
      <w:r>
        <w:tab/>
      </w:r>
      <w:r>
        <w:t>通过调用</w:t>
      </w:r>
      <w:r>
        <w:t>HTable.setAutoFlush</w:t>
      </w:r>
      <w:r>
        <w:t>（</w:t>
      </w:r>
      <w:r>
        <w:t>false</w:t>
      </w:r>
      <w:r>
        <w:t>）方法可以将</w:t>
      </w:r>
      <w:r>
        <w:t>HTable</w:t>
      </w:r>
      <w:r>
        <w:t>写客户端的自动</w:t>
      </w:r>
      <w:r>
        <w:t>flush</w:t>
      </w:r>
      <w:r>
        <w:t>关闭，这样可以批量写入数据到</w:t>
      </w:r>
      <w:r>
        <w:t>hbase</w:t>
      </w:r>
      <w:r>
        <w:t>，而不是由一条</w:t>
      </w:r>
      <w:r>
        <w:t>put</w:t>
      </w:r>
      <w:r>
        <w:t>就执行一次更新，只有当</w:t>
      </w:r>
      <w:r>
        <w:t>put</w:t>
      </w:r>
      <w:r>
        <w:t>填满客户端写缓存时，才实际向</w:t>
      </w:r>
      <w:r>
        <w:t>Hbase</w:t>
      </w:r>
      <w:r>
        <w:t>服务端发起写请求。默认情况下</w:t>
      </w:r>
      <w:r>
        <w:t>autoflush</w:t>
      </w:r>
      <w:r>
        <w:t>是开启的。</w:t>
      </w:r>
    </w:p>
    <w:p w:rsidR="00875D48" w:rsidRDefault="00875D48"/>
    <w:p w:rsidR="000F54E9" w:rsidRDefault="000F54E9" w:rsidP="000F54E9">
      <w:pPr>
        <w:pStyle w:val="3"/>
      </w:pPr>
      <w:r w:rsidRPr="00053EEF">
        <w:rPr>
          <w:rFonts w:hint="eastAsia"/>
        </w:rPr>
        <w:t>（★★）</w:t>
      </w:r>
      <w:r>
        <w:t>Hbase</w:t>
      </w:r>
      <w:r>
        <w:t>选择题：</w:t>
      </w:r>
    </w:p>
    <w:p w:rsidR="000F54E9" w:rsidRDefault="000F54E9" w:rsidP="000F54E9">
      <w:pPr>
        <w:numPr>
          <w:ilvl w:val="0"/>
          <w:numId w:val="3"/>
        </w:numPr>
        <w:jc w:val="left"/>
      </w:pPr>
      <w:r>
        <w:rPr>
          <w:kern w:val="0"/>
          <w:sz w:val="24"/>
          <w:szCs w:val="24"/>
        </w:rPr>
        <w:t>8. </w:t>
      </w:r>
      <w:r>
        <w:rPr>
          <w:kern w:val="0"/>
          <w:sz w:val="24"/>
          <w:szCs w:val="24"/>
        </w:rPr>
        <w:t>下面与</w:t>
      </w:r>
      <w:r>
        <w:rPr>
          <w:kern w:val="0"/>
          <w:sz w:val="24"/>
          <w:szCs w:val="24"/>
        </w:rPr>
        <w:t> Zookeeper </w:t>
      </w:r>
      <w:r>
        <w:rPr>
          <w:kern w:val="0"/>
          <w:sz w:val="24"/>
          <w:szCs w:val="24"/>
        </w:rPr>
        <w:t>类似的框架是？</w:t>
      </w:r>
      <w:r>
        <w:rPr>
          <w:kern w:val="0"/>
          <w:sz w:val="24"/>
          <w:szCs w:val="24"/>
        </w:rPr>
        <w:t> D</w:t>
      </w:r>
      <w:r>
        <w:rPr>
          <w:kern w:val="0"/>
          <w:sz w:val="24"/>
          <w:szCs w:val="24"/>
        </w:rPr>
        <w:br/>
        <w:t>A Protobuf</w:t>
      </w:r>
      <w:r>
        <w:rPr>
          <w:kern w:val="0"/>
          <w:sz w:val="24"/>
          <w:szCs w:val="24"/>
        </w:rPr>
        <w:br/>
        <w:t>B Java</w:t>
      </w:r>
      <w:r>
        <w:rPr>
          <w:kern w:val="0"/>
          <w:sz w:val="24"/>
          <w:szCs w:val="24"/>
        </w:rPr>
        <w:br/>
        <w:t>C Kafka</w:t>
      </w:r>
      <w:r>
        <w:rPr>
          <w:kern w:val="0"/>
          <w:sz w:val="24"/>
          <w:szCs w:val="24"/>
        </w:rPr>
        <w:br/>
        <w:t>D Chubby</w:t>
      </w:r>
      <w:r>
        <w:rPr>
          <w:kern w:val="0"/>
          <w:sz w:val="24"/>
          <w:szCs w:val="24"/>
        </w:rPr>
        <w:br/>
        <w:t>9. </w:t>
      </w:r>
      <w:r>
        <w:rPr>
          <w:kern w:val="0"/>
          <w:sz w:val="24"/>
          <w:szCs w:val="24"/>
        </w:rPr>
        <w:t>下面与</w:t>
      </w:r>
      <w:r>
        <w:rPr>
          <w:kern w:val="0"/>
          <w:sz w:val="24"/>
          <w:szCs w:val="24"/>
        </w:rPr>
        <w:t> HDFS </w:t>
      </w:r>
      <w:r>
        <w:rPr>
          <w:kern w:val="0"/>
          <w:sz w:val="24"/>
          <w:szCs w:val="24"/>
        </w:rPr>
        <w:t>类似的框架是？</w:t>
      </w:r>
      <w:r>
        <w:rPr>
          <w:kern w:val="0"/>
          <w:sz w:val="24"/>
          <w:szCs w:val="24"/>
        </w:rPr>
        <w:t> C</w:t>
      </w:r>
      <w:r>
        <w:rPr>
          <w:kern w:val="0"/>
          <w:sz w:val="24"/>
          <w:szCs w:val="24"/>
        </w:rPr>
        <w:br/>
        <w:t>A NTFS</w:t>
      </w:r>
      <w:r>
        <w:rPr>
          <w:kern w:val="0"/>
          <w:sz w:val="24"/>
          <w:szCs w:val="24"/>
        </w:rPr>
        <w:br/>
        <w:t>B FAT32</w:t>
      </w:r>
      <w:r>
        <w:rPr>
          <w:kern w:val="0"/>
          <w:sz w:val="24"/>
          <w:szCs w:val="24"/>
        </w:rPr>
        <w:br/>
        <w:t>C GFS</w:t>
      </w:r>
      <w:r>
        <w:rPr>
          <w:kern w:val="0"/>
          <w:sz w:val="24"/>
          <w:szCs w:val="24"/>
        </w:rPr>
        <w:br/>
        <w:t>D EXT3</w:t>
      </w:r>
      <w:r>
        <w:rPr>
          <w:kern w:val="0"/>
          <w:sz w:val="24"/>
          <w:szCs w:val="24"/>
        </w:rPr>
        <w:br/>
        <w:t>10. </w:t>
      </w:r>
      <w:r>
        <w:rPr>
          <w:kern w:val="0"/>
          <w:sz w:val="24"/>
          <w:szCs w:val="24"/>
        </w:rPr>
        <w:t>下面哪些概念是</w:t>
      </w:r>
      <w:r>
        <w:rPr>
          <w:kern w:val="0"/>
          <w:sz w:val="24"/>
          <w:szCs w:val="24"/>
        </w:rPr>
        <w:t> HBase </w:t>
      </w:r>
      <w:r>
        <w:rPr>
          <w:kern w:val="0"/>
          <w:sz w:val="24"/>
          <w:szCs w:val="24"/>
        </w:rPr>
        <w:t>框架中使用的？</w:t>
      </w:r>
      <w:r>
        <w:rPr>
          <w:kern w:val="0"/>
          <w:sz w:val="24"/>
          <w:szCs w:val="24"/>
        </w:rPr>
        <w:t> A</w:t>
      </w:r>
      <w:r>
        <w:rPr>
          <w:kern w:val="0"/>
          <w:sz w:val="24"/>
          <w:szCs w:val="24"/>
        </w:rPr>
        <w:t>、</w:t>
      </w:r>
      <w:r>
        <w:rPr>
          <w:kern w:val="0"/>
          <w:sz w:val="24"/>
          <w:szCs w:val="24"/>
        </w:rPr>
        <w:t> C</w:t>
      </w:r>
      <w:r>
        <w:rPr>
          <w:kern w:val="0"/>
          <w:sz w:val="24"/>
          <w:szCs w:val="24"/>
        </w:rPr>
        <w:br/>
        <w:t>A HDFS</w:t>
      </w:r>
      <w:r>
        <w:rPr>
          <w:kern w:val="0"/>
          <w:sz w:val="24"/>
          <w:szCs w:val="24"/>
        </w:rPr>
        <w:br/>
        <w:t>B GridFS</w:t>
      </w:r>
      <w:r>
        <w:rPr>
          <w:kern w:val="0"/>
          <w:sz w:val="24"/>
          <w:szCs w:val="24"/>
        </w:rPr>
        <w:br/>
        <w:t>C Zookeeper</w:t>
      </w:r>
      <w:r>
        <w:rPr>
          <w:kern w:val="0"/>
          <w:sz w:val="24"/>
          <w:szCs w:val="24"/>
        </w:rPr>
        <w:br/>
        <w:t>D EXT3</w:t>
      </w:r>
      <w:r>
        <w:rPr>
          <w:kern w:val="0"/>
          <w:sz w:val="24"/>
          <w:szCs w:val="24"/>
        </w:rPr>
        <w:br/>
      </w:r>
      <w:r>
        <w:rPr>
          <w:kern w:val="0"/>
          <w:sz w:val="24"/>
          <w:szCs w:val="24"/>
        </w:rPr>
        <w:t>第二部分：</w:t>
      </w:r>
      <w:r>
        <w:rPr>
          <w:kern w:val="0"/>
          <w:sz w:val="24"/>
          <w:szCs w:val="24"/>
        </w:rPr>
        <w:t> HBase </w:t>
      </w:r>
      <w:r>
        <w:rPr>
          <w:kern w:val="0"/>
          <w:sz w:val="24"/>
          <w:szCs w:val="24"/>
        </w:rPr>
        <w:t>核心知识点</w:t>
      </w:r>
      <w:r>
        <w:rPr>
          <w:kern w:val="0"/>
          <w:sz w:val="24"/>
          <w:szCs w:val="24"/>
        </w:rPr>
        <w:br/>
        <w:t>11. LSM </w:t>
      </w:r>
      <w:r>
        <w:rPr>
          <w:kern w:val="0"/>
          <w:sz w:val="24"/>
          <w:szCs w:val="24"/>
        </w:rPr>
        <w:t>含义是？</w:t>
      </w:r>
      <w:r>
        <w:rPr>
          <w:kern w:val="0"/>
          <w:sz w:val="24"/>
          <w:szCs w:val="24"/>
        </w:rPr>
        <w:t> A</w:t>
      </w:r>
      <w:r>
        <w:rPr>
          <w:kern w:val="0"/>
          <w:sz w:val="24"/>
          <w:szCs w:val="24"/>
        </w:rPr>
        <w:br/>
        <w:t>A </w:t>
      </w:r>
      <w:r>
        <w:rPr>
          <w:kern w:val="0"/>
          <w:sz w:val="24"/>
          <w:szCs w:val="24"/>
        </w:rPr>
        <w:t>日志结构合并树</w:t>
      </w:r>
      <w:r>
        <w:rPr>
          <w:kern w:val="0"/>
          <w:sz w:val="24"/>
          <w:szCs w:val="24"/>
        </w:rPr>
        <w:br/>
        <w:t>B </w:t>
      </w:r>
      <w:r>
        <w:rPr>
          <w:kern w:val="0"/>
          <w:sz w:val="24"/>
          <w:szCs w:val="24"/>
        </w:rPr>
        <w:t>二叉树</w:t>
      </w:r>
      <w:r>
        <w:rPr>
          <w:kern w:val="0"/>
          <w:sz w:val="24"/>
          <w:szCs w:val="24"/>
        </w:rPr>
        <w:br/>
      </w:r>
      <w:r>
        <w:rPr>
          <w:kern w:val="0"/>
          <w:sz w:val="24"/>
          <w:szCs w:val="24"/>
        </w:rPr>
        <w:lastRenderedPageBreak/>
        <w:t>C </w:t>
      </w:r>
      <w:r>
        <w:rPr>
          <w:kern w:val="0"/>
          <w:sz w:val="24"/>
          <w:szCs w:val="24"/>
        </w:rPr>
        <w:t>平衡二叉树</w:t>
      </w:r>
      <w:r>
        <w:rPr>
          <w:kern w:val="0"/>
          <w:sz w:val="24"/>
          <w:szCs w:val="24"/>
        </w:rPr>
        <w:br/>
        <w:t>D </w:t>
      </w:r>
      <w:r>
        <w:rPr>
          <w:kern w:val="0"/>
          <w:sz w:val="24"/>
          <w:szCs w:val="24"/>
        </w:rPr>
        <w:t>长平衡二叉树</w:t>
      </w:r>
      <w:r>
        <w:rPr>
          <w:kern w:val="0"/>
          <w:sz w:val="24"/>
          <w:szCs w:val="24"/>
        </w:rPr>
        <w:br/>
        <w:t>12. </w:t>
      </w:r>
      <w:r>
        <w:rPr>
          <w:kern w:val="0"/>
          <w:sz w:val="24"/>
          <w:szCs w:val="24"/>
        </w:rPr>
        <w:t>下面对</w:t>
      </w:r>
      <w:r>
        <w:rPr>
          <w:kern w:val="0"/>
          <w:sz w:val="24"/>
          <w:szCs w:val="24"/>
        </w:rPr>
        <w:t> LSM </w:t>
      </w:r>
      <w:r>
        <w:rPr>
          <w:kern w:val="0"/>
          <w:sz w:val="24"/>
          <w:szCs w:val="24"/>
        </w:rPr>
        <w:t>结构描述正确的是？</w:t>
      </w:r>
      <w:r>
        <w:rPr>
          <w:kern w:val="0"/>
          <w:sz w:val="24"/>
          <w:szCs w:val="24"/>
        </w:rPr>
        <w:t> A</w:t>
      </w:r>
      <w:r>
        <w:rPr>
          <w:kern w:val="0"/>
          <w:sz w:val="24"/>
          <w:szCs w:val="24"/>
        </w:rPr>
        <w:t>、</w:t>
      </w:r>
      <w:r>
        <w:rPr>
          <w:kern w:val="0"/>
          <w:sz w:val="24"/>
          <w:szCs w:val="24"/>
        </w:rPr>
        <w:t> C</w:t>
      </w:r>
      <w:r>
        <w:rPr>
          <w:kern w:val="0"/>
          <w:sz w:val="24"/>
          <w:szCs w:val="24"/>
        </w:rPr>
        <w:br/>
        <w:t>A </w:t>
      </w:r>
      <w:r>
        <w:rPr>
          <w:kern w:val="0"/>
          <w:sz w:val="24"/>
          <w:szCs w:val="24"/>
        </w:rPr>
        <w:t>顺序存储</w:t>
      </w:r>
      <w:r>
        <w:rPr>
          <w:kern w:val="0"/>
          <w:sz w:val="24"/>
          <w:szCs w:val="24"/>
        </w:rPr>
        <w:br/>
        <w:t>B </w:t>
      </w:r>
      <w:r>
        <w:rPr>
          <w:kern w:val="0"/>
          <w:sz w:val="24"/>
          <w:szCs w:val="24"/>
        </w:rPr>
        <w:t>直接写硬盘</w:t>
      </w:r>
      <w:r>
        <w:rPr>
          <w:kern w:val="0"/>
          <w:sz w:val="24"/>
          <w:szCs w:val="24"/>
        </w:rPr>
        <w:br/>
        <w:t>C </w:t>
      </w:r>
      <w:r>
        <w:rPr>
          <w:kern w:val="0"/>
          <w:sz w:val="24"/>
          <w:szCs w:val="24"/>
        </w:rPr>
        <w:t>需要将数据</w:t>
      </w:r>
      <w:r>
        <w:rPr>
          <w:kern w:val="0"/>
          <w:sz w:val="24"/>
          <w:szCs w:val="24"/>
        </w:rPr>
        <w:t> Flush </w:t>
      </w:r>
      <w:r>
        <w:rPr>
          <w:kern w:val="0"/>
          <w:sz w:val="24"/>
          <w:szCs w:val="24"/>
        </w:rPr>
        <w:t>到磁盘</w:t>
      </w:r>
      <w:r>
        <w:rPr>
          <w:kern w:val="0"/>
          <w:sz w:val="24"/>
          <w:szCs w:val="24"/>
        </w:rPr>
        <w:br/>
        <w:t>D </w:t>
      </w:r>
      <w:r>
        <w:rPr>
          <w:kern w:val="0"/>
          <w:sz w:val="24"/>
          <w:szCs w:val="24"/>
        </w:rPr>
        <w:t>是一种搜索平衡树</w:t>
      </w:r>
      <w:r>
        <w:rPr>
          <w:kern w:val="0"/>
          <w:sz w:val="24"/>
          <w:szCs w:val="24"/>
        </w:rPr>
        <w:br/>
        <w:t>13. LSM </w:t>
      </w:r>
      <w:r>
        <w:rPr>
          <w:kern w:val="0"/>
          <w:sz w:val="24"/>
          <w:szCs w:val="24"/>
        </w:rPr>
        <w:t>更能保证哪种操作的性能？</w:t>
      </w:r>
      <w:r>
        <w:rPr>
          <w:kern w:val="0"/>
          <w:sz w:val="24"/>
          <w:szCs w:val="24"/>
        </w:rPr>
        <w:t> B</w:t>
      </w:r>
      <w:r>
        <w:rPr>
          <w:kern w:val="0"/>
          <w:sz w:val="24"/>
          <w:szCs w:val="24"/>
        </w:rPr>
        <w:br/>
        <w:t>A </w:t>
      </w:r>
      <w:r>
        <w:rPr>
          <w:kern w:val="0"/>
          <w:sz w:val="24"/>
          <w:szCs w:val="24"/>
        </w:rPr>
        <w:t>读</w:t>
      </w:r>
      <w:r>
        <w:rPr>
          <w:kern w:val="0"/>
          <w:sz w:val="24"/>
          <w:szCs w:val="24"/>
        </w:rPr>
        <w:br/>
        <w:t>B </w:t>
      </w:r>
      <w:r>
        <w:rPr>
          <w:kern w:val="0"/>
          <w:sz w:val="24"/>
          <w:szCs w:val="24"/>
        </w:rPr>
        <w:t>写</w:t>
      </w:r>
      <w:r>
        <w:rPr>
          <w:kern w:val="0"/>
          <w:sz w:val="24"/>
          <w:szCs w:val="24"/>
        </w:rPr>
        <w:br/>
        <w:t>C </w:t>
      </w:r>
      <w:r>
        <w:rPr>
          <w:kern w:val="0"/>
          <w:sz w:val="24"/>
          <w:szCs w:val="24"/>
        </w:rPr>
        <w:t>随机读</w:t>
      </w:r>
      <w:r>
        <w:rPr>
          <w:kern w:val="0"/>
          <w:sz w:val="24"/>
          <w:szCs w:val="24"/>
        </w:rPr>
        <w:br/>
        <w:t>D </w:t>
      </w:r>
      <w:r>
        <w:rPr>
          <w:kern w:val="0"/>
          <w:sz w:val="24"/>
          <w:szCs w:val="24"/>
        </w:rPr>
        <w:t>合并</w:t>
      </w:r>
      <w:r>
        <w:rPr>
          <w:kern w:val="0"/>
          <w:sz w:val="24"/>
          <w:szCs w:val="24"/>
        </w:rPr>
        <w:br/>
        <w:t>14. LSM </w:t>
      </w:r>
      <w:r>
        <w:rPr>
          <w:kern w:val="0"/>
          <w:sz w:val="24"/>
          <w:szCs w:val="24"/>
        </w:rPr>
        <w:t>的读操作和写操作是独立的？</w:t>
      </w:r>
      <w:r>
        <w:rPr>
          <w:kern w:val="0"/>
          <w:sz w:val="24"/>
          <w:szCs w:val="24"/>
        </w:rPr>
        <w:t> A</w:t>
      </w:r>
      <w:r>
        <w:rPr>
          <w:kern w:val="0"/>
          <w:sz w:val="24"/>
          <w:szCs w:val="24"/>
        </w:rPr>
        <w:br/>
        <w:t>A </w:t>
      </w:r>
      <w:r>
        <w:rPr>
          <w:kern w:val="0"/>
          <w:sz w:val="24"/>
          <w:szCs w:val="24"/>
        </w:rPr>
        <w:t>是。</w:t>
      </w:r>
      <w:r>
        <w:rPr>
          <w:kern w:val="0"/>
          <w:sz w:val="24"/>
          <w:szCs w:val="24"/>
        </w:rPr>
        <w:br/>
        <w:t>B </w:t>
      </w:r>
      <w:r>
        <w:rPr>
          <w:kern w:val="0"/>
          <w:sz w:val="24"/>
          <w:szCs w:val="24"/>
        </w:rPr>
        <w:t>否。</w:t>
      </w:r>
      <w:r>
        <w:rPr>
          <w:kern w:val="0"/>
          <w:sz w:val="24"/>
          <w:szCs w:val="24"/>
        </w:rPr>
        <w:br/>
        <w:t>C LSM </w:t>
      </w:r>
      <w:r>
        <w:rPr>
          <w:kern w:val="0"/>
          <w:sz w:val="24"/>
          <w:szCs w:val="24"/>
        </w:rPr>
        <w:t>并不区分读和写</w:t>
      </w:r>
      <w:r>
        <w:rPr>
          <w:kern w:val="0"/>
          <w:sz w:val="24"/>
          <w:szCs w:val="24"/>
        </w:rPr>
        <w:br/>
        <w:t>D LSM </w:t>
      </w:r>
      <w:r>
        <w:rPr>
          <w:kern w:val="0"/>
          <w:sz w:val="24"/>
          <w:szCs w:val="24"/>
        </w:rPr>
        <w:t>中读写是同一种操作</w:t>
      </w:r>
      <w:r>
        <w:rPr>
          <w:kern w:val="0"/>
          <w:sz w:val="24"/>
          <w:szCs w:val="24"/>
        </w:rPr>
        <w:br/>
        <w:t>15. LSM </w:t>
      </w:r>
      <w:r>
        <w:rPr>
          <w:kern w:val="0"/>
          <w:sz w:val="24"/>
          <w:szCs w:val="24"/>
        </w:rPr>
        <w:t>结构的数据首先存储在（）。</w:t>
      </w:r>
      <w:r>
        <w:rPr>
          <w:kern w:val="0"/>
          <w:sz w:val="24"/>
          <w:szCs w:val="24"/>
        </w:rPr>
        <w:t> B</w:t>
      </w:r>
      <w:r>
        <w:rPr>
          <w:kern w:val="0"/>
          <w:sz w:val="24"/>
          <w:szCs w:val="24"/>
        </w:rPr>
        <w:br/>
        <w:t>A </w:t>
      </w:r>
      <w:r>
        <w:rPr>
          <w:kern w:val="0"/>
          <w:sz w:val="24"/>
          <w:szCs w:val="24"/>
        </w:rPr>
        <w:t>硬盘上</w:t>
      </w:r>
      <w:r>
        <w:rPr>
          <w:kern w:val="0"/>
          <w:sz w:val="24"/>
          <w:szCs w:val="24"/>
        </w:rPr>
        <w:br/>
        <w:t>B </w:t>
      </w:r>
      <w:r>
        <w:rPr>
          <w:kern w:val="0"/>
          <w:sz w:val="24"/>
          <w:szCs w:val="24"/>
        </w:rPr>
        <w:t>内存中</w:t>
      </w:r>
      <w:r>
        <w:rPr>
          <w:kern w:val="0"/>
          <w:sz w:val="24"/>
          <w:szCs w:val="24"/>
        </w:rPr>
        <w:br/>
        <w:t>C </w:t>
      </w:r>
      <w:r>
        <w:rPr>
          <w:kern w:val="0"/>
          <w:sz w:val="24"/>
          <w:szCs w:val="24"/>
        </w:rPr>
        <w:t>磁盘阵列中</w:t>
      </w:r>
      <w:r>
        <w:rPr>
          <w:kern w:val="0"/>
          <w:sz w:val="24"/>
          <w:szCs w:val="24"/>
        </w:rPr>
        <w:br/>
        <w:t>D </w:t>
      </w:r>
      <w:r>
        <w:rPr>
          <w:kern w:val="0"/>
          <w:sz w:val="24"/>
          <w:szCs w:val="24"/>
        </w:rPr>
        <w:t>闪存中</w:t>
      </w:r>
      <w:r>
        <w:rPr>
          <w:kern w:val="0"/>
          <w:sz w:val="24"/>
          <w:szCs w:val="24"/>
        </w:rPr>
        <w:br/>
      </w:r>
      <w:r>
        <w:rPr>
          <w:kern w:val="0"/>
          <w:sz w:val="24"/>
          <w:szCs w:val="24"/>
        </w:rPr>
        <w:lastRenderedPageBreak/>
        <w:t>16 HFile </w:t>
      </w:r>
      <w:r>
        <w:rPr>
          <w:kern w:val="0"/>
          <w:sz w:val="24"/>
          <w:szCs w:val="24"/>
        </w:rPr>
        <w:t>数据格式中的</w:t>
      </w:r>
      <w:r>
        <w:rPr>
          <w:kern w:val="0"/>
          <w:sz w:val="24"/>
          <w:szCs w:val="24"/>
        </w:rPr>
        <w:t> Data </w:t>
      </w:r>
      <w:r>
        <w:rPr>
          <w:kern w:val="0"/>
          <w:sz w:val="24"/>
          <w:szCs w:val="24"/>
        </w:rPr>
        <w:t>字段用于（）。</w:t>
      </w:r>
      <w:r>
        <w:rPr>
          <w:kern w:val="0"/>
          <w:sz w:val="24"/>
          <w:szCs w:val="24"/>
        </w:rPr>
        <w:t> A</w:t>
      </w:r>
      <w:r>
        <w:rPr>
          <w:kern w:val="0"/>
          <w:sz w:val="24"/>
          <w:szCs w:val="24"/>
        </w:rPr>
        <w:br/>
        <w:t>A </w:t>
      </w:r>
      <w:r>
        <w:rPr>
          <w:kern w:val="0"/>
          <w:sz w:val="24"/>
          <w:szCs w:val="24"/>
        </w:rPr>
        <w:t>存储实际的</w:t>
      </w:r>
      <w:r>
        <w:rPr>
          <w:kern w:val="0"/>
          <w:sz w:val="24"/>
          <w:szCs w:val="24"/>
        </w:rPr>
        <w:t> KeyValue </w:t>
      </w:r>
      <w:r>
        <w:rPr>
          <w:kern w:val="0"/>
          <w:sz w:val="24"/>
          <w:szCs w:val="24"/>
        </w:rPr>
        <w:t>数据</w:t>
      </w:r>
      <w:r>
        <w:rPr>
          <w:kern w:val="0"/>
          <w:sz w:val="24"/>
          <w:szCs w:val="24"/>
        </w:rPr>
        <w:br/>
        <w:t>B </w:t>
      </w:r>
      <w:r>
        <w:rPr>
          <w:kern w:val="0"/>
          <w:sz w:val="24"/>
          <w:szCs w:val="24"/>
        </w:rPr>
        <w:t>存储数据的起点</w:t>
      </w:r>
      <w:r>
        <w:rPr>
          <w:kern w:val="0"/>
          <w:sz w:val="24"/>
          <w:szCs w:val="24"/>
        </w:rPr>
        <w:br/>
        <w:t>C </w:t>
      </w:r>
      <w:r>
        <w:rPr>
          <w:kern w:val="0"/>
          <w:sz w:val="24"/>
          <w:szCs w:val="24"/>
        </w:rPr>
        <w:t>指定字段的长度</w:t>
      </w:r>
      <w:r>
        <w:rPr>
          <w:kern w:val="0"/>
          <w:sz w:val="24"/>
          <w:szCs w:val="24"/>
        </w:rPr>
        <w:br/>
        <w:t>D </w:t>
      </w:r>
      <w:r>
        <w:rPr>
          <w:kern w:val="0"/>
          <w:sz w:val="24"/>
          <w:szCs w:val="24"/>
        </w:rPr>
        <w:t>存储数据块的起点</w:t>
      </w:r>
      <w:r>
        <w:rPr>
          <w:kern w:val="0"/>
          <w:sz w:val="24"/>
          <w:szCs w:val="24"/>
        </w:rPr>
        <w:br/>
        <w:t>17 HFile </w:t>
      </w:r>
      <w:r>
        <w:rPr>
          <w:kern w:val="0"/>
          <w:sz w:val="24"/>
          <w:szCs w:val="24"/>
        </w:rPr>
        <w:t>数据格式中的</w:t>
      </w:r>
      <w:r>
        <w:rPr>
          <w:kern w:val="0"/>
          <w:sz w:val="24"/>
          <w:szCs w:val="24"/>
        </w:rPr>
        <w:t> MetaIndex </w:t>
      </w:r>
      <w:r>
        <w:rPr>
          <w:kern w:val="0"/>
          <w:sz w:val="24"/>
          <w:szCs w:val="24"/>
        </w:rPr>
        <w:t>字段用于（）。</w:t>
      </w:r>
      <w:r>
        <w:rPr>
          <w:kern w:val="0"/>
          <w:sz w:val="24"/>
          <w:szCs w:val="24"/>
        </w:rPr>
        <w:t> D</w:t>
      </w:r>
      <w:r>
        <w:rPr>
          <w:kern w:val="0"/>
          <w:sz w:val="24"/>
          <w:szCs w:val="24"/>
        </w:rPr>
        <w:br/>
        <w:t>A Meta </w:t>
      </w:r>
      <w:r>
        <w:rPr>
          <w:kern w:val="0"/>
          <w:sz w:val="24"/>
          <w:szCs w:val="24"/>
        </w:rPr>
        <w:t>块的长度</w:t>
      </w:r>
      <w:r>
        <w:rPr>
          <w:kern w:val="0"/>
          <w:sz w:val="24"/>
          <w:szCs w:val="24"/>
        </w:rPr>
        <w:br/>
        <w:t>B Meta </w:t>
      </w:r>
      <w:r>
        <w:rPr>
          <w:kern w:val="0"/>
          <w:sz w:val="24"/>
          <w:szCs w:val="24"/>
        </w:rPr>
        <w:t>块的结束点</w:t>
      </w:r>
      <w:r>
        <w:rPr>
          <w:kern w:val="0"/>
          <w:sz w:val="24"/>
          <w:szCs w:val="24"/>
        </w:rPr>
        <w:br/>
        <w:t>C Meta </w:t>
      </w:r>
      <w:r>
        <w:rPr>
          <w:kern w:val="0"/>
          <w:sz w:val="24"/>
          <w:szCs w:val="24"/>
        </w:rPr>
        <w:t>块数据内容</w:t>
      </w:r>
      <w:r>
        <w:rPr>
          <w:kern w:val="0"/>
          <w:sz w:val="24"/>
          <w:szCs w:val="24"/>
        </w:rPr>
        <w:br/>
        <w:t>D Meta </w:t>
      </w:r>
      <w:r>
        <w:rPr>
          <w:kern w:val="0"/>
          <w:sz w:val="24"/>
          <w:szCs w:val="24"/>
        </w:rPr>
        <w:t>块的起始点</w:t>
      </w:r>
      <w:r>
        <w:rPr>
          <w:kern w:val="0"/>
          <w:sz w:val="24"/>
          <w:szCs w:val="24"/>
        </w:rPr>
        <w:br/>
        <w:t>18 HFile </w:t>
      </w:r>
      <w:r>
        <w:rPr>
          <w:kern w:val="0"/>
          <w:sz w:val="24"/>
          <w:szCs w:val="24"/>
        </w:rPr>
        <w:t>数据格式中的</w:t>
      </w:r>
      <w:r>
        <w:rPr>
          <w:kern w:val="0"/>
          <w:sz w:val="24"/>
          <w:szCs w:val="24"/>
        </w:rPr>
        <w:t> Magic </w:t>
      </w:r>
      <w:r>
        <w:rPr>
          <w:kern w:val="0"/>
          <w:sz w:val="24"/>
          <w:szCs w:val="24"/>
        </w:rPr>
        <w:t>字段用于（）。</w:t>
      </w:r>
      <w:r>
        <w:rPr>
          <w:kern w:val="0"/>
          <w:sz w:val="24"/>
          <w:szCs w:val="24"/>
        </w:rPr>
        <w:t> A</w:t>
      </w:r>
      <w:r>
        <w:rPr>
          <w:kern w:val="0"/>
          <w:sz w:val="24"/>
          <w:szCs w:val="24"/>
        </w:rPr>
        <w:br/>
        <w:t>A </w:t>
      </w:r>
      <w:r>
        <w:rPr>
          <w:kern w:val="0"/>
          <w:sz w:val="24"/>
          <w:szCs w:val="24"/>
        </w:rPr>
        <w:t>存储随机数，防止数据损坏</w:t>
      </w:r>
      <w:r>
        <w:rPr>
          <w:kern w:val="0"/>
          <w:sz w:val="24"/>
          <w:szCs w:val="24"/>
        </w:rPr>
        <w:br/>
        <w:t>B </w:t>
      </w:r>
      <w:r>
        <w:rPr>
          <w:kern w:val="0"/>
          <w:sz w:val="24"/>
          <w:szCs w:val="24"/>
        </w:rPr>
        <w:t>存储数据的起点</w:t>
      </w:r>
      <w:r>
        <w:rPr>
          <w:kern w:val="0"/>
          <w:sz w:val="24"/>
          <w:szCs w:val="24"/>
        </w:rPr>
        <w:br/>
        <w:t>C </w:t>
      </w:r>
      <w:r>
        <w:rPr>
          <w:kern w:val="0"/>
          <w:sz w:val="24"/>
          <w:szCs w:val="24"/>
        </w:rPr>
        <w:t>存储数据块的起点</w:t>
      </w:r>
      <w:r>
        <w:rPr>
          <w:kern w:val="0"/>
          <w:sz w:val="24"/>
          <w:szCs w:val="24"/>
        </w:rPr>
        <w:br/>
        <w:t>D </w:t>
      </w:r>
      <w:r>
        <w:rPr>
          <w:kern w:val="0"/>
          <w:sz w:val="24"/>
          <w:szCs w:val="24"/>
        </w:rPr>
        <w:t>指定字段的长度</w:t>
      </w:r>
      <w:r>
        <w:rPr>
          <w:kern w:val="0"/>
          <w:sz w:val="24"/>
          <w:szCs w:val="24"/>
        </w:rPr>
        <w:br/>
        <w:t>19 HFile </w:t>
      </w:r>
      <w:r>
        <w:rPr>
          <w:kern w:val="0"/>
          <w:sz w:val="24"/>
          <w:szCs w:val="24"/>
        </w:rPr>
        <w:t>数据格式中的</w:t>
      </w:r>
      <w:r>
        <w:rPr>
          <w:kern w:val="0"/>
          <w:sz w:val="24"/>
          <w:szCs w:val="24"/>
        </w:rPr>
        <w:t> KeyValue </w:t>
      </w:r>
      <w:r>
        <w:rPr>
          <w:kern w:val="0"/>
          <w:sz w:val="24"/>
          <w:szCs w:val="24"/>
        </w:rPr>
        <w:t>数据格式，下列选项描述正确的是（）。</w:t>
      </w:r>
      <w:r>
        <w:rPr>
          <w:kern w:val="0"/>
          <w:sz w:val="24"/>
          <w:szCs w:val="24"/>
        </w:rPr>
        <w:t> A</w:t>
      </w:r>
      <w:r>
        <w:rPr>
          <w:kern w:val="0"/>
          <w:sz w:val="24"/>
          <w:szCs w:val="24"/>
        </w:rPr>
        <w:t>、</w:t>
      </w:r>
      <w:r>
        <w:rPr>
          <w:kern w:val="0"/>
          <w:sz w:val="24"/>
          <w:szCs w:val="24"/>
        </w:rPr>
        <w:t> D</w:t>
      </w:r>
      <w:r>
        <w:rPr>
          <w:kern w:val="0"/>
          <w:sz w:val="24"/>
          <w:szCs w:val="24"/>
        </w:rPr>
        <w:br/>
        <w:t>A </w:t>
      </w:r>
      <w:r>
        <w:rPr>
          <w:kern w:val="0"/>
          <w:sz w:val="24"/>
          <w:szCs w:val="24"/>
        </w:rPr>
        <w:t>是</w:t>
      </w:r>
      <w:r>
        <w:rPr>
          <w:kern w:val="0"/>
          <w:sz w:val="24"/>
          <w:szCs w:val="24"/>
        </w:rPr>
        <w:t> byte[]</w:t>
      </w:r>
      <w:r>
        <w:rPr>
          <w:kern w:val="0"/>
          <w:sz w:val="24"/>
          <w:szCs w:val="24"/>
        </w:rPr>
        <w:t>数组</w:t>
      </w:r>
      <w:r>
        <w:rPr>
          <w:kern w:val="0"/>
          <w:sz w:val="24"/>
          <w:szCs w:val="24"/>
        </w:rPr>
        <w:br/>
        <w:t>B </w:t>
      </w:r>
      <w:r>
        <w:rPr>
          <w:kern w:val="0"/>
          <w:sz w:val="24"/>
          <w:szCs w:val="24"/>
        </w:rPr>
        <w:t>没有固定的结构</w:t>
      </w:r>
      <w:r>
        <w:rPr>
          <w:kern w:val="0"/>
          <w:sz w:val="24"/>
          <w:szCs w:val="24"/>
        </w:rPr>
        <w:br/>
        <w:t>C </w:t>
      </w:r>
      <w:r>
        <w:rPr>
          <w:kern w:val="0"/>
          <w:sz w:val="24"/>
          <w:szCs w:val="24"/>
        </w:rPr>
        <w:t>数据的大小是定长的</w:t>
      </w:r>
      <w:r>
        <w:rPr>
          <w:kern w:val="0"/>
          <w:sz w:val="24"/>
          <w:szCs w:val="24"/>
        </w:rPr>
        <w:br/>
        <w:t>D </w:t>
      </w:r>
      <w:r>
        <w:rPr>
          <w:kern w:val="0"/>
          <w:sz w:val="24"/>
          <w:szCs w:val="24"/>
        </w:rPr>
        <w:t>有固定的结构</w:t>
      </w:r>
      <w:r>
        <w:rPr>
          <w:kern w:val="0"/>
          <w:sz w:val="24"/>
          <w:szCs w:val="24"/>
        </w:rPr>
        <w:br/>
        <w:t>20 HFile </w:t>
      </w:r>
      <w:r>
        <w:rPr>
          <w:kern w:val="0"/>
          <w:sz w:val="24"/>
          <w:szCs w:val="24"/>
        </w:rPr>
        <w:t>数据格式中的</w:t>
      </w:r>
      <w:r>
        <w:rPr>
          <w:kern w:val="0"/>
          <w:sz w:val="24"/>
          <w:szCs w:val="24"/>
        </w:rPr>
        <w:t> KeyValue </w:t>
      </w:r>
      <w:r>
        <w:rPr>
          <w:kern w:val="0"/>
          <w:sz w:val="24"/>
          <w:szCs w:val="24"/>
        </w:rPr>
        <w:t>数据格式中</w:t>
      </w:r>
      <w:r>
        <w:rPr>
          <w:kern w:val="0"/>
          <w:sz w:val="24"/>
          <w:szCs w:val="24"/>
        </w:rPr>
        <w:t> Value </w:t>
      </w:r>
      <w:r>
        <w:rPr>
          <w:kern w:val="0"/>
          <w:sz w:val="24"/>
          <w:szCs w:val="24"/>
        </w:rPr>
        <w:t>部分是（）。</w:t>
      </w:r>
      <w:r>
        <w:rPr>
          <w:kern w:val="0"/>
          <w:sz w:val="24"/>
          <w:szCs w:val="24"/>
        </w:rPr>
        <w:t> C</w:t>
      </w:r>
      <w:r>
        <w:rPr>
          <w:kern w:val="0"/>
          <w:sz w:val="24"/>
          <w:szCs w:val="24"/>
        </w:rPr>
        <w:br/>
      </w:r>
      <w:r>
        <w:rPr>
          <w:kern w:val="0"/>
          <w:sz w:val="24"/>
          <w:szCs w:val="24"/>
        </w:rPr>
        <w:lastRenderedPageBreak/>
        <w:t>A </w:t>
      </w:r>
      <w:r>
        <w:rPr>
          <w:kern w:val="0"/>
          <w:sz w:val="24"/>
          <w:szCs w:val="24"/>
        </w:rPr>
        <w:t>拥有复杂结构的字符串</w:t>
      </w:r>
      <w:r>
        <w:rPr>
          <w:kern w:val="0"/>
          <w:sz w:val="24"/>
          <w:szCs w:val="24"/>
        </w:rPr>
        <w:br/>
        <w:t>B </w:t>
      </w:r>
      <w:r>
        <w:rPr>
          <w:kern w:val="0"/>
          <w:sz w:val="24"/>
          <w:szCs w:val="24"/>
        </w:rPr>
        <w:t>字符串</w:t>
      </w:r>
      <w:r>
        <w:rPr>
          <w:kern w:val="0"/>
          <w:sz w:val="24"/>
          <w:szCs w:val="24"/>
        </w:rPr>
        <w:br/>
        <w:t>C </w:t>
      </w:r>
      <w:r>
        <w:rPr>
          <w:kern w:val="0"/>
          <w:sz w:val="24"/>
          <w:szCs w:val="24"/>
        </w:rPr>
        <w:t>二进制数据</w:t>
      </w:r>
      <w:r>
        <w:rPr>
          <w:kern w:val="0"/>
          <w:sz w:val="24"/>
          <w:szCs w:val="24"/>
        </w:rPr>
        <w:br/>
        <w:t>D </w:t>
      </w:r>
      <w:r>
        <w:rPr>
          <w:kern w:val="0"/>
          <w:sz w:val="24"/>
          <w:szCs w:val="24"/>
        </w:rPr>
        <w:t>压缩数据</w:t>
      </w:r>
    </w:p>
    <w:p w:rsidR="000F54E9" w:rsidRDefault="000F54E9">
      <w:pPr>
        <w:widowControl/>
        <w:jc w:val="left"/>
        <w:rPr>
          <w:rFonts w:eastAsia="宋体"/>
          <w:kern w:val="0"/>
          <w:sz w:val="20"/>
          <w:szCs w:val="20"/>
        </w:rPr>
      </w:pPr>
    </w:p>
    <w:sectPr w:rsidR="000F5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4C" w:rsidRDefault="0021434C" w:rsidP="00CD7CBC">
      <w:r>
        <w:separator/>
      </w:r>
    </w:p>
  </w:endnote>
  <w:endnote w:type="continuationSeparator" w:id="0">
    <w:p w:rsidR="0021434C" w:rsidRDefault="0021434C" w:rsidP="00CD7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4C" w:rsidRDefault="0021434C" w:rsidP="00CD7CBC">
      <w:r>
        <w:separator/>
      </w:r>
    </w:p>
  </w:footnote>
  <w:footnote w:type="continuationSeparator" w:id="0">
    <w:p w:rsidR="0021434C" w:rsidRDefault="0021434C" w:rsidP="00CD7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3EB058"/>
    <w:multiLevelType w:val="singleLevel"/>
    <w:tmpl w:val="8E3EB058"/>
    <w:lvl w:ilvl="0">
      <w:start w:val="1"/>
      <w:numFmt w:val="decimal"/>
      <w:lvlText w:val="%1."/>
      <w:lvlJc w:val="left"/>
      <w:pPr>
        <w:tabs>
          <w:tab w:val="left" w:pos="312"/>
        </w:tabs>
      </w:pPr>
    </w:lvl>
  </w:abstractNum>
  <w:abstractNum w:abstractNumId="1" w15:restartNumberingAfterBreak="0">
    <w:nsid w:val="060348AE"/>
    <w:multiLevelType w:val="hybridMultilevel"/>
    <w:tmpl w:val="67A23D1C"/>
    <w:lvl w:ilvl="0" w:tplc="B3240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B18E7"/>
    <w:multiLevelType w:val="multilevel"/>
    <w:tmpl w:val="1E7B18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583241"/>
    <w:multiLevelType w:val="hybridMultilevel"/>
    <w:tmpl w:val="7CAAEB3A"/>
    <w:lvl w:ilvl="0" w:tplc="1D489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856F43"/>
    <w:multiLevelType w:val="multilevel"/>
    <w:tmpl w:val="56856F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95D7FA6"/>
    <w:multiLevelType w:val="multilevel"/>
    <w:tmpl w:val="595D7FA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C1504E5"/>
    <w:multiLevelType w:val="multilevel"/>
    <w:tmpl w:val="7C150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03"/>
    <w:rsid w:val="00053EEF"/>
    <w:rsid w:val="000773A7"/>
    <w:rsid w:val="000927AE"/>
    <w:rsid w:val="000C323C"/>
    <w:rsid w:val="000E4A9B"/>
    <w:rsid w:val="000F54E9"/>
    <w:rsid w:val="00100F95"/>
    <w:rsid w:val="001358BA"/>
    <w:rsid w:val="00144335"/>
    <w:rsid w:val="00171EBC"/>
    <w:rsid w:val="00172776"/>
    <w:rsid w:val="001A4A49"/>
    <w:rsid w:val="001B2139"/>
    <w:rsid w:val="001C0310"/>
    <w:rsid w:val="001D668C"/>
    <w:rsid w:val="0021434C"/>
    <w:rsid w:val="00223B1D"/>
    <w:rsid w:val="00233D62"/>
    <w:rsid w:val="00373C44"/>
    <w:rsid w:val="00397ABE"/>
    <w:rsid w:val="003A104A"/>
    <w:rsid w:val="0048771F"/>
    <w:rsid w:val="00496508"/>
    <w:rsid w:val="004D4964"/>
    <w:rsid w:val="004E2B4E"/>
    <w:rsid w:val="00545CA7"/>
    <w:rsid w:val="005541D5"/>
    <w:rsid w:val="005A70E8"/>
    <w:rsid w:val="005B0427"/>
    <w:rsid w:val="005F3176"/>
    <w:rsid w:val="006200A0"/>
    <w:rsid w:val="006478CD"/>
    <w:rsid w:val="0065600B"/>
    <w:rsid w:val="00666E16"/>
    <w:rsid w:val="00697256"/>
    <w:rsid w:val="006A2B5B"/>
    <w:rsid w:val="006E6BE0"/>
    <w:rsid w:val="00713DE5"/>
    <w:rsid w:val="007171C0"/>
    <w:rsid w:val="00721CE6"/>
    <w:rsid w:val="00744452"/>
    <w:rsid w:val="00792D21"/>
    <w:rsid w:val="00793660"/>
    <w:rsid w:val="007B4BA9"/>
    <w:rsid w:val="00832CF8"/>
    <w:rsid w:val="00875D48"/>
    <w:rsid w:val="008D17DA"/>
    <w:rsid w:val="008E16B4"/>
    <w:rsid w:val="008F69DD"/>
    <w:rsid w:val="009220E0"/>
    <w:rsid w:val="00967D12"/>
    <w:rsid w:val="009C1A68"/>
    <w:rsid w:val="009D35F5"/>
    <w:rsid w:val="009D7807"/>
    <w:rsid w:val="00A7428F"/>
    <w:rsid w:val="00AA66C8"/>
    <w:rsid w:val="00AB06A9"/>
    <w:rsid w:val="00AC1A61"/>
    <w:rsid w:val="00AF435A"/>
    <w:rsid w:val="00B20BFE"/>
    <w:rsid w:val="00B66CF5"/>
    <w:rsid w:val="00BD0903"/>
    <w:rsid w:val="00C31349"/>
    <w:rsid w:val="00C66EE2"/>
    <w:rsid w:val="00CD7CBC"/>
    <w:rsid w:val="00CE28FA"/>
    <w:rsid w:val="00D274A7"/>
    <w:rsid w:val="00DA47B6"/>
    <w:rsid w:val="00DB4A2C"/>
    <w:rsid w:val="00E4527B"/>
    <w:rsid w:val="00E4555B"/>
    <w:rsid w:val="00E466B1"/>
    <w:rsid w:val="00E804D3"/>
    <w:rsid w:val="00EB7082"/>
    <w:rsid w:val="00F177D2"/>
    <w:rsid w:val="00F21E35"/>
    <w:rsid w:val="00F44134"/>
    <w:rsid w:val="029A5E9A"/>
    <w:rsid w:val="12246B35"/>
    <w:rsid w:val="18283DA6"/>
    <w:rsid w:val="1FAD3CFD"/>
    <w:rsid w:val="30FC5994"/>
    <w:rsid w:val="359610B9"/>
    <w:rsid w:val="3E527296"/>
    <w:rsid w:val="452953DC"/>
    <w:rsid w:val="4F2634C1"/>
    <w:rsid w:val="53C8297B"/>
    <w:rsid w:val="64864D11"/>
    <w:rsid w:val="70A8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41026E-EF4C-44E1-B52F-2EF74203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4D3"/>
    <w:pPr>
      <w:widowControl w:val="0"/>
      <w:jc w:val="both"/>
    </w:pPr>
    <w:rPr>
      <w:rFonts w:eastAsia="微软雅黑"/>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CBC"/>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CD7CBC"/>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053EEF"/>
    <w:pPr>
      <w:keepNext/>
      <w:keepLines/>
      <w:spacing w:before="280" w:after="290" w:line="372" w:lineRule="auto"/>
      <w:outlineLvl w:val="3"/>
    </w:pPr>
    <w:rPr>
      <w:b/>
      <w:sz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等线" w:eastAsia="等线" w:hAnsi="等线" w:cs="Times New Roman"/>
      <w:b/>
      <w:bCs/>
      <w:kern w:val="44"/>
      <w:sz w:val="44"/>
      <w:szCs w:val="44"/>
    </w:rPr>
  </w:style>
  <w:style w:type="character" w:customStyle="1" w:styleId="20">
    <w:name w:val="标题 2 字符"/>
    <w:basedOn w:val="a0"/>
    <w:link w:val="2"/>
    <w:uiPriority w:val="9"/>
    <w:qFormat/>
    <w:rsid w:val="00CD7CBC"/>
    <w:rPr>
      <w:rFonts w:eastAsia="微软雅黑"/>
      <w:b/>
      <w:bCs/>
      <w:kern w:val="2"/>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rFonts w:ascii="等线" w:eastAsia="等线" w:hAnsi="等线" w:cs="Times New Roman"/>
      <w:b/>
      <w:bCs/>
      <w:sz w:val="28"/>
      <w:szCs w:val="2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rFonts w:ascii="等线" w:eastAsia="等线" w:hAnsi="等线" w:cs="Times New Roman"/>
      <w:sz w:val="18"/>
      <w:szCs w:val="18"/>
    </w:rPr>
  </w:style>
  <w:style w:type="character" w:customStyle="1" w:styleId="fontstyle01">
    <w:name w:val="fontstyle01"/>
    <w:basedOn w:val="a0"/>
    <w:rPr>
      <w:rFonts w:ascii="Tahoma" w:eastAsia="Tahoma" w:hAnsi="Tahoma" w:cs="Tahoma"/>
      <w:color w:val="444444"/>
      <w:sz w:val="18"/>
      <w:szCs w:val="18"/>
    </w:rPr>
  </w:style>
  <w:style w:type="character" w:customStyle="1" w:styleId="fontstyle21">
    <w:name w:val="fontstyle21"/>
    <w:basedOn w:val="a0"/>
    <w:rPr>
      <w:rFonts w:ascii="宋体" w:eastAsia="宋体" w:hAnsi="宋体" w:cs="宋体"/>
      <w:color w:val="444444"/>
      <w:sz w:val="18"/>
      <w:szCs w:val="18"/>
    </w:rPr>
  </w:style>
  <w:style w:type="character" w:customStyle="1" w:styleId="fontstyle31">
    <w:name w:val="fontstyle31"/>
    <w:basedOn w:val="a0"/>
    <w:rPr>
      <w:rFonts w:ascii="Calibri" w:hAnsi="Calibri" w:cs="Calibri"/>
      <w:color w:val="000000"/>
      <w:sz w:val="18"/>
      <w:szCs w:val="18"/>
    </w:rPr>
  </w:style>
  <w:style w:type="character" w:customStyle="1" w:styleId="30">
    <w:name w:val="标题 3 字符"/>
    <w:link w:val="3"/>
    <w:uiPriority w:val="9"/>
    <w:rsid w:val="00CD7CBC"/>
    <w:rPr>
      <w:rFonts w:eastAsia="微软雅黑"/>
      <w:b/>
      <w:kern w:val="2"/>
      <w:sz w:val="32"/>
      <w:szCs w:val="22"/>
    </w:rPr>
  </w:style>
  <w:style w:type="character" w:customStyle="1" w:styleId="40">
    <w:name w:val="标题 4 字符"/>
    <w:link w:val="4"/>
    <w:uiPriority w:val="9"/>
    <w:rsid w:val="00053EEF"/>
    <w:rPr>
      <w:rFonts w:eastAsia="微软雅黑"/>
      <w:b/>
      <w:kern w:val="2"/>
      <w:sz w:val="28"/>
      <w:szCs w:val="22"/>
    </w:rPr>
  </w:style>
  <w:style w:type="character" w:styleId="ac">
    <w:name w:val="Unresolved Mention"/>
    <w:basedOn w:val="a0"/>
    <w:uiPriority w:val="99"/>
    <w:semiHidden/>
    <w:unhideWhenUsed/>
    <w:rsid w:val="007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log.csdn.net/nosqlnotes/article/details/796826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aboutyun.com/thread-20207-1-1.htm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dataguru.cn/thread-854908-1-1.html"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D0D3B1-6A84-4AA9-A206-4212DD98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523</Words>
  <Characters>31486</Characters>
  <Application>Microsoft Office Word</Application>
  <DocSecurity>0</DocSecurity>
  <Lines>262</Lines>
  <Paragraphs>73</Paragraphs>
  <ScaleCrop>false</ScaleCrop>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健康 王</cp:lastModifiedBy>
  <cp:revision>2</cp:revision>
  <dcterms:created xsi:type="dcterms:W3CDTF">2019-01-23T09:24:00Z</dcterms:created>
  <dcterms:modified xsi:type="dcterms:W3CDTF">2019-01-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